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04C114AF" w:rsidR="00F858BE" w:rsidRPr="00814B25" w:rsidRDefault="00F858BE" w:rsidP="004E0358">
      <w:pPr>
        <w:pStyle w:val="Heading1"/>
        <w:numPr>
          <w:ilvl w:val="0"/>
          <w:numId w:val="0"/>
        </w:numPr>
        <w:ind w:left="360"/>
      </w:pPr>
      <w:bookmarkStart w:id="0" w:name="_Hlk35235612"/>
      <w:r w:rsidRPr="00814B25">
        <w:t>Web service specification</w:t>
      </w:r>
      <w:r w:rsidR="00EE4C0C">
        <w:t xml:space="preserve"> V3 eNaročanje</w:t>
      </w:r>
    </w:p>
    <w:p w14:paraId="00B90216" w14:textId="77777777" w:rsidR="00F858BE" w:rsidRPr="00814B25" w:rsidRDefault="00F858BE" w:rsidP="004E0358">
      <w:pPr>
        <w:pStyle w:val="Heading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814B25">
              <w:rPr>
                <w:rFonts w:cstheme="minorHAnsi"/>
                <w:sz w:val="24"/>
                <w:szCs w:val="24"/>
                <w:lang w:val="en-US"/>
              </w:rPr>
              <w:t>eNaročanje</w:t>
            </w:r>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4CE0FD86"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1E4AC0">
              <w:rPr>
                <w:rFonts w:cstheme="minorHAnsi"/>
                <w:sz w:val="24"/>
                <w:szCs w:val="24"/>
                <w:lang w:val="en-US"/>
              </w:rPr>
              <w:t>5</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7E43353E" w:rsidR="00F858BE" w:rsidRPr="00814B25" w:rsidRDefault="001E4C09"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9</w:t>
            </w:r>
            <w:r w:rsidR="00290940">
              <w:rPr>
                <w:rFonts w:cstheme="minorHAnsi"/>
                <w:sz w:val="24"/>
                <w:szCs w:val="24"/>
                <w:lang w:val="en-US"/>
              </w:rPr>
              <w:t>.</w:t>
            </w:r>
            <w:r w:rsidR="00A579F7">
              <w:rPr>
                <w:rFonts w:cstheme="minorHAnsi"/>
                <w:sz w:val="24"/>
                <w:szCs w:val="24"/>
                <w:lang w:val="en-US"/>
              </w:rPr>
              <w:t>0</w:t>
            </w:r>
            <w:r>
              <w:rPr>
                <w:rFonts w:cstheme="minorHAnsi"/>
                <w:sz w:val="24"/>
                <w:szCs w:val="24"/>
                <w:lang w:val="en-US"/>
              </w:rPr>
              <w:t>6</w:t>
            </w:r>
            <w:r w:rsidR="00290940">
              <w:rPr>
                <w:rFonts w:cstheme="minorHAnsi"/>
                <w:sz w:val="24"/>
                <w:szCs w:val="24"/>
                <w:lang w:val="en-US"/>
              </w:rPr>
              <w:t>.202</w:t>
            </w:r>
            <w:r w:rsidR="00A579F7">
              <w:rPr>
                <w:rFonts w:cstheme="minorHAnsi"/>
                <w:sz w:val="24"/>
                <w:szCs w:val="24"/>
                <w:lang w:val="en-US"/>
              </w:rPr>
              <w:t>1</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ListParagraph"/>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ListParagraph"/>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w:t>
      </w:r>
      <w:proofErr w:type="spellStart"/>
      <w:r w:rsidRPr="00814B25">
        <w:rPr>
          <w:lang w:val="en-US"/>
        </w:rPr>
        <w:t>openEHR</w:t>
      </w:r>
      <w:proofErr w:type="spellEnd"/>
      <w:r w:rsidRPr="00814B25">
        <w:rPr>
          <w:lang w:val="en-US"/>
        </w:rPr>
        <w:t xml:space="preserve">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Heading1"/>
      </w:pPr>
      <w:r w:rsidRPr="00814B25">
        <w:t xml:space="preserve"> </w:t>
      </w:r>
      <w:r w:rsidR="006F674D" w:rsidRPr="00814B25">
        <w:t>Error handling</w:t>
      </w:r>
    </w:p>
    <w:p w14:paraId="7F17D768" w14:textId="77777777" w:rsidR="003573DC" w:rsidRPr="00814B25" w:rsidRDefault="00F858BE" w:rsidP="003573DC">
      <w:pPr>
        <w:ind w:firstLine="360"/>
      </w:pPr>
      <w:r w:rsidRPr="00814B25">
        <w:rPr>
          <w:rFonts w:cstheme="minorHAnsi"/>
          <w:lang w:val="en-US"/>
        </w:rPr>
        <w:t xml:space="preserve">Every response has the </w:t>
      </w:r>
      <w:proofErr w:type="spellStart"/>
      <w:r w:rsidR="00C33DD9">
        <w:rPr>
          <w:rFonts w:cstheme="minorHAnsi"/>
          <w:lang w:val="en-US"/>
        </w:rPr>
        <w:t>SuccessStatus</w:t>
      </w:r>
      <w:proofErr w:type="spellEnd"/>
      <w:r w:rsidR="00C33DD9">
        <w:rPr>
          <w:rFonts w:cstheme="minorHAnsi"/>
          <w:lang w:val="en-US"/>
        </w:rPr>
        <w:t xml:space="preserve"> element </w:t>
      </w:r>
      <w:r w:rsidRPr="00814B25">
        <w:rPr>
          <w:rFonts w:cstheme="minorHAnsi"/>
          <w:lang w:val="en-US"/>
        </w:rPr>
        <w:t xml:space="preserve">which provides the information if the request was processed successfully. In case that </w:t>
      </w:r>
      <w:proofErr w:type="spellStart"/>
      <w:r w:rsidR="00C33DD9">
        <w:rPr>
          <w:rFonts w:cstheme="minorHAnsi"/>
          <w:lang w:val="en-US"/>
        </w:rPr>
        <w:t>SuccessStatus</w:t>
      </w:r>
      <w:proofErr w:type="spellEnd"/>
      <w:r w:rsidR="00C33DD9">
        <w:rPr>
          <w:rFonts w:cstheme="minorHAnsi"/>
          <w:lang w:val="en-US"/>
        </w:rPr>
        <w:t xml:space="preserve"> </w:t>
      </w:r>
      <w:r w:rsidRPr="00814B25">
        <w:rPr>
          <w:rFonts w:cstheme="minorHAnsi"/>
          <w:lang w:val="en-US"/>
        </w:rPr>
        <w:t xml:space="preserve">is set to </w:t>
      </w:r>
      <w:r w:rsidR="00C33DD9">
        <w:rPr>
          <w:rFonts w:cstheme="minorHAnsi"/>
          <w:lang w:val="en-US"/>
        </w:rPr>
        <w:t>Fail or Partial</w:t>
      </w:r>
      <w:r w:rsidR="00C33DD9" w:rsidRPr="00814B25">
        <w:rPr>
          <w:rFonts w:cstheme="minorHAnsi"/>
          <w:lang w:val="en-US"/>
        </w:rPr>
        <w:t xml:space="preserve"> </w:t>
      </w:r>
      <w:r w:rsidRPr="00814B25">
        <w:rPr>
          <w:rFonts w:cstheme="minorHAnsi"/>
          <w:lang w:val="en-US"/>
        </w:rPr>
        <w:t xml:space="preserve">then is obligatory to send a list of errors. Every error has the error code (based on the catalogue </w:t>
      </w:r>
      <w:r w:rsidRPr="00814B25">
        <w:rPr>
          <w:rFonts w:cstheme="minorHAnsi"/>
          <w:color w:val="0070C0"/>
          <w:lang w:val="en-US"/>
        </w:rPr>
        <w:fldChar w:fldCharType="begin"/>
      </w:r>
      <w:r w:rsidRPr="00814B25">
        <w:rPr>
          <w:rFonts w:cstheme="minorHAnsi"/>
          <w:color w:val="0070C0"/>
          <w:lang w:val="en-US"/>
        </w:rPr>
        <w:instrText xml:space="preserve"> REF _Ref3707581 \h  \* MERGEFORMAT </w:instrText>
      </w:r>
      <w:r w:rsidRPr="00814B25">
        <w:rPr>
          <w:rFonts w:cstheme="minorHAnsi"/>
          <w:color w:val="0070C0"/>
          <w:lang w:val="en-US"/>
        </w:rPr>
      </w:r>
      <w:r w:rsidRPr="00814B25">
        <w:rPr>
          <w:rFonts w:cstheme="minorHAnsi"/>
          <w:color w:val="0070C0"/>
          <w:lang w:val="en-US"/>
        </w:rPr>
        <w:fldChar w:fldCharType="separate"/>
      </w:r>
      <w:r w:rsidR="003573DC" w:rsidRPr="003573DC">
        <w:rPr>
          <w:rFonts w:cstheme="minorHAnsi"/>
          <w:color w:val="0070C0"/>
          <w:lang w:val="en-US"/>
        </w:rPr>
        <w:t xml:space="preserve"> </w:t>
      </w:r>
      <w:proofErr w:type="spellStart"/>
      <w:r w:rsidR="003573DC" w:rsidRPr="004E0358">
        <w:t>UrgencyGroundedType</w:t>
      </w:r>
      <w:proofErr w:type="spellEnd"/>
    </w:p>
    <w:tbl>
      <w:tblPr>
        <w:tblStyle w:val="TableGrid"/>
        <w:tblW w:w="0" w:type="auto"/>
        <w:tblLook w:val="04A0" w:firstRow="1" w:lastRow="0" w:firstColumn="1" w:lastColumn="0" w:noHBand="0" w:noVBand="1"/>
      </w:tblPr>
      <w:tblGrid>
        <w:gridCol w:w="2635"/>
        <w:gridCol w:w="4049"/>
        <w:gridCol w:w="3772"/>
      </w:tblGrid>
      <w:tr w:rsidR="003573DC" w:rsidRPr="007354DE" w14:paraId="279AFE00" w14:textId="77777777" w:rsidTr="00F858BE">
        <w:tc>
          <w:tcPr>
            <w:tcW w:w="2635" w:type="dxa"/>
          </w:tcPr>
          <w:p w14:paraId="50AFA42C" w14:textId="77777777" w:rsidR="003573DC" w:rsidRPr="00814B25" w:rsidRDefault="003573DC"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7D39FB54" w14:textId="77777777" w:rsidR="003573DC" w:rsidRPr="00814B25" w:rsidRDefault="003573DC"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346BD36E" w14:textId="77777777" w:rsidR="003573DC" w:rsidRPr="00814B25" w:rsidRDefault="003573DC"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3573DC" w:rsidRPr="007354DE" w14:paraId="73C0B099" w14:textId="77777777" w:rsidTr="00F858BE">
        <w:tc>
          <w:tcPr>
            <w:tcW w:w="2635" w:type="dxa"/>
          </w:tcPr>
          <w:p w14:paraId="000F1414" w14:textId="77777777" w:rsidR="003573DC" w:rsidRPr="00814B25" w:rsidRDefault="003573DC"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5D820114"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5F7056D9"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3573DC" w:rsidRPr="007354DE" w14:paraId="0E3D3347" w14:textId="77777777" w:rsidTr="00F858BE">
        <w:tc>
          <w:tcPr>
            <w:tcW w:w="2635" w:type="dxa"/>
          </w:tcPr>
          <w:p w14:paraId="4243E1C1" w14:textId="77777777" w:rsidR="003573DC" w:rsidRPr="00814B25" w:rsidRDefault="003573DC"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413892D6"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326600E6"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5CE4D55A" w14:textId="77777777" w:rsidR="003573DC" w:rsidRPr="006B690A" w:rsidRDefault="003573DC" w:rsidP="00F858BE">
      <w:pPr>
        <w:pStyle w:val="Heading2"/>
      </w:pPr>
      <w:r w:rsidRPr="00814B25">
        <w:t xml:space="preserve"> </w:t>
      </w:r>
      <w:proofErr w:type="spellStart"/>
      <w:r w:rsidRPr="004E0358">
        <w:t>ErrorCodeType</w:t>
      </w:r>
      <w:proofErr w:type="spellEnd"/>
      <w:r w:rsidRPr="00814B25">
        <w:t xml:space="preserve"> </w:t>
      </w:r>
    </w:p>
    <w:tbl>
      <w:tblPr>
        <w:tblStyle w:val="TableGrid"/>
        <w:tblW w:w="0" w:type="auto"/>
        <w:tblLook w:val="04A0" w:firstRow="1" w:lastRow="0" w:firstColumn="1" w:lastColumn="0" w:noHBand="0" w:noVBand="1"/>
      </w:tblPr>
      <w:tblGrid>
        <w:gridCol w:w="8075"/>
        <w:gridCol w:w="1276"/>
        <w:gridCol w:w="1105"/>
      </w:tblGrid>
      <w:tr w:rsidR="003573DC" w:rsidRPr="00522F76" w14:paraId="5AF76B1E" w14:textId="77777777" w:rsidTr="00814B25">
        <w:tc>
          <w:tcPr>
            <w:tcW w:w="8075" w:type="dxa"/>
          </w:tcPr>
          <w:p w14:paraId="51D9BE21" w14:textId="77777777" w:rsidR="003573DC" w:rsidRPr="00522F76" w:rsidRDefault="003573DC" w:rsidP="001C740B">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295FC910" w14:textId="77777777" w:rsidR="003573DC" w:rsidRPr="00522F76" w:rsidRDefault="003573DC" w:rsidP="001C740B">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AB132D1" w14:textId="77777777" w:rsidR="003573DC" w:rsidRPr="00522F76" w:rsidRDefault="003573DC" w:rsidP="001C740B">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3573DC" w:rsidRPr="00522F76" w14:paraId="4352F3F4" w14:textId="77777777" w:rsidTr="00814B25">
        <w:tc>
          <w:tcPr>
            <w:tcW w:w="8075" w:type="dxa"/>
          </w:tcPr>
          <w:p w14:paraId="60D54D04" w14:textId="77777777" w:rsidR="003573DC" w:rsidRPr="00522F76" w:rsidRDefault="003573DC" w:rsidP="001C740B">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napaka</w:t>
            </w:r>
          </w:p>
        </w:tc>
        <w:tc>
          <w:tcPr>
            <w:tcW w:w="1276" w:type="dxa"/>
          </w:tcPr>
          <w:p w14:paraId="71F87A9A"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4845237"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0</w:t>
            </w:r>
          </w:p>
        </w:tc>
      </w:tr>
      <w:tr w:rsidR="003573DC" w:rsidRPr="00522F76" w14:paraId="0725C072" w14:textId="77777777" w:rsidTr="00814B25">
        <w:tc>
          <w:tcPr>
            <w:tcW w:w="8075" w:type="dxa"/>
          </w:tcPr>
          <w:p w14:paraId="6065A7AA" w14:textId="77777777" w:rsidR="003573DC" w:rsidRPr="00814B25" w:rsidRDefault="003573DC" w:rsidP="001C740B">
            <w:pPr>
              <w:rPr>
                <w:lang w:val="en-US"/>
              </w:rPr>
            </w:pPr>
            <w:r w:rsidRPr="004A3A46">
              <w:rPr>
                <w:lang w:val="en-US"/>
              </w:rPr>
              <w:t xml:space="preserve">Napaka v </w:t>
            </w:r>
            <w:proofErr w:type="spellStart"/>
            <w:r w:rsidRPr="004A3A46">
              <w:rPr>
                <w:lang w:val="en-US"/>
              </w:rPr>
              <w:t>komunikaciji</w:t>
            </w:r>
            <w:proofErr w:type="spellEnd"/>
          </w:p>
        </w:tc>
        <w:tc>
          <w:tcPr>
            <w:tcW w:w="1276" w:type="dxa"/>
          </w:tcPr>
          <w:p w14:paraId="36DDFE4C"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7D7185C5"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1</w:t>
            </w:r>
          </w:p>
        </w:tc>
      </w:tr>
      <w:tr w:rsidR="003573DC" w:rsidRPr="00522F76" w14:paraId="2ED384C6" w14:textId="77777777" w:rsidTr="00814B25">
        <w:tc>
          <w:tcPr>
            <w:tcW w:w="8075" w:type="dxa"/>
          </w:tcPr>
          <w:p w14:paraId="4E547BDA" w14:textId="77777777" w:rsidR="003573DC" w:rsidRPr="004A3A46" w:rsidRDefault="003573DC" w:rsidP="001C740B">
            <w:pPr>
              <w:rPr>
                <w:lang w:val="en-US"/>
              </w:rPr>
            </w:pPr>
            <w:r w:rsidRPr="004A3A46">
              <w:rPr>
                <w:lang w:val="en-US"/>
              </w:rPr>
              <w:lastRenderedPageBreak/>
              <w:t xml:space="preserve">Napaka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1A203B01"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618462EA"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2</w:t>
            </w:r>
          </w:p>
        </w:tc>
      </w:tr>
      <w:tr w:rsidR="003573DC" w:rsidRPr="00522F76" w14:paraId="4E763B7D" w14:textId="77777777" w:rsidTr="00814B25">
        <w:tc>
          <w:tcPr>
            <w:tcW w:w="8075" w:type="dxa"/>
          </w:tcPr>
          <w:p w14:paraId="03996AA3" w14:textId="77777777" w:rsidR="003573DC" w:rsidRPr="00A4091A" w:rsidRDefault="003573DC" w:rsidP="001C740B">
            <w:pPr>
              <w:rPr>
                <w:lang w:val="de-DE"/>
              </w:rPr>
            </w:pPr>
            <w:r w:rsidRPr="00A4091A">
              <w:rPr>
                <w:lang w:val="de-DE"/>
              </w:rPr>
              <w:t>Napaka v bolnisnicnem sistemu narocanja</w:t>
            </w:r>
          </w:p>
        </w:tc>
        <w:tc>
          <w:tcPr>
            <w:tcW w:w="1276" w:type="dxa"/>
          </w:tcPr>
          <w:p w14:paraId="2F9CA65D" w14:textId="77777777" w:rsidR="003573DC" w:rsidRDefault="003573DC" w:rsidP="001C740B">
            <w:pPr>
              <w:rPr>
                <w:rFonts w:eastAsiaTheme="minorHAnsi" w:cstheme="minorHAnsi"/>
                <w:bCs/>
                <w:szCs w:val="20"/>
                <w:lang w:val="en-US" w:eastAsia="en-US"/>
              </w:rPr>
            </w:pPr>
            <w:r w:rsidRPr="004A3A46">
              <w:rPr>
                <w:lang w:val="en-US"/>
              </w:rPr>
              <w:t>0001</w:t>
            </w:r>
          </w:p>
        </w:tc>
        <w:tc>
          <w:tcPr>
            <w:tcW w:w="1105" w:type="dxa"/>
          </w:tcPr>
          <w:p w14:paraId="27A70BA3" w14:textId="77777777" w:rsidR="003573DC" w:rsidRDefault="003573DC" w:rsidP="001C740B">
            <w:pPr>
              <w:rPr>
                <w:rFonts w:eastAsiaTheme="minorHAnsi" w:cstheme="minorHAnsi"/>
                <w:bCs/>
                <w:szCs w:val="20"/>
                <w:lang w:val="en-US" w:eastAsia="en-US"/>
              </w:rPr>
            </w:pPr>
            <w:r w:rsidRPr="004A3A46">
              <w:rPr>
                <w:lang w:val="en-US"/>
              </w:rPr>
              <w:t>0001</w:t>
            </w:r>
          </w:p>
        </w:tc>
      </w:tr>
      <w:tr w:rsidR="003573DC" w:rsidRPr="00522F76" w14:paraId="373C831A" w14:textId="77777777" w:rsidTr="00814B25">
        <w:tc>
          <w:tcPr>
            <w:tcW w:w="8075" w:type="dxa"/>
          </w:tcPr>
          <w:p w14:paraId="28D50AFF" w14:textId="77777777" w:rsidR="003573DC" w:rsidRPr="004A3A46" w:rsidRDefault="003573DC" w:rsidP="001C740B">
            <w:pPr>
              <w:rPr>
                <w:lang w:val="en-US"/>
              </w:rPr>
            </w:pPr>
            <w:r w:rsidRPr="004A3A46">
              <w:rPr>
                <w:lang w:val="en-US"/>
              </w:rPr>
              <w:t xml:space="preserve">Napaka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10139149" w14:textId="77777777" w:rsidR="003573DC" w:rsidRDefault="003573DC" w:rsidP="001C740B">
            <w:pPr>
              <w:rPr>
                <w:rFonts w:eastAsiaTheme="minorHAnsi" w:cstheme="minorHAnsi"/>
                <w:bCs/>
                <w:szCs w:val="20"/>
                <w:lang w:val="en-US" w:eastAsia="en-US"/>
              </w:rPr>
            </w:pPr>
            <w:r w:rsidRPr="004A3A46">
              <w:rPr>
                <w:lang w:val="en-US"/>
              </w:rPr>
              <w:t>0002</w:t>
            </w:r>
          </w:p>
        </w:tc>
        <w:tc>
          <w:tcPr>
            <w:tcW w:w="1105" w:type="dxa"/>
          </w:tcPr>
          <w:p w14:paraId="59B95D48" w14:textId="77777777" w:rsidR="003573DC" w:rsidRDefault="003573DC" w:rsidP="001C740B">
            <w:pPr>
              <w:rPr>
                <w:rFonts w:eastAsiaTheme="minorHAnsi" w:cstheme="minorHAnsi"/>
                <w:bCs/>
                <w:szCs w:val="20"/>
                <w:lang w:val="en-US" w:eastAsia="en-US"/>
              </w:rPr>
            </w:pPr>
            <w:r w:rsidRPr="004A3A46">
              <w:rPr>
                <w:lang w:val="en-US"/>
              </w:rPr>
              <w:t>0002</w:t>
            </w:r>
          </w:p>
        </w:tc>
      </w:tr>
      <w:tr w:rsidR="003573DC" w:rsidRPr="00522F76" w14:paraId="333C11BC" w14:textId="77777777" w:rsidTr="00814B25">
        <w:tc>
          <w:tcPr>
            <w:tcW w:w="8075" w:type="dxa"/>
          </w:tcPr>
          <w:p w14:paraId="277E3E29" w14:textId="77777777" w:rsidR="003573DC" w:rsidRPr="004A3A46" w:rsidRDefault="003573DC" w:rsidP="001C740B">
            <w:pPr>
              <w:rPr>
                <w:lang w:val="en-US"/>
              </w:rPr>
            </w:pPr>
            <w:r w:rsidRPr="004A3A46">
              <w:rPr>
                <w:lang w:val="en-US"/>
              </w:rPr>
              <w:t xml:space="preserve">Napaka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312369D6"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6A00066"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1001</w:t>
            </w:r>
          </w:p>
        </w:tc>
      </w:tr>
      <w:tr w:rsidR="003573DC" w:rsidRPr="00522F76" w14:paraId="7FB64727" w14:textId="77777777" w:rsidTr="00814B25">
        <w:tc>
          <w:tcPr>
            <w:tcW w:w="8075" w:type="dxa"/>
          </w:tcPr>
          <w:p w14:paraId="22813A7B" w14:textId="77777777" w:rsidR="003573DC" w:rsidRPr="004A3A46" w:rsidRDefault="003573DC"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52AD4AB6" w14:textId="77777777" w:rsidR="003573DC" w:rsidRDefault="003573DC" w:rsidP="001C740B">
            <w:pPr>
              <w:rPr>
                <w:rFonts w:eastAsiaTheme="minorHAnsi" w:cstheme="minorHAnsi"/>
                <w:bCs/>
                <w:szCs w:val="20"/>
                <w:lang w:val="en-US" w:eastAsia="en-US"/>
              </w:rPr>
            </w:pPr>
            <w:r w:rsidRPr="004A3A46">
              <w:rPr>
                <w:lang w:val="en-US"/>
              </w:rPr>
              <w:t>1002</w:t>
            </w:r>
          </w:p>
        </w:tc>
        <w:tc>
          <w:tcPr>
            <w:tcW w:w="1105" w:type="dxa"/>
          </w:tcPr>
          <w:p w14:paraId="5D1813A3" w14:textId="77777777" w:rsidR="003573DC" w:rsidRDefault="003573DC" w:rsidP="001C740B">
            <w:pPr>
              <w:rPr>
                <w:rFonts w:eastAsiaTheme="minorHAnsi" w:cstheme="minorHAnsi"/>
                <w:bCs/>
                <w:szCs w:val="20"/>
                <w:lang w:val="en-US" w:eastAsia="en-US"/>
              </w:rPr>
            </w:pPr>
            <w:r w:rsidRPr="004A3A46">
              <w:rPr>
                <w:lang w:val="en-US"/>
              </w:rPr>
              <w:t>1002</w:t>
            </w:r>
          </w:p>
        </w:tc>
      </w:tr>
      <w:tr w:rsidR="003573DC" w:rsidRPr="00522F76" w14:paraId="6417C8A1" w14:textId="77777777" w:rsidTr="00814B25">
        <w:tc>
          <w:tcPr>
            <w:tcW w:w="8075" w:type="dxa"/>
          </w:tcPr>
          <w:p w14:paraId="0ED49570" w14:textId="77777777" w:rsidR="003573DC" w:rsidRPr="004A3A46" w:rsidRDefault="003573DC" w:rsidP="001C740B">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0C759D51" w14:textId="77777777" w:rsidR="003573DC" w:rsidRDefault="003573DC" w:rsidP="001C740B">
            <w:pPr>
              <w:rPr>
                <w:rFonts w:eastAsiaTheme="minorHAnsi" w:cstheme="minorHAnsi"/>
                <w:bCs/>
                <w:szCs w:val="20"/>
                <w:lang w:val="en-US" w:eastAsia="en-US"/>
              </w:rPr>
            </w:pPr>
            <w:r w:rsidRPr="004A3A46">
              <w:rPr>
                <w:lang w:val="en-US"/>
              </w:rPr>
              <w:t>1003</w:t>
            </w:r>
          </w:p>
        </w:tc>
        <w:tc>
          <w:tcPr>
            <w:tcW w:w="1105" w:type="dxa"/>
          </w:tcPr>
          <w:p w14:paraId="1720E5AC" w14:textId="77777777" w:rsidR="003573DC" w:rsidRDefault="003573DC" w:rsidP="001C740B">
            <w:pPr>
              <w:rPr>
                <w:rFonts w:eastAsiaTheme="minorHAnsi" w:cstheme="minorHAnsi"/>
                <w:bCs/>
                <w:szCs w:val="20"/>
                <w:lang w:val="en-US" w:eastAsia="en-US"/>
              </w:rPr>
            </w:pPr>
            <w:r w:rsidRPr="004A3A46">
              <w:rPr>
                <w:lang w:val="en-US"/>
              </w:rPr>
              <w:t>1003</w:t>
            </w:r>
          </w:p>
        </w:tc>
      </w:tr>
      <w:tr w:rsidR="003573DC" w:rsidRPr="00522F76" w14:paraId="07FFE188" w14:textId="77777777" w:rsidTr="310974BF">
        <w:tc>
          <w:tcPr>
            <w:tcW w:w="8075" w:type="dxa"/>
          </w:tcPr>
          <w:p w14:paraId="7F78BDD3" w14:textId="77777777" w:rsidR="003573DC" w:rsidRPr="004A3A46" w:rsidRDefault="003573DC" w:rsidP="310974BF">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561732B9" w14:textId="77777777" w:rsidR="003573DC" w:rsidRPr="004A3A46" w:rsidRDefault="003573DC" w:rsidP="001C740B">
            <w:pPr>
              <w:rPr>
                <w:lang w:val="en-US"/>
              </w:rPr>
            </w:pPr>
            <w:r w:rsidRPr="004A3A46">
              <w:rPr>
                <w:lang w:val="en-US"/>
              </w:rPr>
              <w:t>0008</w:t>
            </w:r>
          </w:p>
        </w:tc>
        <w:tc>
          <w:tcPr>
            <w:tcW w:w="1105" w:type="dxa"/>
          </w:tcPr>
          <w:p w14:paraId="5301D2C6" w14:textId="77777777" w:rsidR="003573DC" w:rsidRPr="004A3A46" w:rsidRDefault="003573DC" w:rsidP="001C740B">
            <w:pPr>
              <w:rPr>
                <w:lang w:val="en-US"/>
              </w:rPr>
            </w:pPr>
            <w:r w:rsidRPr="004A3A46">
              <w:rPr>
                <w:lang w:val="en-US"/>
              </w:rPr>
              <w:t>0008</w:t>
            </w:r>
          </w:p>
        </w:tc>
      </w:tr>
      <w:tr w:rsidR="003573DC" w:rsidRPr="00522F76" w14:paraId="0AD253CD" w14:textId="77777777" w:rsidTr="310974BF">
        <w:tc>
          <w:tcPr>
            <w:tcW w:w="8075" w:type="dxa"/>
          </w:tcPr>
          <w:p w14:paraId="7E7BCB96" w14:textId="77777777" w:rsidR="003573DC" w:rsidRPr="004A3A46" w:rsidRDefault="003573DC" w:rsidP="001C740B">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6E3E27A2" w14:textId="77777777" w:rsidR="003573DC" w:rsidRPr="004A3A46" w:rsidRDefault="003573DC" w:rsidP="001C740B">
            <w:pPr>
              <w:rPr>
                <w:lang w:val="en-US"/>
              </w:rPr>
            </w:pPr>
            <w:r w:rsidRPr="004A3A46">
              <w:rPr>
                <w:lang w:val="en-US"/>
              </w:rPr>
              <w:t>2001</w:t>
            </w:r>
          </w:p>
        </w:tc>
        <w:tc>
          <w:tcPr>
            <w:tcW w:w="1105" w:type="dxa"/>
          </w:tcPr>
          <w:p w14:paraId="618372A7" w14:textId="77777777" w:rsidR="003573DC" w:rsidRPr="004A3A46" w:rsidRDefault="003573DC" w:rsidP="001C740B">
            <w:pPr>
              <w:rPr>
                <w:lang w:val="en-US"/>
              </w:rPr>
            </w:pPr>
            <w:r w:rsidRPr="004A3A46">
              <w:rPr>
                <w:lang w:val="en-US"/>
              </w:rPr>
              <w:t>2001</w:t>
            </w:r>
          </w:p>
        </w:tc>
      </w:tr>
      <w:tr w:rsidR="003573DC" w:rsidRPr="00522F76" w14:paraId="0925C297" w14:textId="77777777" w:rsidTr="310974BF">
        <w:tc>
          <w:tcPr>
            <w:tcW w:w="8075" w:type="dxa"/>
          </w:tcPr>
          <w:p w14:paraId="41E59EDD" w14:textId="77777777" w:rsidR="003573DC" w:rsidRPr="004A3A46" w:rsidRDefault="003573DC" w:rsidP="001C740B">
            <w:pPr>
              <w:rPr>
                <w:lang w:val="en-US"/>
              </w:rPr>
            </w:pPr>
            <w:r w:rsidRPr="004A3A46">
              <w:rPr>
                <w:lang w:val="en-US"/>
              </w:rPr>
              <w:t xml:space="preserve">Napaka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210C5163" w14:textId="77777777" w:rsidR="003573DC" w:rsidRPr="004A3A46" w:rsidRDefault="003573DC" w:rsidP="001C740B">
            <w:pPr>
              <w:rPr>
                <w:lang w:val="en-US"/>
              </w:rPr>
            </w:pPr>
            <w:r w:rsidRPr="004A3A46">
              <w:rPr>
                <w:lang w:val="en-US"/>
              </w:rPr>
              <w:t>2002</w:t>
            </w:r>
          </w:p>
        </w:tc>
        <w:tc>
          <w:tcPr>
            <w:tcW w:w="1105" w:type="dxa"/>
          </w:tcPr>
          <w:p w14:paraId="709B1948" w14:textId="77777777" w:rsidR="003573DC" w:rsidRPr="004A3A46" w:rsidRDefault="003573DC" w:rsidP="001C740B">
            <w:pPr>
              <w:rPr>
                <w:lang w:val="en-US"/>
              </w:rPr>
            </w:pPr>
            <w:r w:rsidRPr="004A3A46">
              <w:rPr>
                <w:lang w:val="en-US"/>
              </w:rPr>
              <w:t>2002</w:t>
            </w:r>
          </w:p>
        </w:tc>
      </w:tr>
      <w:tr w:rsidR="003573DC" w:rsidRPr="00522F76" w14:paraId="20A6EF52" w14:textId="77777777" w:rsidTr="310974BF">
        <w:tc>
          <w:tcPr>
            <w:tcW w:w="8075" w:type="dxa"/>
          </w:tcPr>
          <w:p w14:paraId="08A6CFD5" w14:textId="77777777" w:rsidR="003573DC" w:rsidRPr="004A3A46" w:rsidRDefault="003573DC" w:rsidP="001C740B">
            <w:pPr>
              <w:rPr>
                <w:lang w:val="en-US"/>
              </w:rPr>
            </w:pPr>
            <w:r w:rsidRPr="004A3A46">
              <w:rPr>
                <w:lang w:val="en-US"/>
              </w:rPr>
              <w:t xml:space="preserve">Napotnicu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027FE1F8" w14:textId="77777777" w:rsidR="003573DC" w:rsidRPr="004A3A46" w:rsidRDefault="003573DC" w:rsidP="001C740B">
            <w:pPr>
              <w:rPr>
                <w:lang w:val="en-US"/>
              </w:rPr>
            </w:pPr>
            <w:r>
              <w:rPr>
                <w:lang w:val="en-US"/>
              </w:rPr>
              <w:t>2003</w:t>
            </w:r>
          </w:p>
        </w:tc>
        <w:tc>
          <w:tcPr>
            <w:tcW w:w="1105" w:type="dxa"/>
          </w:tcPr>
          <w:p w14:paraId="7F0C946C" w14:textId="77777777" w:rsidR="003573DC" w:rsidRPr="004A3A46" w:rsidRDefault="003573DC" w:rsidP="001C740B">
            <w:pPr>
              <w:rPr>
                <w:lang w:val="en-US"/>
              </w:rPr>
            </w:pPr>
            <w:r>
              <w:rPr>
                <w:lang w:val="en-US"/>
              </w:rPr>
              <w:t>2003</w:t>
            </w:r>
          </w:p>
        </w:tc>
      </w:tr>
      <w:tr w:rsidR="003573DC" w:rsidRPr="00522F76" w14:paraId="25D5564B" w14:textId="77777777" w:rsidTr="310974BF">
        <w:tc>
          <w:tcPr>
            <w:tcW w:w="8075" w:type="dxa"/>
          </w:tcPr>
          <w:p w14:paraId="3F37DF8D" w14:textId="77777777" w:rsidR="003573DC" w:rsidRPr="004A3A46" w:rsidRDefault="003573DC"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5D87F7FE" w14:textId="77777777" w:rsidR="003573DC" w:rsidRDefault="003573DC" w:rsidP="001C740B">
            <w:pPr>
              <w:rPr>
                <w:lang w:val="en-US"/>
              </w:rPr>
            </w:pPr>
            <w:r>
              <w:rPr>
                <w:lang w:val="en-US"/>
              </w:rPr>
              <w:t>2004</w:t>
            </w:r>
          </w:p>
        </w:tc>
        <w:tc>
          <w:tcPr>
            <w:tcW w:w="1105" w:type="dxa"/>
          </w:tcPr>
          <w:p w14:paraId="4441A7F6" w14:textId="77777777" w:rsidR="003573DC" w:rsidRDefault="003573DC" w:rsidP="001C740B">
            <w:pPr>
              <w:rPr>
                <w:lang w:val="en-US"/>
              </w:rPr>
            </w:pPr>
            <w:r>
              <w:rPr>
                <w:lang w:val="en-US"/>
              </w:rPr>
              <w:t>2004</w:t>
            </w:r>
          </w:p>
        </w:tc>
      </w:tr>
      <w:tr w:rsidR="003573DC" w:rsidRPr="00522F76" w14:paraId="19470B4D" w14:textId="77777777" w:rsidTr="310974BF">
        <w:tc>
          <w:tcPr>
            <w:tcW w:w="8075" w:type="dxa"/>
          </w:tcPr>
          <w:p w14:paraId="045C517E" w14:textId="77777777" w:rsidR="003573DC" w:rsidRPr="004A3A46" w:rsidRDefault="003573DC"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64AF04DF" w14:textId="77777777" w:rsidR="003573DC" w:rsidRDefault="003573DC" w:rsidP="001C740B">
            <w:pPr>
              <w:rPr>
                <w:lang w:val="en-US"/>
              </w:rPr>
            </w:pPr>
            <w:r>
              <w:rPr>
                <w:lang w:val="en-US"/>
              </w:rPr>
              <w:t>2005</w:t>
            </w:r>
          </w:p>
        </w:tc>
        <w:tc>
          <w:tcPr>
            <w:tcW w:w="1105" w:type="dxa"/>
          </w:tcPr>
          <w:p w14:paraId="295ABE66" w14:textId="77777777" w:rsidR="003573DC" w:rsidRDefault="003573DC" w:rsidP="001C740B">
            <w:pPr>
              <w:rPr>
                <w:lang w:val="en-US"/>
              </w:rPr>
            </w:pPr>
            <w:r>
              <w:rPr>
                <w:lang w:val="en-US"/>
              </w:rPr>
              <w:t>2005</w:t>
            </w:r>
          </w:p>
        </w:tc>
      </w:tr>
      <w:tr w:rsidR="003573DC" w:rsidRPr="00522F76" w14:paraId="31D485E7" w14:textId="77777777" w:rsidTr="310974BF">
        <w:tc>
          <w:tcPr>
            <w:tcW w:w="8075" w:type="dxa"/>
          </w:tcPr>
          <w:p w14:paraId="55893DF2" w14:textId="77777777" w:rsidR="003573DC" w:rsidRPr="004A3A46" w:rsidRDefault="003573DC" w:rsidP="001C740B">
            <w:pPr>
              <w:rPr>
                <w:lang w:val="en-US"/>
              </w:rPr>
            </w:pPr>
            <w:r w:rsidRPr="004A3A46">
              <w:rPr>
                <w:lang w:val="en-US"/>
              </w:rPr>
              <w:t xml:space="preserve">Napaka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0D1A56DE" w14:textId="77777777" w:rsidR="003573DC" w:rsidRDefault="003573DC" w:rsidP="001C740B">
            <w:pPr>
              <w:rPr>
                <w:lang w:val="en-US"/>
              </w:rPr>
            </w:pPr>
            <w:r>
              <w:rPr>
                <w:lang w:val="en-US"/>
              </w:rPr>
              <w:t>3</w:t>
            </w:r>
          </w:p>
        </w:tc>
        <w:tc>
          <w:tcPr>
            <w:tcW w:w="1105" w:type="dxa"/>
          </w:tcPr>
          <w:p w14:paraId="46832FFB" w14:textId="77777777" w:rsidR="003573DC" w:rsidRDefault="003573DC" w:rsidP="001C740B">
            <w:pPr>
              <w:rPr>
                <w:lang w:val="en-US"/>
              </w:rPr>
            </w:pPr>
            <w:r>
              <w:rPr>
                <w:lang w:val="en-US"/>
              </w:rPr>
              <w:t>3</w:t>
            </w:r>
          </w:p>
        </w:tc>
      </w:tr>
      <w:tr w:rsidR="003573DC" w:rsidRPr="00522F76" w14:paraId="3993224D" w14:textId="77777777" w:rsidTr="310974BF">
        <w:tc>
          <w:tcPr>
            <w:tcW w:w="8075" w:type="dxa"/>
          </w:tcPr>
          <w:p w14:paraId="4121C0F7"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46F49999" w14:textId="77777777" w:rsidR="003573DC" w:rsidRDefault="003573DC" w:rsidP="001C740B">
            <w:pPr>
              <w:rPr>
                <w:lang w:val="en-US"/>
              </w:rPr>
            </w:pPr>
            <w:r>
              <w:rPr>
                <w:lang w:val="en-US"/>
              </w:rPr>
              <w:t>3001</w:t>
            </w:r>
          </w:p>
        </w:tc>
        <w:tc>
          <w:tcPr>
            <w:tcW w:w="1105" w:type="dxa"/>
          </w:tcPr>
          <w:p w14:paraId="30B56291" w14:textId="77777777" w:rsidR="003573DC" w:rsidRDefault="003573DC" w:rsidP="001C740B">
            <w:pPr>
              <w:rPr>
                <w:lang w:val="en-US"/>
              </w:rPr>
            </w:pPr>
            <w:r>
              <w:rPr>
                <w:lang w:val="en-US"/>
              </w:rPr>
              <w:t>3001</w:t>
            </w:r>
          </w:p>
        </w:tc>
      </w:tr>
      <w:tr w:rsidR="003573DC" w:rsidRPr="00522F76" w14:paraId="134B4352" w14:textId="77777777" w:rsidTr="310974BF">
        <w:tc>
          <w:tcPr>
            <w:tcW w:w="8075" w:type="dxa"/>
          </w:tcPr>
          <w:p w14:paraId="5C97C4B4"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45621A56" w14:textId="77777777" w:rsidR="003573DC" w:rsidRDefault="003573DC" w:rsidP="001C740B">
            <w:pPr>
              <w:rPr>
                <w:lang w:val="en-US"/>
              </w:rPr>
            </w:pPr>
            <w:r>
              <w:rPr>
                <w:lang w:val="en-US"/>
              </w:rPr>
              <w:t>3002</w:t>
            </w:r>
          </w:p>
        </w:tc>
        <w:tc>
          <w:tcPr>
            <w:tcW w:w="1105" w:type="dxa"/>
          </w:tcPr>
          <w:p w14:paraId="5F993320" w14:textId="77777777" w:rsidR="003573DC" w:rsidRDefault="003573DC" w:rsidP="001C740B">
            <w:pPr>
              <w:rPr>
                <w:lang w:val="en-US"/>
              </w:rPr>
            </w:pPr>
            <w:r>
              <w:rPr>
                <w:lang w:val="en-US"/>
              </w:rPr>
              <w:t>3002</w:t>
            </w:r>
          </w:p>
        </w:tc>
      </w:tr>
      <w:tr w:rsidR="003573DC" w:rsidRPr="00522F76" w14:paraId="77981464" w14:textId="77777777" w:rsidTr="310974BF">
        <w:tc>
          <w:tcPr>
            <w:tcW w:w="8075" w:type="dxa"/>
          </w:tcPr>
          <w:p w14:paraId="49625B75"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5D5B79F5" w14:textId="77777777" w:rsidR="003573DC" w:rsidRDefault="003573DC" w:rsidP="001C740B">
            <w:pPr>
              <w:rPr>
                <w:lang w:val="en-US"/>
              </w:rPr>
            </w:pPr>
            <w:r>
              <w:rPr>
                <w:lang w:val="en-US"/>
              </w:rPr>
              <w:t>3003</w:t>
            </w:r>
          </w:p>
        </w:tc>
        <w:tc>
          <w:tcPr>
            <w:tcW w:w="1105" w:type="dxa"/>
          </w:tcPr>
          <w:p w14:paraId="19629FC5" w14:textId="77777777" w:rsidR="003573DC" w:rsidRDefault="003573DC" w:rsidP="001C740B">
            <w:pPr>
              <w:rPr>
                <w:lang w:val="en-US"/>
              </w:rPr>
            </w:pPr>
            <w:r>
              <w:rPr>
                <w:lang w:val="en-US"/>
              </w:rPr>
              <w:t>3003</w:t>
            </w:r>
          </w:p>
        </w:tc>
      </w:tr>
      <w:tr w:rsidR="003573DC" w:rsidRPr="00522F76" w14:paraId="5129557E" w14:textId="77777777" w:rsidTr="310974BF">
        <w:tc>
          <w:tcPr>
            <w:tcW w:w="8075" w:type="dxa"/>
          </w:tcPr>
          <w:p w14:paraId="205339A4" w14:textId="77777777" w:rsidR="003573DC" w:rsidRPr="004A3A46" w:rsidRDefault="003573DC"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33D6FF0D" w14:textId="77777777" w:rsidR="003573DC" w:rsidRDefault="003573DC" w:rsidP="001C740B">
            <w:pPr>
              <w:rPr>
                <w:lang w:val="en-US"/>
              </w:rPr>
            </w:pPr>
            <w:r>
              <w:rPr>
                <w:lang w:val="en-US"/>
              </w:rPr>
              <w:t>3004</w:t>
            </w:r>
          </w:p>
        </w:tc>
        <w:tc>
          <w:tcPr>
            <w:tcW w:w="1105" w:type="dxa"/>
          </w:tcPr>
          <w:p w14:paraId="5A037195" w14:textId="77777777" w:rsidR="003573DC" w:rsidRDefault="003573DC" w:rsidP="001C740B">
            <w:pPr>
              <w:rPr>
                <w:lang w:val="en-US"/>
              </w:rPr>
            </w:pPr>
            <w:r>
              <w:rPr>
                <w:lang w:val="en-US"/>
              </w:rPr>
              <w:t>3004</w:t>
            </w:r>
          </w:p>
        </w:tc>
      </w:tr>
      <w:tr w:rsidR="003573DC" w:rsidRPr="00522F76" w14:paraId="3F210BCB" w14:textId="77777777" w:rsidTr="310974BF">
        <w:tc>
          <w:tcPr>
            <w:tcW w:w="8075" w:type="dxa"/>
          </w:tcPr>
          <w:p w14:paraId="39C19FFC" w14:textId="77777777" w:rsidR="003573DC" w:rsidRPr="004A3A46" w:rsidRDefault="003573DC"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nujnosti --</w:t>
            </w:r>
          </w:p>
        </w:tc>
        <w:tc>
          <w:tcPr>
            <w:tcW w:w="1276" w:type="dxa"/>
          </w:tcPr>
          <w:p w14:paraId="54235EE3" w14:textId="77777777" w:rsidR="003573DC" w:rsidRDefault="003573DC" w:rsidP="001C740B">
            <w:pPr>
              <w:rPr>
                <w:lang w:val="en-US"/>
              </w:rPr>
            </w:pPr>
            <w:r>
              <w:rPr>
                <w:lang w:val="en-US"/>
              </w:rPr>
              <w:t>3005</w:t>
            </w:r>
          </w:p>
        </w:tc>
        <w:tc>
          <w:tcPr>
            <w:tcW w:w="1105" w:type="dxa"/>
          </w:tcPr>
          <w:p w14:paraId="6BFC0A39" w14:textId="77777777" w:rsidR="003573DC" w:rsidRDefault="003573DC" w:rsidP="001C740B">
            <w:pPr>
              <w:rPr>
                <w:lang w:val="en-US"/>
              </w:rPr>
            </w:pPr>
            <w:r>
              <w:rPr>
                <w:lang w:val="en-US"/>
              </w:rPr>
              <w:t>3005</w:t>
            </w:r>
          </w:p>
        </w:tc>
      </w:tr>
      <w:tr w:rsidR="003573DC" w:rsidRPr="00522F76" w14:paraId="7EB42F06" w14:textId="77777777" w:rsidTr="310974BF">
        <w:tc>
          <w:tcPr>
            <w:tcW w:w="8075" w:type="dxa"/>
          </w:tcPr>
          <w:p w14:paraId="71CE318D" w14:textId="77777777" w:rsidR="003573DC" w:rsidRPr="004A3A46" w:rsidRDefault="003573DC"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0E4FE104" w14:textId="77777777" w:rsidR="003573DC" w:rsidRDefault="003573DC" w:rsidP="001C740B">
            <w:pPr>
              <w:rPr>
                <w:lang w:val="en-US"/>
              </w:rPr>
            </w:pPr>
            <w:r>
              <w:rPr>
                <w:lang w:val="en-US"/>
              </w:rPr>
              <w:t>3006</w:t>
            </w:r>
          </w:p>
        </w:tc>
        <w:tc>
          <w:tcPr>
            <w:tcW w:w="1105" w:type="dxa"/>
          </w:tcPr>
          <w:p w14:paraId="2978146C" w14:textId="77777777" w:rsidR="003573DC" w:rsidRDefault="003573DC" w:rsidP="001C740B">
            <w:pPr>
              <w:rPr>
                <w:lang w:val="en-US"/>
              </w:rPr>
            </w:pPr>
            <w:r>
              <w:rPr>
                <w:lang w:val="en-US"/>
              </w:rPr>
              <w:t>3006</w:t>
            </w:r>
          </w:p>
        </w:tc>
      </w:tr>
      <w:tr w:rsidR="003573DC" w:rsidRPr="00522F76" w14:paraId="1CBEEF23" w14:textId="77777777" w:rsidTr="310974BF">
        <w:tc>
          <w:tcPr>
            <w:tcW w:w="8075" w:type="dxa"/>
          </w:tcPr>
          <w:p w14:paraId="617CF76F" w14:textId="77777777" w:rsidR="003573DC" w:rsidRPr="004A3A46" w:rsidRDefault="003573DC" w:rsidP="001C740B">
            <w:pPr>
              <w:rPr>
                <w:lang w:val="en-US"/>
              </w:rPr>
            </w:pPr>
            <w:proofErr w:type="spellStart"/>
            <w:r w:rsidRPr="004A3A46">
              <w:rPr>
                <w:lang w:val="en-US"/>
              </w:rPr>
              <w:t>Nepravilni</w:t>
            </w:r>
            <w:proofErr w:type="spellEnd"/>
            <w:r w:rsidRPr="004A3A46">
              <w:rPr>
                <w:lang w:val="en-US"/>
              </w:rPr>
              <w:t xml:space="preserve"> status napotnice</w:t>
            </w:r>
          </w:p>
        </w:tc>
        <w:tc>
          <w:tcPr>
            <w:tcW w:w="1276" w:type="dxa"/>
          </w:tcPr>
          <w:p w14:paraId="122D39B7" w14:textId="77777777" w:rsidR="003573DC" w:rsidRDefault="003573DC" w:rsidP="001C740B">
            <w:pPr>
              <w:rPr>
                <w:lang w:val="en-US"/>
              </w:rPr>
            </w:pPr>
            <w:r>
              <w:rPr>
                <w:lang w:val="en-US"/>
              </w:rPr>
              <w:t>3007</w:t>
            </w:r>
          </w:p>
        </w:tc>
        <w:tc>
          <w:tcPr>
            <w:tcW w:w="1105" w:type="dxa"/>
          </w:tcPr>
          <w:p w14:paraId="6C0BD388" w14:textId="77777777" w:rsidR="003573DC" w:rsidRDefault="003573DC" w:rsidP="001C740B">
            <w:pPr>
              <w:rPr>
                <w:lang w:val="en-US"/>
              </w:rPr>
            </w:pPr>
            <w:r>
              <w:rPr>
                <w:lang w:val="en-US"/>
              </w:rPr>
              <w:t>3007</w:t>
            </w:r>
          </w:p>
        </w:tc>
      </w:tr>
      <w:tr w:rsidR="003573DC" w:rsidRPr="00522F76" w14:paraId="2BEF60E1" w14:textId="77777777" w:rsidTr="310974BF">
        <w:tc>
          <w:tcPr>
            <w:tcW w:w="8075" w:type="dxa"/>
          </w:tcPr>
          <w:p w14:paraId="63E8C663" w14:textId="77777777" w:rsidR="003573DC" w:rsidRPr="004A3A46" w:rsidRDefault="003573DC" w:rsidP="001C740B">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740FB867" w14:textId="77777777" w:rsidR="003573DC" w:rsidRDefault="003573DC" w:rsidP="001C740B">
            <w:pPr>
              <w:rPr>
                <w:lang w:val="en-US"/>
              </w:rPr>
            </w:pPr>
            <w:r w:rsidRPr="004A3A46">
              <w:rPr>
                <w:lang w:val="en-US"/>
              </w:rPr>
              <w:t>3008</w:t>
            </w:r>
          </w:p>
        </w:tc>
        <w:tc>
          <w:tcPr>
            <w:tcW w:w="1105" w:type="dxa"/>
          </w:tcPr>
          <w:p w14:paraId="1A222B9A" w14:textId="77777777" w:rsidR="003573DC" w:rsidRDefault="003573DC" w:rsidP="001C740B">
            <w:pPr>
              <w:rPr>
                <w:lang w:val="en-US"/>
              </w:rPr>
            </w:pPr>
            <w:r w:rsidRPr="004A3A46">
              <w:rPr>
                <w:lang w:val="en-US"/>
              </w:rPr>
              <w:t>3008</w:t>
            </w:r>
          </w:p>
        </w:tc>
      </w:tr>
      <w:tr w:rsidR="003573DC" w:rsidRPr="00522F76" w14:paraId="09FE1F91" w14:textId="77777777" w:rsidTr="310974BF">
        <w:tc>
          <w:tcPr>
            <w:tcW w:w="8075" w:type="dxa"/>
          </w:tcPr>
          <w:p w14:paraId="1964587B" w14:textId="77777777" w:rsidR="003573DC" w:rsidRPr="004A3A46" w:rsidRDefault="003573DC" w:rsidP="001C740B">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39A317C3" w14:textId="77777777" w:rsidR="003573DC" w:rsidRDefault="003573DC" w:rsidP="001C740B">
            <w:pPr>
              <w:rPr>
                <w:lang w:val="en-US"/>
              </w:rPr>
            </w:pPr>
            <w:r>
              <w:rPr>
                <w:lang w:val="en-US"/>
              </w:rPr>
              <w:t>3009</w:t>
            </w:r>
          </w:p>
        </w:tc>
        <w:tc>
          <w:tcPr>
            <w:tcW w:w="1105" w:type="dxa"/>
          </w:tcPr>
          <w:p w14:paraId="40D36CB4" w14:textId="77777777" w:rsidR="003573DC" w:rsidRDefault="003573DC" w:rsidP="001C740B">
            <w:pPr>
              <w:rPr>
                <w:lang w:val="en-US"/>
              </w:rPr>
            </w:pPr>
            <w:r>
              <w:rPr>
                <w:lang w:val="en-US"/>
              </w:rPr>
              <w:t>3009</w:t>
            </w:r>
          </w:p>
        </w:tc>
      </w:tr>
      <w:tr w:rsidR="003573DC" w:rsidRPr="00522F76" w14:paraId="32B9C12E" w14:textId="77777777" w:rsidTr="310974BF">
        <w:tc>
          <w:tcPr>
            <w:tcW w:w="8075" w:type="dxa"/>
          </w:tcPr>
          <w:p w14:paraId="750DBFE9" w14:textId="77777777" w:rsidR="003573DC" w:rsidRPr="004A3A46" w:rsidRDefault="003573DC"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2B883D5D" w14:textId="77777777" w:rsidR="003573DC" w:rsidRDefault="003573DC" w:rsidP="001C740B">
            <w:pPr>
              <w:rPr>
                <w:lang w:val="en-US"/>
              </w:rPr>
            </w:pPr>
            <w:r>
              <w:rPr>
                <w:lang w:val="en-US"/>
              </w:rPr>
              <w:t>3010</w:t>
            </w:r>
          </w:p>
        </w:tc>
        <w:tc>
          <w:tcPr>
            <w:tcW w:w="1105" w:type="dxa"/>
          </w:tcPr>
          <w:p w14:paraId="24A6EC08" w14:textId="77777777" w:rsidR="003573DC" w:rsidRDefault="003573DC" w:rsidP="001C740B">
            <w:pPr>
              <w:rPr>
                <w:lang w:val="en-US"/>
              </w:rPr>
            </w:pPr>
            <w:r>
              <w:rPr>
                <w:lang w:val="en-US"/>
              </w:rPr>
              <w:t>3010</w:t>
            </w:r>
          </w:p>
        </w:tc>
      </w:tr>
      <w:tr w:rsidR="003573DC" w:rsidRPr="00522F76" w14:paraId="0BB1135E" w14:textId="77777777" w:rsidTr="310974BF">
        <w:tc>
          <w:tcPr>
            <w:tcW w:w="8075" w:type="dxa"/>
          </w:tcPr>
          <w:p w14:paraId="1B34C61F" w14:textId="77777777" w:rsidR="003573DC" w:rsidRPr="004A3A46" w:rsidRDefault="003573DC" w:rsidP="001C740B">
            <w:pPr>
              <w:rPr>
                <w:lang w:val="en-US"/>
              </w:rPr>
            </w:pPr>
            <w:r>
              <w:rPr>
                <w:lang w:val="en-US"/>
              </w:rPr>
              <w:t xml:space="preserve">eNapotnica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52A166E2" w14:textId="77777777" w:rsidR="003573DC" w:rsidRDefault="003573DC" w:rsidP="001C740B">
            <w:pPr>
              <w:rPr>
                <w:lang w:val="en-US"/>
              </w:rPr>
            </w:pPr>
            <w:r>
              <w:rPr>
                <w:lang w:val="en-US"/>
              </w:rPr>
              <w:t>3012</w:t>
            </w:r>
          </w:p>
        </w:tc>
        <w:tc>
          <w:tcPr>
            <w:tcW w:w="1105" w:type="dxa"/>
          </w:tcPr>
          <w:p w14:paraId="14F4BADB" w14:textId="77777777" w:rsidR="003573DC" w:rsidRDefault="003573DC" w:rsidP="001C740B">
            <w:pPr>
              <w:rPr>
                <w:lang w:val="en-US"/>
              </w:rPr>
            </w:pPr>
            <w:r>
              <w:rPr>
                <w:lang w:val="en-US"/>
              </w:rPr>
              <w:t>3012</w:t>
            </w:r>
          </w:p>
        </w:tc>
      </w:tr>
      <w:tr w:rsidR="003573DC" w:rsidRPr="00522F76" w14:paraId="650382F7" w14:textId="77777777" w:rsidTr="310974BF">
        <w:tc>
          <w:tcPr>
            <w:tcW w:w="8075" w:type="dxa"/>
          </w:tcPr>
          <w:p w14:paraId="2340AC48" w14:textId="77777777" w:rsidR="003573DC" w:rsidRDefault="003573DC" w:rsidP="310974BF">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od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napotnice.</w:t>
            </w:r>
          </w:p>
        </w:tc>
        <w:tc>
          <w:tcPr>
            <w:tcW w:w="1276" w:type="dxa"/>
          </w:tcPr>
          <w:p w14:paraId="031E034D" w14:textId="77777777" w:rsidR="003573DC" w:rsidRDefault="003573DC" w:rsidP="001C740B">
            <w:pPr>
              <w:rPr>
                <w:lang w:val="en-US"/>
              </w:rPr>
            </w:pPr>
            <w:r>
              <w:rPr>
                <w:lang w:val="en-US"/>
              </w:rPr>
              <w:t>3013</w:t>
            </w:r>
          </w:p>
        </w:tc>
        <w:tc>
          <w:tcPr>
            <w:tcW w:w="1105" w:type="dxa"/>
          </w:tcPr>
          <w:p w14:paraId="31715CD7" w14:textId="77777777" w:rsidR="003573DC" w:rsidRDefault="003573DC" w:rsidP="001C740B">
            <w:pPr>
              <w:rPr>
                <w:lang w:val="en-US"/>
              </w:rPr>
            </w:pPr>
            <w:r>
              <w:rPr>
                <w:lang w:val="en-US"/>
              </w:rPr>
              <w:t>3103</w:t>
            </w:r>
          </w:p>
        </w:tc>
      </w:tr>
      <w:tr w:rsidR="003573DC" w:rsidRPr="00522F76" w14:paraId="17B70B3E" w14:textId="77777777" w:rsidTr="310974BF">
        <w:tc>
          <w:tcPr>
            <w:tcW w:w="8075" w:type="dxa"/>
          </w:tcPr>
          <w:p w14:paraId="52C42CEC" w14:textId="77777777" w:rsidR="003573DC" w:rsidRDefault="003573DC" w:rsidP="310974BF">
            <w:r w:rsidRPr="310974BF">
              <w:rPr>
                <w:rFonts w:ascii="Calibri" w:eastAsia="Calibri" w:hAnsi="Calibri" w:cs="Calibri"/>
                <w:lang w:val="en-US"/>
              </w:rPr>
              <w:t xml:space="preserve">Napotnica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4AFC48DA" w14:textId="77777777" w:rsidR="003573DC" w:rsidRDefault="003573DC" w:rsidP="001C740B">
            <w:pPr>
              <w:rPr>
                <w:lang w:val="en-US"/>
              </w:rPr>
            </w:pPr>
            <w:r>
              <w:rPr>
                <w:lang w:val="en-US"/>
              </w:rPr>
              <w:t>4</w:t>
            </w:r>
          </w:p>
        </w:tc>
        <w:tc>
          <w:tcPr>
            <w:tcW w:w="1105" w:type="dxa"/>
          </w:tcPr>
          <w:p w14:paraId="4B83BB58" w14:textId="77777777" w:rsidR="003573DC" w:rsidRDefault="003573DC" w:rsidP="001C740B">
            <w:pPr>
              <w:rPr>
                <w:lang w:val="en-US"/>
              </w:rPr>
            </w:pPr>
            <w:r>
              <w:rPr>
                <w:lang w:val="en-US"/>
              </w:rPr>
              <w:t>4</w:t>
            </w:r>
          </w:p>
        </w:tc>
      </w:tr>
      <w:tr w:rsidR="003573DC" w:rsidRPr="00522F76" w14:paraId="62BFAD77" w14:textId="77777777" w:rsidTr="310974BF">
        <w:tc>
          <w:tcPr>
            <w:tcW w:w="8075" w:type="dxa"/>
          </w:tcPr>
          <w:p w14:paraId="64370F0E" w14:textId="77777777" w:rsidR="003573DC" w:rsidRDefault="003573DC" w:rsidP="310974BF">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F497B81" w14:textId="77777777" w:rsidR="003573DC" w:rsidRDefault="003573DC" w:rsidP="001C740B">
            <w:pPr>
              <w:rPr>
                <w:lang w:val="en-US"/>
              </w:rPr>
            </w:pPr>
            <w:r w:rsidRPr="310974BF">
              <w:rPr>
                <w:lang w:val="en-US"/>
              </w:rPr>
              <w:t>7</w:t>
            </w:r>
          </w:p>
        </w:tc>
        <w:tc>
          <w:tcPr>
            <w:tcW w:w="1105" w:type="dxa"/>
          </w:tcPr>
          <w:p w14:paraId="3113E186" w14:textId="77777777" w:rsidR="003573DC" w:rsidRDefault="003573DC" w:rsidP="001C740B">
            <w:pPr>
              <w:rPr>
                <w:lang w:val="en-US"/>
              </w:rPr>
            </w:pPr>
            <w:r w:rsidRPr="310974BF">
              <w:rPr>
                <w:lang w:val="en-US"/>
              </w:rPr>
              <w:t>7</w:t>
            </w:r>
          </w:p>
        </w:tc>
      </w:tr>
      <w:tr w:rsidR="003573DC" w:rsidRPr="00522F76" w14:paraId="344A98BF" w14:textId="77777777" w:rsidTr="310974BF">
        <w:tc>
          <w:tcPr>
            <w:tcW w:w="8075" w:type="dxa"/>
          </w:tcPr>
          <w:p w14:paraId="6E6E9BA0" w14:textId="77777777" w:rsidR="003573DC" w:rsidRDefault="003573DC" w:rsidP="310974BF">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24552A75" w14:textId="77777777" w:rsidR="003573DC" w:rsidRDefault="003573DC" w:rsidP="001C740B">
            <w:pPr>
              <w:rPr>
                <w:lang w:val="en-US"/>
              </w:rPr>
            </w:pPr>
            <w:r>
              <w:rPr>
                <w:lang w:val="en-US"/>
              </w:rPr>
              <w:t>6</w:t>
            </w:r>
          </w:p>
        </w:tc>
        <w:tc>
          <w:tcPr>
            <w:tcW w:w="1105" w:type="dxa"/>
          </w:tcPr>
          <w:p w14:paraId="724AA28B" w14:textId="77777777" w:rsidR="003573DC" w:rsidRDefault="003573DC" w:rsidP="001C740B">
            <w:pPr>
              <w:rPr>
                <w:lang w:val="en-US"/>
              </w:rPr>
            </w:pPr>
            <w:r>
              <w:rPr>
                <w:lang w:val="en-US"/>
              </w:rPr>
              <w:t>6</w:t>
            </w:r>
          </w:p>
        </w:tc>
      </w:tr>
      <w:tr w:rsidR="003573DC" w:rsidRPr="00522F76" w14:paraId="45F91520" w14:textId="77777777" w:rsidTr="310974BF">
        <w:tc>
          <w:tcPr>
            <w:tcW w:w="8075" w:type="dxa"/>
          </w:tcPr>
          <w:p w14:paraId="2CD2A0BE" w14:textId="77777777" w:rsidR="003573DC" w:rsidRPr="008D2B83" w:rsidRDefault="003573DC" w:rsidP="310974BF">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276D6C32" w14:textId="77777777" w:rsidR="003573DC" w:rsidRDefault="003573DC" w:rsidP="001C740B">
            <w:pPr>
              <w:rPr>
                <w:lang w:val="en-US"/>
              </w:rPr>
            </w:pPr>
            <w:r>
              <w:rPr>
                <w:lang w:val="en-US"/>
              </w:rPr>
              <w:t>8</w:t>
            </w:r>
          </w:p>
        </w:tc>
        <w:tc>
          <w:tcPr>
            <w:tcW w:w="1105" w:type="dxa"/>
          </w:tcPr>
          <w:p w14:paraId="2BDC8578" w14:textId="77777777" w:rsidR="003573DC" w:rsidRDefault="003573DC" w:rsidP="001C740B">
            <w:pPr>
              <w:rPr>
                <w:lang w:val="en-US"/>
              </w:rPr>
            </w:pPr>
            <w:r>
              <w:rPr>
                <w:lang w:val="en-US"/>
              </w:rPr>
              <w:t>8</w:t>
            </w:r>
          </w:p>
        </w:tc>
      </w:tr>
    </w:tbl>
    <w:p w14:paraId="7FAC3FDE" w14:textId="77777777" w:rsidR="003573DC" w:rsidRDefault="003573DC" w:rsidP="00F858BE">
      <w:pPr>
        <w:rPr>
          <w:lang w:val="en-US"/>
        </w:rPr>
      </w:pPr>
    </w:p>
    <w:p w14:paraId="0E1B2049" w14:textId="77777777" w:rsidR="003573DC" w:rsidRPr="00814B25" w:rsidRDefault="003573DC" w:rsidP="009367F3">
      <w:pPr>
        <w:pStyle w:val="Heading2"/>
      </w:pPr>
      <w:r>
        <w:lastRenderedPageBreak/>
        <w:t xml:space="preserve"> </w:t>
      </w:r>
      <w:proofErr w:type="spellStart"/>
      <w:r w:rsidRPr="004E0358">
        <w:t>SuccessStatus</w:t>
      </w:r>
      <w:proofErr w:type="spellEnd"/>
    </w:p>
    <w:tbl>
      <w:tblPr>
        <w:tblStyle w:val="TableGrid"/>
        <w:tblW w:w="0" w:type="auto"/>
        <w:tblLook w:val="04A0" w:firstRow="1" w:lastRow="0" w:firstColumn="1" w:lastColumn="0" w:noHBand="0" w:noVBand="1"/>
      </w:tblPr>
      <w:tblGrid>
        <w:gridCol w:w="2635"/>
        <w:gridCol w:w="4049"/>
        <w:gridCol w:w="3772"/>
      </w:tblGrid>
      <w:tr w:rsidR="003573DC" w:rsidRPr="00B36492" w14:paraId="52EC35E3" w14:textId="77777777" w:rsidTr="001A259A">
        <w:tc>
          <w:tcPr>
            <w:tcW w:w="2635" w:type="dxa"/>
          </w:tcPr>
          <w:p w14:paraId="41B25514" w14:textId="77777777" w:rsidR="003573DC" w:rsidRPr="00B36492" w:rsidRDefault="003573DC"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7176C1D2" w14:textId="77777777" w:rsidR="003573DC" w:rsidRPr="00B36492" w:rsidRDefault="003573DC"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73F68228" w14:textId="77777777" w:rsidR="003573DC" w:rsidRPr="00B36492" w:rsidRDefault="003573DC"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3573DC" w:rsidRPr="00B36492" w14:paraId="7AEE9C6F" w14:textId="77777777" w:rsidTr="001A259A">
        <w:tc>
          <w:tcPr>
            <w:tcW w:w="2635" w:type="dxa"/>
          </w:tcPr>
          <w:p w14:paraId="4ADC1AF5"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79030C81"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0503B976"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3573DC" w:rsidRPr="00B36492" w14:paraId="72484E90" w14:textId="77777777" w:rsidTr="001A259A">
        <w:tc>
          <w:tcPr>
            <w:tcW w:w="2635" w:type="dxa"/>
          </w:tcPr>
          <w:p w14:paraId="2EF453D9"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6E4179AE"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60E5FDD9"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3573DC" w:rsidRPr="00B36492" w14:paraId="2C073FDA" w14:textId="77777777" w:rsidTr="001A259A">
        <w:tc>
          <w:tcPr>
            <w:tcW w:w="2635" w:type="dxa"/>
          </w:tcPr>
          <w:p w14:paraId="5AFAD742"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6420DD02"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5BCB945B"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2D294B0A" w14:textId="77777777" w:rsidR="003573DC" w:rsidRDefault="003573DC" w:rsidP="00F858BE">
      <w:pPr>
        <w:rPr>
          <w:lang w:val="en-US"/>
        </w:rPr>
      </w:pPr>
    </w:p>
    <w:p w14:paraId="243084FE" w14:textId="77777777" w:rsidR="003573DC" w:rsidRDefault="003573DC"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746ACD40" w14:textId="77777777" w:rsidR="003573DC" w:rsidRDefault="003573DC"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7868C43F" w14:textId="2A749459" w:rsidR="00F858BE" w:rsidRPr="00814B25" w:rsidRDefault="00F858BE" w:rsidP="00BD7FFE">
      <w:pPr>
        <w:rPr>
          <w:rFonts w:cstheme="minorHAnsi"/>
          <w:lang w:val="en-US"/>
        </w:rPr>
      </w:pPr>
      <w:r w:rsidRPr="00814B25">
        <w:rPr>
          <w:rFonts w:cstheme="minorHAnsi"/>
          <w:color w:val="0070C0"/>
          <w:lang w:val="en-US"/>
        </w:rPr>
        <w:fldChar w:fldCharType="end"/>
      </w: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proofErr w:type="spellStart"/>
      <w:proofErr w:type="gramStart"/>
      <w:r w:rsidR="00F858BE" w:rsidRPr="00814B25">
        <w:rPr>
          <w:rFonts w:ascii="Courier New" w:eastAsiaTheme="minorHAnsi" w:hAnsi="Courier New" w:cs="Courier New"/>
          <w:color w:val="FF0000"/>
          <w:sz w:val="20"/>
          <w:szCs w:val="20"/>
          <w:highlight w:val="white"/>
          <w:lang w:val="en-US" w:eastAsia="en-US"/>
        </w:rPr>
        <w:t>xmlns:xsi</w:t>
      </w:r>
      <w:proofErr w:type="spellEnd"/>
      <w:proofErr w:type="gramEnd"/>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space="preserve">" </w:t>
      </w:r>
      <w:proofErr w:type="spellStart"/>
      <w:r w:rsidR="00F858BE" w:rsidRPr="00814B25">
        <w:rPr>
          <w:rFonts w:ascii="Courier New" w:eastAsiaTheme="minorHAnsi" w:hAnsi="Courier New" w:cs="Courier New"/>
          <w:b/>
          <w:bCs/>
          <w:color w:val="8000FF"/>
          <w:sz w:val="20"/>
          <w:szCs w:val="20"/>
          <w:highlight w:val="white"/>
          <w:lang w:val="en-US" w:eastAsia="en-US"/>
        </w:rPr>
        <w:t>xmlns:xsd</w:t>
      </w:r>
      <w:proofErr w:type="spellEnd"/>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Heading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 xml:space="preserve">In </w:t>
      </w:r>
      <w:proofErr w:type="spellStart"/>
      <w:r w:rsidRPr="00814B25">
        <w:rPr>
          <w:lang w:val="en-US"/>
        </w:rPr>
        <w:t>GetAppointmentForProcedure</w:t>
      </w:r>
      <w:r w:rsidR="009B226C">
        <w:rPr>
          <w:lang w:val="en-US"/>
        </w:rPr>
        <w:t>HOS</w:t>
      </w:r>
      <w:proofErr w:type="spellEnd"/>
      <w:r w:rsidRPr="00814B25">
        <w:rPr>
          <w:lang w:val="en-US"/>
        </w:rPr>
        <w:t xml:space="preserve"> and </w:t>
      </w:r>
      <w:proofErr w:type="spellStart"/>
      <w:r w:rsidRPr="00814B25">
        <w:rPr>
          <w:lang w:val="en-US"/>
        </w:rPr>
        <w:t>GetRealisationForProcedure</w:t>
      </w:r>
      <w:r w:rsidR="009B226C">
        <w:rPr>
          <w:lang w:val="en-US"/>
        </w:rPr>
        <w:t>HOS</w:t>
      </w:r>
      <w:proofErr w:type="spellEnd"/>
      <w:r w:rsidRPr="00814B25">
        <w:rPr>
          <w:lang w:val="en-US"/>
        </w:rPr>
        <w:t xml:space="preserve"> processes, there could be a situation when there is a large number of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proofErr w:type="spellStart"/>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proofErr w:type="spellEnd"/>
      <w:r w:rsidRPr="00814B25">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7354DE">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lastRenderedPageBreak/>
              <w:t>RemainingNumber</w:t>
            </w:r>
            <w:proofErr w:type="spellEnd"/>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7354DE">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ingInfo&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eNumber&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PageNumber&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eSize&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PageSize&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RemainingNumber&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RemainingNumber&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TotalNumber&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TotalNumber&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PagingInfo&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Heading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NewReferralId</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GuidilineForProcedure</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SubmitReferral</w:t>
      </w:r>
      <w:proofErr w:type="spellEnd"/>
      <w:r w:rsidRPr="00966B49">
        <w:rPr>
          <w:rFonts w:ascii="Consolas" w:eastAsia="MS Mincho" w:hAnsi="Consolas" w:cs="Consolas"/>
          <w:color w:val="000000"/>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ListParagraph"/>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t xml:space="preserve">string </w:t>
      </w:r>
      <w:proofErr w:type="gramStart"/>
      <w:r w:rsidRPr="00966B49">
        <w:rPr>
          <w:rFonts w:ascii="Consolas" w:eastAsia="MS Mincho" w:hAnsi="Consolas" w:cs="Consolas"/>
          <w:color w:val="000000"/>
          <w:sz w:val="19"/>
          <w:szCs w:val="19"/>
          <w:highlight w:val="white"/>
          <w:lang w:val="en-US" w:eastAsia="ja-JP"/>
        </w:rPr>
        <w:t>GetReferral</w:t>
      </w:r>
      <w:r w:rsidRPr="00966B49">
        <w:rPr>
          <w:rFonts w:ascii="Consolas" w:eastAsia="MS Mincho" w:hAnsi="Consolas" w:cs="Consolas"/>
          <w:color w:val="0000FF"/>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proofErr w:type="spellStart"/>
      <w:r w:rsidRPr="00966B49">
        <w:rPr>
          <w:rFonts w:ascii="Consolas" w:eastAsia="MS Mincho" w:hAnsi="Consolas" w:cs="Consolas"/>
          <w:color w:val="000000"/>
          <w:sz w:val="19"/>
          <w:szCs w:val="19"/>
          <w:highlight w:val="white"/>
          <w:lang w:val="en-US" w:eastAsia="ja-JP"/>
        </w:rPr>
        <w:t>referralXml</w:t>
      </w:r>
      <w:proofErr w:type="spellEnd"/>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ferralLis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ListParagraph"/>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proofErr w:type="spellStart"/>
      <w:proofErr w:type="gramStart"/>
      <w:r w:rsidRPr="1F46CB40">
        <w:rPr>
          <w:rFonts w:ascii="Consolas" w:eastAsia="MS Mincho" w:hAnsi="Consolas" w:cs="Consolas"/>
          <w:color w:val="000000" w:themeColor="text1"/>
          <w:sz w:val="19"/>
          <w:szCs w:val="19"/>
          <w:highlight w:val="white"/>
          <w:lang w:val="en-US" w:eastAsia="ja-JP"/>
        </w:rPr>
        <w:t>UpdateReferralValidity</w:t>
      </w:r>
      <w:proofErr w:type="spellEnd"/>
      <w:r w:rsidRPr="1F46CB40">
        <w:rPr>
          <w:rFonts w:ascii="Consolas" w:eastAsia="MS Mincho" w:hAnsi="Consolas" w:cs="Consolas"/>
          <w:color w:val="000000" w:themeColor="text1"/>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ReferralAttach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Dele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ppointment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dmission</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dmiss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gramStart"/>
      <w:r w:rsidRPr="00814B25">
        <w:rPr>
          <w:rFonts w:ascii="Consolas" w:eastAsia="MS Mincho" w:hAnsi="Consolas" w:cs="Consolas"/>
          <w:color w:val="000000"/>
          <w:sz w:val="19"/>
          <w:szCs w:val="19"/>
          <w:highlight w:val="white"/>
          <w:lang w:val="en-US" w:eastAsia="ja-JP"/>
        </w:rPr>
        <w:t>GetAppointmen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ati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lastRenderedPageBreak/>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SendMessag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Task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Change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los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UrgencyTypeCod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gramStart"/>
      <w:r w:rsidRPr="00BB67D8">
        <w:rPr>
          <w:rFonts w:ascii="Consolas" w:eastAsia="MS Mincho" w:hAnsi="Consolas" w:cs="Consolas"/>
          <w:color w:val="000000"/>
          <w:sz w:val="19"/>
          <w:szCs w:val="19"/>
          <w:highlight w:val="white"/>
          <w:lang w:val="en-US" w:eastAsia="ja-JP"/>
        </w:rPr>
        <w:t>RegisterConcessioner(</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ProceduresFo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ListParagraph"/>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C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Book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ListParagraph"/>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PrereservationForProcedure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Heading2"/>
      </w:pPr>
      <w:proofErr w:type="spellStart"/>
      <w:r w:rsidRPr="009F7A4C">
        <w:lastRenderedPageBreak/>
        <w:t>GetNewReferrald</w:t>
      </w:r>
      <w:proofErr w:type="spellEnd"/>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ListParagraph"/>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ListParagraph"/>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ListParagraph"/>
        <w:rPr>
          <w:lang w:val="en-US"/>
        </w:rPr>
      </w:pPr>
    </w:p>
    <w:p w14:paraId="3C6E87E3" w14:textId="03A91C22" w:rsidR="008F14B9" w:rsidRPr="00814B25" w:rsidRDefault="008F14B9" w:rsidP="009F7A4C">
      <w:pPr>
        <w:pStyle w:val="Heading3"/>
      </w:pPr>
      <w:proofErr w:type="spellStart"/>
      <w:r w:rsidRPr="009F7A4C">
        <w:t>GetNewReferralIdRequest</w:t>
      </w:r>
      <w:proofErr w:type="spellEnd"/>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NewReferralIdReques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Heading4"/>
        <w:rPr>
          <w:highlight w:val="white"/>
        </w:rPr>
      </w:pPr>
      <w:r w:rsidRPr="009F7A4C">
        <w:rPr>
          <w:highlight w:val="white"/>
        </w:rPr>
        <w:t>Example</w:t>
      </w:r>
      <w:r>
        <w:rPr>
          <w:highlight w:val="white"/>
        </w:rPr>
        <w:t xml:space="preserve"> xml:</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NewReferralId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ApiKey&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GetNewReferralIdReques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Heading3"/>
      </w:pPr>
      <w:proofErr w:type="spellStart"/>
      <w:r w:rsidRPr="00814B25">
        <w:t>GetNewReferralIdResponse</w:t>
      </w:r>
      <w:proofErr w:type="spellEnd"/>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NewReferralIdResponse“</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xs:schema&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Heading4"/>
      </w:pPr>
      <w:r>
        <w:t>Example xml:</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NewReferralId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NewReferralIdResponse&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54" w:type="dxa"/>
          </w:tcPr>
          <w:p w14:paraId="46F8FD2F" w14:textId="5640E16A" w:rsidR="008F14B9" w:rsidRPr="00814B25" w:rsidRDefault="008F14B9"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Heading2"/>
      </w:pPr>
      <w:r>
        <w:lastRenderedPageBreak/>
        <w:t xml:space="preserve"> </w:t>
      </w:r>
      <w:proofErr w:type="spellStart"/>
      <w:r w:rsidR="008F14B9" w:rsidRPr="009F7A4C">
        <w:t>GetGuid</w:t>
      </w:r>
      <w:r w:rsidR="006F3C77" w:rsidRPr="009F7A4C">
        <w:t>e</w:t>
      </w:r>
      <w:r w:rsidR="008F14B9" w:rsidRPr="009F7A4C">
        <w:t>lineForProcedure</w:t>
      </w:r>
      <w:proofErr w:type="spellEnd"/>
    </w:p>
    <w:p w14:paraId="110B923A" w14:textId="61E61765" w:rsidR="008F14B9" w:rsidRPr="00814B25" w:rsidRDefault="008F14B9" w:rsidP="00E53D39">
      <w:pPr>
        <w:ind w:firstLine="576"/>
        <w:rPr>
          <w:lang w:val="en-US"/>
        </w:rPr>
      </w:pPr>
      <w:r w:rsidRPr="00814B25">
        <w:rPr>
          <w:lang w:val="en-US"/>
        </w:rPr>
        <w:t xml:space="preserve">This method must be called before calling </w:t>
      </w:r>
      <w:proofErr w:type="spellStart"/>
      <w:r w:rsidR="0067295A">
        <w:rPr>
          <w:lang w:val="en-US"/>
        </w:rPr>
        <w:t>Submit</w:t>
      </w:r>
      <w:r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method. </w:t>
      </w:r>
      <w:proofErr w:type="spellStart"/>
      <w:r w:rsidRPr="00814B25">
        <w:rPr>
          <w:lang w:val="en-US"/>
        </w:rPr>
        <w:t>GuidelineID</w:t>
      </w:r>
      <w:proofErr w:type="spellEnd"/>
      <w:r w:rsidRPr="00814B25">
        <w:rPr>
          <w:lang w:val="en-US"/>
        </w:rPr>
        <w:t xml:space="preserve"> identifier has to b</w:t>
      </w:r>
      <w:r w:rsidR="00751DCC">
        <w:rPr>
          <w:lang w:val="en-US"/>
        </w:rPr>
        <w:t>e</w:t>
      </w:r>
      <w:r w:rsidRPr="00814B25">
        <w:rPr>
          <w:lang w:val="en-US"/>
        </w:rPr>
        <w:t xml:space="preserve"> obtained so it can be passed as parameter when calling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If medical procedure does not have guideline, empty </w:t>
      </w:r>
      <w:proofErr w:type="spellStart"/>
      <w:r w:rsidRPr="00814B25">
        <w:rPr>
          <w:lang w:val="en-US"/>
        </w:rPr>
        <w:t>GuidelineID</w:t>
      </w:r>
      <w:proofErr w:type="spellEnd"/>
      <w:r w:rsidRPr="00814B25">
        <w:rPr>
          <w:lang w:val="en-US"/>
        </w:rPr>
        <w:t xml:space="preserve"> will be returned.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00E53D39" w:rsidRPr="00814B25">
        <w:rPr>
          <w:lang w:val="en-US"/>
        </w:rPr>
        <w:t xml:space="preserve"> </w:t>
      </w:r>
      <w:r w:rsidRPr="00814B25">
        <w:rPr>
          <w:lang w:val="en-US"/>
        </w:rPr>
        <w:t xml:space="preserve">method, in that case, can be called with empty </w:t>
      </w:r>
      <w:proofErr w:type="spellStart"/>
      <w:r w:rsidRPr="00814B25">
        <w:rPr>
          <w:lang w:val="en-US"/>
        </w:rPr>
        <w:t>GuidelineID</w:t>
      </w:r>
      <w:proofErr w:type="spellEnd"/>
      <w:r w:rsidRPr="00814B25">
        <w:rPr>
          <w:lang w:val="en-US"/>
        </w:rPr>
        <w:t>.</w:t>
      </w:r>
    </w:p>
    <w:p w14:paraId="03F5675B" w14:textId="6EF6A1BD" w:rsidR="008F14B9" w:rsidRPr="00814B25" w:rsidRDefault="008F14B9" w:rsidP="009F7A4C">
      <w:pPr>
        <w:pStyle w:val="Heading3"/>
      </w:pPr>
      <w:proofErr w:type="spellStart"/>
      <w:r w:rsidRPr="009F7A4C">
        <w:t>GetGuid</w:t>
      </w:r>
      <w:r w:rsidR="006F3C77" w:rsidRPr="009F7A4C">
        <w:t>e</w:t>
      </w:r>
      <w:r w:rsidRPr="009F7A4C">
        <w:t>lineForProcedureRequest</w:t>
      </w:r>
      <w:proofErr w:type="spellEnd"/>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GuidelineForProcedureReques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Heading4"/>
        <w:rPr>
          <w:highlight w:val="white"/>
        </w:rPr>
      </w:pPr>
      <w:r>
        <w:rPr>
          <w:highlight w:val="white"/>
        </w:rPr>
        <w:t>Example xml:</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GuidelineForProcedur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MedicalProcedureCode&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GuidelineForProcedureReques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Heading3"/>
      </w:pPr>
      <w:proofErr w:type="spellStart"/>
      <w:r w:rsidRPr="00814B25">
        <w:t>GetGuid</w:t>
      </w:r>
      <w:r w:rsidR="001B7197">
        <w:t>e</w:t>
      </w:r>
      <w:r w:rsidRPr="00814B25">
        <w:t>lineForProcedureResponse</w:t>
      </w:r>
      <w:proofErr w:type="spellEnd"/>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GuidelineForProcedureResponse“</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Tex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Heading4"/>
        <w:rPr>
          <w:highlight w:val="white"/>
        </w:rPr>
      </w:pPr>
      <w:r>
        <w:rPr>
          <w:highlight w:val="white"/>
        </w:rPr>
        <w:t>Example xml:</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GuidelineForProcedur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GuidelineText&gt;</w:t>
      </w:r>
      <w:r>
        <w:rPr>
          <w:rFonts w:ascii="Courier New" w:eastAsiaTheme="minorHAnsi" w:hAnsi="Courier New" w:cs="Courier New"/>
          <w:b/>
          <w:bCs/>
          <w:color w:val="000000"/>
          <w:sz w:val="20"/>
          <w:szCs w:val="20"/>
          <w:highlight w:val="white"/>
          <w:lang w:val="hr-HR" w:eastAsia="en-US"/>
        </w:rPr>
        <w:t xml:space="preserve">Some </w:t>
      </w:r>
      <w:r w:rsidR="008B08D9">
        <w:rPr>
          <w:rFonts w:ascii="Courier New" w:eastAsiaTheme="minorHAnsi" w:hAnsi="Courier New" w:cs="Courier New"/>
          <w:b/>
          <w:bCs/>
          <w:color w:val="000000"/>
          <w:sz w:val="20"/>
          <w:szCs w:val="20"/>
          <w:highlight w:val="white"/>
          <w:lang w:val="hr-HR" w:eastAsia="en-US"/>
        </w:rPr>
        <w:t>text</w:t>
      </w:r>
      <w:r>
        <w:rPr>
          <w:rFonts w:ascii="Courier New" w:eastAsiaTheme="minorHAnsi" w:hAnsi="Courier New" w:cs="Courier New"/>
          <w:b/>
          <w:bCs/>
          <w:color w:val="000000"/>
          <w:sz w:val="20"/>
          <w:szCs w:val="20"/>
          <w:highlight w:val="white"/>
          <w:lang w:val="hr-HR" w:eastAsia="en-US"/>
        </w:rPr>
        <w:t xml:space="preserve"> describing guideline for procedure!</w:t>
      </w:r>
      <w:r>
        <w:rPr>
          <w:rFonts w:ascii="Courier New" w:eastAsiaTheme="minorHAnsi" w:hAnsi="Courier New" w:cs="Courier New"/>
          <w:color w:val="0000FF"/>
          <w:sz w:val="20"/>
          <w:szCs w:val="20"/>
          <w:highlight w:val="white"/>
          <w:lang w:val="hr-HR" w:eastAsia="en-US"/>
        </w:rPr>
        <w:t>&lt;/GuidelineTex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GuidelineId&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GuidelineId&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GuidelineForProcedureResponse&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592" w:type="dxa"/>
          </w:tcPr>
          <w:p w14:paraId="183364D9" w14:textId="29603DF4" w:rsidR="008F14B9" w:rsidRPr="00814B25" w:rsidRDefault="008F14B9"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Heading2"/>
      </w:pPr>
      <w:r>
        <w:lastRenderedPageBreak/>
        <w:t xml:space="preserve"> </w:t>
      </w:r>
      <w:proofErr w:type="spellStart"/>
      <w:r w:rsidR="008F14B9" w:rsidRPr="00814B25">
        <w:t>SubmitReferral</w:t>
      </w:r>
      <w:proofErr w:type="spellEnd"/>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ReasonForDuplicateProcedure</w:t>
      </w:r>
      <w:proofErr w:type="spellEnd"/>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proofErr w:type="spellStart"/>
      <w:proofErr w:type="gramStart"/>
      <w:r w:rsidR="008F14B9" w:rsidRPr="00A468BA">
        <w:rPr>
          <w:rFonts w:eastAsiaTheme="minorHAnsi" w:cstheme="minorHAnsi"/>
          <w:bCs/>
          <w:highlight w:val="white"/>
          <w:lang w:val="en-US" w:eastAsia="en-US"/>
        </w:rPr>
        <w:t>GuidelineIdentifier</w:t>
      </w:r>
      <w:proofErr w:type="spellEnd"/>
      <w:r w:rsidR="008F14B9" w:rsidRPr="00A468BA">
        <w:rPr>
          <w:rFonts w:eastAsiaTheme="minorHAnsi" w:cstheme="minorHAnsi"/>
          <w:bCs/>
          <w:lang w:val="en-US" w:eastAsia="en-US"/>
        </w:rPr>
        <w:t>(</w:t>
      </w:r>
      <w:proofErr w:type="gramEnd"/>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xml:space="preserve">, </w:t>
      </w:r>
      <w:proofErr w:type="spellStart"/>
      <w:r w:rsidR="00466711">
        <w:rPr>
          <w:rFonts w:eastAsiaTheme="minorHAnsi" w:cstheme="minorHAnsi"/>
          <w:bCs/>
          <w:lang w:val="en-US" w:eastAsia="en-US"/>
        </w:rPr>
        <w:t>ChronicConditionCode</w:t>
      </w:r>
      <w:proofErr w:type="spellEnd"/>
      <w:r w:rsidR="00466711">
        <w:rPr>
          <w:rFonts w:eastAsiaTheme="minorHAnsi" w:cstheme="minorHAnsi"/>
          <w:bCs/>
          <w:lang w:val="en-US" w:eastAsia="en-US"/>
        </w:rPr>
        <w:t xml:space="preserv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w:t>
      </w:r>
      <w:proofErr w:type="spellStart"/>
      <w:r>
        <w:t>Ortodonts</w:t>
      </w:r>
      <w:r w:rsidR="001E4C09">
        <w:t>k</w:t>
      </w:r>
      <w:r>
        <w:t>i</w:t>
      </w:r>
      <w:proofErr w:type="spellEnd"/>
      <w:r>
        <w:t xml:space="preserve"> </w:t>
      </w:r>
      <w:proofErr w:type="spellStart"/>
      <w:r>
        <w:t>pregled</w:t>
      </w:r>
      <w:proofErr w:type="spellEnd"/>
      <w:r>
        <w:t>”</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UpdateReason</w:t>
      </w:r>
      <w:proofErr w:type="spellEnd"/>
      <w:r w:rsidR="00842350" w:rsidRPr="00A468BA">
        <w:rPr>
          <w:rFonts w:eastAsiaTheme="minorHAnsi" w:cstheme="minorHAnsi"/>
          <w:bCs/>
          <w:lang w:val="en-US" w:eastAsia="en-US"/>
        </w:rPr>
        <w:t>)</w:t>
      </w:r>
      <w:r w:rsidR="00842350">
        <w:rPr>
          <w:rFonts w:eastAsiaTheme="minorHAnsi" w:cstheme="minorHAnsi"/>
          <w:bCs/>
          <w:lang w:val="en-US" w:eastAsia="en-US"/>
        </w:rPr>
        <w:t xml:space="preserve">, </w:t>
      </w:r>
      <w:proofErr w:type="spellStart"/>
      <w:r w:rsidR="00842350">
        <w:rPr>
          <w:rFonts w:eastAsiaTheme="minorHAnsi" w:cstheme="minorHAnsi"/>
          <w:bCs/>
          <w:lang w:val="en-US" w:eastAsia="en-US"/>
        </w:rPr>
        <w:t>ChronicConditionCode</w:t>
      </w:r>
      <w:proofErr w:type="spellEnd"/>
      <w:r w:rsidR="00842350">
        <w:rPr>
          <w:rFonts w:eastAsiaTheme="minorHAnsi" w:cstheme="minorHAnsi"/>
          <w:bCs/>
          <w:lang w:val="en-US" w:eastAsia="en-US"/>
        </w:rPr>
        <w:t xml:space="preserve"> (</w:t>
      </w:r>
      <w:r>
        <w:rPr>
          <w:rStyle w:val="jlqj4b"/>
          <w:lang w:val="en"/>
        </w:rPr>
        <w:t xml:space="preserve">if updating </w:t>
      </w:r>
      <w:r>
        <w:t xml:space="preserve">onetime or </w:t>
      </w:r>
      <w:proofErr w:type="spellStart"/>
      <w:r>
        <w:t>reausable</w:t>
      </w:r>
      <w:proofErr w:type="spellEnd"/>
      <w:r>
        <w:t xml:space="preserve"> referral to permanent referral for all VZS, except for VZS-s: “</w:t>
      </w:r>
      <w:proofErr w:type="spellStart"/>
      <w:r>
        <w:t>Ortodonts</w:t>
      </w:r>
      <w:r w:rsidR="001E4C09">
        <w:t>k</w:t>
      </w:r>
      <w:r>
        <w:t>i</w:t>
      </w:r>
      <w:proofErr w:type="spellEnd"/>
      <w:r>
        <w:t xml:space="preserve"> </w:t>
      </w:r>
      <w:proofErr w:type="spellStart"/>
      <w:r>
        <w:t>pregled</w:t>
      </w:r>
      <w:proofErr w:type="spellEnd"/>
      <w:r>
        <w:t>”.)</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edBy</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Code</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Description</w:t>
      </w:r>
      <w:proofErr w:type="spellEnd"/>
      <w:r w:rsidR="008F14B9" w:rsidRPr="00A468BA">
        <w:rPr>
          <w:rFonts w:eastAsiaTheme="minorHAnsi" w:cstheme="minorHAnsi"/>
          <w:bCs/>
          <w:lang w:val="en-US" w:eastAsia="en-US"/>
        </w:rPr>
        <w:t xml:space="preserve"> </w:t>
      </w:r>
      <w:proofErr w:type="gramStart"/>
      <w:r>
        <w:rPr>
          <w:rFonts w:eastAsiaTheme="minorHAnsi" w:cstheme="minorHAnsi"/>
          <w:bCs/>
          <w:lang w:val="en-US" w:eastAsia="en-US"/>
        </w:rPr>
        <w:t xml:space="preserve">   </w:t>
      </w:r>
      <w:r w:rsidR="008F14B9" w:rsidRPr="00A468BA">
        <w:rPr>
          <w:rFonts w:eastAsiaTheme="minorHAnsi" w:cstheme="minorHAnsi"/>
          <w:bCs/>
          <w:lang w:val="en-US" w:eastAsia="en-US"/>
        </w:rPr>
        <w:t>(</w:t>
      </w:r>
      <w:proofErr w:type="gramEnd"/>
      <w:r w:rsidR="008F14B9">
        <w:rPr>
          <w:rFonts w:eastAsiaTheme="minorHAnsi" w:cstheme="minorHAnsi"/>
          <w:bCs/>
          <w:lang w:val="en-US" w:eastAsia="en-US"/>
        </w:rPr>
        <w:t xml:space="preserve">mandatory for reason </w:t>
      </w:r>
      <w:proofErr w:type="spellStart"/>
      <w:r w:rsidR="008F14B9" w:rsidRPr="001938DA">
        <w:rPr>
          <w:rFonts w:eastAsiaTheme="minorHAnsi" w:cstheme="minorHAnsi"/>
          <w:bCs/>
          <w:i/>
          <w:iCs/>
          <w:lang w:val="en-US" w:eastAsia="en-US"/>
        </w:rPr>
        <w:t>Ostalo</w:t>
      </w:r>
      <w:proofErr w:type="spellEnd"/>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proofErr w:type="spellStart"/>
      <w:r w:rsidRPr="00A468BA">
        <w:rPr>
          <w:rFonts w:cstheme="minorHAnsi"/>
          <w:lang w:val="en-US"/>
        </w:rPr>
        <w:t>AdminNurseIdentifier</w:t>
      </w:r>
      <w:proofErr w:type="spellEnd"/>
      <w:r w:rsidRPr="00A468BA">
        <w:rPr>
          <w:rFonts w:cstheme="minorHAnsi"/>
          <w:lang w:val="en-US"/>
        </w:rPr>
        <w:t xml:space="preserve"> </w:t>
      </w:r>
      <w:r>
        <w:rPr>
          <w:rFonts w:cstheme="minorHAnsi"/>
          <w:lang w:val="en-US"/>
        </w:rPr>
        <w:t xml:space="preserve">and </w:t>
      </w:r>
      <w:proofErr w:type="spellStart"/>
      <w:r w:rsidRPr="00A468BA">
        <w:rPr>
          <w:rFonts w:cstheme="minorHAnsi"/>
          <w:lang w:val="en-US"/>
        </w:rPr>
        <w:t>PaperReferralIdentifier</w:t>
      </w:r>
      <w:proofErr w:type="spellEnd"/>
      <w:r w:rsidRPr="00A468BA">
        <w:rPr>
          <w:rFonts w:cstheme="minorHAnsi"/>
          <w:lang w:val="en-US"/>
        </w:rPr>
        <w:t>.</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sidRPr="00E42CFE">
        <w:rPr>
          <w:rFonts w:ascii="Courier New" w:eastAsiaTheme="minorHAnsi" w:hAnsi="Courier New" w:cs="Courier New"/>
          <w:color w:val="FF0000"/>
          <w:sz w:val="20"/>
          <w:szCs w:val="20"/>
          <w:highlight w:val="yellow"/>
          <w:lang w:val="hr-HR" w:eastAsia="en-US"/>
        </w:rPr>
        <w:t>With the request it is mandatory to send the signed referral document</w:t>
      </w:r>
      <w:r w:rsidR="00E42CFE" w:rsidRPr="00E42CFE">
        <w:rPr>
          <w:rFonts w:ascii="Courier New" w:eastAsiaTheme="minorHAnsi" w:hAnsi="Courier New" w:cs="Courier New"/>
          <w:color w:val="FF0000"/>
          <w:sz w:val="20"/>
          <w:szCs w:val="20"/>
          <w:highlight w:val="yellow"/>
          <w:lang w:val="hr-HR" w:eastAsia="en-US"/>
        </w:rPr>
        <w:t xml:space="preserve"> in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FF0000"/>
          <w:sz w:val="20"/>
          <w:szCs w:val="20"/>
          <w:highlight w:val="yellow"/>
          <w:lang w:val="hr-HR" w:eastAsia="en-US"/>
        </w:rPr>
        <w:t>Please refer to document</w:t>
      </w:r>
      <w:r w:rsidR="00D863BE">
        <w:rPr>
          <w:rFonts w:ascii="Courier New" w:eastAsiaTheme="minorHAnsi" w:hAnsi="Courier New" w:cs="Courier New"/>
          <w:color w:val="FF0000"/>
          <w:sz w:val="20"/>
          <w:szCs w:val="20"/>
          <w:highlight w:val="yellow"/>
          <w:lang w:val="hr-HR" w:eastAsia="en-US"/>
        </w:rPr>
        <w:t>s</w:t>
      </w:r>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eReferral XML', 'eReferral XSD'</w:t>
      </w:r>
      <w:r w:rsidR="006D1D58">
        <w:rPr>
          <w:rFonts w:ascii="Courier New" w:eastAsiaTheme="minorHAnsi" w:hAnsi="Courier New" w:cs="Courier New"/>
          <w:color w:val="FF0000"/>
          <w:sz w:val="20"/>
          <w:szCs w:val="20"/>
          <w:highlight w:val="yellow"/>
          <w:lang w:val="hr-HR" w:eastAsia="en-US"/>
        </w:rPr>
        <w:t>, 'eReferral-Xpath</w:t>
      </w:r>
      <w:r w:rsidR="00B201FF">
        <w:rPr>
          <w:rFonts w:ascii="Courier New" w:eastAsiaTheme="minorHAnsi" w:hAnsi="Courier New" w:cs="Courier New"/>
          <w:color w:val="FF0000"/>
          <w:sz w:val="20"/>
          <w:szCs w:val="20"/>
          <w:highlight w:val="yellow"/>
          <w:lang w:val="hr-HR" w:eastAsia="en-US"/>
        </w:rPr>
        <w:t>s'.</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proofErr w:type="spellStart"/>
      <w:proofErr w:type="gramStart"/>
      <w:r w:rsidRPr="00E42CFE">
        <w:rPr>
          <w:rFonts w:ascii="Consolas" w:eastAsia="MS Mincho" w:hAnsi="Consolas" w:cs="Consolas"/>
          <w:color w:val="000000"/>
          <w:sz w:val="19"/>
          <w:szCs w:val="19"/>
          <w:highlight w:val="white"/>
          <w:lang w:val="en-US" w:eastAsia="ja-JP"/>
        </w:rPr>
        <w:t>SubmitReferral</w:t>
      </w:r>
      <w:proofErr w:type="spellEnd"/>
      <w:r w:rsidRPr="00E42CFE">
        <w:rPr>
          <w:rFonts w:ascii="Consolas" w:eastAsia="MS Mincho" w:hAnsi="Consolas" w:cs="Consolas"/>
          <w:color w:val="000000"/>
          <w:sz w:val="19"/>
          <w:szCs w:val="19"/>
          <w:highlight w:val="white"/>
          <w:lang w:val="en-US" w:eastAsia="ja-JP"/>
        </w:rPr>
        <w:t>(</w:t>
      </w:r>
      <w:proofErr w:type="gramEnd"/>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Heading3"/>
      </w:pPr>
      <w:proofErr w:type="spellStart"/>
      <w:r w:rsidRPr="00814B25">
        <w:t>SubmitReferralRequest</w:t>
      </w:r>
      <w:proofErr w:type="spellEnd"/>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bmitReferralReques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ctionType“</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ForDuplicate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nNurs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perReferr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2F14565A" w:rsidR="006B039B" w:rsidRPr="006B039B" w:rsidRDefault="006B039B"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ronicCondit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Heading4"/>
        <w:rPr>
          <w:highlight w:val="white"/>
        </w:rPr>
      </w:pPr>
      <w:r>
        <w:rPr>
          <w:highlight w:val="white"/>
        </w:rPr>
        <w:t>Example xml:</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ubmitReferral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ction&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Action&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SubmitReferralReques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8E563D">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6171"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6171"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8E563D">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6171"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171"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8E563D">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6171"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6171"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8E563D">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6171"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6171"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8E563D">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6171"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171"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8E563D">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6171" w:type="dxa"/>
          </w:tcPr>
          <w:p w14:paraId="5D161926" w14:textId="48913019" w:rsidR="008F14B9" w:rsidRPr="00814B25" w:rsidRDefault="008F14B9" w:rsidP="008E563D">
            <w:pPr>
              <w:spacing w:line="240" w:lineRule="auto"/>
              <w:rPr>
                <w:rFonts w:cstheme="minorHAnsi"/>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ferralActionType</w:t>
            </w:r>
            <w:proofErr w:type="spellEnd"/>
            <w:r w:rsidRPr="00814B25">
              <w:rPr>
                <w:rFonts w:cstheme="minorHAnsi"/>
                <w:szCs w:val="24"/>
                <w:lang w:val="en-US"/>
              </w:rPr>
              <w:fldChar w:fldCharType="end"/>
            </w:r>
          </w:p>
        </w:tc>
        <w:tc>
          <w:tcPr>
            <w:tcW w:w="6171"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8E563D">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asonForDuplicateProcedure</w:t>
            </w:r>
            <w:proofErr w:type="spellEnd"/>
          </w:p>
        </w:tc>
        <w:tc>
          <w:tcPr>
            <w:tcW w:w="6171"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6171"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8E563D">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entifier</w:t>
            </w:r>
            <w:proofErr w:type="spellEnd"/>
          </w:p>
        </w:tc>
        <w:tc>
          <w:tcPr>
            <w:tcW w:w="6171"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6171"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8E563D">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nNurseIdentifier</w:t>
            </w:r>
            <w:proofErr w:type="spellEnd"/>
          </w:p>
        </w:tc>
        <w:tc>
          <w:tcPr>
            <w:tcW w:w="6171"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6171"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8E563D">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perReferralIdentifier</w:t>
            </w:r>
            <w:proofErr w:type="spellEnd"/>
          </w:p>
        </w:tc>
        <w:tc>
          <w:tcPr>
            <w:tcW w:w="6171"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6171"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8E563D">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Reason</w:t>
            </w:r>
            <w:proofErr w:type="spellEnd"/>
          </w:p>
        </w:tc>
        <w:tc>
          <w:tcPr>
            <w:tcW w:w="6171"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6171"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8E563D">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1"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1"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8E563D">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171"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proofErr w:type="gramStart"/>
            <w:r w:rsidRPr="00814B25">
              <w:rPr>
                <w:rFonts w:cstheme="minorHAnsi"/>
                <w:szCs w:val="24"/>
                <w:lang w:val="en-US"/>
              </w:rPr>
              <w:t>References</w:t>
            </w:r>
            <w:proofErr w:type="gramEnd"/>
            <w:r w:rsidRPr="00814B25">
              <w:rPr>
                <w:rFonts w:cstheme="minorHAnsi"/>
                <w:szCs w:val="24"/>
                <w:lang w:val="en-US"/>
              </w:rPr>
              <w:t xml:space="preserve">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171"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8E563D">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171"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6171"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E43143" w:rsidRPr="007354DE" w14:paraId="43CCFD29" w14:textId="77777777" w:rsidTr="008E563D">
        <w:trPr>
          <w:trHeight w:val="170"/>
        </w:trPr>
        <w:tc>
          <w:tcPr>
            <w:tcW w:w="4309" w:type="dxa"/>
          </w:tcPr>
          <w:p w14:paraId="5EE7A9CA" w14:textId="0B162A17" w:rsidR="00E43143" w:rsidRPr="00814B25" w:rsidRDefault="00E4314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ChronicConditionCode</w:t>
            </w:r>
            <w:proofErr w:type="spellEnd"/>
          </w:p>
        </w:tc>
        <w:tc>
          <w:tcPr>
            <w:tcW w:w="6171" w:type="dxa"/>
          </w:tcPr>
          <w:p w14:paraId="5A80021C" w14:textId="1C9FBA5B" w:rsidR="00E43143" w:rsidRDefault="00842350"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hronic conditions</w:t>
            </w:r>
            <w:r w:rsidR="005C386D">
              <w:rPr>
                <w:rFonts w:ascii="Calibri" w:eastAsia="Times New Roman" w:hAnsi="Calibri" w:cs="Times New Roman"/>
                <w:color w:val="000000"/>
                <w:szCs w:val="24"/>
                <w:lang w:val="en-US"/>
              </w:rPr>
              <w:t xml:space="preserve"> used when creating permanent referrals</w:t>
            </w:r>
            <w:r>
              <w:rPr>
                <w:rFonts w:ascii="Calibri" w:eastAsia="Times New Roman" w:hAnsi="Calibri" w:cs="Times New Roman"/>
                <w:color w:val="000000"/>
                <w:szCs w:val="24"/>
                <w:lang w:val="en-US"/>
              </w:rPr>
              <w:t xml:space="preserve"> (not mandatory for </w:t>
            </w:r>
            <w:proofErr w:type="gramStart"/>
            <w:r>
              <w:rPr>
                <w:rFonts w:ascii="Calibri" w:eastAsia="Times New Roman" w:hAnsi="Calibri" w:cs="Times New Roman"/>
                <w:color w:val="000000"/>
                <w:szCs w:val="24"/>
                <w:lang w:val="en-US"/>
              </w:rPr>
              <w:t>VZS  =</w:t>
            </w:r>
            <w:proofErr w:type="gram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Ortodontski</w:t>
            </w:r>
            <w:proofErr w:type="spell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pregled</w:t>
            </w:r>
            <w:proofErr w:type="spellEnd"/>
            <w:r>
              <w:rPr>
                <w:rFonts w:ascii="Calibri" w:eastAsia="Times New Roman" w:hAnsi="Calibri" w:cs="Times New Roman"/>
                <w:color w:val="000000"/>
                <w:szCs w:val="24"/>
                <w:lang w:val="en-US"/>
              </w:rPr>
              <w:t>”)</w:t>
            </w:r>
          </w:p>
          <w:p w14:paraId="78698964" w14:textId="21A4784D" w:rsidR="00842350" w:rsidRPr="00814B25" w:rsidRDefault="00842350"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w:t>
            </w: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w:t>
            </w:r>
            <w:proofErr w:type="spellStart"/>
            <w:r>
              <w:t>ChronicConditiones</w:t>
            </w:r>
            <w:proofErr w:type="spellEnd"/>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6171"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Heading3"/>
      </w:pPr>
      <w:proofErr w:type="spellStart"/>
      <w:r w:rsidRPr="00814B25">
        <w:t>SubmitReferralResponse</w:t>
      </w:r>
      <w:proofErr w:type="spellEnd"/>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bmitReferralResponse“</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Heading4"/>
        <w:rPr>
          <w:highlight w:val="white"/>
        </w:rPr>
      </w:pPr>
      <w:r>
        <w:rPr>
          <w:highlight w:val="white"/>
        </w:rPr>
        <w:t>Example xml:</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ubmitReferral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SubmitReferralResponse&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516" w:type="dxa"/>
          </w:tcPr>
          <w:p w14:paraId="7B97F133" w14:textId="4BF44563" w:rsidR="008F14B9" w:rsidRPr="00814B25" w:rsidRDefault="008F14B9"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and time when referral </w:t>
            </w:r>
            <w:proofErr w:type="gramStart"/>
            <w:r w:rsidRPr="00814B25">
              <w:rPr>
                <w:rFonts w:ascii="Calibri" w:eastAsia="Times New Roman" w:hAnsi="Calibri" w:cs="Times New Roman"/>
                <w:color w:val="000000"/>
                <w:szCs w:val="24"/>
                <w:lang w:val="en-US"/>
              </w:rPr>
              <w:t>was</w:t>
            </w:r>
            <w:proofErr w:type="gramEnd"/>
            <w:r w:rsidRPr="00814B25">
              <w:rPr>
                <w:rFonts w:ascii="Calibri" w:eastAsia="Times New Roman" w:hAnsi="Calibri" w:cs="Times New Roman"/>
                <w:color w:val="000000"/>
                <w:szCs w:val="24"/>
                <w:lang w:val="en-US"/>
              </w:rPr>
              <w:t xml:space="preserve">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Heading2"/>
      </w:pPr>
      <w:r>
        <w:lastRenderedPageBreak/>
        <w:t xml:space="preserve"> </w:t>
      </w:r>
      <w:proofErr w:type="spellStart"/>
      <w:r w:rsidR="00AD6408" w:rsidRPr="008F14B9">
        <w:t>UpdateReferralValidity</w:t>
      </w:r>
      <w:proofErr w:type="spellEnd"/>
    </w:p>
    <w:p w14:paraId="360CF497" w14:textId="53A8A126"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proofErr w:type="spellStart"/>
      <w:r w:rsidR="0095771A" w:rsidRPr="0095771A">
        <w:rPr>
          <w:b/>
          <w:bCs/>
          <w:lang w:val="en-US"/>
        </w:rPr>
        <w:t>Scope</w:t>
      </w:r>
      <w:r w:rsidR="0095771A">
        <w:rPr>
          <w:b/>
          <w:bCs/>
          <w:lang w:val="en-US"/>
        </w:rPr>
        <w:t>Specialist</w:t>
      </w:r>
      <w:proofErr w:type="spellEnd"/>
      <w:r>
        <w:rPr>
          <w:lang w:val="en-US"/>
        </w:rPr>
        <w:t xml:space="preserve"> </w:t>
      </w:r>
      <w:r w:rsidRPr="0005048C">
        <w:rPr>
          <w:b/>
          <w:bCs/>
          <w:lang w:val="en-US"/>
        </w:rPr>
        <w:t xml:space="preserve">= </w:t>
      </w:r>
      <w:r w:rsidR="00C82F26" w:rsidRPr="0005048C">
        <w:rPr>
          <w:b/>
          <w:bCs/>
          <w:lang w:val="en-US"/>
        </w:rPr>
        <w:t>true</w:t>
      </w:r>
      <w:r w:rsidR="00C82F26">
        <w:rPr>
          <w:lang w:val="en-US"/>
        </w:rPr>
        <w:t xml:space="preserve"> (</w:t>
      </w:r>
      <w:proofErr w:type="spellStart"/>
      <w:r w:rsidR="00C82F26">
        <w:rPr>
          <w:lang w:val="en-US"/>
        </w:rPr>
        <w:t>pooblastilo</w:t>
      </w:r>
      <w:proofErr w:type="spellEnd"/>
      <w:r w:rsidR="00C82F26">
        <w:rPr>
          <w:lang w:val="en-US"/>
        </w:rPr>
        <w:t xml:space="preserve"> 2)</w:t>
      </w:r>
      <w:r>
        <w:rPr>
          <w:lang w:val="en-US"/>
        </w:rPr>
        <w:t xml:space="preserve"> and </w:t>
      </w:r>
      <w:r w:rsidR="004A0540">
        <w:rPr>
          <w:lang w:val="en-US"/>
        </w:rPr>
        <w:t xml:space="preserve">has at least one </w:t>
      </w:r>
      <w:proofErr w:type="spellStart"/>
      <w:r w:rsidR="004A0540">
        <w:rPr>
          <w:lang w:val="en-US"/>
        </w:rPr>
        <w:t>realisation</w:t>
      </w:r>
      <w:proofErr w:type="spellEnd"/>
      <w:r>
        <w:rPr>
          <w:lang w:val="en-US"/>
        </w:rPr>
        <w:t xml:space="preserve">, and </w:t>
      </w:r>
      <w:r w:rsidR="008E0819">
        <w:rPr>
          <w:lang w:val="en-US"/>
        </w:rPr>
        <w:t xml:space="preserve">a </w:t>
      </w:r>
      <w:r w:rsidR="004A0540">
        <w:rPr>
          <w:lang w:val="en-US"/>
        </w:rPr>
        <w:t xml:space="preserve">new </w:t>
      </w:r>
      <w:r>
        <w:rPr>
          <w:lang w:val="en-US"/>
        </w:rPr>
        <w:t xml:space="preserve">appointment needs to be </w:t>
      </w:r>
      <w:r w:rsidR="001966B5">
        <w:rPr>
          <w:lang w:val="en-US"/>
        </w:rPr>
        <w:t>in status ‘</w:t>
      </w:r>
      <w:proofErr w:type="spellStart"/>
      <w:r w:rsidR="008E0819">
        <w:rPr>
          <w:lang w:val="en-US"/>
        </w:rPr>
        <w:t>Vpisan</w:t>
      </w:r>
      <w:proofErr w:type="spellEnd"/>
      <w:r w:rsidR="008E0819">
        <w:rPr>
          <w:lang w:val="en-US"/>
        </w:rPr>
        <w:t>’</w:t>
      </w:r>
      <w:r>
        <w:rPr>
          <w:lang w:val="en-US"/>
        </w:rPr>
        <w:t xml:space="preserve"> to extend validity.</w:t>
      </w:r>
    </w:p>
    <w:p w14:paraId="2A10169B" w14:textId="77777777" w:rsidR="00AD6408" w:rsidRPr="00814B25" w:rsidRDefault="00AD6408" w:rsidP="009F7A4C">
      <w:pPr>
        <w:pStyle w:val="Heading3"/>
      </w:pPr>
      <w:proofErr w:type="spellStart"/>
      <w:r w:rsidRPr="00814B25">
        <w:t>UpdateReferral</w:t>
      </w:r>
      <w:r>
        <w:t>Validity</w:t>
      </w:r>
      <w:r w:rsidRPr="00814B25">
        <w:t>Request</w:t>
      </w:r>
      <w:proofErr w:type="spellEnd"/>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ValidityDurati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i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Heading4"/>
      </w:pPr>
      <w:r>
        <w:t>Example xml:</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Heading3"/>
      </w:pPr>
      <w:proofErr w:type="spellStart"/>
      <w:r w:rsidRPr="00814B25">
        <w:lastRenderedPageBreak/>
        <w:t>UpdateReferral</w:t>
      </w:r>
      <w:r w:rsidRPr="00F85B7A">
        <w:t>ValidityResponse</w:t>
      </w:r>
      <w:proofErr w:type="spellEnd"/>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Heading4"/>
      </w:pPr>
      <w:r>
        <w:t>Example xml:</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2502B58B" w14:textId="5DD2A6AA" w:rsidR="00AD6408" w:rsidRPr="00814B25" w:rsidRDefault="00AD6408"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Heading2"/>
      </w:pPr>
      <w:r>
        <w:t xml:space="preserve"> </w:t>
      </w:r>
      <w:r w:rsidR="00AD6408" w:rsidRPr="008F14B9">
        <w:t>GetReferral</w:t>
      </w:r>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proofErr w:type="gramStart"/>
      <w:r w:rsidRPr="00061060">
        <w:rPr>
          <w:rFonts w:ascii="Consolas" w:eastAsia="MS Mincho" w:hAnsi="Consolas" w:cs="Consolas"/>
          <w:color w:val="000000"/>
          <w:sz w:val="19"/>
          <w:szCs w:val="19"/>
          <w:highlight w:val="white"/>
          <w:lang w:val="en-US" w:eastAsia="ja-JP"/>
        </w:rPr>
        <w:t>GetReferral</w:t>
      </w:r>
      <w:r w:rsidRPr="00061060">
        <w:rPr>
          <w:rFonts w:ascii="Consolas" w:eastAsia="MS Mincho" w:hAnsi="Consolas" w:cs="Consolas"/>
          <w:color w:val="0000FF"/>
          <w:sz w:val="19"/>
          <w:szCs w:val="19"/>
          <w:highlight w:val="white"/>
          <w:lang w:val="en-US" w:eastAsia="ja-JP"/>
        </w:rPr>
        <w:t>(</w:t>
      </w:r>
      <w:proofErr w:type="gramEnd"/>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proofErr w:type="spellStart"/>
      <w:r w:rsidRPr="005061E1">
        <w:rPr>
          <w:rFonts w:ascii="Consolas" w:eastAsia="MS Mincho" w:hAnsi="Consolas" w:cs="Consolas"/>
          <w:color w:val="000000"/>
          <w:sz w:val="19"/>
          <w:szCs w:val="19"/>
          <w:highlight w:val="yellow"/>
          <w:lang w:val="en-US" w:eastAsia="ja-JP"/>
        </w:rPr>
        <w:t>referralXml</w:t>
      </w:r>
      <w:proofErr w:type="spellEnd"/>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Heading3"/>
      </w:pPr>
      <w:proofErr w:type="spellStart"/>
      <w:r w:rsidRPr="00814B25">
        <w:t>GetReferralRequest</w:t>
      </w:r>
      <w:proofErr w:type="spellEnd"/>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Reques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Heading4"/>
        <w:rPr>
          <w:highlight w:val="white"/>
        </w:rPr>
      </w:pPr>
      <w:r w:rsidRPr="00A4091A">
        <w:rPr>
          <w:highlight w:val="white"/>
        </w:rPr>
        <w:t>Example xml:</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GetReferralReques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Heading3"/>
      </w:pPr>
      <w:proofErr w:type="spellStart"/>
      <w:r w:rsidRPr="00814B25">
        <w:lastRenderedPageBreak/>
        <w:t>GetReferralResponse</w:t>
      </w:r>
      <w:proofErr w:type="spellEnd"/>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Response“</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Admiss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testMedical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Heading4"/>
      </w:pPr>
      <w:r>
        <w:t>Example xml:</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AdmissionDate&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FirstAdmissionDate&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DateValidTo&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testMedicalProcedure&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LatestMedicalProcedure&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Doslo je do greske</w:t>
      </w:r>
      <w:r>
        <w:rPr>
          <w:rFonts w:ascii="Courier New" w:eastAsiaTheme="minorHAnsi" w:hAnsi="Courier New" w:cs="Courier New"/>
          <w:color w:val="0000FF"/>
          <w:sz w:val="20"/>
          <w:szCs w:val="20"/>
          <w:highlight w:val="white"/>
          <w:lang w:val="hr-HR" w:eastAsia="en-US"/>
        </w:rPr>
        <w:t>&lt;/CancelReferralDescription&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ana</w:t>
      </w:r>
      <w:r>
        <w:rPr>
          <w:rFonts w:ascii="Courier New" w:eastAsiaTheme="minorHAnsi" w:hAnsi="Courier New" w:cs="Courier New"/>
          <w:color w:val="0000FF"/>
          <w:sz w:val="20"/>
          <w:szCs w:val="20"/>
          <w:highlight w:val="white"/>
          <w:lang w:val="hr-HR" w:eastAsia="en-US"/>
        </w:rPr>
        <w:t>&lt;/CancelledBy&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NotNeeded&gt;</w:t>
      </w:r>
    </w:p>
    <w:p w14:paraId="577A326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GetReferralResponse&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261" w:type="dxa"/>
          </w:tcPr>
          <w:p w14:paraId="0A27CD75" w14:textId="1CBF9C4B" w:rsidR="00AD6408" w:rsidRPr="00814B25" w:rsidRDefault="00AD6408"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irstAdmissionDate</w:t>
            </w:r>
            <w:proofErr w:type="spellEnd"/>
            <w:r w:rsidRPr="00814B25">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testMedicalProcedure</w:t>
            </w:r>
            <w:proofErr w:type="spellEnd"/>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status (</w:t>
            </w: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ReferralCode</w:t>
            </w:r>
            <w:proofErr w:type="spellEnd"/>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ancellation reason (</w:t>
            </w: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Heading2"/>
      </w:pPr>
      <w:r>
        <w:lastRenderedPageBreak/>
        <w:t xml:space="preserve"> </w:t>
      </w:r>
      <w:proofErr w:type="spellStart"/>
      <w:r w:rsidR="00AD6408" w:rsidRPr="008F14B9">
        <w:t>GetReferralList</w:t>
      </w:r>
      <w:proofErr w:type="spellEnd"/>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Heading3"/>
        <w:rPr>
          <w:lang w:val="de-DE"/>
        </w:rPr>
      </w:pPr>
      <w:r w:rsidRPr="00861634">
        <w:rPr>
          <w:lang w:val="de-DE"/>
        </w:rPr>
        <w:t>GetReferralListRequest</w:t>
      </w:r>
    </w:p>
    <w:p w14:paraId="63DE233A" w14:textId="77777777" w:rsidR="00AD6408" w:rsidRPr="00861634" w:rsidRDefault="00AD6408" w:rsidP="00AD6408">
      <w:pPr>
        <w:pStyle w:val="ListParagraph"/>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rrayOfStatuses“</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ListReques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tus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rrayOfStatus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xs:schema&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Heading4"/>
      </w:pPr>
      <w:r w:rsidRPr="00A4091A">
        <w:t>Example xml:</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RequestorDocIdentifier&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From&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DatetimeFrom&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To&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DatetimeTo&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tuses&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StatusType&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Typ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ReferralStatusType&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tuses&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GetReferralListRequest&gt;</w:t>
      </w:r>
    </w:p>
    <w:p w14:paraId="0DA97E75" w14:textId="77777777" w:rsidR="00AD6408" w:rsidRPr="00814B25"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From</w:t>
            </w:r>
            <w:proofErr w:type="spellEnd"/>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Heading3"/>
      </w:pPr>
      <w:proofErr w:type="spellStart"/>
      <w:r w:rsidRPr="00814B25">
        <w:lastRenderedPageBreak/>
        <w:t>GetReferralListResponse</w:t>
      </w:r>
      <w:proofErr w:type="spellEnd"/>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ummary“</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D91A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stAdmissionFacil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arliestControl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xs:elemen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minOccurs</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maxOccurs</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nam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UrgencyType</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typ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UrgencyTypeForRefType</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stAppointment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ListResponse“</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Heading4"/>
        <w:rPr>
          <w:highlight w:val="white"/>
        </w:rPr>
      </w:pPr>
      <w:r>
        <w:rPr>
          <w:highlight w:val="white"/>
        </w:rPr>
        <w:t>Example xml:</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6379DE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511E226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556AEE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535B342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GetReferralListResponse&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974" w:type="dxa"/>
          </w:tcPr>
          <w:p w14:paraId="4C8B1A19" w14:textId="2EC98835" w:rsidR="00AD6408" w:rsidRPr="00814B25" w:rsidRDefault="00AD6408"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s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TableGrid"/>
        <w:tblW w:w="0" w:type="auto"/>
        <w:tblLook w:val="04A0" w:firstRow="1" w:lastRow="0" w:firstColumn="1" w:lastColumn="0" w:noHBand="0" w:noVBand="1"/>
      </w:tblPr>
      <w:tblGrid>
        <w:gridCol w:w="3835"/>
        <w:gridCol w:w="4209"/>
        <w:gridCol w:w="2412"/>
      </w:tblGrid>
      <w:tr w:rsidR="00AD6408" w:rsidRPr="007354DE" w14:paraId="45EB1175" w14:textId="77777777" w:rsidTr="008E563D">
        <w:trPr>
          <w:trHeight w:val="170"/>
        </w:trPr>
        <w:tc>
          <w:tcPr>
            <w:tcW w:w="3835" w:type="dxa"/>
          </w:tcPr>
          <w:p w14:paraId="39DC64A5" w14:textId="77777777" w:rsidR="00AD6408" w:rsidRPr="00814B25" w:rsidRDefault="00AD6408" w:rsidP="008E563D">
            <w:pPr>
              <w:pStyle w:val="Style1"/>
              <w:rPr>
                <w:b/>
                <w:lang w:val="en-US"/>
              </w:rPr>
            </w:pPr>
            <w:r w:rsidRPr="00814B25">
              <w:rPr>
                <w:b/>
                <w:lang w:val="en-US"/>
              </w:rPr>
              <w:t>Element name</w:t>
            </w:r>
          </w:p>
        </w:tc>
        <w:tc>
          <w:tcPr>
            <w:tcW w:w="4209" w:type="dxa"/>
          </w:tcPr>
          <w:p w14:paraId="570DF0FF" w14:textId="77777777" w:rsidR="00AD6408" w:rsidRPr="00814B25" w:rsidRDefault="00AD6408" w:rsidP="008E563D">
            <w:pPr>
              <w:pStyle w:val="Style1"/>
              <w:rPr>
                <w:b/>
                <w:lang w:val="en-US"/>
              </w:rPr>
            </w:pPr>
            <w:r w:rsidRPr="00814B25">
              <w:rPr>
                <w:b/>
                <w:lang w:val="en-US"/>
              </w:rPr>
              <w:t>Element description</w:t>
            </w:r>
          </w:p>
        </w:tc>
        <w:tc>
          <w:tcPr>
            <w:tcW w:w="2412" w:type="dxa"/>
          </w:tcPr>
          <w:p w14:paraId="4CE3456C" w14:textId="77777777" w:rsidR="00AD6408" w:rsidRPr="007354DE" w:rsidRDefault="00AD6408" w:rsidP="008E563D">
            <w:pPr>
              <w:pStyle w:val="Style1"/>
              <w:rPr>
                <w:b/>
                <w:lang w:val="en-US"/>
              </w:rPr>
            </w:pPr>
            <w:r>
              <w:rPr>
                <w:b/>
                <w:lang w:val="en-US"/>
              </w:rPr>
              <w:t>Mandatory</w:t>
            </w:r>
          </w:p>
        </w:tc>
      </w:tr>
      <w:tr w:rsidR="00AD6408" w:rsidRPr="007354DE" w14:paraId="66617DC6" w14:textId="77777777" w:rsidTr="008E563D">
        <w:trPr>
          <w:trHeight w:val="170"/>
        </w:trPr>
        <w:tc>
          <w:tcPr>
            <w:tcW w:w="3835" w:type="dxa"/>
          </w:tcPr>
          <w:p w14:paraId="66098B7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209" w:type="dxa"/>
          </w:tcPr>
          <w:p w14:paraId="17377B5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412" w:type="dxa"/>
          </w:tcPr>
          <w:p w14:paraId="46848EA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30C5F7A0" w14:textId="77777777" w:rsidTr="008E563D">
        <w:trPr>
          <w:trHeight w:val="170"/>
        </w:trPr>
        <w:tc>
          <w:tcPr>
            <w:tcW w:w="3835" w:type="dxa"/>
          </w:tcPr>
          <w:p w14:paraId="4522FE5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09" w:type="dxa"/>
          </w:tcPr>
          <w:p w14:paraId="6A84B256" w14:textId="432EEB0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sidR="00E0497E">
              <w:rPr>
                <w:rFonts w:ascii="Calibri" w:eastAsia="Times New Roman" w:hAnsi="Calibri" w:cs="Times New Roman"/>
                <w:color w:val="000000"/>
                <w:szCs w:val="24"/>
                <w:lang w:val="en-US"/>
              </w:rPr>
              <w:t>of the old referral</w:t>
            </w:r>
          </w:p>
        </w:tc>
        <w:tc>
          <w:tcPr>
            <w:tcW w:w="2412" w:type="dxa"/>
          </w:tcPr>
          <w:p w14:paraId="7FBA7FC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39B90E92" w14:textId="77777777" w:rsidTr="008E563D">
        <w:trPr>
          <w:trHeight w:val="170"/>
        </w:trPr>
        <w:tc>
          <w:tcPr>
            <w:tcW w:w="3835" w:type="dxa"/>
          </w:tcPr>
          <w:p w14:paraId="35B97D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209" w:type="dxa"/>
          </w:tcPr>
          <w:p w14:paraId="280809ED"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412" w:type="dxa"/>
          </w:tcPr>
          <w:p w14:paraId="5771899C"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5D53B6D0" w14:textId="77777777" w:rsidTr="008E563D">
        <w:trPr>
          <w:trHeight w:val="170"/>
        </w:trPr>
        <w:tc>
          <w:tcPr>
            <w:tcW w:w="3835" w:type="dxa"/>
          </w:tcPr>
          <w:p w14:paraId="0B70DC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209" w:type="dxa"/>
          </w:tcPr>
          <w:p w14:paraId="03BF05C2"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412" w:type="dxa"/>
          </w:tcPr>
          <w:p w14:paraId="524C89EA"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57B2AEB" w14:textId="77777777" w:rsidTr="008E563D">
        <w:trPr>
          <w:trHeight w:val="170"/>
        </w:trPr>
        <w:tc>
          <w:tcPr>
            <w:tcW w:w="3835" w:type="dxa"/>
          </w:tcPr>
          <w:p w14:paraId="6F993D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4209" w:type="dxa"/>
          </w:tcPr>
          <w:p w14:paraId="64D84B1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412" w:type="dxa"/>
          </w:tcPr>
          <w:p w14:paraId="58C555D8"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10088060" w14:textId="77777777" w:rsidTr="008E563D">
        <w:trPr>
          <w:trHeight w:val="170"/>
        </w:trPr>
        <w:tc>
          <w:tcPr>
            <w:tcW w:w="3835" w:type="dxa"/>
          </w:tcPr>
          <w:p w14:paraId="012A3EF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Name</w:t>
            </w:r>
            <w:proofErr w:type="spellEnd"/>
          </w:p>
        </w:tc>
        <w:tc>
          <w:tcPr>
            <w:tcW w:w="4209" w:type="dxa"/>
          </w:tcPr>
          <w:p w14:paraId="4CBEF33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412" w:type="dxa"/>
          </w:tcPr>
          <w:p w14:paraId="548511C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EAF010F" w14:textId="77777777" w:rsidTr="008E563D">
        <w:trPr>
          <w:trHeight w:val="170"/>
        </w:trPr>
        <w:tc>
          <w:tcPr>
            <w:tcW w:w="3835" w:type="dxa"/>
          </w:tcPr>
          <w:p w14:paraId="31319E5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Surname</w:t>
            </w:r>
            <w:proofErr w:type="spellEnd"/>
          </w:p>
        </w:tc>
        <w:tc>
          <w:tcPr>
            <w:tcW w:w="4209" w:type="dxa"/>
          </w:tcPr>
          <w:p w14:paraId="57955E8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412" w:type="dxa"/>
          </w:tcPr>
          <w:p w14:paraId="18584DD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F76F6F" w14:textId="77777777" w:rsidTr="008E563D">
        <w:trPr>
          <w:trHeight w:val="170"/>
        </w:trPr>
        <w:tc>
          <w:tcPr>
            <w:tcW w:w="3835" w:type="dxa"/>
          </w:tcPr>
          <w:p w14:paraId="6AC848A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4209" w:type="dxa"/>
          </w:tcPr>
          <w:p w14:paraId="20983551"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412" w:type="dxa"/>
          </w:tcPr>
          <w:p w14:paraId="0A4227A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0045BF5" w14:textId="77777777" w:rsidTr="008E563D">
        <w:trPr>
          <w:trHeight w:val="170"/>
        </w:trPr>
        <w:tc>
          <w:tcPr>
            <w:tcW w:w="3835" w:type="dxa"/>
          </w:tcPr>
          <w:p w14:paraId="7D7AB9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09" w:type="dxa"/>
          </w:tcPr>
          <w:p w14:paraId="6822F5B1" w14:textId="124765FC" w:rsidR="00AD6408" w:rsidRPr="00814B25" w:rsidRDefault="00AD6408"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p>
        </w:tc>
        <w:tc>
          <w:tcPr>
            <w:tcW w:w="2412" w:type="dxa"/>
          </w:tcPr>
          <w:p w14:paraId="20386EE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4CDC6A1E" w14:textId="77777777" w:rsidTr="008E563D">
        <w:trPr>
          <w:trHeight w:val="170"/>
        </w:trPr>
        <w:tc>
          <w:tcPr>
            <w:tcW w:w="3835" w:type="dxa"/>
          </w:tcPr>
          <w:p w14:paraId="3248820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Diagnosis</w:t>
            </w:r>
            <w:proofErr w:type="spellEnd"/>
          </w:p>
        </w:tc>
        <w:tc>
          <w:tcPr>
            <w:tcW w:w="4209" w:type="dxa"/>
          </w:tcPr>
          <w:p w14:paraId="22B0E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412" w:type="dxa"/>
          </w:tcPr>
          <w:p w14:paraId="778BE4FB"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B72BB23" w14:textId="77777777" w:rsidTr="008E563D">
        <w:trPr>
          <w:trHeight w:val="170"/>
        </w:trPr>
        <w:tc>
          <w:tcPr>
            <w:tcW w:w="3835" w:type="dxa"/>
          </w:tcPr>
          <w:p w14:paraId="3EDFE15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w:t>
            </w:r>
            <w:proofErr w:type="spellEnd"/>
          </w:p>
        </w:tc>
        <w:tc>
          <w:tcPr>
            <w:tcW w:w="4209" w:type="dxa"/>
          </w:tcPr>
          <w:p w14:paraId="2DD44AF4"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412" w:type="dxa"/>
          </w:tcPr>
          <w:p w14:paraId="444C3AA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7B0E326" w14:textId="77777777" w:rsidTr="008E563D">
        <w:trPr>
          <w:trHeight w:val="170"/>
        </w:trPr>
        <w:tc>
          <w:tcPr>
            <w:tcW w:w="3835" w:type="dxa"/>
          </w:tcPr>
          <w:p w14:paraId="3B81F6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stAdmissionFacility</w:t>
            </w:r>
            <w:proofErr w:type="spellEnd"/>
          </w:p>
        </w:tc>
        <w:tc>
          <w:tcPr>
            <w:tcW w:w="4209" w:type="dxa"/>
          </w:tcPr>
          <w:p w14:paraId="03D941C0"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in which the last exam took place</w:t>
            </w:r>
          </w:p>
        </w:tc>
        <w:tc>
          <w:tcPr>
            <w:tcW w:w="2412" w:type="dxa"/>
          </w:tcPr>
          <w:p w14:paraId="40BC024C"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06F99B97" w14:textId="77777777" w:rsidTr="008E563D">
        <w:trPr>
          <w:trHeight w:val="170"/>
        </w:trPr>
        <w:tc>
          <w:tcPr>
            <w:tcW w:w="3835" w:type="dxa"/>
          </w:tcPr>
          <w:p w14:paraId="2806CB80"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EarliestControlDate</w:t>
            </w:r>
            <w:proofErr w:type="spellEnd"/>
          </w:p>
        </w:tc>
        <w:tc>
          <w:tcPr>
            <w:tcW w:w="4209" w:type="dxa"/>
          </w:tcPr>
          <w:p w14:paraId="27B9A4C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412" w:type="dxa"/>
          </w:tcPr>
          <w:p w14:paraId="17F401E6"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3EC3288A" w14:textId="77777777" w:rsidTr="008E563D">
        <w:trPr>
          <w:trHeight w:val="170"/>
        </w:trPr>
        <w:tc>
          <w:tcPr>
            <w:tcW w:w="3835" w:type="dxa"/>
          </w:tcPr>
          <w:p w14:paraId="30D2AAD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From</w:t>
            </w:r>
            <w:proofErr w:type="spellEnd"/>
          </w:p>
        </w:tc>
        <w:tc>
          <w:tcPr>
            <w:tcW w:w="4209" w:type="dxa"/>
          </w:tcPr>
          <w:p w14:paraId="1CF0389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w:t>
            </w:r>
            <w:proofErr w:type="gramStart"/>
            <w:r w:rsidRPr="00814B25">
              <w:rPr>
                <w:rFonts w:ascii="Calibri" w:eastAsia="Times New Roman" w:hAnsi="Calibri" w:cs="Times New Roman"/>
                <w:color w:val="000000"/>
                <w:szCs w:val="24"/>
                <w:lang w:val="en-US"/>
              </w:rPr>
              <w:t>i.e.</w:t>
            </w:r>
            <w:proofErr w:type="gramEnd"/>
            <w:r w:rsidRPr="00814B25">
              <w:rPr>
                <w:rFonts w:ascii="Calibri" w:eastAsia="Times New Roman" w:hAnsi="Calibri" w:cs="Times New Roman"/>
                <w:color w:val="000000"/>
                <w:szCs w:val="24"/>
                <w:lang w:val="en-US"/>
              </w:rPr>
              <w:t xml:space="preserve"> date of first admission, if any)</w:t>
            </w:r>
          </w:p>
        </w:tc>
        <w:tc>
          <w:tcPr>
            <w:tcW w:w="2412" w:type="dxa"/>
          </w:tcPr>
          <w:p w14:paraId="46B8E8A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753E5AB0" w14:textId="77777777" w:rsidTr="008E563D">
        <w:trPr>
          <w:trHeight w:val="170"/>
        </w:trPr>
        <w:tc>
          <w:tcPr>
            <w:tcW w:w="3835" w:type="dxa"/>
          </w:tcPr>
          <w:p w14:paraId="5FF6FAF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ValidTo</w:t>
            </w:r>
            <w:proofErr w:type="spellEnd"/>
          </w:p>
        </w:tc>
        <w:tc>
          <w:tcPr>
            <w:tcW w:w="4209" w:type="dxa"/>
          </w:tcPr>
          <w:p w14:paraId="2107B958"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412" w:type="dxa"/>
          </w:tcPr>
          <w:p w14:paraId="405E1AF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29C67B20" w14:textId="77777777" w:rsidTr="008E563D">
        <w:trPr>
          <w:trHeight w:val="170"/>
        </w:trPr>
        <w:tc>
          <w:tcPr>
            <w:tcW w:w="3835" w:type="dxa"/>
          </w:tcPr>
          <w:p w14:paraId="7429F8A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209" w:type="dxa"/>
          </w:tcPr>
          <w:p w14:paraId="09356CCD" w14:textId="22718660" w:rsidR="00AD6408" w:rsidRPr="00814B25" w:rsidRDefault="00AD6408"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412" w:type="dxa"/>
          </w:tcPr>
          <w:p w14:paraId="619B9C42"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5A61F91" w14:textId="77777777" w:rsidTr="008E563D">
        <w:trPr>
          <w:trHeight w:val="170"/>
        </w:trPr>
        <w:tc>
          <w:tcPr>
            <w:tcW w:w="3835" w:type="dxa"/>
          </w:tcPr>
          <w:p w14:paraId="3E6E4AB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209" w:type="dxa"/>
          </w:tcPr>
          <w:p w14:paraId="28357BB7" w14:textId="73953490" w:rsidR="00AD6408" w:rsidRPr="00814B25" w:rsidRDefault="00AD6408"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2412" w:type="dxa"/>
          </w:tcPr>
          <w:p w14:paraId="26D7F386"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3198042A" w14:textId="77777777" w:rsidTr="008E563D">
        <w:trPr>
          <w:trHeight w:val="170"/>
        </w:trPr>
        <w:tc>
          <w:tcPr>
            <w:tcW w:w="3835" w:type="dxa"/>
          </w:tcPr>
          <w:p w14:paraId="1115C6E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09" w:type="dxa"/>
          </w:tcPr>
          <w:p w14:paraId="0B7B915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412" w:type="dxa"/>
          </w:tcPr>
          <w:p w14:paraId="1E8363CA" w14:textId="77777777" w:rsidR="00AD6408" w:rsidRPr="007354DE" w:rsidDel="005D4837"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AD6408" w:rsidRPr="007354DE" w14:paraId="4CA4A261" w14:textId="77777777" w:rsidTr="008E563D">
        <w:trPr>
          <w:trHeight w:val="170"/>
        </w:trPr>
        <w:tc>
          <w:tcPr>
            <w:tcW w:w="3835" w:type="dxa"/>
          </w:tcPr>
          <w:p w14:paraId="2FE4998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09" w:type="dxa"/>
          </w:tcPr>
          <w:p w14:paraId="6FE364F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2" w:type="dxa"/>
          </w:tcPr>
          <w:p w14:paraId="01A5B1D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1183A1A4" w14:textId="77777777" w:rsidTr="008E563D">
        <w:trPr>
          <w:trHeight w:val="170"/>
        </w:trPr>
        <w:tc>
          <w:tcPr>
            <w:tcW w:w="3835" w:type="dxa"/>
          </w:tcPr>
          <w:p w14:paraId="62F6473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09" w:type="dxa"/>
          </w:tcPr>
          <w:p w14:paraId="1D1613F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2" w:type="dxa"/>
          </w:tcPr>
          <w:p w14:paraId="7307E907"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E05346" w:rsidRPr="007354DE" w14:paraId="40233793" w14:textId="77777777" w:rsidTr="008E563D">
        <w:trPr>
          <w:trHeight w:val="170"/>
        </w:trPr>
        <w:tc>
          <w:tcPr>
            <w:tcW w:w="3835" w:type="dxa"/>
          </w:tcPr>
          <w:p w14:paraId="164D476B" w14:textId="0549F248" w:rsidR="00E05346" w:rsidRPr="00E05346" w:rsidRDefault="00E05346"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LastAppointmentFacilityName</w:t>
            </w:r>
            <w:proofErr w:type="spellEnd"/>
          </w:p>
        </w:tc>
        <w:tc>
          <w:tcPr>
            <w:tcW w:w="4209" w:type="dxa"/>
          </w:tcPr>
          <w:p w14:paraId="2DB9973C" w14:textId="23EC722B" w:rsidR="00E05346" w:rsidRPr="00814B25" w:rsidRDefault="00A26227" w:rsidP="008E563D">
            <w:pPr>
              <w:spacing w:line="240" w:lineRule="auto"/>
              <w:rPr>
                <w:rFonts w:cstheme="minorHAnsi"/>
                <w:szCs w:val="24"/>
                <w:lang w:val="en-US"/>
              </w:rPr>
            </w:pPr>
            <w:r>
              <w:rPr>
                <w:rStyle w:val="jlqj4b"/>
                <w:lang w:val="en"/>
              </w:rPr>
              <w:t>Facility where the last active appointment (CONF status) was placed</w:t>
            </w:r>
          </w:p>
        </w:tc>
        <w:tc>
          <w:tcPr>
            <w:tcW w:w="2412" w:type="dxa"/>
          </w:tcPr>
          <w:p w14:paraId="43EB9796" w14:textId="341B3143" w:rsidR="00E05346" w:rsidRDefault="00E05346"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Heading2"/>
      </w:pPr>
      <w:r>
        <w:lastRenderedPageBreak/>
        <w:t xml:space="preserve"> </w:t>
      </w:r>
      <w:proofErr w:type="spellStart"/>
      <w:r w:rsidR="008F14B9" w:rsidRPr="008F14B9">
        <w:t>CreateReferralAttachment</w:t>
      </w:r>
      <w:proofErr w:type="spellEnd"/>
    </w:p>
    <w:p w14:paraId="1684D7B7" w14:textId="24201FFE" w:rsidR="008F14B9" w:rsidRPr="00814B25" w:rsidRDefault="008F14B9" w:rsidP="008F14B9">
      <w:pPr>
        <w:rPr>
          <w:lang w:val="en-US"/>
        </w:rPr>
      </w:pPr>
      <w:r w:rsidRPr="00814B25">
        <w:rPr>
          <w:lang w:val="en-US"/>
        </w:rPr>
        <w:t>Method which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Heading3"/>
      </w:pPr>
      <w:proofErr w:type="spellStart"/>
      <w:r w:rsidRPr="00814B25">
        <w:t>CreateReferralAttachmentRequest</w:t>
      </w:r>
      <w:proofErr w:type="spellEnd"/>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ReferralAttachmentReques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Clas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umen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Heading4"/>
        <w:rPr>
          <w:highlight w:val="white"/>
        </w:rPr>
      </w:pPr>
      <w:r>
        <w:rPr>
          <w:highlight w:val="white"/>
        </w:rPr>
        <w:t>Example xml:</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Content&gt;</w:t>
      </w:r>
      <w:r>
        <w:rPr>
          <w:rFonts w:ascii="Courier New" w:eastAsiaTheme="minorHAnsi" w:hAnsi="Courier New" w:cs="Courier New"/>
          <w:b/>
          <w:bCs/>
          <w:color w:val="000000"/>
          <w:sz w:val="20"/>
          <w:szCs w:val="20"/>
          <w:highlight w:val="white"/>
          <w:lang w:val="hr-HR" w:eastAsia="en-US"/>
        </w:rPr>
        <w:t>FCAgICAgIA==</w:t>
      </w:r>
      <w:r>
        <w:rPr>
          <w:rFonts w:ascii="Courier New" w:eastAsiaTheme="minorHAnsi" w:hAnsi="Courier New" w:cs="Courier New"/>
          <w:color w:val="0000FF"/>
          <w:sz w:val="20"/>
          <w:szCs w:val="20"/>
          <w:highlight w:val="white"/>
          <w:lang w:val="hr-HR" w:eastAsia="en-US"/>
        </w:rPr>
        <w:t>&lt;/AttachmentConten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CreationDateTime&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code</w:t>
      </w:r>
      <w:r>
        <w:rPr>
          <w:rFonts w:ascii="Courier New" w:eastAsiaTheme="minorHAnsi" w:hAnsi="Courier New" w:cs="Courier New"/>
          <w:color w:val="0000FF"/>
          <w:sz w:val="20"/>
          <w:szCs w:val="20"/>
          <w:highlight w:val="white"/>
          <w:lang w:val="hr-HR" w:eastAsia="en-US"/>
        </w:rPr>
        <w:t>&lt;/MetadataClassCode&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ype</w:t>
      </w:r>
      <w:r>
        <w:rPr>
          <w:rFonts w:ascii="Courier New" w:eastAsiaTheme="minorHAnsi" w:hAnsi="Courier New" w:cs="Courier New"/>
          <w:color w:val="0000FF"/>
          <w:sz w:val="20"/>
          <w:szCs w:val="20"/>
          <w:highlight w:val="white"/>
          <w:lang w:val="hr-HR" w:eastAsia="en-US"/>
        </w:rPr>
        <w:t>&lt;/MetadataTypeCode&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umentTitle&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DocumentTitle&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CreateReferralAttachmentReques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proofErr w:type="gramStart"/>
            <w:r w:rsidRPr="00814B25">
              <w:rPr>
                <w:lang w:val="en-US"/>
              </w:rPr>
              <w:t>References</w:t>
            </w:r>
            <w:proofErr w:type="gramEnd"/>
            <w:r w:rsidRPr="00814B25">
              <w:rPr>
                <w:lang w:val="en-US"/>
              </w:rPr>
              <w:t xml:space="preserve">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proofErr w:type="gramStart"/>
            <w:r w:rsidRPr="00814B25">
              <w:rPr>
                <w:lang w:val="en-US"/>
              </w:rPr>
              <w:t>References</w:t>
            </w:r>
            <w:proofErr w:type="gramEnd"/>
            <w:r w:rsidRPr="00814B25">
              <w:rPr>
                <w:lang w:val="en-US"/>
              </w:rPr>
              <w:t xml:space="preserve">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Heading3"/>
      </w:pPr>
      <w:proofErr w:type="spellStart"/>
      <w:r w:rsidRPr="00814B25">
        <w:t>CreateReferralAttachmentResponse</w:t>
      </w:r>
      <w:proofErr w:type="spellEnd"/>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ReferralAttachmentResponse“</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Heading4"/>
        <w:rPr>
          <w:highlight w:val="white"/>
        </w:rPr>
      </w:pPr>
      <w:r>
        <w:rPr>
          <w:highlight w:val="white"/>
        </w:rPr>
        <w:t>Example xml:</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r w:rsidRPr="007C6390">
        <w:rPr>
          <w:rFonts w:ascii="Courier New" w:eastAsia="Times New Roman" w:hAnsi="Courier New" w:cs="Courier New"/>
          <w:color w:val="0000FF"/>
          <w:sz w:val="20"/>
          <w:szCs w:val="20"/>
          <w:lang w:val="hr-HR"/>
        </w:rPr>
        <w:t>xml</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version</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encoding</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CreateReferralAttachmentResponse</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xmlns:xsi</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XMLSchema-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xmlns:xsd</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XMLSchema</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SuccessStatus&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SuccessStatus&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CreateReferralAttachmentResponse&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3313" w:type="dxa"/>
          </w:tcPr>
          <w:p w14:paraId="01DD0ED0" w14:textId="6A6EC98C" w:rsidR="008F14B9" w:rsidRPr="007354DE" w:rsidRDefault="008F14B9" w:rsidP="008E563D">
            <w:pPr>
              <w:pStyle w:val="Style1"/>
              <w:rPr>
                <w:b/>
                <w:lang w:val="en-US"/>
              </w:rPr>
            </w:pPr>
            <w:proofErr w:type="gramStart"/>
            <w:r w:rsidRPr="00B36492">
              <w:rPr>
                <w:szCs w:val="24"/>
                <w:lang w:val="en-US"/>
              </w:rPr>
              <w:t>References</w:t>
            </w:r>
            <w:proofErr w:type="gramEnd"/>
            <w:r w:rsidRPr="00B36492">
              <w:rPr>
                <w:szCs w:val="24"/>
                <w:lang w:val="en-US"/>
              </w:rPr>
              <w:t xml:space="preserve">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Heading2"/>
      </w:pPr>
      <w:r>
        <w:lastRenderedPageBreak/>
        <w:t xml:space="preserve"> </w:t>
      </w:r>
      <w:proofErr w:type="spellStart"/>
      <w:r w:rsidR="008F14B9" w:rsidRPr="008F14B9">
        <w:t>UpdateReferralAttachment</w:t>
      </w:r>
      <w:proofErr w:type="spellEnd"/>
    </w:p>
    <w:p w14:paraId="29CA41DC" w14:textId="269EDDB2" w:rsidR="007C3884" w:rsidRPr="007C3884" w:rsidRDefault="007C3884" w:rsidP="007C3884">
      <w:pPr>
        <w:rPr>
          <w:lang w:val="en-US"/>
        </w:rPr>
      </w:pPr>
      <w:r w:rsidRPr="00814B25">
        <w:rPr>
          <w:lang w:val="en-US"/>
        </w:rPr>
        <w:t xml:space="preserve">Method </w:t>
      </w:r>
      <w:r w:rsidR="0019137F">
        <w:rPr>
          <w:lang w:val="en-US"/>
        </w:rPr>
        <w:t>which</w:t>
      </w:r>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Heading3"/>
      </w:pPr>
      <w:proofErr w:type="spellStart"/>
      <w:r w:rsidRPr="00814B25">
        <w:t>UpdateReferralAttachmentRequest</w:t>
      </w:r>
      <w:proofErr w:type="spellEnd"/>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ferralAttachmentReques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Attachmen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MetadataClassCode“</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MetadataTypeCode“</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DocumentTitle“</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Heading4"/>
        <w:rPr>
          <w:highlight w:val="white"/>
        </w:rPr>
      </w:pPr>
      <w:r w:rsidRPr="00A4091A">
        <w:rPr>
          <w:highlight w:val="white"/>
        </w:rPr>
        <w:t>Example xml:</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NewAttachmentContent&gt;</w:t>
      </w:r>
      <w:r>
        <w:rPr>
          <w:rFonts w:ascii="Courier New" w:eastAsiaTheme="minorHAnsi" w:hAnsi="Courier New" w:cs="Courier New"/>
          <w:b/>
          <w:bCs/>
          <w:color w:val="000000"/>
          <w:sz w:val="20"/>
          <w:szCs w:val="20"/>
          <w:highlight w:val="white"/>
          <w:lang w:val="hr-HR" w:eastAsia="en-US"/>
        </w:rPr>
        <w:t>Content</w:t>
      </w:r>
      <w:r>
        <w:rPr>
          <w:rFonts w:ascii="Courier New" w:eastAsiaTheme="minorHAnsi" w:hAnsi="Courier New" w:cs="Courier New"/>
          <w:color w:val="0000FF"/>
          <w:sz w:val="20"/>
          <w:szCs w:val="20"/>
          <w:highlight w:val="white"/>
          <w:lang w:val="hr-HR" w:eastAsia="en-US"/>
        </w:rPr>
        <w:t>&lt;/NewAttachmentConten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CreationDateTime&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NewCreationDateTime&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MetadataClas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NewMetadataClassCode&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MetadataTypeCode&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NewMetadataTypeCode&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DocumentTitle&gt;</w:t>
      </w:r>
      <w:r>
        <w:rPr>
          <w:rFonts w:ascii="Courier New" w:eastAsiaTheme="minorHAnsi" w:hAnsi="Courier New" w:cs="Courier New"/>
          <w:b/>
          <w:bCs/>
          <w:color w:val="000000"/>
          <w:sz w:val="20"/>
          <w:szCs w:val="20"/>
          <w:highlight w:val="white"/>
          <w:lang w:val="hr-HR" w:eastAsia="en-US"/>
        </w:rPr>
        <w:t>Update attachment</w:t>
      </w:r>
      <w:r>
        <w:rPr>
          <w:rFonts w:ascii="Courier New" w:eastAsiaTheme="minorHAnsi" w:hAnsi="Courier New" w:cs="Courier New"/>
          <w:color w:val="0000FF"/>
          <w:sz w:val="20"/>
          <w:szCs w:val="20"/>
          <w:highlight w:val="white"/>
          <w:lang w:val="hr-HR" w:eastAsia="en-US"/>
        </w:rPr>
        <w:t>&lt;/NewDocumentTitle&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son&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Reason&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UpdateReferralAttachmentReques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Heading3"/>
      </w:pPr>
      <w:proofErr w:type="spellStart"/>
      <w:r w:rsidRPr="00814B25">
        <w:t>UpdateReferralAttachmentResponse</w:t>
      </w:r>
      <w:proofErr w:type="spellEnd"/>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ferralAttachmentResponse“</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DC0D15">
        <w:rPr>
          <w:rFonts w:ascii="Courier New" w:eastAsiaTheme="minorHAnsi" w:hAnsi="Courier New" w:cs="Courier New"/>
          <w:b/>
          <w:bCs/>
          <w:color w:val="8000FF"/>
          <w:sz w:val="20"/>
          <w:szCs w:val="20"/>
          <w:lang w:val="hr-HR" w:eastAsia="en-US"/>
        </w:rPr>
        <w:t>XdsDocumentHandleRepositoryUniqueId</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DC0D15">
        <w:rPr>
          <w:rFonts w:ascii="Courier New" w:eastAsiaTheme="minorHAnsi" w:hAnsi="Courier New" w:cs="Courier New"/>
          <w:b/>
          <w:bCs/>
          <w:color w:val="8000FF"/>
          <w:sz w:val="20"/>
          <w:szCs w:val="20"/>
          <w:lang w:val="hr-HR" w:eastAsia="en-US"/>
        </w:rPr>
        <w:t>XdsDocumentHandleId</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Heading4"/>
        <w:rPr>
          <w:highlight w:val="white"/>
        </w:rPr>
      </w:pPr>
      <w:r>
        <w:rPr>
          <w:highlight w:val="white"/>
        </w:rPr>
        <w:t>Example xml:</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UpdateReferralAttachmentResponse&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374" w:type="dxa"/>
          </w:tcPr>
          <w:p w14:paraId="610907C5" w14:textId="056819DA" w:rsidR="008F14B9" w:rsidRPr="00814B25" w:rsidRDefault="008F14B9"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Heading2"/>
      </w:pPr>
      <w:r>
        <w:lastRenderedPageBreak/>
        <w:t xml:space="preserve"> </w:t>
      </w:r>
      <w:proofErr w:type="spellStart"/>
      <w:r w:rsidR="008F14B9" w:rsidRPr="008F14B9">
        <w:t>DeleteReferralAttachment</w:t>
      </w:r>
      <w:proofErr w:type="spellEnd"/>
    </w:p>
    <w:p w14:paraId="7E543517" w14:textId="01AA0136" w:rsidR="008F14B9" w:rsidRPr="007354DE" w:rsidRDefault="008F14B9" w:rsidP="008F14B9">
      <w:pPr>
        <w:rPr>
          <w:lang w:val="en-US"/>
        </w:rPr>
      </w:pPr>
      <w:r w:rsidRPr="007354DE">
        <w:rPr>
          <w:lang w:val="en-US"/>
        </w:rPr>
        <w:t>Method which delete</w:t>
      </w:r>
      <w:r w:rsidR="004072BB">
        <w:rPr>
          <w:lang w:val="en-US"/>
        </w:rPr>
        <w:t>s</w:t>
      </w:r>
      <w:r w:rsidRPr="007354DE">
        <w:rPr>
          <w:lang w:val="en-US"/>
        </w:rPr>
        <w:t xml:space="preserve"> an attachment.</w:t>
      </w:r>
    </w:p>
    <w:p w14:paraId="7F85A7A4" w14:textId="77777777" w:rsidR="008F14B9" w:rsidRPr="00814B25" w:rsidRDefault="008F14B9" w:rsidP="009F7A4C">
      <w:pPr>
        <w:pStyle w:val="Heading3"/>
      </w:pPr>
      <w:proofErr w:type="spellStart"/>
      <w:r w:rsidRPr="00814B25">
        <w:t>DeleteReferralAttachmentRequest</w:t>
      </w:r>
      <w:proofErr w:type="spellEnd"/>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leteReferralAttachmentReques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Heading4"/>
        <w:rPr>
          <w:highlight w:val="white"/>
        </w:rPr>
      </w:pPr>
      <w:r>
        <w:rPr>
          <w:highlight w:val="white"/>
        </w:rPr>
        <w:t>Example xml:</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Dele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son&gt;</w:t>
      </w:r>
      <w:r>
        <w:rPr>
          <w:rFonts w:ascii="Courier New" w:eastAsiaTheme="minorHAnsi" w:hAnsi="Courier New" w:cs="Courier New"/>
          <w:b/>
          <w:bCs/>
          <w:color w:val="000000"/>
          <w:sz w:val="20"/>
          <w:szCs w:val="20"/>
          <w:highlight w:val="white"/>
          <w:lang w:val="hr-HR" w:eastAsia="en-US"/>
        </w:rPr>
        <w:t>Reason for deletion</w:t>
      </w:r>
      <w:r>
        <w:rPr>
          <w:rFonts w:ascii="Courier New" w:eastAsiaTheme="minorHAnsi" w:hAnsi="Courier New" w:cs="Courier New"/>
          <w:color w:val="0000FF"/>
          <w:sz w:val="20"/>
          <w:szCs w:val="20"/>
          <w:highlight w:val="white"/>
          <w:lang w:val="hr-HR" w:eastAsia="en-US"/>
        </w:rPr>
        <w:t>&lt;/Reason&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DeleteReferralAttachmentRequest&gt;</w:t>
      </w:r>
    </w:p>
    <w:tbl>
      <w:tblPr>
        <w:tblStyle w:val="TableGrid"/>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Heading3"/>
      </w:pPr>
      <w:proofErr w:type="spellStart"/>
      <w:r w:rsidRPr="00814B25">
        <w:t>DeleteReferralAttachmentResponse</w:t>
      </w:r>
      <w:proofErr w:type="spellEnd"/>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leteReferralAttachmentResponse“</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4F4D4342" w14:textId="77777777" w:rsidR="008F14B9" w:rsidRDefault="008F14B9" w:rsidP="009F7A4C">
      <w:pPr>
        <w:pStyle w:val="Heading4"/>
      </w:pPr>
      <w:r>
        <w:t>Example xml:</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Delete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DeleteReferralAttachmentResponse&gt;</w:t>
      </w:r>
    </w:p>
    <w:tbl>
      <w:tblPr>
        <w:tblStyle w:val="TableGrid"/>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r>
              <w:rPr>
                <w:rFonts w:ascii="Courier New" w:eastAsiaTheme="minorHAnsi" w:hAnsi="Courier New" w:cs="Courier New"/>
                <w:b/>
                <w:bCs/>
                <w:color w:val="8000FF"/>
                <w:sz w:val="20"/>
                <w:szCs w:val="20"/>
                <w:highlight w:val="white"/>
                <w:lang w:val="hr-HR" w:eastAsia="en-US"/>
              </w:rPr>
              <w:t>SuccessStatus</w:t>
            </w:r>
          </w:p>
        </w:tc>
        <w:tc>
          <w:tcPr>
            <w:tcW w:w="4655" w:type="dxa"/>
          </w:tcPr>
          <w:p w14:paraId="4CE9BDAD" w14:textId="302EA3B7" w:rsidR="008F14B9" w:rsidRPr="00814B25" w:rsidRDefault="008F14B9" w:rsidP="008E563D">
            <w:pPr>
              <w:pStyle w:val="Style1"/>
              <w:rPr>
                <w:lang w:val="en-US"/>
              </w:rPr>
            </w:pPr>
            <w:proofErr w:type="gramStart"/>
            <w:r w:rsidRPr="00B36492">
              <w:rPr>
                <w:szCs w:val="24"/>
                <w:lang w:val="en-US"/>
              </w:rPr>
              <w:t>References</w:t>
            </w:r>
            <w:proofErr w:type="gramEnd"/>
            <w:r w:rsidRPr="00B36492">
              <w:rPr>
                <w:szCs w:val="24"/>
                <w:lang w:val="en-US"/>
              </w:rPr>
              <w:t xml:space="preserve">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Heading2"/>
      </w:pPr>
      <w:r>
        <w:lastRenderedPageBreak/>
        <w:t xml:space="preserve"> </w:t>
      </w:r>
      <w:proofErr w:type="spellStart"/>
      <w:r w:rsidR="005C7784" w:rsidRPr="005C7784">
        <w:t>GetReferralAttachment</w:t>
      </w:r>
      <w:proofErr w:type="spellEnd"/>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Heading3"/>
        <w:rPr>
          <w:lang w:val="de-DE"/>
        </w:rPr>
      </w:pPr>
      <w:r w:rsidRPr="00861634">
        <w:rPr>
          <w:lang w:val="de-DE"/>
        </w:rPr>
        <w:t>GetReferralAttachmentRequest</w:t>
      </w:r>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Reques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Heading4"/>
        <w:rPr>
          <w:highlight w:val="white"/>
        </w:rPr>
      </w:pPr>
      <w:r w:rsidRPr="00A4091A">
        <w:rPr>
          <w:highlight w:val="white"/>
        </w:rPr>
        <w:t>Example xml:</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ReferralAttachmentReques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Heading3"/>
      </w:pPr>
      <w:proofErr w:type="spellStart"/>
      <w:r w:rsidRPr="00814B25">
        <w:t>GetReferralAttachmentResponse</w:t>
      </w:r>
      <w:proofErr w:type="spellEnd"/>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Response"</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Heading4"/>
        <w:rPr>
          <w:highlight w:val="white"/>
        </w:rPr>
      </w:pPr>
      <w:r>
        <w:rPr>
          <w:highlight w:val="white"/>
        </w:rPr>
        <w:t>Example xml:</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en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Conten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yp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ype&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ReferralAttachmentResponse&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4007" w:type="dxa"/>
          </w:tcPr>
          <w:p w14:paraId="0FFECC84" w14:textId="1FC77FBC"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Heading2"/>
      </w:pPr>
      <w:r>
        <w:lastRenderedPageBreak/>
        <w:t xml:space="preserve"> </w:t>
      </w:r>
      <w:proofErr w:type="spellStart"/>
      <w:r w:rsidR="005C7784" w:rsidRPr="005C7784">
        <w:t>GetReferralAttachmentList</w:t>
      </w:r>
      <w:proofErr w:type="spellEnd"/>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Heading3"/>
        <w:rPr>
          <w:lang w:val="de-DE"/>
        </w:rPr>
      </w:pPr>
      <w:r w:rsidRPr="00861634">
        <w:rPr>
          <w:lang w:val="de-DE"/>
        </w:rPr>
        <w:t>GetReferralAttachmentListRequest</w:t>
      </w:r>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ListReques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xs:schema&gt;</w:t>
      </w:r>
    </w:p>
    <w:p w14:paraId="26EA351D" w14:textId="77777777" w:rsidR="005C7784" w:rsidRPr="00A4091A" w:rsidRDefault="005C7784" w:rsidP="009F7A4C">
      <w:pPr>
        <w:pStyle w:val="Heading4"/>
      </w:pPr>
      <w:r w:rsidRPr="00A4091A">
        <w:t>Example xml:</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GetReferralAttachmentListRequest&gt;</w:t>
      </w:r>
    </w:p>
    <w:tbl>
      <w:tblPr>
        <w:tblStyle w:val="TableGrid"/>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Heading3"/>
      </w:pPr>
      <w:proofErr w:type="spellStart"/>
      <w:r w:rsidRPr="00814B25">
        <w:t>GetReferralAttachmentListResponse</w:t>
      </w:r>
      <w:proofErr w:type="spellEnd"/>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ttachmentSummary"</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Clas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Facili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acticeSetting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s"</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ttach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ListResponse"</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0212244" w14:textId="77777777" w:rsidR="005C7784" w:rsidRDefault="005C7784" w:rsidP="009F7A4C">
      <w:pPr>
        <w:pStyle w:val="Heading4"/>
        <w:rPr>
          <w:highlight w:val="white"/>
        </w:rPr>
      </w:pPr>
      <w:r>
        <w:rPr>
          <w:highlight w:val="white"/>
        </w:rPr>
        <w:t>Example xml:</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s&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ClassCode&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TypeCode&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Faciliy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ealthcareFaciliyTypeCode&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acticeSetting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PracticeSettingCode&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ClassCode&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TypeCode&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Faciliy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ealthcareFaciliyTypeCode&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acticeSetting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PracticeSettingCode&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s&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ReferralAttachmentListResponse&gt;</w:t>
      </w:r>
    </w:p>
    <w:tbl>
      <w:tblPr>
        <w:tblStyle w:val="TableGrid"/>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143" w:type="dxa"/>
          </w:tcPr>
          <w:p w14:paraId="33016F9F" w14:textId="2967AA19"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814B25" w:rsidRDefault="005C7784" w:rsidP="008E563D">
            <w:pPr>
              <w:spacing w:line="240" w:lineRule="auto"/>
              <w:rPr>
                <w:rFonts w:cstheme="minorHAnsi"/>
                <w:color w:val="FF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814B25" w:rsidRDefault="005C7784" w:rsidP="008E563D">
            <w:pPr>
              <w:spacing w:line="240" w:lineRule="auto"/>
              <w:rPr>
                <w:rFonts w:cstheme="minorHAnsi"/>
                <w:color w:val="FF0000"/>
                <w:szCs w:val="24"/>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Heading2"/>
      </w:pPr>
      <w:r w:rsidRPr="008F14B9">
        <w:lastRenderedPageBreak/>
        <w:t xml:space="preserve">  </w:t>
      </w:r>
      <w:proofErr w:type="spellStart"/>
      <w:r w:rsidRPr="008F14B9">
        <w:t>CreateAppointments</w:t>
      </w:r>
      <w:proofErr w:type="spellEnd"/>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hich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5E54D2D5"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2C2DF95"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7435CA7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3329585D" w14:textId="77777777" w:rsidR="008F14B9" w:rsidRPr="00814B25" w:rsidRDefault="008F14B9" w:rsidP="008F14B9">
      <w:pPr>
        <w:rPr>
          <w:rFonts w:cstheme="minorHAnsi"/>
          <w:lang w:val="en-US"/>
        </w:rPr>
      </w:pPr>
      <w:r w:rsidRPr="00814B25">
        <w:rPr>
          <w:rFonts w:cstheme="minorHAnsi"/>
          <w:lang w:val="en-US"/>
        </w:rPr>
        <w:t xml:space="preserve">*All the appointments have to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196747E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Heading3"/>
      </w:pPr>
      <w:proofErr w:type="spellStart"/>
      <w:r w:rsidRPr="00814B25">
        <w:t>CreateAppoi</w:t>
      </w:r>
      <w:r w:rsidR="00DD5BF4">
        <w:t>n</w:t>
      </w:r>
      <w:r w:rsidRPr="00814B25">
        <w:t>tmentsRequest</w:t>
      </w:r>
      <w:proofErr w:type="spellEnd"/>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quest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wareOfExpi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Lis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ques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Heading4"/>
        <w:rPr>
          <w:highlight w:val="white"/>
        </w:rPr>
      </w:pPr>
      <w:r>
        <w:rPr>
          <w:highlight w:val="white"/>
        </w:rPr>
        <w:t>Example xml:</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ApiKey&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BookerIdentifier&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Lis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AppointmentDate&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MedicalFacilityNotes&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HOSIdentifier&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OfficePhone&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OfficeNotes&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RequestedByPatien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MedicallyConditioned&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SiteDescription&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sInformedOfOthers&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ReferralDiagnosis&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PatientName&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PatientSurname&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PatientBirthDate&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StreetName&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StreetNumber&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CityName&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CityPostalCode&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DistrictCode&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PatientPhone&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PatientMobile&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AppointmentDate&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MedicalFacilityNotes&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HOSIdentifier&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OfficePhone&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OfficeNotes&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edByPatien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MedicallyConditioned&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SiteDescription&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ReferralDiagnosis&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PatientName&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PatientSurname&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PatientBirthDate&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StreetName&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StreetNumber&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CityName&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CityPostalCode&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DistrictCode&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PatientPhone&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PatientMobile&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Lis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CreateAppointmentsReques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520"/>
        <w:gridCol w:w="4834"/>
        <w:gridCol w:w="1852"/>
      </w:tblGrid>
      <w:tr w:rsidR="008F14B9" w:rsidRPr="007354DE" w14:paraId="12603CC3" w14:textId="77777777" w:rsidTr="008E563D">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8E563D">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8E563D">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8E563D">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8E563D">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8E563D">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8E563D">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8E563D">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8E563D">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8E563D">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8E563D">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8E563D">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8E563D">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proofErr w:type="spellStart"/>
            <w:r w:rsidRPr="00430C0B">
              <w:rPr>
                <w:rFonts w:ascii="Calibri" w:eastAsia="Times New Roman" w:hAnsi="Calibri" w:cs="Times New Roman"/>
                <w:color w:val="000000"/>
                <w:lang w:val="en-US"/>
              </w:rPr>
              <w:t>Adress</w:t>
            </w:r>
            <w:proofErr w:type="spellEnd"/>
            <w:r w:rsidRPr="00430C0B">
              <w:rPr>
                <w:rFonts w:ascii="Calibri" w:eastAsia="Times New Roman" w:hAnsi="Calibri" w:cs="Times New Roman"/>
                <w:color w:val="000000"/>
                <w:lang w:val="en-US"/>
              </w:rPr>
              <w:t>/description of the location where medical procedure (VZS) is performed (</w:t>
            </w:r>
            <w:proofErr w:type="gramStart"/>
            <w:r w:rsidRPr="00430C0B">
              <w:rPr>
                <w:rFonts w:ascii="Calibri" w:eastAsia="Times New Roman" w:hAnsi="Calibri" w:cs="Times New Roman"/>
                <w:color w:val="000000"/>
                <w:lang w:val="en-US"/>
              </w:rPr>
              <w:t>i.e.</w:t>
            </w:r>
            <w:proofErr w:type="gram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Bolnišnica</w:t>
            </w:r>
            <w:proofErr w:type="spellEnd"/>
            <w:r w:rsidRPr="00430C0B">
              <w:rPr>
                <w:rFonts w:ascii="Calibri" w:eastAsia="Times New Roman" w:hAnsi="Calibri" w:cs="Times New Roman"/>
                <w:color w:val="000000"/>
                <w:lang w:val="en-US"/>
              </w:rPr>
              <w:t xml:space="preserve"> dr. Petra </w:t>
            </w:r>
            <w:proofErr w:type="spellStart"/>
            <w:r w:rsidRPr="00430C0B">
              <w:rPr>
                <w:rFonts w:ascii="Calibri" w:eastAsia="Times New Roman" w:hAnsi="Calibri" w:cs="Times New Roman"/>
                <w:color w:val="000000"/>
                <w:lang w:val="en-US"/>
              </w:rPr>
              <w:t>Držaja</w:t>
            </w:r>
            <w:proofErr w:type="spell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Vodnikova</w:t>
            </w:r>
            <w:proofErr w:type="spellEnd"/>
            <w:r w:rsidRPr="00430C0B">
              <w:rPr>
                <w:rFonts w:ascii="Calibri" w:eastAsia="Times New Roman" w:hAnsi="Calibri" w:cs="Times New Roman"/>
                <w:color w:val="000000"/>
                <w:lang w:val="en-US"/>
              </w:rPr>
              <w:t xml:space="preserve">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8E563D">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8E563D">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WantsSpecificDoctor</w:t>
            </w:r>
            <w:proofErr w:type="spellEnd"/>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8E563D">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8E563D">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proofErr w:type="gramStart"/>
            <w:r w:rsidRPr="00EE05CB">
              <w:rPr>
                <w:rFonts w:cstheme="minorHAnsi"/>
                <w:szCs w:val="24"/>
                <w:lang w:val="en-US"/>
              </w:rPr>
              <w:t>References</w:t>
            </w:r>
            <w:proofErr w:type="gramEnd"/>
            <w:r w:rsidRPr="00EE05CB">
              <w:rPr>
                <w:rFonts w:cstheme="minorHAnsi"/>
                <w:szCs w:val="24"/>
                <w:lang w:val="en-US"/>
              </w:rPr>
              <w:t xml:space="preserve">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8E563D">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8E563D">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8E563D">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8E563D">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8E563D">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8E563D">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8E563D">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8E563D">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Patient gender (</w:t>
            </w:r>
            <w:proofErr w:type="gramStart"/>
            <w:r w:rsidRPr="00EE05CB">
              <w:rPr>
                <w:rFonts w:cstheme="minorHAnsi"/>
                <w:lang w:val="en-US"/>
              </w:rPr>
              <w:t>References</w:t>
            </w:r>
            <w:proofErr w:type="gramEnd"/>
            <w:r w:rsidRPr="00EE05CB">
              <w:rPr>
                <w:rFonts w:cstheme="minorHAnsi"/>
                <w:lang w:val="en-US"/>
              </w:rPr>
              <w:t xml:space="preserve">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8E563D">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8E563D">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8E563D">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8E563D">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8E563D">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8E563D">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8E563D">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8E563D">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7E1B061E" w14:textId="77777777" w:rsidTr="008E563D">
        <w:trPr>
          <w:trHeight w:val="170"/>
        </w:trPr>
        <w:tc>
          <w:tcPr>
            <w:tcW w:w="3520" w:type="dxa"/>
          </w:tcPr>
          <w:p w14:paraId="58C06CB9"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6917C7A0"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szCs w:val="18"/>
                <w:lang w:val="en-US"/>
              </w:rPr>
              <w:t>True or False. Used to indicate that the user is/is not aware of the fact that is trying to create an appointment after the period in which was possible to make an appointment (based on urgency types codes)</w:t>
            </w:r>
          </w:p>
        </w:tc>
        <w:tc>
          <w:tcPr>
            <w:tcW w:w="1852" w:type="dxa"/>
          </w:tcPr>
          <w:p w14:paraId="50523DD5" w14:textId="0A5763E2" w:rsidR="008F14B9" w:rsidRDefault="00317F70"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BookerIdentifier</w:t>
            </w:r>
            <w:proofErr w:type="spellEnd"/>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Heading3"/>
      </w:pPr>
      <w:proofErr w:type="spellStart"/>
      <w:r w:rsidRPr="00814B25">
        <w:t>CreateAppoi</w:t>
      </w:r>
      <w:r w:rsidR="00EA6732">
        <w:t>n</w:t>
      </w:r>
      <w:r w:rsidRPr="00814B25">
        <w:t>tmentsResponse</w:t>
      </w:r>
      <w:proofErr w:type="spellEnd"/>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sponse"</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Heading4"/>
      </w:pPr>
      <w:r>
        <w:t>Example xml:</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ppointment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CreateAppointmentsResponse&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6133544D" w14:textId="7C02EC60" w:rsidR="008F14B9" w:rsidRPr="00BB67D8" w:rsidRDefault="008F14B9"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Heading2"/>
      </w:pPr>
      <w:r>
        <w:lastRenderedPageBreak/>
        <w:t xml:space="preserve"> </w:t>
      </w:r>
      <w:proofErr w:type="spellStart"/>
      <w:r w:rsidR="008F14B9" w:rsidRPr="008F14B9">
        <w:t>UpdateAppointments</w:t>
      </w:r>
      <w:proofErr w:type="spellEnd"/>
    </w:p>
    <w:p w14:paraId="6DE06FE4" w14:textId="60F96F63" w:rsidR="008F14B9" w:rsidRPr="00A468BA" w:rsidRDefault="00EA6732" w:rsidP="008F14B9">
      <w:pPr>
        <w:rPr>
          <w:rFonts w:cstheme="minorHAnsi"/>
          <w:lang w:val="en-US"/>
        </w:rPr>
      </w:pPr>
      <w:r>
        <w:rPr>
          <w:rFonts w:cstheme="minorHAnsi"/>
          <w:lang w:val="en-US"/>
        </w:rPr>
        <w:tab/>
      </w:r>
      <w:proofErr w:type="spellStart"/>
      <w:r w:rsidR="008F14B9" w:rsidRPr="00A468BA">
        <w:rPr>
          <w:rFonts w:cstheme="minorHAnsi"/>
          <w:lang w:val="en-US"/>
        </w:rPr>
        <w:t>Mehod</w:t>
      </w:r>
      <w:proofErr w:type="spellEnd"/>
      <w:r w:rsidR="008F14B9" w:rsidRPr="00A468BA">
        <w:rPr>
          <w:rFonts w:cstheme="minorHAnsi"/>
          <w:lang w:val="en-US"/>
        </w:rPr>
        <w:t xml:space="preserve">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Heading3"/>
      </w:pPr>
      <w:proofErr w:type="spellStart"/>
      <w:r w:rsidRPr="00814B25">
        <w:t>UpdateAppointmentsRequest</w:t>
      </w:r>
      <w:proofErr w:type="spellEnd"/>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pdate"</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FF"/>
          <w:sz w:val="20"/>
          <w:szCs w:val="20"/>
          <w:highlight w:val="white"/>
          <w:lang w:val="hr-HR" w:eastAsia="en-US"/>
        </w:rPr>
        <w:t>/&gt;</w:t>
      </w:r>
    </w:p>
    <w:p w14:paraId="4B5F89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dAppointmentsLis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p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AppointmentsReques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dAppointment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Heading4"/>
        <w:rPr>
          <w:highlight w:val="white"/>
        </w:rPr>
      </w:pPr>
      <w:r>
        <w:rPr>
          <w:highlight w:val="white"/>
        </w:rPr>
        <w:t>Example xml:</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pdatedAppointmentsLis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PatientMobile&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edByPatientCode&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MedicallyConditionedCode&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PatientMobile&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pdatedAppointmentsLis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UpdateAppointmentsReques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TableGrid"/>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dAppointmentsList</w:t>
            </w:r>
            <w:proofErr w:type="spellEnd"/>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appointments have to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lastRenderedPageBreak/>
              <w:t>PatientEMail</w:t>
            </w:r>
            <w:proofErr w:type="spellEnd"/>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proofErr w:type="spellStart"/>
            <w:r w:rsidRPr="004E0358">
              <w:t>RequestedByPatientType</w:t>
            </w:r>
            <w:proofErr w:type="spellEnd"/>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Heading3"/>
      </w:pPr>
      <w:proofErr w:type="spellStart"/>
      <w:r w:rsidRPr="00814B25">
        <w:t>UpdateAppointmentsResponse</w:t>
      </w:r>
      <w:proofErr w:type="spellEnd"/>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AppointmentsResponse"</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Heading4"/>
        <w:rPr>
          <w:highlight w:val="white"/>
        </w:rPr>
      </w:pPr>
      <w:r>
        <w:rPr>
          <w:highlight w:val="white"/>
        </w:rPr>
        <w:lastRenderedPageBreak/>
        <w:t>Example xml:</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r w:rsidRPr="00861634">
        <w:rPr>
          <w:rFonts w:ascii="Courier New" w:eastAsiaTheme="minorHAnsi" w:hAnsi="Courier New" w:cs="Courier New"/>
          <w:color w:val="0000FF"/>
          <w:sz w:val="20"/>
          <w:szCs w:val="20"/>
          <w:lang w:val="hr-HR" w:eastAsia="en-US"/>
        </w:rPr>
        <w:t>xml</w:t>
      </w:r>
      <w:r w:rsidRPr="00861634">
        <w:rPr>
          <w:rFonts w:ascii="Courier New" w:eastAsiaTheme="minorHAnsi" w:hAnsi="Courier New" w:cs="Courier New"/>
          <w:color w:val="FF0000"/>
          <w:sz w:val="20"/>
          <w:szCs w:val="20"/>
          <w:lang w:val="hr-HR" w:eastAsia="en-US"/>
        </w:rPr>
        <w:t xml:space="preserve"> version</w:t>
      </w:r>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encoding</w:t>
      </w:r>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UpdateAppointmentsResponse</w:t>
      </w:r>
      <w:r>
        <w:rPr>
          <w:rFonts w:ascii="Segoe UI" w:hAnsi="Segoe UI" w:cs="Segoe UI"/>
          <w:sz w:val="21"/>
          <w:szCs w:val="21"/>
        </w:rPr>
        <w:t xml:space="preserve"> </w:t>
      </w:r>
      <w:r w:rsidRPr="00861634">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yperlink"/>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yperlink"/>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SuccessStatus&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SuccessStatus&gt;</w:t>
      </w:r>
      <w:r w:rsidRPr="00861634">
        <w:rPr>
          <w:rFonts w:ascii="Courier New" w:eastAsiaTheme="minorHAnsi" w:hAnsi="Courier New" w:cs="Courier New"/>
          <w:color w:val="0000FF"/>
          <w:sz w:val="20"/>
          <w:szCs w:val="20"/>
          <w:highlight w:val="white"/>
          <w:lang w:val="hr-HR" w:eastAsia="en-US"/>
        </w:rPr>
        <w:br/>
        <w:t>&lt;/UpdateAppointmentsResponse&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 xml:space="preserve">Partial success – only </w:t>
      </w:r>
      <w:proofErr w:type="spellStart"/>
      <w:r w:rsidRPr="00930C42">
        <w:rPr>
          <w:rFonts w:ascii="Calibri" w:eastAsia="Times New Roman" w:hAnsi="Calibri" w:cs="Times New Roman"/>
          <w:color w:val="000000"/>
          <w:lang w:val="en-US"/>
        </w:rPr>
        <w:t>unsuccessfull</w:t>
      </w:r>
      <w:proofErr w:type="spellEnd"/>
      <w:r w:rsidRPr="00930C42">
        <w:rPr>
          <w:rFonts w:ascii="Calibri" w:eastAsia="Times New Roman" w:hAnsi="Calibri" w:cs="Times New Roman"/>
          <w:color w:val="000000"/>
          <w:lang w:val="en-US"/>
        </w:rPr>
        <w:t xml:space="preserve">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r w:rsidRPr="006D7F5F">
        <w:rPr>
          <w:rFonts w:ascii="Courier New" w:eastAsiaTheme="minorHAnsi" w:hAnsi="Courier New" w:cs="Courier New"/>
          <w:color w:val="0000FF"/>
          <w:sz w:val="20"/>
          <w:szCs w:val="20"/>
          <w:lang w:val="hr-HR" w:eastAsia="en-US"/>
        </w:rPr>
        <w:t xml:space="preserve">xml </w:t>
      </w:r>
      <w:r w:rsidRPr="006D7F5F">
        <w:rPr>
          <w:rFonts w:ascii="Courier New" w:eastAsiaTheme="minorHAnsi" w:hAnsi="Courier New" w:cs="Courier New"/>
          <w:color w:val="FF0000"/>
          <w:sz w:val="20"/>
          <w:szCs w:val="20"/>
          <w:lang w:val="hr-HR" w:eastAsia="en-US"/>
        </w:rPr>
        <w:t>version</w:t>
      </w:r>
      <w:r w:rsidRPr="006D7F5F">
        <w:rPr>
          <w:rFonts w:ascii="Courier New" w:eastAsiaTheme="minorHAnsi" w:hAnsi="Courier New" w:cs="Courier New"/>
          <w:color w:val="0000FF"/>
          <w:sz w:val="20"/>
          <w:szCs w:val="20"/>
          <w:lang w:val="hr-HR" w:eastAsia="en-US"/>
        </w:rPr>
        <w:t xml:space="preserve">="1.0" </w:t>
      </w:r>
      <w:r w:rsidRPr="006D7F5F">
        <w:rPr>
          <w:rFonts w:ascii="Courier New" w:eastAsiaTheme="minorHAnsi" w:hAnsi="Courier New" w:cs="Courier New"/>
          <w:color w:val="FF0000"/>
          <w:sz w:val="20"/>
          <w:szCs w:val="20"/>
          <w:lang w:val="hr-HR" w:eastAsia="en-US"/>
        </w:rPr>
        <w:t>encoding</w:t>
      </w:r>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 xml:space="preserve">&lt;UpdateAppointmentsRespons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SuccessStatus&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SuccessStatus&gt;</w:t>
      </w:r>
      <w:r w:rsidRPr="006D7F5F">
        <w:rPr>
          <w:rFonts w:ascii="Courier New" w:eastAsiaTheme="minorHAnsi" w:hAnsi="Courier New" w:cs="Courier New"/>
          <w:color w:val="0000FF"/>
          <w:sz w:val="20"/>
          <w:szCs w:val="20"/>
          <w:lang w:val="hr-HR" w:eastAsia="en-US"/>
        </w:rPr>
        <w:br/>
        <w:t>  &lt;ErrorList&gt;</w:t>
      </w:r>
      <w:r w:rsidRPr="006D7F5F">
        <w:rPr>
          <w:rFonts w:ascii="Courier New" w:eastAsiaTheme="minorHAnsi" w:hAnsi="Courier New" w:cs="Courier New"/>
          <w:color w:val="0000FF"/>
          <w:sz w:val="20"/>
          <w:szCs w:val="20"/>
          <w:lang w:val="hr-HR" w:eastAsia="en-US"/>
        </w:rPr>
        <w:br/>
        <w:t>    &lt;Error&gt;</w:t>
      </w:r>
      <w:r w:rsidRPr="006D7F5F">
        <w:rPr>
          <w:rFonts w:ascii="Courier New" w:eastAsiaTheme="minorHAnsi" w:hAnsi="Courier New" w:cs="Courier New"/>
          <w:color w:val="0000FF"/>
          <w:sz w:val="20"/>
          <w:szCs w:val="20"/>
          <w:lang w:val="hr-HR" w:eastAsia="en-US"/>
        </w:rPr>
        <w:br/>
        <w:t>      &lt;Code&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Code&gt;</w:t>
      </w:r>
      <w:r w:rsidRPr="006D7F5F">
        <w:rPr>
          <w:rFonts w:ascii="Courier New" w:eastAsiaTheme="minorHAnsi" w:hAnsi="Courier New" w:cs="Courier New"/>
          <w:color w:val="0000FF"/>
          <w:sz w:val="20"/>
          <w:szCs w:val="20"/>
          <w:lang w:val="hr-HR" w:eastAsia="en-US"/>
        </w:rPr>
        <w:br/>
        <w:t>      &lt;Description&gt;</w:t>
      </w:r>
      <w:r w:rsidRPr="00930C42">
        <w:rPr>
          <w:rFonts w:ascii="Courier New" w:eastAsiaTheme="minorHAnsi" w:hAnsi="Courier New" w:cs="Courier New"/>
          <w:b/>
          <w:bCs/>
          <w:sz w:val="20"/>
          <w:szCs w:val="20"/>
          <w:lang w:val="hr-HR" w:eastAsia="en-US"/>
        </w:rPr>
        <w:t>Neveljaven edinstveni identifikator naročila!</w:t>
      </w:r>
      <w:r w:rsidRPr="006D7F5F">
        <w:rPr>
          <w:rFonts w:ascii="Courier New" w:eastAsiaTheme="minorHAnsi" w:hAnsi="Courier New" w:cs="Courier New"/>
          <w:color w:val="0000FF"/>
          <w:sz w:val="20"/>
          <w:szCs w:val="20"/>
          <w:lang w:val="hr-HR" w:eastAsia="en-US"/>
        </w:rPr>
        <w:t>&lt;/Description&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Error&gt;</w:t>
      </w:r>
      <w:r w:rsidRPr="006D7F5F">
        <w:rPr>
          <w:rFonts w:ascii="Courier New" w:eastAsiaTheme="minorHAnsi" w:hAnsi="Courier New" w:cs="Courier New"/>
          <w:color w:val="0000FF"/>
          <w:sz w:val="20"/>
          <w:szCs w:val="20"/>
          <w:lang w:val="hr-HR" w:eastAsia="en-US"/>
        </w:rPr>
        <w:br/>
        <w:t>  &lt;/ErrorList&gt;</w:t>
      </w:r>
      <w:r w:rsidRPr="006D7F5F">
        <w:rPr>
          <w:rFonts w:ascii="Courier New" w:eastAsiaTheme="minorHAnsi" w:hAnsi="Courier New" w:cs="Courier New"/>
          <w:color w:val="0000FF"/>
          <w:sz w:val="20"/>
          <w:szCs w:val="20"/>
          <w:lang w:val="hr-HR" w:eastAsia="en-US"/>
        </w:rPr>
        <w:br/>
        <w:t>&lt;/UpdateAppointmentsResponse&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41" w:type="dxa"/>
          </w:tcPr>
          <w:p w14:paraId="4EFB0374" w14:textId="15983CC3" w:rsidR="008F14B9" w:rsidRPr="00814B25" w:rsidRDefault="008F14B9"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Heading2"/>
      </w:pPr>
      <w:r w:rsidRPr="008F14B9">
        <w:lastRenderedPageBreak/>
        <w:t xml:space="preserve">  </w:t>
      </w:r>
      <w:proofErr w:type="spellStart"/>
      <w:r w:rsidRPr="008F14B9">
        <w:t>CreateAdmission</w:t>
      </w:r>
      <w:proofErr w:type="spellEnd"/>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Heading3"/>
      </w:pPr>
      <w:proofErr w:type="spellStart"/>
      <w:r w:rsidRPr="00814B25">
        <w:t>CreateAdmissionRequest</w:t>
      </w:r>
      <w:proofErr w:type="spellEnd"/>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dmissionReques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Give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Famil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InPublicHeal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Heading4"/>
        <w:rPr>
          <w:highlight w:val="white"/>
        </w:rPr>
      </w:pPr>
      <w:r>
        <w:rPr>
          <w:highlight w:val="white"/>
        </w:rPr>
        <w:lastRenderedPageBreak/>
        <w:t>Example xml:</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dmiss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Identifier&gt;</w:t>
      </w:r>
      <w:r>
        <w:rPr>
          <w:rFonts w:ascii="Courier New" w:eastAsiaTheme="minorHAnsi" w:hAnsi="Courier New" w:cs="Courier New"/>
          <w:b/>
          <w:bCs/>
          <w:color w:val="000000"/>
          <w:sz w:val="20"/>
          <w:szCs w:val="20"/>
          <w:highlight w:val="white"/>
          <w:lang w:val="hr-HR" w:eastAsia="en-US"/>
        </w:rPr>
        <w:t>orgIdent</w:t>
      </w:r>
      <w:r>
        <w:rPr>
          <w:rFonts w:ascii="Courier New" w:eastAsiaTheme="minorHAnsi" w:hAnsi="Courier New" w:cs="Courier New"/>
          <w:color w:val="0000FF"/>
          <w:sz w:val="20"/>
          <w:szCs w:val="20"/>
          <w:highlight w:val="white"/>
          <w:lang w:val="hr-HR" w:eastAsia="en-US"/>
        </w:rPr>
        <w:t>&lt;/AdmissionOrgIdentifier&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Name&gt;</w:t>
      </w:r>
      <w:r>
        <w:rPr>
          <w:rFonts w:ascii="Courier New" w:eastAsiaTheme="minorHAnsi" w:hAnsi="Courier New" w:cs="Courier New"/>
          <w:b/>
          <w:bCs/>
          <w:color w:val="000000"/>
          <w:sz w:val="20"/>
          <w:szCs w:val="20"/>
          <w:highlight w:val="white"/>
          <w:lang w:val="hr-HR" w:eastAsia="en-US"/>
        </w:rPr>
        <w:t>orgName</w:t>
      </w:r>
      <w:r>
        <w:rPr>
          <w:rFonts w:ascii="Courier New" w:eastAsiaTheme="minorHAnsi" w:hAnsi="Courier New" w:cs="Courier New"/>
          <w:color w:val="0000FF"/>
          <w:sz w:val="20"/>
          <w:szCs w:val="20"/>
          <w:highlight w:val="white"/>
          <w:lang w:val="hr-HR" w:eastAsia="en-US"/>
        </w:rPr>
        <w:t>&lt;/AdmissionOrgName&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Identifier&gt;</w:t>
      </w:r>
      <w:r>
        <w:rPr>
          <w:rFonts w:ascii="Courier New" w:eastAsiaTheme="minorHAnsi" w:hAnsi="Courier New" w:cs="Courier New"/>
          <w:b/>
          <w:bCs/>
          <w:color w:val="000000"/>
          <w:sz w:val="20"/>
          <w:szCs w:val="20"/>
          <w:highlight w:val="white"/>
          <w:lang w:val="hr-HR" w:eastAsia="en-US"/>
        </w:rPr>
        <w:t>testDoc</w:t>
      </w:r>
      <w:r>
        <w:rPr>
          <w:rFonts w:ascii="Courier New" w:eastAsiaTheme="minorHAnsi" w:hAnsi="Courier New" w:cs="Courier New"/>
          <w:color w:val="0000FF"/>
          <w:sz w:val="20"/>
          <w:szCs w:val="20"/>
          <w:highlight w:val="white"/>
          <w:lang w:val="hr-HR" w:eastAsia="en-US"/>
        </w:rPr>
        <w:t>&lt;/AdmissionDocIdentifier&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GivenName&gt;</w:t>
      </w:r>
      <w:r>
        <w:rPr>
          <w:rFonts w:ascii="Courier New" w:eastAsiaTheme="minorHAnsi" w:hAnsi="Courier New" w:cs="Courier New"/>
          <w:b/>
          <w:bCs/>
          <w:color w:val="000000"/>
          <w:sz w:val="20"/>
          <w:szCs w:val="20"/>
          <w:highlight w:val="white"/>
          <w:lang w:val="hr-HR" w:eastAsia="en-US"/>
        </w:rPr>
        <w:t>testName</w:t>
      </w:r>
      <w:r>
        <w:rPr>
          <w:rFonts w:ascii="Courier New" w:eastAsiaTheme="minorHAnsi" w:hAnsi="Courier New" w:cs="Courier New"/>
          <w:color w:val="0000FF"/>
          <w:sz w:val="20"/>
          <w:szCs w:val="20"/>
          <w:highlight w:val="white"/>
          <w:lang w:val="hr-HR" w:eastAsia="en-US"/>
        </w:rPr>
        <w:t>&lt;/AdmissionDocGivenName&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FamilyName&gt;</w:t>
      </w:r>
      <w:r>
        <w:rPr>
          <w:rFonts w:ascii="Courier New" w:eastAsiaTheme="minorHAnsi" w:hAnsi="Courier New" w:cs="Courier New"/>
          <w:b/>
          <w:bCs/>
          <w:color w:val="000000"/>
          <w:sz w:val="20"/>
          <w:szCs w:val="20"/>
          <w:highlight w:val="white"/>
          <w:lang w:val="hr-HR" w:eastAsia="en-US"/>
        </w:rPr>
        <w:t>testName</w:t>
      </w:r>
      <w:r>
        <w:rPr>
          <w:rFonts w:ascii="Courier New" w:eastAsiaTheme="minorHAnsi" w:hAnsi="Courier New" w:cs="Courier New"/>
          <w:color w:val="0000FF"/>
          <w:sz w:val="20"/>
          <w:szCs w:val="20"/>
          <w:highlight w:val="white"/>
          <w:lang w:val="hr-HR" w:eastAsia="en-US"/>
        </w:rPr>
        <w:t>&lt;/AdmissionDocFamilyName&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InPublicHealth&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AdmissionOrgInPublicHealth&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AdmissionDatetime&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CreateAdmissionReques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Heading3"/>
      </w:pPr>
      <w:proofErr w:type="spellStart"/>
      <w:r w:rsidRPr="00814B25">
        <w:t>CreateAdmissionResponse</w:t>
      </w:r>
      <w:proofErr w:type="spellEnd"/>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dmissionResponse"</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Heading4"/>
        <w:rPr>
          <w:highlight w:val="white"/>
        </w:rPr>
      </w:pPr>
      <w:r>
        <w:rPr>
          <w:highlight w:val="white"/>
        </w:rPr>
        <w:t>Example xml:</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dmiss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reateAdmissionResponse&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66906E81" w14:textId="78E09ACD" w:rsidR="008F14B9" w:rsidRPr="00BB67D8" w:rsidRDefault="008F14B9"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Heading2"/>
      </w:pPr>
      <w:r w:rsidRPr="00814B25">
        <w:lastRenderedPageBreak/>
        <w:t xml:space="preserve">  </w:t>
      </w:r>
      <w:proofErr w:type="spellStart"/>
      <w:r w:rsidRPr="00814B25">
        <w:t>AppointmentRealisation</w:t>
      </w:r>
      <w:proofErr w:type="spellEnd"/>
    </w:p>
    <w:p w14:paraId="20993F95" w14:textId="1D851BAB" w:rsidR="002836DC" w:rsidRPr="00C57B8C" w:rsidRDefault="002836DC">
      <w:pPr>
        <w:spacing w:line="240" w:lineRule="auto"/>
        <w:rPr>
          <w:lang w:val="en-US"/>
        </w:rPr>
      </w:pPr>
      <w:r w:rsidRPr="00C57B8C">
        <w:rPr>
          <w:lang w:val="en-US"/>
        </w:rPr>
        <w:t xml:space="preserve">Method which is used to </w:t>
      </w:r>
      <w:r w:rsidR="00E64696">
        <w:rPr>
          <w:lang w:val="en-US"/>
        </w:rPr>
        <w:t>conclude patient’s examination</w:t>
      </w:r>
      <w:r w:rsidRPr="00C57B8C">
        <w:rPr>
          <w:lang w:val="en-US"/>
        </w:rPr>
        <w:t>. The rules for calling this method are:</w:t>
      </w:r>
    </w:p>
    <w:p w14:paraId="541FFB37" w14:textId="77777777" w:rsidR="00122434" w:rsidRDefault="002836DC" w:rsidP="005F04DC">
      <w:pPr>
        <w:pStyle w:val="ListParagraph"/>
        <w:numPr>
          <w:ilvl w:val="0"/>
          <w:numId w:val="14"/>
        </w:numPr>
        <w:spacing w:line="240" w:lineRule="auto"/>
        <w:rPr>
          <w:lang w:val="en-US"/>
        </w:rPr>
      </w:pPr>
      <w:r w:rsidRPr="00C57B8C">
        <w:rPr>
          <w:lang w:val="en-US"/>
        </w:rPr>
        <w:t>It can be called during the referral validity period + one month after the referral expired</w:t>
      </w:r>
    </w:p>
    <w:p w14:paraId="3228E8E2" w14:textId="00EFE05F" w:rsidR="002836DC" w:rsidRPr="00C57B8C" w:rsidRDefault="002836DC" w:rsidP="00122434">
      <w:pPr>
        <w:pStyle w:val="ListParagraph"/>
        <w:spacing w:line="240" w:lineRule="auto"/>
        <w:rPr>
          <w:lang w:val="en-US"/>
        </w:rPr>
      </w:pPr>
      <w:r w:rsidRPr="00C57B8C">
        <w:rPr>
          <w:lang w:val="en-US"/>
        </w:rPr>
        <w:t xml:space="preserve"> </w:t>
      </w:r>
      <w:proofErr w:type="gramStart"/>
      <w:r w:rsidRPr="00C57B8C">
        <w:rPr>
          <w:lang w:val="en-US"/>
        </w:rPr>
        <w:t>i.e.</w:t>
      </w:r>
      <w:proofErr w:type="gramEnd"/>
      <w:r w:rsidRPr="00C57B8C">
        <w:rPr>
          <w:lang w:val="en-US"/>
        </w:rPr>
        <w:t xml:space="preserve"> if the referral expired 15.06.2019, th</w:t>
      </w:r>
      <w:r w:rsidR="00C57B8C" w:rsidRPr="00814B25">
        <w:rPr>
          <w:lang w:val="en-US"/>
        </w:rPr>
        <w:t>is</w:t>
      </w:r>
      <w:r w:rsidRPr="00C57B8C">
        <w:rPr>
          <w:lang w:val="en-US"/>
        </w:rPr>
        <w:t xml:space="preserve"> method can be called till 15.07.2019.</w:t>
      </w:r>
    </w:p>
    <w:p w14:paraId="68015085" w14:textId="77777777" w:rsidR="00122434" w:rsidRDefault="002836DC" w:rsidP="005F04DC">
      <w:pPr>
        <w:pStyle w:val="ListParagraph"/>
        <w:numPr>
          <w:ilvl w:val="0"/>
          <w:numId w:val="14"/>
        </w:numPr>
        <w:spacing w:line="240" w:lineRule="auto"/>
        <w:rPr>
          <w:lang w:val="en-US"/>
        </w:rPr>
      </w:pPr>
      <w:proofErr w:type="spellStart"/>
      <w:r w:rsidRPr="00C57B8C">
        <w:rPr>
          <w:lang w:val="en-US"/>
        </w:rPr>
        <w:t>RealisationDateTime</w:t>
      </w:r>
      <w:proofErr w:type="spellEnd"/>
      <w:r w:rsidRPr="00C57B8C">
        <w:rPr>
          <w:lang w:val="en-US"/>
        </w:rPr>
        <w:t xml:space="preserve"> value has to be before the referral expiration date </w:t>
      </w:r>
    </w:p>
    <w:p w14:paraId="667AF0F4" w14:textId="0D7F4EDE" w:rsidR="002836DC" w:rsidRPr="00C57B8C" w:rsidRDefault="002836DC" w:rsidP="00122434">
      <w:pPr>
        <w:pStyle w:val="ListParagraph"/>
        <w:spacing w:line="240" w:lineRule="auto"/>
        <w:rPr>
          <w:lang w:val="en-US"/>
        </w:rPr>
      </w:pPr>
      <w:proofErr w:type="gramStart"/>
      <w:r w:rsidRPr="00C57B8C">
        <w:rPr>
          <w:lang w:val="en-US"/>
        </w:rPr>
        <w:t>i.e.</w:t>
      </w:r>
      <w:proofErr w:type="gramEnd"/>
      <w:r w:rsidRPr="00C57B8C">
        <w:rPr>
          <w:lang w:val="en-US"/>
        </w:rPr>
        <w:t xml:space="preserve"> if the referral was valid till 15.06.2019. the value of </w:t>
      </w:r>
      <w:proofErr w:type="spellStart"/>
      <w:r w:rsidRPr="00C57B8C">
        <w:rPr>
          <w:lang w:val="en-US"/>
        </w:rPr>
        <w:t>RealisationDateTime</w:t>
      </w:r>
      <w:proofErr w:type="spellEnd"/>
      <w:r w:rsidRPr="00C57B8C">
        <w:rPr>
          <w:lang w:val="en-US"/>
        </w:rPr>
        <w:t xml:space="preserve"> has to be less or equal to this date.</w:t>
      </w: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5987A645" w14:textId="77777777" w:rsidR="00F21425" w:rsidRPr="00814B25" w:rsidRDefault="00F21425" w:rsidP="00F21425">
            <w:pPr>
              <w:spacing w:line="240" w:lineRule="auto"/>
              <w:rPr>
                <w:rFonts w:cstheme="minorHAnsi"/>
                <w:lang w:val="en-US"/>
              </w:rPr>
            </w:pPr>
            <w:proofErr w:type="spellStart"/>
            <w:r w:rsidRPr="00814B25">
              <w:rPr>
                <w:rFonts w:cstheme="minorHAnsi"/>
                <w:lang w:val="en-US"/>
              </w:rPr>
              <w:t>Izveden</w:t>
            </w:r>
            <w:proofErr w:type="spellEnd"/>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598DC03D" w14:textId="1F072635" w:rsidR="002836DC" w:rsidRPr="00814B25" w:rsidRDefault="002836DC" w:rsidP="00F21425">
            <w:pPr>
              <w:rPr>
                <w:rFonts w:eastAsia="MS Mincho" w:cstheme="minorHAnsi"/>
                <w:color w:val="000000"/>
                <w:lang w:val="en-US" w:eastAsia="ja-JP"/>
              </w:rPr>
            </w:pPr>
            <w:r w:rsidRPr="00814B25">
              <w:rPr>
                <w:color w:val="222222"/>
                <w:lang w:val="en-US"/>
              </w:rPr>
              <w:t xml:space="preserve">No more appointments (or all </w:t>
            </w:r>
            <w:r w:rsidR="00C57B8C">
              <w:rPr>
                <w:color w:val="222222"/>
                <w:lang w:val="en-US"/>
              </w:rPr>
              <w:t xml:space="preserve">are </w:t>
            </w:r>
            <w:r w:rsidRPr="00814B25">
              <w:rPr>
                <w:color w:val="222222"/>
                <w:lang w:val="en-US"/>
              </w:rPr>
              <w:t xml:space="preserve">in Done status) and it has not been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2E14B742"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06ABF50" w14:textId="77777777" w:rsidTr="00F21425">
        <w:tc>
          <w:tcPr>
            <w:tcW w:w="1696" w:type="dxa"/>
          </w:tcPr>
          <w:p w14:paraId="51A280B7"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6230BF6D" w14:textId="70517E7E" w:rsidR="00F21425" w:rsidRPr="00814B25" w:rsidRDefault="002836DC" w:rsidP="00F21425">
            <w:pPr>
              <w:rPr>
                <w:rFonts w:eastAsia="MS Mincho" w:cstheme="minorHAnsi"/>
                <w:color w:val="000000"/>
                <w:lang w:val="en-US" w:eastAsia="ja-JP"/>
              </w:rPr>
            </w:pPr>
            <w:r w:rsidRPr="00814B25">
              <w:rPr>
                <w:color w:val="222222"/>
                <w:lang w:val="en-US"/>
              </w:rPr>
              <w:t xml:space="preserve">There are no more appointments (or </w:t>
            </w:r>
            <w:r w:rsidR="00C57B8C">
              <w:rPr>
                <w:color w:val="222222"/>
                <w:lang w:val="en-US"/>
              </w:rPr>
              <w:t>all</w:t>
            </w:r>
            <w:r w:rsidRPr="00814B25">
              <w:rPr>
                <w:color w:val="222222"/>
                <w:lang w:val="en-US"/>
              </w:rPr>
              <w:t xml:space="preserve"> </w:t>
            </w:r>
            <w:r w:rsidR="00C57B8C">
              <w:rPr>
                <w:color w:val="222222"/>
                <w:lang w:val="en-US"/>
              </w:rPr>
              <w:t>are</w:t>
            </w:r>
            <w:r w:rsidRPr="00814B25">
              <w:rPr>
                <w:color w:val="222222"/>
                <w:lang w:val="en-US"/>
              </w:rPr>
              <w:t xml:space="preserve"> in Done status) and have passed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032C955D"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1843" w:type="dxa"/>
          </w:tcPr>
          <w:p w14:paraId="329633F9"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6EA6FF47" w14:textId="53C6C0B0"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541D1E93" w14:textId="77777777" w:rsidTr="00F21425">
        <w:tc>
          <w:tcPr>
            <w:tcW w:w="1696" w:type="dxa"/>
          </w:tcPr>
          <w:p w14:paraId="6E36F995"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4E11C895" w14:textId="007050A5"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1843" w:type="dxa"/>
          </w:tcPr>
          <w:p w14:paraId="1B48D4E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2977" w:type="dxa"/>
          </w:tcPr>
          <w:p w14:paraId="253E562E"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Vpisana</w:t>
            </w:r>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Vpisana</w:t>
            </w:r>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Heading3"/>
      </w:pPr>
      <w:proofErr w:type="spellStart"/>
      <w:r w:rsidRPr="00814B25">
        <w:lastRenderedPageBreak/>
        <w:t>AppointmentRealisationRequest</w:t>
      </w:r>
      <w:proofErr w:type="spellEnd"/>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Reques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arliestControl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Trea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4A0FAC9" w14:textId="58F6C13E" w:rsidR="00646075" w:rsidRDefault="00646075" w:rsidP="009F7A4C">
      <w:pPr>
        <w:pStyle w:val="Heading4"/>
        <w:rPr>
          <w:rFonts w:ascii="Courier New" w:hAnsi="Courier New" w:cs="Courier New"/>
          <w:color w:val="0000FF"/>
          <w:sz w:val="20"/>
          <w:szCs w:val="20"/>
          <w:highlight w:val="white"/>
        </w:rPr>
      </w:pPr>
      <w:r>
        <w:t>Example xml:</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alisationDateTime&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RealisationDateTime&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EarliestControlDate&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Treatmen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tartTreatmen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ques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814B25" w:rsidRDefault="00CD7C7D" w:rsidP="00934262">
            <w:pPr>
              <w:spacing w:line="240" w:lineRule="auto"/>
              <w:rPr>
                <w:rFonts w:cstheme="minorHAnsi"/>
                <w:szCs w:val="24"/>
                <w:lang w:val="en-US"/>
              </w:rPr>
            </w:pPr>
            <w:proofErr w:type="spellStart"/>
            <w:r w:rsidRPr="00814B25">
              <w:rPr>
                <w:rFonts w:cstheme="minorHAnsi"/>
                <w:szCs w:val="24"/>
                <w:lang w:val="en-US"/>
              </w:rPr>
              <w:t>Realisation</w:t>
            </w:r>
            <w:proofErr w:type="spellEnd"/>
            <w:r w:rsidRPr="00814B25">
              <w:rPr>
                <w:rFonts w:cstheme="minorHAnsi"/>
                <w:szCs w:val="24"/>
                <w:lang w:val="en-US"/>
              </w:rPr>
              <w:t xml:space="preserve">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ControlNotNeeded</w:t>
            </w:r>
            <w:proofErr w:type="spellEnd"/>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w:t>
            </w:r>
            <w:proofErr w:type="gramStart"/>
            <w:r w:rsidRPr="00814B25">
              <w:rPr>
                <w:rFonts w:ascii="Calibri" w:eastAsia="Times New Roman" w:hAnsi="Calibri" w:cs="Times New Roman"/>
                <w:color w:val="000000"/>
                <w:szCs w:val="18"/>
                <w:lang w:val="en-US"/>
              </w:rPr>
              <w:t>and  take</w:t>
            </w:r>
            <w:proofErr w:type="gramEnd"/>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Heading3"/>
      </w:pPr>
      <w:proofErr w:type="spellStart"/>
      <w:r w:rsidRPr="00814B25">
        <w:t>AppointmentRealisationResponse</w:t>
      </w:r>
      <w:proofErr w:type="spellEnd"/>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Response"</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Heading4"/>
        <w:rPr>
          <w:highlight w:val="white"/>
        </w:rPr>
      </w:pPr>
      <w:r>
        <w:rPr>
          <w:highlight w:val="white"/>
        </w:rPr>
        <w:t>Example xml:</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Napaka</w:t>
      </w:r>
      <w:r>
        <w:rPr>
          <w:rFonts w:ascii="Courier New" w:eastAsiaTheme="minorHAnsi" w:hAnsi="Courier New" w:cs="Courier New"/>
          <w:color w:val="0000FF"/>
          <w:sz w:val="20"/>
          <w:szCs w:val="20"/>
          <w:highlight w:val="white"/>
          <w:lang w:val="hr-HR" w:eastAsia="en-US"/>
        </w:rPr>
        <w:t>&lt;/Description&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AppointmentRealisationResponse&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689" w:type="dxa"/>
          </w:tcPr>
          <w:p w14:paraId="4C0D4AF7" w14:textId="01F246C1" w:rsidR="001A259A" w:rsidRPr="00814B25" w:rsidRDefault="001A259A" w:rsidP="001A259A">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Heading2"/>
      </w:pPr>
      <w:r w:rsidRPr="00814B25">
        <w:lastRenderedPageBreak/>
        <w:t xml:space="preserve">  </w:t>
      </w:r>
      <w:proofErr w:type="spellStart"/>
      <w:r w:rsidRPr="00814B25">
        <w:t>CancelAppointmentRealisation</w:t>
      </w:r>
      <w:proofErr w:type="spellEnd"/>
    </w:p>
    <w:p w14:paraId="3240111D" w14:textId="77777777" w:rsidR="005C7784" w:rsidRPr="007354DE" w:rsidRDefault="005C7784" w:rsidP="005C7784">
      <w:pPr>
        <w:spacing w:line="240" w:lineRule="auto"/>
        <w:rPr>
          <w:lang w:val="en-US"/>
        </w:rPr>
      </w:pPr>
      <w:r w:rsidRPr="007354DE">
        <w:rPr>
          <w:lang w:val="en-US"/>
        </w:rPr>
        <w:t xml:space="preserve">Method which is used to cancel the </w:t>
      </w:r>
      <w:proofErr w:type="spellStart"/>
      <w:r w:rsidRPr="007354DE">
        <w:rPr>
          <w:lang w:val="en-US"/>
        </w:rPr>
        <w:t>reali</w:t>
      </w:r>
      <w:r>
        <w:rPr>
          <w:lang w:val="en-US"/>
        </w:rPr>
        <w:t>s</w:t>
      </w:r>
      <w:r w:rsidRPr="007354DE">
        <w:rPr>
          <w:lang w:val="en-US"/>
        </w:rPr>
        <w:t>ation</w:t>
      </w:r>
      <w:proofErr w:type="spellEnd"/>
      <w:r w:rsidRPr="007354DE">
        <w:rPr>
          <w:lang w:val="en-US"/>
        </w:rPr>
        <w:t xml:space="preserve"> of the appointment. The rules for calling this method are:</w:t>
      </w:r>
    </w:p>
    <w:p w14:paraId="5EDD546F" w14:textId="77CD12AA" w:rsidR="005C7784" w:rsidRPr="007354DE" w:rsidRDefault="005C7784" w:rsidP="005F04DC">
      <w:pPr>
        <w:pStyle w:val="ListParagraph"/>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ListParagraph"/>
        <w:numPr>
          <w:ilvl w:val="0"/>
          <w:numId w:val="15"/>
        </w:numPr>
        <w:spacing w:line="240" w:lineRule="auto"/>
        <w:rPr>
          <w:lang w:val="en-US"/>
        </w:rPr>
      </w:pPr>
      <w:r w:rsidRPr="007354DE">
        <w:rPr>
          <w:lang w:val="en-US"/>
        </w:rPr>
        <w:t xml:space="preserve">It can be called till the end of the month in which the </w:t>
      </w:r>
      <w:proofErr w:type="spellStart"/>
      <w:r w:rsidRPr="007354DE">
        <w:rPr>
          <w:lang w:val="en-US"/>
        </w:rPr>
        <w:t>reali</w:t>
      </w:r>
      <w:r w:rsidR="00FA131C">
        <w:rPr>
          <w:lang w:val="en-US"/>
        </w:rPr>
        <w:t>s</w:t>
      </w:r>
      <w:r w:rsidRPr="007354DE">
        <w:rPr>
          <w:lang w:val="en-US"/>
        </w:rPr>
        <w:t>ation</w:t>
      </w:r>
      <w:proofErr w:type="spellEnd"/>
      <w:r w:rsidRPr="007354DE">
        <w:rPr>
          <w:lang w:val="en-US"/>
        </w:rPr>
        <w:t xml:space="preserve"> was registered + 5 days (the referral must be valid)</w:t>
      </w:r>
    </w:p>
    <w:p w14:paraId="6585EB36" w14:textId="77777777" w:rsidR="005C7784" w:rsidRPr="007354DE" w:rsidRDefault="005C7784" w:rsidP="005C7784">
      <w:pPr>
        <w:pStyle w:val="ListParagraph"/>
        <w:spacing w:line="240" w:lineRule="auto"/>
        <w:rPr>
          <w:lang w:val="en-US"/>
        </w:rPr>
      </w:pPr>
      <w:r w:rsidRPr="007354DE">
        <w:rPr>
          <w:lang w:val="en-US"/>
        </w:rPr>
        <w:t>Examples:</w:t>
      </w:r>
    </w:p>
    <w:p w14:paraId="5D9D5AF2" w14:textId="644919A0"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Izveden</w:t>
            </w:r>
            <w:proofErr w:type="spellEnd"/>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Iskorištena</w:t>
            </w:r>
            <w:proofErr w:type="spellEnd"/>
          </w:p>
        </w:tc>
        <w:tc>
          <w:tcPr>
            <w:tcW w:w="6804" w:type="dxa"/>
          </w:tcPr>
          <w:p w14:paraId="79740233" w14:textId="45BBF59D" w:rsidR="008D2B83" w:rsidRDefault="008D2B83" w:rsidP="008D2B83">
            <w:pPr>
              <w:pStyle w:val="ListParagraph"/>
              <w:numPr>
                <w:ilvl w:val="0"/>
                <w:numId w:val="32"/>
              </w:numPr>
              <w:rPr>
                <w:rFonts w:eastAsia="MS Mincho" w:cstheme="minorHAnsi"/>
                <w:color w:val="000000" w:themeColor="text1"/>
                <w:lang w:val="en-US" w:eastAsia="ja-JP"/>
              </w:rPr>
            </w:pPr>
            <w:proofErr w:type="spellStart"/>
            <w:r>
              <w:rPr>
                <w:rFonts w:eastAsia="MS Mincho" w:cstheme="minorHAnsi"/>
                <w:color w:val="000000" w:themeColor="text1"/>
                <w:lang w:val="en-US" w:eastAsia="ja-JP"/>
              </w:rPr>
              <w:t>Reaktivacij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uputnice</w:t>
            </w:r>
            <w:proofErr w:type="spellEnd"/>
            <w:r>
              <w:rPr>
                <w:rFonts w:eastAsia="MS Mincho" w:cstheme="minorHAnsi"/>
                <w:color w:val="000000" w:themeColor="text1"/>
                <w:lang w:val="en-US" w:eastAsia="ja-JP"/>
              </w:rPr>
              <w:t xml:space="preserve"> CR 06:</w:t>
            </w:r>
          </w:p>
          <w:p w14:paraId="55EDA765" w14:textId="56CA4FE4" w:rsidR="008D2B83" w:rsidRPr="008D2B83" w:rsidRDefault="008D2B83" w:rsidP="008D2B83">
            <w:pPr>
              <w:pStyle w:val="ListParagraph"/>
              <w:rPr>
                <w:rFonts w:eastAsia="MS Mincho" w:cstheme="minorHAnsi"/>
                <w:color w:val="000000" w:themeColor="text1"/>
                <w:lang w:val="en-US" w:eastAsia="ja-JP"/>
              </w:rPr>
            </w:pPr>
            <w:proofErr w:type="spellStart"/>
            <w:r w:rsidRPr="008D2B83">
              <w:rPr>
                <w:rFonts w:eastAsia="MS Mincho" w:cstheme="minorHAnsi"/>
                <w:color w:val="000000" w:themeColor="text1"/>
                <w:lang w:val="en-US" w:eastAsia="ja-JP"/>
              </w:rPr>
              <w:t>Zbog</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ontrolNotNeeded</w:t>
            </w:r>
            <w:proofErr w:type="spellEnd"/>
            <w:r w:rsidRPr="008D2B83">
              <w:rPr>
                <w:rFonts w:eastAsia="MS Mincho" w:cstheme="minorHAnsi"/>
                <w:color w:val="000000" w:themeColor="text1"/>
                <w:lang w:val="en-US" w:eastAsia="ja-JP"/>
              </w:rPr>
              <w:t xml:space="preserve"> je </w:t>
            </w:r>
            <w:proofErr w:type="spellStart"/>
            <w:r w:rsidRPr="008D2B83">
              <w:rPr>
                <w:rFonts w:eastAsia="MS Mincho" w:cstheme="minorHAnsi"/>
                <w:color w:val="000000" w:themeColor="text1"/>
                <w:lang w:val="en-US" w:eastAsia="ja-JP"/>
              </w:rPr>
              <w:t>uputnic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bil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terminiran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s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ancelAppointmentRealisation</w:t>
            </w:r>
            <w:proofErr w:type="spellEnd"/>
            <w:r w:rsidRPr="008D2B83">
              <w:rPr>
                <w:rFonts w:eastAsia="MS Mincho" w:cstheme="minorHAnsi"/>
                <w:color w:val="000000" w:themeColor="text1"/>
                <w:lang w:val="en-US" w:eastAsia="ja-JP"/>
              </w:rPr>
              <w:t xml:space="preserve"> se </w:t>
            </w:r>
            <w:proofErr w:type="spellStart"/>
            <w:r w:rsidRPr="008D2B83">
              <w:rPr>
                <w:rFonts w:eastAsia="MS Mincho" w:cstheme="minorHAnsi"/>
                <w:color w:val="000000" w:themeColor="text1"/>
                <w:lang w:val="en-US" w:eastAsia="ja-JP"/>
              </w:rPr>
              <w:t>može</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reaktivirati</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uputnica</w:t>
            </w:r>
            <w:proofErr w:type="spellEnd"/>
          </w:p>
        </w:tc>
        <w:tc>
          <w:tcPr>
            <w:tcW w:w="1843" w:type="dxa"/>
          </w:tcPr>
          <w:p w14:paraId="193BACB4" w14:textId="08C96754" w:rsidR="008D2B83" w:rsidRPr="00814B25" w:rsidRDefault="008D2B83" w:rsidP="008E563D">
            <w:pPr>
              <w:rPr>
                <w:rFonts w:eastAsia="MS Mincho" w:cstheme="minorHAnsi"/>
                <w:color w:val="000000" w:themeColor="text1"/>
                <w:lang w:val="en-US" w:eastAsia="ja-JP"/>
              </w:rPr>
            </w:pPr>
            <w:r>
              <w:rPr>
                <w:rFonts w:eastAsia="MS Mincho" w:cstheme="minorHAnsi"/>
                <w:color w:val="000000" w:themeColor="text1"/>
                <w:lang w:val="en-US" w:eastAsia="ja-JP"/>
              </w:rPr>
              <w:t xml:space="preserve">Napotnica </w:t>
            </w:r>
            <w:proofErr w:type="spellStart"/>
            <w:r>
              <w:rPr>
                <w:rFonts w:eastAsia="MS Mincho" w:cstheme="minorHAnsi"/>
                <w:color w:val="000000" w:themeColor="text1"/>
                <w:lang w:val="en-US" w:eastAsia="ja-JP"/>
              </w:rPr>
              <w:t>prelazi</w:t>
            </w:r>
            <w:proofErr w:type="spellEnd"/>
            <w:r>
              <w:rPr>
                <w:rFonts w:eastAsia="MS Mincho" w:cstheme="minorHAnsi"/>
                <w:color w:val="000000" w:themeColor="text1"/>
                <w:lang w:val="en-US" w:eastAsia="ja-JP"/>
              </w:rPr>
              <w:t xml:space="preserve"> u status Vpisana i naročilo u status V </w:t>
            </w:r>
            <w:proofErr w:type="spellStart"/>
            <w:r>
              <w:rPr>
                <w:rFonts w:eastAsia="MS Mincho" w:cstheme="minorHAnsi"/>
                <w:color w:val="000000" w:themeColor="text1"/>
                <w:lang w:val="en-US" w:eastAsia="ja-JP"/>
              </w:rPr>
              <w:t>izvajanje</w:t>
            </w:r>
            <w:proofErr w:type="spellEnd"/>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Heading3"/>
      </w:pPr>
      <w:proofErr w:type="spellStart"/>
      <w:r w:rsidRPr="00814B25">
        <w:t>CancelAppointmetRealisationRequest</w:t>
      </w:r>
      <w:proofErr w:type="spellEnd"/>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RealisationReques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xs:schema&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Heading4"/>
        <w:rPr>
          <w:highlight w:val="white"/>
        </w:rPr>
      </w:pPr>
      <w:r>
        <w:rPr>
          <w:highlight w:val="white"/>
        </w:rPr>
        <w:t>Example xml:</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Realisat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CancelAppointmentRealisationRequest&gt;</w:t>
      </w:r>
    </w:p>
    <w:p w14:paraId="468628E1" w14:textId="77777777" w:rsidR="005C7784" w:rsidRPr="00814B25"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nique identifier (BPI) of the person which cancelled the </w:t>
            </w:r>
            <w:proofErr w:type="spellStart"/>
            <w:r w:rsidRPr="00814B25">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Heading3"/>
      </w:pPr>
      <w:proofErr w:type="spellStart"/>
      <w:r w:rsidRPr="00814B25">
        <w:t>CancelAppointmentRealisationResponse</w:t>
      </w:r>
      <w:proofErr w:type="spellEnd"/>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RealisationResponse"</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Heading4"/>
        <w:rPr>
          <w:highlight w:val="white"/>
        </w:rPr>
      </w:pPr>
      <w:r>
        <w:rPr>
          <w:highlight w:val="white"/>
        </w:rPr>
        <w:t>Example xml:</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Realisat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ancelAppointmentRealisationResponse&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678" w:type="dxa"/>
          </w:tcPr>
          <w:p w14:paraId="69F2E0FB" w14:textId="78FA9ABD"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Heading2"/>
      </w:pPr>
      <w:r w:rsidRPr="005C7784">
        <w:lastRenderedPageBreak/>
        <w:t xml:space="preserve">  </w:t>
      </w:r>
      <w:proofErr w:type="spellStart"/>
      <w:r w:rsidRPr="005C7784">
        <w:t>CancelAdmission</w:t>
      </w:r>
      <w:proofErr w:type="spellEnd"/>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hod which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78A1F813"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Vpisana</w:t>
            </w:r>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Heading3"/>
      </w:pPr>
      <w:proofErr w:type="spellStart"/>
      <w:r w:rsidRPr="00814B25">
        <w:t>CancelAdmissionRequest</w:t>
      </w:r>
      <w:proofErr w:type="spellEnd"/>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dmissionReques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Heading4"/>
        <w:rPr>
          <w:highlight w:val="white"/>
        </w:rPr>
      </w:pPr>
      <w:r>
        <w:rPr>
          <w:highlight w:val="white"/>
        </w:rPr>
        <w:t>Example xml:</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dmiss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Index&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HealthcareProviderIndex&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AdmissionReques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Heading3"/>
      </w:pPr>
      <w:proofErr w:type="spellStart"/>
      <w:r w:rsidRPr="00814B25">
        <w:t>CancelAdmissionResponse</w:t>
      </w:r>
      <w:proofErr w:type="spellEnd"/>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dmissionResponse"</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Heading4"/>
        <w:rPr>
          <w:highlight w:val="white"/>
        </w:rPr>
      </w:pPr>
      <w:r>
        <w:rPr>
          <w:highlight w:val="white"/>
        </w:rPr>
        <w:t>Example xml:</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dmiss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AdmissionResponse&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r>
              <w:rPr>
                <w:rFonts w:ascii="Courier New" w:eastAsiaTheme="minorHAnsi" w:hAnsi="Courier New" w:cs="Courier New"/>
                <w:b/>
                <w:bCs/>
                <w:color w:val="8000FF"/>
                <w:sz w:val="20"/>
                <w:szCs w:val="20"/>
                <w:highlight w:val="white"/>
                <w:lang w:val="hr-HR" w:eastAsia="en-US"/>
              </w:rPr>
              <w:t>SuccessStatus</w:t>
            </w:r>
          </w:p>
        </w:tc>
        <w:tc>
          <w:tcPr>
            <w:tcW w:w="5220" w:type="dxa"/>
          </w:tcPr>
          <w:p w14:paraId="7B40EDB5" w14:textId="7A3BED2E" w:rsidR="005C7784" w:rsidRPr="00814B25" w:rsidRDefault="005C7784" w:rsidP="008E563D">
            <w:pPr>
              <w:spacing w:line="240" w:lineRule="auto"/>
              <w:rPr>
                <w:rFonts w:cstheme="minorHAnsi"/>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Heading2"/>
      </w:pPr>
      <w:r w:rsidRPr="00814B25">
        <w:lastRenderedPageBreak/>
        <w:t xml:space="preserve">  </w:t>
      </w:r>
      <w:proofErr w:type="spellStart"/>
      <w:r w:rsidRPr="00814B25">
        <w:t>CancelAppointments</w:t>
      </w:r>
      <w:proofErr w:type="spellEnd"/>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hich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3E5EE167"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Preklican</w:t>
            </w:r>
            <w:proofErr w:type="spellEnd"/>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27"/>
        <w:gridCol w:w="6331"/>
        <w:gridCol w:w="2498"/>
      </w:tblGrid>
      <w:tr w:rsidR="005C7784" w:rsidRPr="007354DE" w14:paraId="0302CEE5" w14:textId="77777777" w:rsidTr="008E563D">
        <w:tc>
          <w:tcPr>
            <w:tcW w:w="1696"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72BD09D5" w14:textId="77777777" w:rsidR="005C7784" w:rsidRPr="00814B25" w:rsidRDefault="005C7784" w:rsidP="008E563D">
            <w:pPr>
              <w:rPr>
                <w:rFonts w:eastAsia="MS Mincho" w:cstheme="minorHAnsi"/>
                <w:color w:val="000000"/>
                <w:lang w:val="en-US" w:eastAsia="ja-JP"/>
              </w:rPr>
            </w:pPr>
          </w:p>
        </w:tc>
        <w:tc>
          <w:tcPr>
            <w:tcW w:w="1843"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8E563D">
        <w:tc>
          <w:tcPr>
            <w:tcW w:w="1696" w:type="dxa"/>
          </w:tcPr>
          <w:p w14:paraId="1DC7E8D5"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1843" w:type="dxa"/>
          </w:tcPr>
          <w:p w14:paraId="2AC0C0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r>
      <w:tr w:rsidR="005C7784" w:rsidRPr="007354DE" w14:paraId="6D84C92D" w14:textId="77777777" w:rsidTr="008E563D">
        <w:tc>
          <w:tcPr>
            <w:tcW w:w="1696" w:type="dxa"/>
          </w:tcPr>
          <w:p w14:paraId="2F889E7A"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1843" w:type="dxa"/>
          </w:tcPr>
          <w:p w14:paraId="260D766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504457DF" w14:textId="77777777" w:rsidTr="008E563D">
        <w:tc>
          <w:tcPr>
            <w:tcW w:w="1696" w:type="dxa"/>
          </w:tcPr>
          <w:p w14:paraId="1A26A92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5834F7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have passed more than 5 days since the first realization</w:t>
            </w:r>
          </w:p>
        </w:tc>
        <w:tc>
          <w:tcPr>
            <w:tcW w:w="1843" w:type="dxa"/>
          </w:tcPr>
          <w:p w14:paraId="030775F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5C7784" w:rsidRPr="007354DE" w14:paraId="54EEB2A1" w14:textId="77777777" w:rsidTr="008E563D">
        <w:tc>
          <w:tcPr>
            <w:tcW w:w="1696" w:type="dxa"/>
          </w:tcPr>
          <w:p w14:paraId="68EBDE21"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3BB579D8"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it has not been more than 5 days since the first realization</w:t>
            </w:r>
          </w:p>
        </w:tc>
        <w:tc>
          <w:tcPr>
            <w:tcW w:w="1843" w:type="dxa"/>
          </w:tcPr>
          <w:p w14:paraId="3C1035D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5C7784" w:rsidRPr="007354DE" w14:paraId="71D7B679" w14:textId="77777777" w:rsidTr="008E563D">
        <w:tc>
          <w:tcPr>
            <w:tcW w:w="1696" w:type="dxa"/>
          </w:tcPr>
          <w:p w14:paraId="64479A6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29FC8D4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1843" w:type="dxa"/>
          </w:tcPr>
          <w:p w14:paraId="58C3FD4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depending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TableGrid"/>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dana</w:t>
            </w:r>
            <w:proofErr w:type="spellEnd"/>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depending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applies everything as for reusable referral. The only difference is that if the appointment is cancelled with an unjusti</w:t>
      </w:r>
      <w:r w:rsidRPr="00B42E11">
        <w:rPr>
          <w:rFonts w:cstheme="minorHAnsi"/>
          <w:lang w:val="en-US"/>
        </w:rPr>
        <w:t>fied reason the referral</w:t>
      </w:r>
      <w:r w:rsidR="00EB767D">
        <w:rPr>
          <w:rFonts w:cstheme="minorHAnsi"/>
          <w:lang w:val="en-US"/>
        </w:rPr>
        <w:t>’s validity is going to be shortened, and</w:t>
      </w:r>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Heading3"/>
      </w:pPr>
      <w:proofErr w:type="spellStart"/>
      <w:r w:rsidRPr="00814B25">
        <w:lastRenderedPageBreak/>
        <w:t>CancelAppointmentsRequest</w:t>
      </w:r>
      <w:proofErr w:type="spellEnd"/>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Lis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sReques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Heading4"/>
        <w:rPr>
          <w:highlight w:val="white"/>
        </w:rPr>
      </w:pPr>
      <w:r>
        <w:rPr>
          <w:highlight w:val="white"/>
        </w:rPr>
        <w:t>Example xml:</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Lis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CancellationReasonCode&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Lis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CancelAppointmentsReques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lastRenderedPageBreak/>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proofErr w:type="gramStart"/>
            <w:r w:rsidRPr="00814B25">
              <w:rPr>
                <w:rFonts w:cstheme="minorHAnsi"/>
                <w:szCs w:val="24"/>
                <w:lang w:val="en-US"/>
              </w:rPr>
              <w:t>References</w:t>
            </w:r>
            <w:proofErr w:type="gramEnd"/>
            <w:r w:rsidRPr="00814B25">
              <w:rPr>
                <w:rFonts w:cstheme="minorHAnsi"/>
                <w:szCs w:val="24"/>
                <w:lang w:val="en-US"/>
              </w:rPr>
              <w:t xml:space="preserve">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Heading3"/>
      </w:pPr>
      <w:proofErr w:type="spellStart"/>
      <w:r w:rsidRPr="00814B25">
        <w:t>CancelAppointmentsResponse</w:t>
      </w:r>
      <w:proofErr w:type="spellEnd"/>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sponse"</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Heading4"/>
      </w:pPr>
      <w:r>
        <w:t>Example xml:</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Error&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CancelAppointmentsResponse&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777" w:type="dxa"/>
          </w:tcPr>
          <w:p w14:paraId="7A72FE2B" w14:textId="657D4EBA"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Heading2"/>
      </w:pPr>
      <w:r>
        <w:lastRenderedPageBreak/>
        <w:t xml:space="preserve"> </w:t>
      </w:r>
      <w:r w:rsidR="005C7784" w:rsidRPr="005C7784">
        <w:t>GetAppointment</w:t>
      </w:r>
    </w:p>
    <w:p w14:paraId="6BABEDE7" w14:textId="16CED8F1" w:rsidR="005C7784" w:rsidRPr="00814B25" w:rsidRDefault="005347DC" w:rsidP="005C7784">
      <w:pPr>
        <w:rPr>
          <w:lang w:val="en-US"/>
        </w:rPr>
      </w:pPr>
      <w:r>
        <w:rPr>
          <w:lang w:val="en-US"/>
        </w:rPr>
        <w:tab/>
      </w:r>
      <w:r w:rsidR="005C7784" w:rsidRPr="00B91E63">
        <w:rPr>
          <w:lang w:val="en-US"/>
        </w:rPr>
        <w:t xml:space="preserve">Method which allows to get the details about a single appointment. </w:t>
      </w:r>
    </w:p>
    <w:p w14:paraId="3DD2B925" w14:textId="77777777" w:rsidR="005C7784" w:rsidRPr="00814B25" w:rsidRDefault="005C7784" w:rsidP="009F7A4C">
      <w:pPr>
        <w:pStyle w:val="Heading3"/>
      </w:pPr>
      <w:proofErr w:type="spellStart"/>
      <w:r w:rsidRPr="00814B25">
        <w:t>GetAppointmentRequest</w:t>
      </w:r>
      <w:proofErr w:type="spellEnd"/>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Reques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Heading4"/>
        <w:rPr>
          <w:highlight w:val="white"/>
        </w:rPr>
      </w:pPr>
      <w:r>
        <w:rPr>
          <w:highlight w:val="white"/>
        </w:rPr>
        <w:t>Example xml:</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AppointmentReques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77777777" w:rsidR="005C7784" w:rsidRPr="007354DE" w:rsidRDefault="005C7784" w:rsidP="008E563D">
            <w:pPr>
              <w:rPr>
                <w:rFonts w:ascii="Calibri" w:eastAsia="Times New Roman" w:hAnsi="Calibri" w:cs="Times New Roman"/>
                <w:szCs w:val="24"/>
                <w:lang w:val="en-US"/>
              </w:rPr>
            </w:pPr>
            <w:r>
              <w:rPr>
                <w:rFonts w:ascii="Calibri" w:eastAsia="Times New Roman" w:hAnsi="Calibri" w:cs="Times New Roman"/>
                <w:szCs w:val="24"/>
                <w:lang w:val="en-US"/>
              </w:rPr>
              <w:t>YES</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Heading3"/>
      </w:pPr>
      <w:proofErr w:type="spellStart"/>
      <w:r w:rsidRPr="00814B25">
        <w:t>GetAppointmentResponse</w:t>
      </w:r>
      <w:proofErr w:type="spellEnd"/>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Response"</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C36A5B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77FB1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D1DD0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1A033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F9C6A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FF"/>
          <w:sz w:val="20"/>
          <w:szCs w:val="20"/>
          <w:highlight w:val="white"/>
          <w:lang w:val="hr-HR" w:eastAsia="en-US"/>
        </w:rPr>
        <w:t>&gt;</w:t>
      </w:r>
    </w:p>
    <w:p w14:paraId="6F4773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32F65B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5EBBE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5C831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EA7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0CF40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F992A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C8E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And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8013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0C1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F6CC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EE011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AD8D2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BEB6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53968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C2A27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F9EE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EC3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01D4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3623F4"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680E44C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1209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FC37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FF"/>
          <w:sz w:val="20"/>
          <w:szCs w:val="20"/>
          <w:highlight w:val="white"/>
          <w:lang w:val="hr-HR" w:eastAsia="en-US"/>
        </w:rPr>
        <w:t>/&gt;</w:t>
      </w:r>
    </w:p>
    <w:p w14:paraId="32F15E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BB005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80F8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94BE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F1687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41294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FF"/>
          <w:sz w:val="20"/>
          <w:szCs w:val="20"/>
          <w:highlight w:val="white"/>
          <w:lang w:val="hr-HR" w:eastAsia="en-US"/>
        </w:rPr>
        <w:t>/&gt;</w:t>
      </w:r>
    </w:p>
    <w:p w14:paraId="7DDA057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FF9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36C8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C8614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4789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7F38A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EAC1BD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B57034" w14:textId="77777777" w:rsidR="00BE4C4D" w:rsidRPr="00814B25" w:rsidRDefault="00BE4C4D" w:rsidP="00BE4C4D">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xs:schema&gt;</w:t>
      </w:r>
    </w:p>
    <w:p w14:paraId="7A9E7E50" w14:textId="67B02636" w:rsidR="00BE4C4D" w:rsidRDefault="00BE4C4D" w:rsidP="00BE4C4D">
      <w:pPr>
        <w:autoSpaceDE w:val="0"/>
        <w:autoSpaceDN w:val="0"/>
        <w:adjustRightInd w:val="0"/>
        <w:spacing w:after="0" w:line="240" w:lineRule="auto"/>
        <w:rPr>
          <w:rFonts w:cstheme="minorHAnsi"/>
          <w:sz w:val="24"/>
          <w:szCs w:val="24"/>
          <w:lang w:val="en-US"/>
        </w:rPr>
      </w:pPr>
    </w:p>
    <w:p w14:paraId="6BB6E4EB" w14:textId="6278FC83" w:rsidR="00BE4C4D" w:rsidRDefault="00BE4C4D" w:rsidP="00BE4C4D">
      <w:pPr>
        <w:autoSpaceDE w:val="0"/>
        <w:autoSpaceDN w:val="0"/>
        <w:adjustRightInd w:val="0"/>
        <w:spacing w:after="0" w:line="240" w:lineRule="auto"/>
        <w:rPr>
          <w:rFonts w:cstheme="minorHAnsi"/>
          <w:sz w:val="24"/>
          <w:szCs w:val="24"/>
          <w:lang w:val="en-US"/>
        </w:rPr>
      </w:pPr>
    </w:p>
    <w:p w14:paraId="70D3C602" w14:textId="77777777" w:rsidR="00BE4C4D" w:rsidRDefault="00BE4C4D" w:rsidP="00BE4C4D">
      <w:pPr>
        <w:pStyle w:val="Heading4"/>
        <w:rPr>
          <w:highlight w:val="white"/>
        </w:rPr>
      </w:pPr>
      <w:r>
        <w:rPr>
          <w:highlight w:val="white"/>
        </w:rPr>
        <w:t>Example xml:</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MedicalFacilityName&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Address&gt;</w:t>
      </w:r>
      <w:r>
        <w:rPr>
          <w:rFonts w:ascii="Courier New" w:eastAsiaTheme="minorHAnsi" w:hAnsi="Courier New" w:cs="Courier New"/>
          <w:b/>
          <w:bCs/>
          <w:color w:val="000000"/>
          <w:sz w:val="20"/>
          <w:szCs w:val="20"/>
          <w:highlight w:val="white"/>
          <w:lang w:val="hr-HR" w:eastAsia="en-US"/>
        </w:rPr>
        <w:t>Štefanova 5</w:t>
      </w:r>
      <w:r>
        <w:rPr>
          <w:rFonts w:ascii="Courier New" w:eastAsiaTheme="minorHAnsi" w:hAnsi="Courier New" w:cs="Courier New"/>
          <w:color w:val="0000FF"/>
          <w:sz w:val="20"/>
          <w:szCs w:val="20"/>
          <w:highlight w:val="white"/>
          <w:lang w:val="hr-HR" w:eastAsia="en-US"/>
        </w:rPr>
        <w:t>&lt;/MedicalFacilityAddress&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Phone&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MedicalFacilityPhone&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Fax&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MedicalFacilityFax&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EMail&gt;</w:t>
      </w:r>
      <w:r>
        <w:rPr>
          <w:rFonts w:ascii="Courier New" w:eastAsiaTheme="minorHAnsi" w:hAnsi="Courier New" w:cs="Courier New"/>
          <w:b/>
          <w:bCs/>
          <w:color w:val="000000"/>
          <w:sz w:val="20"/>
          <w:szCs w:val="20"/>
          <w:highlight w:val="white"/>
          <w:lang w:val="hr-HR" w:eastAsia="en-US"/>
        </w:rPr>
        <w:t>test@test.si</w:t>
      </w:r>
      <w:r>
        <w:rPr>
          <w:rFonts w:ascii="Courier New" w:eastAsiaTheme="minorHAnsi" w:hAnsi="Courier New" w:cs="Courier New"/>
          <w:color w:val="0000FF"/>
          <w:sz w:val="20"/>
          <w:szCs w:val="20"/>
          <w:highlight w:val="white"/>
          <w:lang w:val="hr-HR" w:eastAsia="en-US"/>
        </w:rPr>
        <w:t>&lt;/MedicalFacilityEMail&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AndSurname&gt;</w:t>
      </w:r>
      <w:r>
        <w:rPr>
          <w:rFonts w:ascii="Courier New" w:eastAsiaTheme="minorHAnsi" w:hAnsi="Courier New" w:cs="Courier New"/>
          <w:b/>
          <w:bCs/>
          <w:color w:val="000000"/>
          <w:sz w:val="20"/>
          <w:szCs w:val="20"/>
          <w:highlight w:val="white"/>
          <w:lang w:val="hr-HR" w:eastAsia="en-US"/>
        </w:rPr>
        <w:t>Ivica Kostelic</w:t>
      </w:r>
      <w:r>
        <w:rPr>
          <w:rFonts w:ascii="Courier New" w:eastAsiaTheme="minorHAnsi" w:hAnsi="Courier New" w:cs="Courier New"/>
          <w:color w:val="0000FF"/>
          <w:sz w:val="20"/>
          <w:szCs w:val="20"/>
          <w:highlight w:val="white"/>
          <w:lang w:val="hr-HR" w:eastAsia="en-US"/>
        </w:rPr>
        <w:t>&lt;/PatientNameAndSurname&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StreetName&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treetNumber&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Novo mesto</w:t>
      </w:r>
      <w:r>
        <w:rPr>
          <w:rFonts w:ascii="Courier New" w:eastAsiaTheme="minorHAnsi" w:hAnsi="Courier New" w:cs="Courier New"/>
          <w:color w:val="0000FF"/>
          <w:sz w:val="20"/>
          <w:szCs w:val="20"/>
          <w:highlight w:val="white"/>
          <w:lang w:val="hr-HR" w:eastAsia="en-US"/>
        </w:rPr>
        <w:t>&lt;/CityName&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CityPostalCode&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DistrictCode&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PatientPhone&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PatientMobile&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PatientEmail&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Name&gt;</w:t>
      </w:r>
      <w:r>
        <w:rPr>
          <w:rFonts w:ascii="Courier New" w:eastAsiaTheme="minorHAnsi" w:hAnsi="Courier New" w:cs="Courier New"/>
          <w:b/>
          <w:bCs/>
          <w:color w:val="000000"/>
          <w:sz w:val="20"/>
          <w:szCs w:val="20"/>
          <w:highlight w:val="white"/>
          <w:lang w:val="hr-HR" w:eastAsia="en-US"/>
        </w:rPr>
        <w:t>Kardiovaskularni kirurski pregled -– prvi</w:t>
      </w:r>
      <w:r>
        <w:rPr>
          <w:rFonts w:ascii="Courier New" w:eastAsiaTheme="minorHAnsi" w:hAnsi="Courier New" w:cs="Courier New"/>
          <w:color w:val="0000FF"/>
          <w:sz w:val="20"/>
          <w:szCs w:val="20"/>
          <w:highlight w:val="white"/>
          <w:lang w:val="hr-HR" w:eastAsia="en-US"/>
        </w:rPr>
        <w:t>&lt;/MedicalProcedureName&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Hospital 54321</w:t>
      </w:r>
      <w:r>
        <w:rPr>
          <w:rFonts w:ascii="Courier New" w:eastAsiaTheme="minorHAnsi" w:hAnsi="Courier New" w:cs="Courier New"/>
          <w:color w:val="0000FF"/>
          <w:sz w:val="20"/>
          <w:szCs w:val="20"/>
          <w:highlight w:val="white"/>
          <w:lang w:val="hr-HR" w:eastAsia="en-US"/>
        </w:rPr>
        <w:t>&lt;/SiteDescription&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MedicalFacilityNotes&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HOSIdentifier&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AppointmentStatus&gt;</w:t>
      </w:r>
    </w:p>
    <w:p w14:paraId="5E5D52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GetAppointmentResponse&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190" w:type="dxa"/>
          </w:tcPr>
          <w:p w14:paraId="617C58AA" w14:textId="41A914E9"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7354DE" w14:paraId="4719E29D" w14:textId="77777777" w:rsidTr="008E563D">
        <w:trPr>
          <w:trHeight w:val="170"/>
        </w:trPr>
        <w:tc>
          <w:tcPr>
            <w:tcW w:w="4086" w:type="dxa"/>
          </w:tcPr>
          <w:p w14:paraId="7878A8DA" w14:textId="77777777" w:rsidR="005C7784" w:rsidRPr="00814B25" w:rsidRDefault="005C7784" w:rsidP="008E563D">
            <w:pPr>
              <w:pStyle w:val="Style1"/>
              <w:rPr>
                <w:b/>
                <w:lang w:val="en-US"/>
              </w:rPr>
            </w:pPr>
            <w:r w:rsidRPr="00814B25">
              <w:rPr>
                <w:b/>
                <w:lang w:val="en-US"/>
              </w:rPr>
              <w:t>Element name</w:t>
            </w:r>
          </w:p>
        </w:tc>
        <w:tc>
          <w:tcPr>
            <w:tcW w:w="4367"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200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8E563D">
        <w:trPr>
          <w:trHeight w:val="170"/>
        </w:trPr>
        <w:tc>
          <w:tcPr>
            <w:tcW w:w="4086"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67"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00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8E563D">
        <w:trPr>
          <w:trHeight w:val="170"/>
        </w:trPr>
        <w:tc>
          <w:tcPr>
            <w:tcW w:w="4086"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367"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200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8E563D">
        <w:trPr>
          <w:trHeight w:val="170"/>
        </w:trPr>
        <w:tc>
          <w:tcPr>
            <w:tcW w:w="4086"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Address</w:t>
            </w:r>
            <w:proofErr w:type="spellEnd"/>
          </w:p>
        </w:tc>
        <w:tc>
          <w:tcPr>
            <w:tcW w:w="4367"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200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8E563D">
        <w:trPr>
          <w:trHeight w:val="170"/>
        </w:trPr>
        <w:tc>
          <w:tcPr>
            <w:tcW w:w="4086" w:type="dxa"/>
          </w:tcPr>
          <w:p w14:paraId="6E7CB31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367"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2003" w:type="dxa"/>
          </w:tcPr>
          <w:p w14:paraId="237AA73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03962BCD" w14:textId="77777777" w:rsidTr="008E563D">
        <w:trPr>
          <w:trHeight w:val="170"/>
        </w:trPr>
        <w:tc>
          <w:tcPr>
            <w:tcW w:w="4086"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367"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200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8E563D">
        <w:trPr>
          <w:trHeight w:val="170"/>
        </w:trPr>
        <w:tc>
          <w:tcPr>
            <w:tcW w:w="4086"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367"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2003" w:type="dxa"/>
          </w:tcPr>
          <w:p w14:paraId="7B622D4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7E4FF309" w14:textId="77777777" w:rsidTr="008E563D">
        <w:trPr>
          <w:trHeight w:val="170"/>
        </w:trPr>
        <w:tc>
          <w:tcPr>
            <w:tcW w:w="4086"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367"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200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8E563D">
        <w:trPr>
          <w:trHeight w:val="170"/>
        </w:trPr>
        <w:tc>
          <w:tcPr>
            <w:tcW w:w="4086"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367"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200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8E563D">
        <w:trPr>
          <w:trHeight w:val="170"/>
        </w:trPr>
        <w:tc>
          <w:tcPr>
            <w:tcW w:w="4086"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367"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200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8E563D">
        <w:trPr>
          <w:trHeight w:val="170"/>
        </w:trPr>
        <w:tc>
          <w:tcPr>
            <w:tcW w:w="4086"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367"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200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8E563D">
        <w:trPr>
          <w:trHeight w:val="170"/>
        </w:trPr>
        <w:tc>
          <w:tcPr>
            <w:tcW w:w="4086"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367"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200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8E563D">
        <w:trPr>
          <w:trHeight w:val="170"/>
        </w:trPr>
        <w:tc>
          <w:tcPr>
            <w:tcW w:w="4086"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367"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200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8E563D">
        <w:trPr>
          <w:trHeight w:val="170"/>
        </w:trPr>
        <w:tc>
          <w:tcPr>
            <w:tcW w:w="4086"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367"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00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8E563D">
        <w:trPr>
          <w:trHeight w:val="170"/>
        </w:trPr>
        <w:tc>
          <w:tcPr>
            <w:tcW w:w="4086"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367"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00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8E563D">
        <w:trPr>
          <w:trHeight w:val="170"/>
        </w:trPr>
        <w:tc>
          <w:tcPr>
            <w:tcW w:w="4086"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367"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00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8E563D">
        <w:trPr>
          <w:trHeight w:val="170"/>
        </w:trPr>
        <w:tc>
          <w:tcPr>
            <w:tcW w:w="4086"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367"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00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8E563D">
        <w:trPr>
          <w:trHeight w:val="170"/>
        </w:trPr>
        <w:tc>
          <w:tcPr>
            <w:tcW w:w="4086"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367"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00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8E563D">
        <w:trPr>
          <w:trHeight w:val="170"/>
        </w:trPr>
        <w:tc>
          <w:tcPr>
            <w:tcW w:w="4086"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367"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200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8E563D">
        <w:trPr>
          <w:trHeight w:val="170"/>
        </w:trPr>
        <w:tc>
          <w:tcPr>
            <w:tcW w:w="4086"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367"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00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8E563D">
        <w:trPr>
          <w:trHeight w:val="170"/>
        </w:trPr>
        <w:tc>
          <w:tcPr>
            <w:tcW w:w="4086"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367"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proofErr w:type="spellStart"/>
            <w:r w:rsidRPr="00430C0B">
              <w:rPr>
                <w:rFonts w:ascii="Calibri" w:eastAsia="Times New Roman" w:hAnsi="Calibri" w:cs="Times New Roman"/>
                <w:color w:val="000000"/>
                <w:szCs w:val="24"/>
                <w:lang w:val="en-US"/>
              </w:rPr>
              <w:t>Adress</w:t>
            </w:r>
            <w:proofErr w:type="spellEnd"/>
            <w:r w:rsidRPr="00430C0B">
              <w:rPr>
                <w:rFonts w:ascii="Calibri" w:eastAsia="Times New Roman" w:hAnsi="Calibri" w:cs="Times New Roman"/>
                <w:color w:val="000000"/>
                <w:szCs w:val="24"/>
                <w:lang w:val="en-US"/>
              </w:rPr>
              <w:t>/description of the location where medical procedure (VZS) is performed (</w:t>
            </w:r>
            <w:proofErr w:type="gramStart"/>
            <w:r w:rsidRPr="00430C0B">
              <w:rPr>
                <w:rFonts w:ascii="Calibri" w:eastAsia="Times New Roman" w:hAnsi="Calibri" w:cs="Times New Roman"/>
                <w:color w:val="000000"/>
                <w:szCs w:val="24"/>
                <w:lang w:val="en-US"/>
              </w:rPr>
              <w:t>i.e.</w:t>
            </w:r>
            <w:proofErr w:type="gram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Bolnišnica</w:t>
            </w:r>
            <w:proofErr w:type="spellEnd"/>
            <w:r w:rsidRPr="00430C0B">
              <w:rPr>
                <w:rFonts w:ascii="Calibri" w:eastAsia="Times New Roman" w:hAnsi="Calibri" w:cs="Times New Roman"/>
                <w:color w:val="000000"/>
                <w:szCs w:val="24"/>
                <w:lang w:val="en-US"/>
              </w:rPr>
              <w:t xml:space="preserve"> dr. Petra </w:t>
            </w:r>
            <w:proofErr w:type="spellStart"/>
            <w:r w:rsidRPr="00430C0B">
              <w:rPr>
                <w:rFonts w:ascii="Calibri" w:eastAsia="Times New Roman" w:hAnsi="Calibri" w:cs="Times New Roman"/>
                <w:color w:val="000000"/>
                <w:szCs w:val="24"/>
                <w:lang w:val="en-US"/>
              </w:rPr>
              <w:t>Držaja</w:t>
            </w:r>
            <w:proofErr w:type="spell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Vodnikova</w:t>
            </w:r>
            <w:proofErr w:type="spellEnd"/>
            <w:r w:rsidRPr="00430C0B">
              <w:rPr>
                <w:rFonts w:ascii="Calibri" w:eastAsia="Times New Roman" w:hAnsi="Calibri" w:cs="Times New Roman"/>
                <w:color w:val="000000"/>
                <w:szCs w:val="24"/>
                <w:lang w:val="en-US"/>
              </w:rPr>
              <w:t xml:space="preserve"> 62, 1000 Ljubljana”)</w:t>
            </w:r>
          </w:p>
        </w:tc>
        <w:tc>
          <w:tcPr>
            <w:tcW w:w="200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8E563D">
        <w:trPr>
          <w:trHeight w:val="170"/>
        </w:trPr>
        <w:tc>
          <w:tcPr>
            <w:tcW w:w="4086"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367"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200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8E563D">
        <w:trPr>
          <w:trHeight w:val="170"/>
        </w:trPr>
        <w:tc>
          <w:tcPr>
            <w:tcW w:w="4086"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367"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00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8E563D">
        <w:trPr>
          <w:trHeight w:val="170"/>
        </w:trPr>
        <w:tc>
          <w:tcPr>
            <w:tcW w:w="4086"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367"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00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8E563D">
        <w:trPr>
          <w:trHeight w:val="170"/>
        </w:trPr>
        <w:tc>
          <w:tcPr>
            <w:tcW w:w="4086"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367"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00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8E563D">
        <w:trPr>
          <w:trHeight w:val="170"/>
        </w:trPr>
        <w:tc>
          <w:tcPr>
            <w:tcW w:w="4086"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367"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00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8E563D">
        <w:trPr>
          <w:trHeight w:val="170"/>
        </w:trPr>
        <w:tc>
          <w:tcPr>
            <w:tcW w:w="4086"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367"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00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8E563D">
        <w:trPr>
          <w:trHeight w:val="170"/>
        </w:trPr>
        <w:tc>
          <w:tcPr>
            <w:tcW w:w="4086"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367"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00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8E563D">
        <w:trPr>
          <w:trHeight w:val="170"/>
        </w:trPr>
        <w:tc>
          <w:tcPr>
            <w:tcW w:w="4086"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367"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200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8E563D">
        <w:trPr>
          <w:trHeight w:val="170"/>
        </w:trPr>
        <w:tc>
          <w:tcPr>
            <w:tcW w:w="4086"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CancelledBy</w:t>
            </w:r>
            <w:proofErr w:type="spellEnd"/>
          </w:p>
        </w:tc>
        <w:tc>
          <w:tcPr>
            <w:tcW w:w="4367"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00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8E563D">
        <w:trPr>
          <w:trHeight w:val="170"/>
        </w:trPr>
        <w:tc>
          <w:tcPr>
            <w:tcW w:w="4086"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367"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proofErr w:type="gramStart"/>
            <w:r w:rsidRPr="00814B25">
              <w:rPr>
                <w:rFonts w:cstheme="minorHAnsi"/>
                <w:szCs w:val="24"/>
                <w:lang w:val="en-US"/>
              </w:rPr>
              <w:t>References</w:t>
            </w:r>
            <w:proofErr w:type="gramEnd"/>
            <w:r w:rsidRPr="00814B25">
              <w:rPr>
                <w:rFonts w:cstheme="minorHAnsi"/>
                <w:szCs w:val="24"/>
                <w:lang w:val="en-US"/>
              </w:rPr>
              <w:t xml:space="preserve">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00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8E563D">
        <w:trPr>
          <w:trHeight w:val="170"/>
        </w:trPr>
        <w:tc>
          <w:tcPr>
            <w:tcW w:w="4086"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367"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200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8E563D">
        <w:trPr>
          <w:trHeight w:val="170"/>
        </w:trPr>
        <w:tc>
          <w:tcPr>
            <w:tcW w:w="4086"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Code</w:t>
            </w:r>
          </w:p>
        </w:tc>
        <w:tc>
          <w:tcPr>
            <w:tcW w:w="4367"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200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1CFFC5A" w14:textId="77777777" w:rsidTr="008E563D">
        <w:trPr>
          <w:trHeight w:val="170"/>
        </w:trPr>
        <w:tc>
          <w:tcPr>
            <w:tcW w:w="4086" w:type="dxa"/>
          </w:tcPr>
          <w:p w14:paraId="10E815E4"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SpecificCode</w:t>
            </w:r>
          </w:p>
        </w:tc>
        <w:tc>
          <w:tcPr>
            <w:tcW w:w="4367" w:type="dxa"/>
          </w:tcPr>
          <w:p w14:paraId="329C7FD4" w14:textId="6B4301D4"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w:t>
            </w:r>
            <w:r w:rsidR="00F24AF2">
              <w:rPr>
                <w:rFonts w:ascii="Calibri" w:eastAsia="Times New Roman" w:hAnsi="Calibri" w:cs="Times New Roman"/>
                <w:color w:val="000000"/>
                <w:szCs w:val="24"/>
                <w:lang w:val="en-US"/>
              </w:rPr>
              <w:t>c</w:t>
            </w:r>
            <w:r>
              <w:rPr>
                <w:rFonts w:ascii="Calibri" w:eastAsia="Times New Roman" w:hAnsi="Calibri" w:cs="Times New Roman"/>
                <w:color w:val="000000"/>
                <w:szCs w:val="24"/>
                <w:lang w:val="en-US"/>
              </w:rPr>
              <w:t xml:space="preserve"> code of the facility that cancelled the appointment</w:t>
            </w:r>
          </w:p>
        </w:tc>
        <w:tc>
          <w:tcPr>
            <w:tcW w:w="2003" w:type="dxa"/>
          </w:tcPr>
          <w:p w14:paraId="38E0C41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Heading2"/>
      </w:pPr>
      <w:r>
        <w:lastRenderedPageBreak/>
        <w:t xml:space="preserve"> </w:t>
      </w:r>
      <w:proofErr w:type="spellStart"/>
      <w:r w:rsidR="005C7784" w:rsidRPr="005C7784">
        <w:t>GetAppointmentsForPatient</w:t>
      </w:r>
      <w:proofErr w:type="spellEnd"/>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Heading3"/>
      </w:pPr>
      <w:proofErr w:type="spellStart"/>
      <w:r w:rsidRPr="00814B25">
        <w:t>GetAppointmentsForPatientRequest</w:t>
      </w:r>
      <w:proofErr w:type="spellEnd"/>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atientReques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Heading4"/>
        <w:rPr>
          <w:highlight w:val="white"/>
        </w:rPr>
      </w:pPr>
      <w:r>
        <w:rPr>
          <w:highlight w:val="white"/>
        </w:rPr>
        <w:t>Example xml:</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AppointmentStatus&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From&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DateFrom&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o&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DateTo&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ques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ReferralUniqueIdentifier</w:t>
            </w:r>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Heading3"/>
      </w:pPr>
      <w:proofErr w:type="spellStart"/>
      <w:r w:rsidRPr="00814B25">
        <w:t>GetAppointmentsForPatientResponse</w:t>
      </w:r>
      <w:proofErr w:type="spellEnd"/>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atientResponse"</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 xml:space="preserve">"SuccessStatusTyp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9F17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85BB29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DE4E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284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6C7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FF"/>
          <w:sz w:val="20"/>
          <w:szCs w:val="20"/>
          <w:highlight w:val="white"/>
          <w:lang w:val="hr-HR" w:eastAsia="en-US"/>
        </w:rPr>
        <w:t>&gt;</w:t>
      </w:r>
    </w:p>
    <w:p w14:paraId="6D5A0A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5C5A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0E4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4FD3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607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E4E58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4776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B7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And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951C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7D01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DF4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8B48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756F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D285D" w14:textId="07FE8FA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579F7">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421D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B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D375B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5776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65F2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06DC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463FD5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19E370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5170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FF"/>
          <w:sz w:val="20"/>
          <w:szCs w:val="20"/>
          <w:highlight w:val="white"/>
          <w:lang w:val="hr-HR" w:eastAsia="en-US"/>
        </w:rPr>
        <w:t>/&gt;</w:t>
      </w:r>
    </w:p>
    <w:p w14:paraId="6067787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45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4D9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12B6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EA42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0D3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FF"/>
          <w:sz w:val="20"/>
          <w:szCs w:val="20"/>
          <w:highlight w:val="white"/>
          <w:lang w:val="hr-HR" w:eastAsia="en-US"/>
        </w:rPr>
        <w:t>/&gt;</w:t>
      </w:r>
    </w:p>
    <w:p w14:paraId="7A878A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FF"/>
          <w:sz w:val="20"/>
          <w:szCs w:val="20"/>
          <w:highlight w:val="white"/>
          <w:lang w:val="hr-HR" w:eastAsia="en-US"/>
        </w:rPr>
        <w:t>/&gt;</w:t>
      </w:r>
    </w:p>
    <w:p w14:paraId="3CC783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11F48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DEE9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2F0CAA">
        <w:rPr>
          <w:rFonts w:ascii="Courier New" w:eastAsiaTheme="minorHAnsi" w:hAnsi="Courier New" w:cs="Courier New"/>
          <w:b/>
          <w:bCs/>
          <w:color w:val="8000FF"/>
          <w:sz w:val="20"/>
          <w:szCs w:val="20"/>
          <w:lang w:val="hr-HR" w:eastAsia="en-US"/>
        </w:rPr>
        <w:t>CancelReferralFacility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2531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2F0CAA">
        <w:rPr>
          <w:rFonts w:ascii="Courier New" w:eastAsiaTheme="minorHAnsi" w:hAnsi="Courier New" w:cs="Courier New"/>
          <w:b/>
          <w:bCs/>
          <w:color w:val="8000FF"/>
          <w:sz w:val="20"/>
          <w:szCs w:val="20"/>
          <w:lang w:val="hr-HR" w:eastAsia="en-US"/>
        </w:rPr>
        <w:t>CancelReferralFacilitySpecific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F97E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97E9C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95337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89445F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Heading4"/>
        <w:rPr>
          <w:highlight w:val="white"/>
        </w:rPr>
      </w:pPr>
      <w:r>
        <w:rPr>
          <w:highlight w:val="white"/>
        </w:rPr>
        <w:t>Example xml:</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MedicalFacilityName&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Address&gt;</w:t>
      </w:r>
      <w:r>
        <w:rPr>
          <w:rFonts w:ascii="Courier New" w:eastAsiaTheme="minorHAnsi" w:hAnsi="Courier New" w:cs="Courier New"/>
          <w:b/>
          <w:bCs/>
          <w:color w:val="000000"/>
          <w:sz w:val="20"/>
          <w:szCs w:val="20"/>
          <w:highlight w:val="white"/>
          <w:lang w:val="hr-HR" w:eastAsia="en-US"/>
        </w:rPr>
        <w:t>Štefanova 5</w:t>
      </w:r>
      <w:r>
        <w:rPr>
          <w:rFonts w:ascii="Courier New" w:eastAsiaTheme="minorHAnsi" w:hAnsi="Courier New" w:cs="Courier New"/>
          <w:color w:val="0000FF"/>
          <w:sz w:val="20"/>
          <w:szCs w:val="20"/>
          <w:highlight w:val="white"/>
          <w:lang w:val="hr-HR" w:eastAsia="en-US"/>
        </w:rPr>
        <w:t>&lt;/MedicalFacilityAddress&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Phone&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MedicalFacilityPhone&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Fax&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MedicalFacilityFax&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EMail&gt;</w:t>
      </w:r>
      <w:r>
        <w:rPr>
          <w:rFonts w:ascii="Courier New" w:eastAsiaTheme="minorHAnsi" w:hAnsi="Courier New" w:cs="Courier New"/>
          <w:b/>
          <w:bCs/>
          <w:color w:val="000000"/>
          <w:sz w:val="20"/>
          <w:szCs w:val="20"/>
          <w:highlight w:val="white"/>
          <w:lang w:val="hr-HR" w:eastAsia="en-US"/>
        </w:rPr>
        <w:t>test@test.si</w:t>
      </w:r>
      <w:r>
        <w:rPr>
          <w:rFonts w:ascii="Courier New" w:eastAsiaTheme="minorHAnsi" w:hAnsi="Courier New" w:cs="Courier New"/>
          <w:color w:val="0000FF"/>
          <w:sz w:val="20"/>
          <w:szCs w:val="20"/>
          <w:highlight w:val="white"/>
          <w:lang w:val="hr-HR" w:eastAsia="en-US"/>
        </w:rPr>
        <w:t>&lt;/MedicalFacilityEMail&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AndSurname&gt;</w:t>
      </w:r>
      <w:r>
        <w:rPr>
          <w:rFonts w:ascii="Courier New" w:eastAsiaTheme="minorHAnsi" w:hAnsi="Courier New" w:cs="Courier New"/>
          <w:b/>
          <w:bCs/>
          <w:color w:val="000000"/>
          <w:sz w:val="20"/>
          <w:szCs w:val="20"/>
          <w:highlight w:val="white"/>
          <w:lang w:val="hr-HR" w:eastAsia="en-US"/>
        </w:rPr>
        <w:t>Ivica Kostelic</w:t>
      </w:r>
      <w:r>
        <w:rPr>
          <w:rFonts w:ascii="Courier New" w:eastAsiaTheme="minorHAnsi" w:hAnsi="Courier New" w:cs="Courier New"/>
          <w:color w:val="0000FF"/>
          <w:sz w:val="20"/>
          <w:szCs w:val="20"/>
          <w:highlight w:val="white"/>
          <w:lang w:val="hr-HR" w:eastAsia="en-US"/>
        </w:rPr>
        <w:t>&lt;/PatientNameAndSurname&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StreetName&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treetNumber&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Novo mesto</w:t>
      </w:r>
      <w:r>
        <w:rPr>
          <w:rFonts w:ascii="Courier New" w:eastAsiaTheme="minorHAnsi" w:hAnsi="Courier New" w:cs="Courier New"/>
          <w:color w:val="0000FF"/>
          <w:sz w:val="20"/>
          <w:szCs w:val="20"/>
          <w:highlight w:val="white"/>
          <w:lang w:val="hr-HR" w:eastAsia="en-US"/>
        </w:rPr>
        <w:t>&lt;/CityName&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CityPostalCode&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DistrictCode&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UniqueIdentifier&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PatientUniqueIdentifier&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PatientPhone&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PatientMobile&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PatientEmail&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Name&gt;</w:t>
      </w:r>
      <w:r>
        <w:rPr>
          <w:rFonts w:ascii="Courier New" w:eastAsiaTheme="minorHAnsi" w:hAnsi="Courier New" w:cs="Courier New"/>
          <w:b/>
          <w:bCs/>
          <w:color w:val="000000"/>
          <w:sz w:val="20"/>
          <w:szCs w:val="20"/>
          <w:highlight w:val="white"/>
          <w:lang w:val="hr-HR" w:eastAsia="en-US"/>
        </w:rPr>
        <w:t>Klinicno genetski pregled – prvi</w:t>
      </w:r>
      <w:r>
        <w:rPr>
          <w:rFonts w:ascii="Courier New" w:eastAsiaTheme="minorHAnsi" w:hAnsi="Courier New" w:cs="Courier New"/>
          <w:color w:val="0000FF"/>
          <w:sz w:val="20"/>
          <w:szCs w:val="20"/>
          <w:highlight w:val="white"/>
          <w:lang w:val="hr-HR" w:eastAsia="en-US"/>
        </w:rPr>
        <w:t>&lt;/MedicalProcedureName&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Time&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AppointmentDateTime&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Hospital 54321</w:t>
      </w:r>
      <w:r>
        <w:rPr>
          <w:rFonts w:ascii="Courier New" w:eastAsiaTheme="minorHAnsi" w:hAnsi="Courier New" w:cs="Courier New"/>
          <w:color w:val="0000FF"/>
          <w:sz w:val="20"/>
          <w:szCs w:val="20"/>
          <w:highlight w:val="white"/>
          <w:lang w:val="hr-HR" w:eastAsia="en-US"/>
        </w:rPr>
        <w:t>&lt;/SiteDescription&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MedicalFacilityNotes&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HOSIdentifier&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AppointmentStatus&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ReferralFacilityCode&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GetAppointmentsForPatientResponse&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523" w:type="dxa"/>
          </w:tcPr>
          <w:p w14:paraId="51481DC8" w14:textId="7C8B5B3B"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s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7354DE" w14:paraId="5DA7DF7A" w14:textId="77777777" w:rsidTr="008E563D">
        <w:trPr>
          <w:trHeight w:val="170"/>
        </w:trPr>
        <w:tc>
          <w:tcPr>
            <w:tcW w:w="3937" w:type="dxa"/>
          </w:tcPr>
          <w:p w14:paraId="3E2854BA" w14:textId="77777777" w:rsidR="005C7784" w:rsidRPr="00814B25" w:rsidRDefault="005C7784" w:rsidP="008E563D">
            <w:pPr>
              <w:pStyle w:val="Style1"/>
              <w:rPr>
                <w:b/>
                <w:lang w:val="en-US"/>
              </w:rPr>
            </w:pPr>
            <w:r w:rsidRPr="00814B25">
              <w:rPr>
                <w:b/>
                <w:lang w:val="en-US"/>
              </w:rPr>
              <w:t>Element name</w:t>
            </w:r>
          </w:p>
        </w:tc>
        <w:tc>
          <w:tcPr>
            <w:tcW w:w="4483"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2036"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8E563D">
        <w:trPr>
          <w:trHeight w:val="170"/>
        </w:trPr>
        <w:tc>
          <w:tcPr>
            <w:tcW w:w="393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483"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036"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8E563D">
        <w:trPr>
          <w:trHeight w:val="170"/>
        </w:trPr>
        <w:tc>
          <w:tcPr>
            <w:tcW w:w="393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483"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2036"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8E563D">
        <w:trPr>
          <w:trHeight w:val="170"/>
        </w:trPr>
        <w:tc>
          <w:tcPr>
            <w:tcW w:w="393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483"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2036"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8E563D">
        <w:trPr>
          <w:trHeight w:val="170"/>
        </w:trPr>
        <w:tc>
          <w:tcPr>
            <w:tcW w:w="393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483"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2036" w:type="dxa"/>
          </w:tcPr>
          <w:p w14:paraId="5EF5D11E" w14:textId="5BE1441D" w:rsidR="005C7784" w:rsidRPr="007354DE" w:rsidRDefault="00F067F5"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6AD3158" w14:textId="77777777" w:rsidTr="008E563D">
        <w:trPr>
          <w:trHeight w:val="170"/>
        </w:trPr>
        <w:tc>
          <w:tcPr>
            <w:tcW w:w="393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483"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2036"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8E563D">
        <w:trPr>
          <w:trHeight w:val="170"/>
        </w:trPr>
        <w:tc>
          <w:tcPr>
            <w:tcW w:w="393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483"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2036" w:type="dxa"/>
          </w:tcPr>
          <w:p w14:paraId="2E338183" w14:textId="30485CBA" w:rsidR="005C7784" w:rsidRPr="007354DE" w:rsidRDefault="00BE4C4D"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8D7B25F" w14:textId="77777777" w:rsidTr="008E563D">
        <w:trPr>
          <w:trHeight w:val="170"/>
        </w:trPr>
        <w:tc>
          <w:tcPr>
            <w:tcW w:w="393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483"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2036"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8E563D">
        <w:trPr>
          <w:trHeight w:val="170"/>
        </w:trPr>
        <w:tc>
          <w:tcPr>
            <w:tcW w:w="393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483"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2036"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8E563D">
        <w:trPr>
          <w:trHeight w:val="170"/>
        </w:trPr>
        <w:tc>
          <w:tcPr>
            <w:tcW w:w="393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483"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2036"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8E563D">
        <w:trPr>
          <w:trHeight w:val="170"/>
        </w:trPr>
        <w:tc>
          <w:tcPr>
            <w:tcW w:w="393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483"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2036"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8E563D">
        <w:trPr>
          <w:trHeight w:val="170"/>
        </w:trPr>
        <w:tc>
          <w:tcPr>
            <w:tcW w:w="393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483"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2036"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8E563D">
        <w:trPr>
          <w:trHeight w:val="170"/>
        </w:trPr>
        <w:tc>
          <w:tcPr>
            <w:tcW w:w="393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483"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2036"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8E563D">
        <w:trPr>
          <w:trHeight w:val="170"/>
        </w:trPr>
        <w:tc>
          <w:tcPr>
            <w:tcW w:w="393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483"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036"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8E563D">
        <w:trPr>
          <w:trHeight w:val="170"/>
        </w:trPr>
        <w:tc>
          <w:tcPr>
            <w:tcW w:w="393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483"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036"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8E563D">
        <w:trPr>
          <w:trHeight w:val="170"/>
        </w:trPr>
        <w:tc>
          <w:tcPr>
            <w:tcW w:w="393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Phone</w:t>
            </w:r>
            <w:proofErr w:type="spellEnd"/>
          </w:p>
        </w:tc>
        <w:tc>
          <w:tcPr>
            <w:tcW w:w="4483"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036"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8E563D">
        <w:trPr>
          <w:trHeight w:val="170"/>
        </w:trPr>
        <w:tc>
          <w:tcPr>
            <w:tcW w:w="393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483"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036"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8E563D">
        <w:trPr>
          <w:trHeight w:val="170"/>
        </w:trPr>
        <w:tc>
          <w:tcPr>
            <w:tcW w:w="393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483"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036"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8E563D">
        <w:trPr>
          <w:trHeight w:val="170"/>
        </w:trPr>
        <w:tc>
          <w:tcPr>
            <w:tcW w:w="393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483"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2036"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8E563D">
        <w:trPr>
          <w:trHeight w:val="170"/>
        </w:trPr>
        <w:tc>
          <w:tcPr>
            <w:tcW w:w="393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483"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036"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8E563D">
        <w:trPr>
          <w:trHeight w:val="170"/>
        </w:trPr>
        <w:tc>
          <w:tcPr>
            <w:tcW w:w="393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483"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036"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8E563D">
        <w:trPr>
          <w:trHeight w:val="170"/>
        </w:trPr>
        <w:tc>
          <w:tcPr>
            <w:tcW w:w="393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483"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proofErr w:type="gramStart"/>
            <w:r w:rsidR="00902493" w:rsidRPr="00814B25">
              <w:rPr>
                <w:rFonts w:ascii="Calibri" w:eastAsia="Times New Roman" w:hAnsi="Calibri" w:cs="Times New Roman"/>
                <w:color w:val="000000"/>
                <w:szCs w:val="18"/>
                <w:lang w:val="en-US"/>
              </w:rPr>
              <w:t>i.e.</w:t>
            </w:r>
            <w:proofErr w:type="gramEnd"/>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2036"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8E563D">
        <w:trPr>
          <w:trHeight w:val="170"/>
        </w:trPr>
        <w:tc>
          <w:tcPr>
            <w:tcW w:w="393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483"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036"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8E563D">
        <w:trPr>
          <w:trHeight w:val="170"/>
        </w:trPr>
        <w:tc>
          <w:tcPr>
            <w:tcW w:w="393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483"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036"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8E563D">
        <w:trPr>
          <w:trHeight w:val="170"/>
        </w:trPr>
        <w:tc>
          <w:tcPr>
            <w:tcW w:w="393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483"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036"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8E563D">
        <w:trPr>
          <w:trHeight w:val="170"/>
        </w:trPr>
        <w:tc>
          <w:tcPr>
            <w:tcW w:w="393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483"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036"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8E563D">
        <w:trPr>
          <w:trHeight w:val="170"/>
        </w:trPr>
        <w:tc>
          <w:tcPr>
            <w:tcW w:w="393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483"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036"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8E563D">
        <w:trPr>
          <w:trHeight w:val="170"/>
        </w:trPr>
        <w:tc>
          <w:tcPr>
            <w:tcW w:w="393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483"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036"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8E563D">
        <w:trPr>
          <w:trHeight w:val="170"/>
        </w:trPr>
        <w:tc>
          <w:tcPr>
            <w:tcW w:w="393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483"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2036"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8E563D">
        <w:trPr>
          <w:trHeight w:val="170"/>
        </w:trPr>
        <w:tc>
          <w:tcPr>
            <w:tcW w:w="393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483"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036"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8E563D">
        <w:trPr>
          <w:trHeight w:val="170"/>
        </w:trPr>
        <w:tc>
          <w:tcPr>
            <w:tcW w:w="393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483"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proofErr w:type="gramStart"/>
            <w:r w:rsidRPr="00814B25">
              <w:rPr>
                <w:rFonts w:cstheme="minorHAnsi"/>
                <w:szCs w:val="24"/>
                <w:lang w:val="en-US"/>
              </w:rPr>
              <w:t>References</w:t>
            </w:r>
            <w:proofErr w:type="gramEnd"/>
            <w:r w:rsidRPr="00814B25">
              <w:rPr>
                <w:rFonts w:cstheme="minorHAnsi"/>
                <w:szCs w:val="24"/>
                <w:lang w:val="en-US"/>
              </w:rPr>
              <w:t xml:space="preserve">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036"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8E563D">
        <w:trPr>
          <w:trHeight w:val="170"/>
        </w:trPr>
        <w:tc>
          <w:tcPr>
            <w:tcW w:w="393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483"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2036"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8E563D">
        <w:trPr>
          <w:trHeight w:val="170"/>
        </w:trPr>
        <w:tc>
          <w:tcPr>
            <w:tcW w:w="393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Code</w:t>
            </w:r>
          </w:p>
        </w:tc>
        <w:tc>
          <w:tcPr>
            <w:tcW w:w="4483"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2036"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8E563D">
        <w:trPr>
          <w:trHeight w:val="170"/>
        </w:trPr>
        <w:tc>
          <w:tcPr>
            <w:tcW w:w="393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SpecificCode</w:t>
            </w:r>
          </w:p>
        </w:tc>
        <w:tc>
          <w:tcPr>
            <w:tcW w:w="4483"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2036"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Heading2"/>
      </w:pPr>
      <w:r>
        <w:lastRenderedPageBreak/>
        <w:t xml:space="preserve"> </w:t>
      </w:r>
      <w:proofErr w:type="spellStart"/>
      <w:r w:rsidR="005C7784" w:rsidRPr="00814B25">
        <w:t>CreateTask</w:t>
      </w:r>
      <w:proofErr w:type="spellEnd"/>
    </w:p>
    <w:p w14:paraId="16BBB1D4" w14:textId="46C7F340" w:rsidR="0031523E"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 xml:space="preserve">the </w:t>
      </w:r>
      <w:r w:rsidR="005C7784" w:rsidRPr="007354DE">
        <w:rPr>
          <w:lang w:val="en-US"/>
        </w:rPr>
        <w:t>specialist</w:t>
      </w:r>
      <w:r w:rsidR="004F473D">
        <w:rPr>
          <w:lang w:val="en-US"/>
        </w:rPr>
        <w:t>,</w:t>
      </w:r>
      <w:r w:rsidR="00A50937" w:rsidRPr="00A50937">
        <w:rPr>
          <w:lang w:val="en-US"/>
        </w:rPr>
        <w:t xml:space="preserve"> </w:t>
      </w:r>
      <w:r w:rsidR="00A50937">
        <w:rPr>
          <w:lang w:val="en-US"/>
        </w:rPr>
        <w:t>who is employee of the medical facility in which appointment is scheduled.</w:t>
      </w:r>
    </w:p>
    <w:p w14:paraId="0EA54BE8" w14:textId="2B3EBEC0" w:rsidR="005C7784" w:rsidRPr="007354DE" w:rsidRDefault="005C7784" w:rsidP="005C7784">
      <w:pPr>
        <w:rPr>
          <w:lang w:val="en-US"/>
        </w:rPr>
      </w:pPr>
      <w:r w:rsidRPr="007354DE">
        <w:rPr>
          <w:lang w:val="en-US"/>
        </w:rPr>
        <w:t xml:space="preserve"> He can choose between 2 task types:</w:t>
      </w:r>
    </w:p>
    <w:p w14:paraId="687BC1CB" w14:textId="32C086E2" w:rsidR="00E11A44" w:rsidRDefault="00365920" w:rsidP="008444C3">
      <w:pPr>
        <w:pStyle w:val="ListParagraph"/>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primary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0DA5E855" w:rsidR="005C7784" w:rsidRPr="007354DE" w:rsidRDefault="00365920" w:rsidP="005F04DC">
      <w:pPr>
        <w:pStyle w:val="ListParagraph"/>
        <w:numPr>
          <w:ilvl w:val="0"/>
          <w:numId w:val="17"/>
        </w:numPr>
        <w:rPr>
          <w:lang w:val="en-US"/>
        </w:rPr>
      </w:pPr>
      <w:r w:rsidRPr="00365920">
        <w:rPr>
          <w:lang w:val="en-US"/>
        </w:rPr>
        <w:t>Consultation</w:t>
      </w:r>
      <w:r w:rsidR="005C7784" w:rsidRPr="007354DE">
        <w:rPr>
          <w:lang w:val="en-US"/>
        </w:rPr>
        <w:t xml:space="preserve"> – when the specialist would like to get more information from the primary doctor that issued the referral (the primary doctor which issued the referral will receive a consultation request)</w:t>
      </w:r>
    </w:p>
    <w:p w14:paraId="706FF85B" w14:textId="77777777" w:rsidR="005C7784" w:rsidRPr="00814B25" w:rsidRDefault="005C7784" w:rsidP="009F7A4C">
      <w:pPr>
        <w:pStyle w:val="Heading3"/>
      </w:pPr>
      <w:proofErr w:type="spellStart"/>
      <w:r w:rsidRPr="00814B25">
        <w:t>CreateTaskRequest</w:t>
      </w:r>
      <w:proofErr w:type="spellEnd"/>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TaskReques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Heading4"/>
      </w:pPr>
      <w:r>
        <w:t>Example xml:</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CreateTaskRequest xmlns:xsi="</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Type&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RequestDescription&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CreateTaskReques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proofErr w:type="gramStart"/>
            <w:r w:rsidRPr="00814B25">
              <w:rPr>
                <w:lang w:val="en-US"/>
              </w:rPr>
              <w:t>References</w:t>
            </w:r>
            <w:proofErr w:type="gramEnd"/>
            <w:r w:rsidRPr="00814B25">
              <w:rPr>
                <w:lang w:val="en-US"/>
              </w:rPr>
              <w:t xml:space="preserve">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proofErr w:type="spellStart"/>
            <w:r w:rsidR="00594ED3">
              <w:rPr>
                <w:rFonts w:ascii="Calibri" w:eastAsia="Times New Roman" w:hAnsi="Calibri" w:cs="Times New Roman"/>
                <w:color w:val="000000"/>
                <w:lang w:val="en-US"/>
              </w:rPr>
              <w:t>UpdateReferral</w:t>
            </w:r>
            <w:proofErr w:type="spellEnd"/>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Heading3"/>
      </w:pPr>
      <w:proofErr w:type="spellStart"/>
      <w:r w:rsidRPr="00814B25">
        <w:t>CreateTaskResponse</w:t>
      </w:r>
      <w:proofErr w:type="spellEnd"/>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TaskResponse"</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Heading4"/>
        <w:rPr>
          <w:highlight w:val="white"/>
        </w:rPr>
      </w:pPr>
      <w:r>
        <w:rPr>
          <w:highlight w:val="white"/>
        </w:rPr>
        <w:t>Example xml:</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Task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TaskUniqueIdentifier&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CreateTaskResponse&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4510" w:type="dxa"/>
          </w:tcPr>
          <w:p w14:paraId="7059C5AA" w14:textId="5645D535" w:rsidR="005C7784" w:rsidRPr="007354DE" w:rsidRDefault="005C7784" w:rsidP="008E563D">
            <w:pPr>
              <w:pStyle w:val="Style1"/>
              <w:rPr>
                <w:b/>
                <w:lang w:val="en-US"/>
              </w:rPr>
            </w:pPr>
            <w:proofErr w:type="gramStart"/>
            <w:r w:rsidRPr="00B36492">
              <w:rPr>
                <w:szCs w:val="24"/>
                <w:lang w:val="en-US"/>
              </w:rPr>
              <w:t>References</w:t>
            </w:r>
            <w:proofErr w:type="gramEnd"/>
            <w:r w:rsidRPr="00B36492">
              <w:rPr>
                <w:szCs w:val="24"/>
                <w:lang w:val="en-US"/>
              </w:rPr>
              <w:t xml:space="preserve">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Heading2"/>
      </w:pPr>
      <w:r>
        <w:lastRenderedPageBreak/>
        <w:t xml:space="preserve"> </w:t>
      </w:r>
      <w:proofErr w:type="spellStart"/>
      <w:r w:rsidR="005C7784" w:rsidRPr="00814B25">
        <w:t>SendMessage</w:t>
      </w:r>
      <w:proofErr w:type="spellEnd"/>
    </w:p>
    <w:p w14:paraId="194D893E" w14:textId="54AC7508" w:rsidR="005C7784" w:rsidRDefault="005C7784" w:rsidP="005C7784">
      <w:pPr>
        <w:rPr>
          <w:lang w:val="en-US"/>
        </w:rPr>
      </w:pPr>
      <w:r>
        <w:rPr>
          <w:lang w:val="en-US"/>
        </w:rPr>
        <w:t>Method used by specialist</w:t>
      </w:r>
      <w:r w:rsidR="00BA4898">
        <w:rPr>
          <w:lang w:val="en-US"/>
        </w:rPr>
        <w:t>s</w:t>
      </w:r>
      <w:r>
        <w:rPr>
          <w:lang w:val="en-US"/>
        </w:rPr>
        <w:t xml:space="preserve"> and primary doctor</w:t>
      </w:r>
      <w:r w:rsidR="00BA4898">
        <w:rPr>
          <w:lang w:val="en-US"/>
        </w:rPr>
        <w:t>s</w:t>
      </w:r>
      <w:r>
        <w:rPr>
          <w:lang w:val="en-US"/>
        </w:rPr>
        <w:t xml:space="preserve"> to exchange messages.</w:t>
      </w:r>
    </w:p>
    <w:p w14:paraId="4E96CE76" w14:textId="3FA20458" w:rsidR="005C7784" w:rsidRDefault="00C248BC" w:rsidP="005C7784">
      <w:pPr>
        <w:rPr>
          <w:lang w:val="en-US"/>
        </w:rPr>
      </w:pPr>
      <w:r>
        <w:rPr>
          <w:lang w:val="en-US"/>
        </w:rPr>
        <w:t xml:space="preserve">In order to </w:t>
      </w:r>
      <w:proofErr w:type="spellStart"/>
      <w:r>
        <w:rPr>
          <w:lang w:val="en-US"/>
        </w:rPr>
        <w:t>SendMessage</w:t>
      </w:r>
      <w:proofErr w:type="spellEnd"/>
      <w:r>
        <w:rPr>
          <w:lang w:val="en-US"/>
        </w:rPr>
        <w:t>, s</w:t>
      </w:r>
      <w:r w:rsidR="005C7784">
        <w:rPr>
          <w:lang w:val="en-US"/>
        </w:rPr>
        <w:t>pecialist has to create a task. After that all the other messages regarding a specific patient/referral are exchanged with</w:t>
      </w:r>
      <w:r w:rsidR="000937F7">
        <w:rPr>
          <w:lang w:val="en-US"/>
        </w:rPr>
        <w:t>in</w:t>
      </w:r>
      <w:r w:rsidR="005C7784">
        <w:rPr>
          <w:lang w:val="en-US"/>
        </w:rPr>
        <w:t xml:space="preserve"> this method. </w:t>
      </w:r>
    </w:p>
    <w:p w14:paraId="0A7B74E3" w14:textId="77777777" w:rsidR="005C7784" w:rsidRDefault="005C7784" w:rsidP="005C7784">
      <w:pPr>
        <w:rPr>
          <w:lang w:val="en-US"/>
        </w:rPr>
      </w:pPr>
      <w:r>
        <w:rPr>
          <w:lang w:val="en-US"/>
        </w:rPr>
        <w:t>Flow:</w:t>
      </w:r>
    </w:p>
    <w:p w14:paraId="3D3FF125" w14:textId="77777777" w:rsidR="005C7784" w:rsidRDefault="005C7784" w:rsidP="005F04DC">
      <w:pPr>
        <w:pStyle w:val="ListParagraph"/>
        <w:numPr>
          <w:ilvl w:val="0"/>
          <w:numId w:val="19"/>
        </w:numPr>
        <w:rPr>
          <w:lang w:val="en-US"/>
        </w:rPr>
      </w:pPr>
      <w:r>
        <w:rPr>
          <w:lang w:val="en-US"/>
        </w:rPr>
        <w:t>Specialist creates a task (</w:t>
      </w:r>
      <w:proofErr w:type="spellStart"/>
      <w:r>
        <w:rPr>
          <w:lang w:val="en-US"/>
        </w:rPr>
        <w:t>CreateTask</w:t>
      </w:r>
      <w:proofErr w:type="spellEnd"/>
      <w:r>
        <w:rPr>
          <w:lang w:val="en-US"/>
        </w:rPr>
        <w:t>)</w:t>
      </w:r>
    </w:p>
    <w:p w14:paraId="5912F99F" w14:textId="77777777" w:rsidR="005C7784" w:rsidRDefault="005C7784" w:rsidP="005F04DC">
      <w:pPr>
        <w:pStyle w:val="ListParagraph"/>
        <w:numPr>
          <w:ilvl w:val="0"/>
          <w:numId w:val="19"/>
        </w:numPr>
        <w:rPr>
          <w:lang w:val="en-US"/>
        </w:rPr>
      </w:pPr>
      <w:r>
        <w:rPr>
          <w:lang w:val="en-US"/>
        </w:rPr>
        <w:t>Primary doctor responds (</w:t>
      </w:r>
      <w:proofErr w:type="spellStart"/>
      <w:r>
        <w:rPr>
          <w:lang w:val="en-US"/>
        </w:rPr>
        <w:t>SendMessage</w:t>
      </w:r>
      <w:proofErr w:type="spellEnd"/>
      <w:r>
        <w:rPr>
          <w:lang w:val="en-US"/>
        </w:rPr>
        <w:t>)</w:t>
      </w:r>
    </w:p>
    <w:p w14:paraId="47FF3927" w14:textId="77777777" w:rsidR="005C7784" w:rsidRPr="00EE75BE" w:rsidRDefault="005C7784" w:rsidP="005F04DC">
      <w:pPr>
        <w:pStyle w:val="ListParagraph"/>
        <w:numPr>
          <w:ilvl w:val="0"/>
          <w:numId w:val="19"/>
        </w:numPr>
        <w:rPr>
          <w:lang w:val="en-US"/>
        </w:rPr>
      </w:pPr>
      <w:r>
        <w:rPr>
          <w:lang w:val="en-US"/>
        </w:rPr>
        <w:t>Specialist responds (</w:t>
      </w:r>
      <w:proofErr w:type="spellStart"/>
      <w:r>
        <w:rPr>
          <w:lang w:val="en-US"/>
        </w:rPr>
        <w:t>SendMessage</w:t>
      </w:r>
      <w:proofErr w:type="spellEnd"/>
      <w:r>
        <w:rPr>
          <w:lang w:val="en-US"/>
        </w:rPr>
        <w:t>) and so on.</w:t>
      </w:r>
    </w:p>
    <w:p w14:paraId="254078B1" w14:textId="77777777" w:rsidR="005C7784" w:rsidRPr="00814B25" w:rsidRDefault="005C7784" w:rsidP="009F7A4C">
      <w:pPr>
        <w:pStyle w:val="Heading3"/>
      </w:pPr>
      <w:proofErr w:type="spellStart"/>
      <w:r w:rsidRPr="00814B25">
        <w:t>SendMessageRequest</w:t>
      </w:r>
      <w:proofErr w:type="spellEnd"/>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endMessageReques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D75A86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ssage"</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 xml:space="preserve">NonEmptyString"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xs:schema&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Heading4"/>
        <w:rPr>
          <w:highlight w:val="white"/>
        </w:rPr>
      </w:pPr>
      <w:r w:rsidRPr="00A4091A">
        <w:rPr>
          <w:highlight w:val="white"/>
        </w:rPr>
        <w:t>Example xml:</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endMessag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ssage&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Message&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TaskUniqueIdentifier&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SendMessageRequest&gt;</w:t>
      </w:r>
    </w:p>
    <w:p w14:paraId="26E9CEE7"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552"/>
        <w:gridCol w:w="3792"/>
        <w:gridCol w:w="3112"/>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21261C99" w14:textId="77777777" w:rsidTr="008E563D">
        <w:trPr>
          <w:trHeight w:val="170"/>
        </w:trPr>
        <w:tc>
          <w:tcPr>
            <w:tcW w:w="3552" w:type="dxa"/>
          </w:tcPr>
          <w:p w14:paraId="6973945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08F96C08" w14:textId="77777777" w:rsidTr="008E563D">
        <w:trPr>
          <w:trHeight w:val="170"/>
        </w:trPr>
        <w:tc>
          <w:tcPr>
            <w:tcW w:w="3552" w:type="dxa"/>
          </w:tcPr>
          <w:p w14:paraId="4E23DB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3792" w:type="dxa"/>
          </w:tcPr>
          <w:p w14:paraId="50A9512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Heading3"/>
      </w:pPr>
      <w:proofErr w:type="spellStart"/>
      <w:r w:rsidRPr="00814B25">
        <w:t>SendMessageResponse</w:t>
      </w:r>
      <w:proofErr w:type="spellEnd"/>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endMessageResponse"</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8A30905" w14:textId="77777777" w:rsidR="005C7784" w:rsidRPr="00A4091A" w:rsidRDefault="005C7784" w:rsidP="005C7784">
      <w:pPr>
        <w:pStyle w:val="ListParagraph"/>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xs:schema&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Heading4"/>
        <w:rPr>
          <w:highlight w:val="white"/>
        </w:rPr>
      </w:pPr>
      <w:r w:rsidRPr="00A4091A">
        <w:rPr>
          <w:highlight w:val="white"/>
        </w:rPr>
        <w:t>Example xml:</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endMessag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SendMessageResponse&gt;</w:t>
      </w:r>
    </w:p>
    <w:p w14:paraId="6D8F6B1A"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41" w:type="dxa"/>
          </w:tcPr>
          <w:p w14:paraId="6C8C7FAB" w14:textId="5844BFD9"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Heading2"/>
      </w:pPr>
      <w:r>
        <w:lastRenderedPageBreak/>
        <w:t xml:space="preserve"> </w:t>
      </w:r>
      <w:proofErr w:type="spellStart"/>
      <w:r w:rsidR="00AD6408" w:rsidRPr="00814B25">
        <w:t>UpdateUrgencyTypeCode</w:t>
      </w:r>
      <w:proofErr w:type="spellEnd"/>
    </w:p>
    <w:p w14:paraId="6DC821C9" w14:textId="3E2431C9"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Created</w:t>
      </w:r>
      <w:r w:rsidR="000B4F19">
        <w:rPr>
          <w:lang w:val="en-US"/>
        </w:rPr>
        <w:t>.</w:t>
      </w:r>
    </w:p>
    <w:p w14:paraId="09C8124F" w14:textId="77777777" w:rsidR="00AD6408" w:rsidRPr="00814B25" w:rsidRDefault="00AD6408" w:rsidP="009F7A4C">
      <w:pPr>
        <w:pStyle w:val="Heading3"/>
      </w:pPr>
      <w:proofErr w:type="spellStart"/>
      <w:r w:rsidRPr="00814B25">
        <w:t>UpdateUrgencyTypeCodeRequest</w:t>
      </w:r>
      <w:proofErr w:type="spellEnd"/>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UrgencyTypeCodeReques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Heading4"/>
        <w:rPr>
          <w:highlight w:val="white"/>
        </w:rPr>
      </w:pPr>
      <w:r>
        <w:rPr>
          <w:highlight w:val="white"/>
        </w:rPr>
        <w:t>Example xml:</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UrgencyTypeCod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w:t>
      </w:r>
      <w:r>
        <w:rPr>
          <w:rFonts w:ascii="Courier New" w:eastAsiaTheme="minorHAnsi" w:hAnsi="Courier New" w:cs="Courier New"/>
          <w:color w:val="0000FF"/>
          <w:sz w:val="20"/>
          <w:szCs w:val="20"/>
          <w:highlight w:val="white"/>
          <w:lang w:val="hr-HR" w:eastAsia="en-US"/>
        </w:rPr>
        <w:t>&lt;/ApiKey&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UpdateUrgencyTypeCodeReques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814B25" w:rsidRDefault="00AD6408" w:rsidP="008E563D">
            <w:pPr>
              <w:spacing w:line="240" w:lineRule="auto"/>
              <w:rPr>
                <w:rFonts w:cstheme="minorHAnsi"/>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Heading3"/>
      </w:pPr>
      <w:proofErr w:type="spellStart"/>
      <w:r w:rsidRPr="00814B25">
        <w:lastRenderedPageBreak/>
        <w:t>UpdateUrgencyTypeCodeResponse</w:t>
      </w:r>
      <w:proofErr w:type="spellEnd"/>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UrgencyTypeCodeResponse"</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86DDDDF" w14:textId="77777777" w:rsidR="00AD6408" w:rsidRDefault="00AD6408" w:rsidP="009F7A4C">
      <w:pPr>
        <w:pStyle w:val="Heading4"/>
        <w:rPr>
          <w:highlight w:val="white"/>
        </w:rPr>
      </w:pPr>
      <w:r>
        <w:rPr>
          <w:highlight w:val="white"/>
        </w:rPr>
        <w:t>Example xml:</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UrgencyTypeCod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UpdateUrgencyTypeCodeResponse&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57B715BF" w14:textId="688D6D21" w:rsidR="00AD6408" w:rsidRPr="00814B25" w:rsidRDefault="00AD6408"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7434115E" w:rsidR="005C7784" w:rsidRPr="005C7784" w:rsidRDefault="002F6DD9" w:rsidP="009367F3">
      <w:pPr>
        <w:pStyle w:val="Heading2"/>
      </w:pPr>
      <w:r>
        <w:lastRenderedPageBreak/>
        <w:t xml:space="preserve"> </w:t>
      </w:r>
      <w:proofErr w:type="spellStart"/>
      <w:r w:rsidR="005C7784" w:rsidRPr="005C7784">
        <w:t>GetTaskList</w:t>
      </w:r>
      <w:proofErr w:type="spellEnd"/>
    </w:p>
    <w:p w14:paraId="21A061CD" w14:textId="73E9E502"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Heading3"/>
      </w:pPr>
      <w:proofErr w:type="spellStart"/>
      <w:r w:rsidRPr="00814B25">
        <w:t>GetTaskListRequest</w:t>
      </w:r>
      <w:proofErr w:type="spellEnd"/>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TaskListReques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AF23A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s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Heading4"/>
        <w:rPr>
          <w:highlight w:val="white"/>
        </w:rPr>
      </w:pPr>
      <w:r>
        <w:rPr>
          <w:highlight w:val="white"/>
        </w:rPr>
        <w:t>Example xml:</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Task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RequestType&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sSpecialis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IsSpecialis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TaskListReques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669"/>
        <w:gridCol w:w="3821"/>
        <w:gridCol w:w="2966"/>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7C093F58" w14:textId="77777777" w:rsidTr="008E563D">
        <w:trPr>
          <w:trHeight w:val="170"/>
        </w:trPr>
        <w:tc>
          <w:tcPr>
            <w:tcW w:w="3669" w:type="dxa"/>
          </w:tcPr>
          <w:p w14:paraId="30BD00D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21" w:type="dxa"/>
          </w:tcPr>
          <w:p w14:paraId="5DD6C06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BCD075" w14:textId="77777777" w:rsidTr="008E563D">
        <w:trPr>
          <w:trHeight w:val="170"/>
        </w:trPr>
        <w:tc>
          <w:tcPr>
            <w:tcW w:w="3669" w:type="dxa"/>
          </w:tcPr>
          <w:p w14:paraId="09CFFD5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5C7784" w:rsidRPr="00814B25" w:rsidRDefault="005C7784" w:rsidP="008E563D">
            <w:pPr>
              <w:spacing w:line="240" w:lineRule="auto"/>
              <w:rPr>
                <w:rFonts w:cstheme="minorHAnsi"/>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0671399" w14:textId="77777777" w:rsidTr="008E563D">
        <w:trPr>
          <w:trHeight w:val="170"/>
        </w:trPr>
        <w:tc>
          <w:tcPr>
            <w:tcW w:w="3669" w:type="dxa"/>
          </w:tcPr>
          <w:p w14:paraId="6D95D950"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2966" w:type="dxa"/>
          </w:tcPr>
          <w:p w14:paraId="3C44A47D"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2929A4E" w14:textId="77777777" w:rsidTr="008E563D">
        <w:trPr>
          <w:trHeight w:val="170"/>
        </w:trPr>
        <w:tc>
          <w:tcPr>
            <w:tcW w:w="3669" w:type="dxa"/>
          </w:tcPr>
          <w:p w14:paraId="7D67934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6393DC" w14:textId="77777777" w:rsidTr="008E563D">
        <w:trPr>
          <w:trHeight w:val="170"/>
        </w:trPr>
        <w:tc>
          <w:tcPr>
            <w:tcW w:w="3669" w:type="dxa"/>
          </w:tcPr>
          <w:p w14:paraId="7D369D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60F1CEF" w14:textId="77777777" w:rsidTr="008E563D">
        <w:trPr>
          <w:trHeight w:val="170"/>
        </w:trPr>
        <w:tc>
          <w:tcPr>
            <w:tcW w:w="3669" w:type="dxa"/>
          </w:tcPr>
          <w:p w14:paraId="7D2C5D9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TaskUniqueIdentifier</w:t>
            </w:r>
          </w:p>
        </w:tc>
        <w:tc>
          <w:tcPr>
            <w:tcW w:w="3821" w:type="dxa"/>
          </w:tcPr>
          <w:p w14:paraId="2A10A2F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6305BB4" w14:textId="77777777" w:rsidTr="008E563D">
        <w:trPr>
          <w:trHeight w:val="170"/>
        </w:trPr>
        <w:tc>
          <w:tcPr>
            <w:tcW w:w="3669" w:type="dxa"/>
          </w:tcPr>
          <w:p w14:paraId="0CD5BE8A" w14:textId="77777777" w:rsidR="005C7784" w:rsidRDefault="005C7784" w:rsidP="008E563D">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lastRenderedPageBreak/>
              <w:t>IsSpecialist</w:t>
            </w:r>
          </w:p>
        </w:tc>
        <w:tc>
          <w:tcPr>
            <w:tcW w:w="3821" w:type="dxa"/>
          </w:tcPr>
          <w:p w14:paraId="7EFB731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lag used to notify if specialist is fetching his tasks </w:t>
            </w:r>
          </w:p>
        </w:tc>
        <w:tc>
          <w:tcPr>
            <w:tcW w:w="2966" w:type="dxa"/>
          </w:tcPr>
          <w:p w14:paraId="0F7A698F"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Heading3"/>
      </w:pPr>
      <w:proofErr w:type="spellStart"/>
      <w:r w:rsidRPr="00814B25">
        <w:t>GetTaskListResponse</w:t>
      </w:r>
      <w:proofErr w:type="spellEnd"/>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que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DateCreat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enderBpi</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onEmpty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BBD0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onEmpty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TaskList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Heading4"/>
      </w:pPr>
      <w:r>
        <w:t>Example xml:</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Task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Lis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Type&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TaskUniqueIdentifier&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Created&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DateCreated&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MessageLis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SenderBpi&gt;</w:t>
      </w:r>
    </w:p>
    <w:p w14:paraId="034AD56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Message&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SenderBpi&gt;</w:t>
      </w:r>
    </w:p>
    <w:p w14:paraId="5C480E8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Message&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MessageLis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Type&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TaskUniqueIdentifier&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Created&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DateCreated&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MessageLis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SenderBpi&gt;</w:t>
      </w:r>
    </w:p>
    <w:p w14:paraId="0F10FAF7"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Message&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SenderBpi&gt;</w:t>
      </w:r>
    </w:p>
    <w:p w14:paraId="708C87E2"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Message&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MessageLis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Lis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GetTaskListResponse&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92" w:type="dxa"/>
          </w:tcPr>
          <w:p w14:paraId="08A21633" w14:textId="22C55892"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List</w:t>
            </w:r>
            <w:proofErr w:type="spellEnd"/>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814B25" w:rsidRDefault="005C7784" w:rsidP="008E563D">
            <w:pPr>
              <w:spacing w:line="240" w:lineRule="auto"/>
              <w:rPr>
                <w:rFonts w:cstheme="minorHAnsi"/>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Created</w:t>
            </w:r>
            <w:proofErr w:type="spellEnd"/>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r>
              <w:rPr>
                <w:rFonts w:ascii="Courier New" w:eastAsiaTheme="minorHAnsi" w:hAnsi="Courier New" w:cs="Courier New"/>
                <w:b/>
                <w:bCs/>
                <w:color w:val="8000FF"/>
                <w:sz w:val="20"/>
                <w:szCs w:val="20"/>
                <w:lang w:val="hr-HR" w:eastAsia="en-US"/>
              </w:rPr>
              <w:t>SenderBpi</w:t>
            </w:r>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80420" w:rsidRPr="007354DE" w14:paraId="5D1A88F1" w14:textId="77777777" w:rsidTr="00983884">
        <w:trPr>
          <w:trHeight w:val="170"/>
        </w:trPr>
        <w:tc>
          <w:tcPr>
            <w:tcW w:w="3217" w:type="dxa"/>
          </w:tcPr>
          <w:p w14:paraId="17A725EC" w14:textId="20B9BF23" w:rsidR="00480420" w:rsidRPr="00814B25" w:rsidRDefault="00480420" w:rsidP="00983884">
            <w:pPr>
              <w:spacing w:line="240" w:lineRule="auto"/>
              <w:rPr>
                <w:rFonts w:cstheme="minorHAnsi"/>
                <w:szCs w:val="24"/>
                <w:lang w:val="en-US"/>
              </w:rPr>
            </w:pPr>
            <w:r>
              <w:rPr>
                <w:rFonts w:ascii="Courier New" w:eastAsiaTheme="minorHAnsi" w:hAnsi="Courier New" w:cs="Courier New"/>
                <w:b/>
                <w:bCs/>
                <w:color w:val="8000FF"/>
                <w:sz w:val="20"/>
                <w:szCs w:val="20"/>
                <w:lang w:val="en-US" w:eastAsia="en-US"/>
              </w:rPr>
              <w:t>Message</w:t>
            </w:r>
          </w:p>
        </w:tc>
        <w:tc>
          <w:tcPr>
            <w:tcW w:w="3792" w:type="dxa"/>
          </w:tcPr>
          <w:p w14:paraId="026699BE" w14:textId="55DA7BFF" w:rsidR="00480420" w:rsidRPr="00814B25" w:rsidRDefault="00480420" w:rsidP="00983884">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3524BAAF" w14:textId="438FDFA6"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39A1EEDB" w:rsidR="005C7784" w:rsidRPr="005C7784" w:rsidRDefault="00A22DB2" w:rsidP="009367F3">
      <w:pPr>
        <w:pStyle w:val="Heading2"/>
      </w:pPr>
      <w:r>
        <w:lastRenderedPageBreak/>
        <w:t xml:space="preserve"> </w:t>
      </w:r>
      <w:proofErr w:type="spellStart"/>
      <w:r w:rsidR="005C7784" w:rsidRPr="005C7784">
        <w:t>GetReferrralChanges</w:t>
      </w:r>
      <w:proofErr w:type="spellEnd"/>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77777777" w:rsidR="005C7784" w:rsidRPr="00814B25" w:rsidRDefault="005C7784" w:rsidP="009F7A4C">
      <w:pPr>
        <w:pStyle w:val="Heading3"/>
      </w:pPr>
      <w:proofErr w:type="spellStart"/>
      <w:r w:rsidRPr="00814B25">
        <w:t>GetReferrralChangesRequest</w:t>
      </w:r>
      <w:proofErr w:type="spellEnd"/>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ChangesReques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ang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Heading4"/>
        <w:rPr>
          <w:highlight w:val="white"/>
        </w:rPr>
      </w:pPr>
      <w:r>
        <w:rPr>
          <w:highlight w:val="white"/>
        </w:rPr>
        <w:t>Example xml:</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Change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ChangeType&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ReferralChangesReques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814B25" w:rsidRDefault="005C7784" w:rsidP="008E563D">
            <w:pPr>
              <w:spacing w:line="240" w:lineRule="auto"/>
              <w:rPr>
                <w:rFonts w:cstheme="minorHAnsi"/>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proofErr w:type="spellStart"/>
            <w:r w:rsidR="003573DC" w:rsidRPr="004E0358">
              <w:t>TaskType</w:t>
            </w:r>
            <w:proofErr w:type="spellEnd"/>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Heading3"/>
      </w:pPr>
      <w:proofErr w:type="spellStart"/>
      <w:r w:rsidRPr="00814B25">
        <w:t>GetReferrralChangesResponse</w:t>
      </w:r>
      <w:proofErr w:type="spellEnd"/>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ang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Chang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ferralReasonType"</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s"</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ChangesResponse"</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Heading4"/>
        <w:rPr>
          <w:highlight w:val="white"/>
        </w:rPr>
      </w:pPr>
      <w:r>
        <w:rPr>
          <w:highlight w:val="white"/>
        </w:rPr>
        <w:t>Example xml:</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Change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s&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hangeType&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OldUrgencyType&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NewUrgencyType&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hangeType&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OldUrgencyType&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NewUrgencyType&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s&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ReferralChangesResponse&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53" w:type="dxa"/>
          </w:tcPr>
          <w:p w14:paraId="7AF8BC46" w14:textId="7864A202"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814B25" w:rsidRDefault="005C7784" w:rsidP="008E563D">
            <w:pPr>
              <w:spacing w:line="240" w:lineRule="auto"/>
              <w:rPr>
                <w:rFonts w:cstheme="minorHAnsi"/>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proofErr w:type="spellStart"/>
            <w:r w:rsidR="003573DC" w:rsidRPr="004E0358">
              <w:t>TaskType</w:t>
            </w:r>
            <w:proofErr w:type="spellEnd"/>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814B25" w:rsidRDefault="005C7784" w:rsidP="008E563D">
            <w:pPr>
              <w:spacing w:line="240" w:lineRule="auto"/>
              <w:rPr>
                <w:rFonts w:cstheme="minorHAnsi"/>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Heading2"/>
      </w:pPr>
      <w:r w:rsidRPr="00814B25">
        <w:lastRenderedPageBreak/>
        <w:t xml:space="preserve">  </w:t>
      </w:r>
      <w:proofErr w:type="spellStart"/>
      <w:r w:rsidRPr="00814B25">
        <w:t>CloseTask</w:t>
      </w:r>
      <w:proofErr w:type="spellEnd"/>
    </w:p>
    <w:p w14:paraId="3A7A28BF" w14:textId="586186FD" w:rsidR="003A1FA2" w:rsidRPr="007354DE" w:rsidRDefault="003C744F">
      <w:pPr>
        <w:rPr>
          <w:lang w:val="en-US"/>
        </w:rPr>
      </w:pPr>
      <w:r>
        <w:rPr>
          <w:lang w:val="en-US"/>
        </w:rPr>
        <w:tab/>
      </w:r>
      <w:r w:rsidR="003A1FA2" w:rsidRPr="007354DE">
        <w:rPr>
          <w:lang w:val="en-US"/>
        </w:rPr>
        <w:t>Method used to close a task. Both specialist and primary doctor can call this method.</w:t>
      </w:r>
    </w:p>
    <w:p w14:paraId="69F273B0" w14:textId="77777777" w:rsidR="00F858BE" w:rsidRPr="00814B25" w:rsidRDefault="00F858BE" w:rsidP="009F7A4C">
      <w:pPr>
        <w:pStyle w:val="Heading3"/>
      </w:pPr>
      <w:proofErr w:type="spellStart"/>
      <w:r w:rsidRPr="00814B25">
        <w:t>CloseTaskRequest</w:t>
      </w:r>
      <w:proofErr w:type="spellEnd"/>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loseTaskReques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Heading4"/>
        <w:rPr>
          <w:highlight w:val="white"/>
        </w:rPr>
      </w:pPr>
      <w:r>
        <w:rPr>
          <w:highlight w:val="white"/>
        </w:rPr>
        <w:t>Example xml:</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loseTask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TaskUniqueIdentifier&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CloseTaskReques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Heading3"/>
      </w:pPr>
      <w:proofErr w:type="spellStart"/>
      <w:r w:rsidRPr="00814B25">
        <w:t>CloseTaskResponse</w:t>
      </w:r>
      <w:proofErr w:type="spellEnd"/>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loseTaskResponse"</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Heading4"/>
        <w:rPr>
          <w:highlight w:val="white"/>
        </w:rPr>
      </w:pPr>
      <w:r>
        <w:rPr>
          <w:highlight w:val="white"/>
        </w:rPr>
        <w:t>Example xml:</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loseTask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CloseTaskResponse&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4C1684AA" w14:textId="164895F2" w:rsidR="001A259A" w:rsidRPr="00BB67D8" w:rsidRDefault="001A259A" w:rsidP="001A259A">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Heading2"/>
      </w:pPr>
      <w:r>
        <w:lastRenderedPageBreak/>
        <w:t xml:space="preserve"> </w:t>
      </w:r>
      <w:proofErr w:type="spellStart"/>
      <w:r w:rsidR="00A53D42" w:rsidRPr="00814B25">
        <w:t>GetFreeSlotForProcedureCOS</w:t>
      </w:r>
      <w:proofErr w:type="spellEnd"/>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Heading3"/>
      </w:pPr>
      <w:proofErr w:type="spellStart"/>
      <w:r w:rsidRPr="00814B25">
        <w:t>GetFreeSlotsForProcedureRequestCOS</w:t>
      </w:r>
      <w:proofErr w:type="spellEnd"/>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questCOS"</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6A1BCD32" w14:textId="19ACB7F2" w:rsidR="00DE61AD" w:rsidRDefault="00DE61AD" w:rsidP="009F7A4C">
      <w:pPr>
        <w:pStyle w:val="Heading4"/>
      </w:pPr>
      <w:r>
        <w:t>Example xml:</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GetFreeSlotsForProcedureRequestCOS&gt;</w:t>
      </w:r>
    </w:p>
    <w:tbl>
      <w:tblPr>
        <w:tblStyle w:val="TableGrid"/>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RegionCode</w:t>
            </w:r>
          </w:p>
        </w:tc>
        <w:tc>
          <w:tcPr>
            <w:tcW w:w="5387" w:type="dxa"/>
          </w:tcPr>
          <w:p w14:paraId="5222C1FC" w14:textId="6D846877" w:rsidR="00AF24DE" w:rsidRPr="00BB67D8" w:rsidRDefault="00AF24DE" w:rsidP="00AF24DE">
            <w:pPr>
              <w:spacing w:line="240" w:lineRule="auto"/>
              <w:rPr>
                <w:rFonts w:cstheme="minorHAnsi"/>
                <w:szCs w:val="24"/>
                <w:lang w:val="en-US"/>
              </w:rPr>
            </w:pPr>
            <w:proofErr w:type="gramStart"/>
            <w:r w:rsidRPr="00BB67D8">
              <w:rPr>
                <w:rFonts w:ascii="Calibri" w:eastAsia="Times New Roman" w:hAnsi="Calibri" w:cs="Times New Roman"/>
                <w:color w:val="000000"/>
                <w:szCs w:val="24"/>
                <w:lang w:val="en-US"/>
              </w:rPr>
              <w:t>References</w:t>
            </w:r>
            <w:proofErr w:type="gramEnd"/>
            <w:r w:rsidRPr="00BB67D8">
              <w:rPr>
                <w:rFonts w:ascii="Calibri" w:eastAsia="Times New Roman" w:hAnsi="Calibri" w:cs="Times New Roman"/>
                <w:color w:val="000000"/>
                <w:szCs w:val="24"/>
                <w:lang w:val="en-US"/>
              </w:rPr>
              <w:t xml:space="preserve">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MedicalProcedureCode</w:t>
            </w:r>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UrgencyTypeCode</w:t>
            </w:r>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proofErr w:type="gramStart"/>
            <w:r w:rsidRPr="00BB67D8">
              <w:rPr>
                <w:rFonts w:cstheme="minorHAnsi"/>
                <w:szCs w:val="24"/>
                <w:lang w:val="en-US"/>
              </w:rPr>
              <w:t>References</w:t>
            </w:r>
            <w:proofErr w:type="gramEnd"/>
            <w:r w:rsidRPr="00BB67D8">
              <w:rPr>
                <w:rFonts w:cstheme="minorHAnsi"/>
                <w:szCs w:val="24"/>
                <w:lang w:val="en-US"/>
              </w:rPr>
              <w:t xml:space="preserve">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Heading3"/>
      </w:pPr>
      <w:proofErr w:type="spellStart"/>
      <w:r w:rsidRPr="00814B25">
        <w:t>GetFreeSlotsForProcedureResponseCOS</w:t>
      </w:r>
      <w:proofErr w:type="spellEnd"/>
    </w:p>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8BFD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7718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Regula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A0CC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Unique"</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le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fie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For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2651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BussinessHou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C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ctiv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sForProcedur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ForProcedure"</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sForProcedur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CE449F5" w14:textId="3FDF4FDA" w:rsidR="00453398" w:rsidRDefault="00453398" w:rsidP="009F7A4C">
      <w:pPr>
        <w:pStyle w:val="Heading4"/>
        <w:rPr>
          <w:highlight w:val="white"/>
        </w:rPr>
      </w:pPr>
      <w:r>
        <w:rPr>
          <w:highlight w:val="white"/>
        </w:rPr>
        <w:t>Example xml:</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sForProcedureLis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ForProcedure&gt;</w:t>
      </w:r>
    </w:p>
    <w:p w14:paraId="141F934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FirstSlotDate&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BlockSlotDate&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FirstSlotDate&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BlockSlotDate&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Urgency&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FirstSlotDate&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BlockSlotDate&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5174675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79AC4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3AFBBA76" w14:textId="0F1D97D9"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1</w:t>
      </w:r>
      <w:r>
        <w:rPr>
          <w:rFonts w:ascii="Courier New" w:eastAsiaTheme="minorHAnsi" w:hAnsi="Courier New" w:cs="Courier New"/>
          <w:color w:val="0000FF"/>
          <w:sz w:val="20"/>
          <w:szCs w:val="20"/>
          <w:highlight w:val="white"/>
          <w:lang w:val="hr-HR" w:eastAsia="en-US"/>
        </w:rPr>
        <w:t>&lt;/Name&gt;</w:t>
      </w:r>
    </w:p>
    <w:p w14:paraId="662D0427" w14:textId="7D571C98"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BlockSlotDateRegular&gt;</w:t>
      </w:r>
    </w:p>
    <w:p w14:paraId="11F0FF56" w14:textId="55A201F9"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BlockSlotDateUrgen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BlockSlotDateUrgent&gt;</w:t>
      </w:r>
    </w:p>
    <w:p w14:paraId="68052A5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BlockSlotDateVeryUrgent&gt;</w:t>
      </w:r>
    </w:p>
    <w:p w14:paraId="2936A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AdditionalNotes&gt;</w:t>
      </w:r>
    </w:p>
    <w:p w14:paraId="3060DC1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0EE8B56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1083EFB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2</w:t>
      </w:r>
      <w:r>
        <w:rPr>
          <w:rFonts w:ascii="Courier New" w:eastAsiaTheme="minorHAnsi" w:hAnsi="Courier New" w:cs="Courier New"/>
          <w:color w:val="0000FF"/>
          <w:sz w:val="20"/>
          <w:szCs w:val="20"/>
          <w:highlight w:val="white"/>
          <w:lang w:val="hr-HR" w:eastAsia="en-US"/>
        </w:rPr>
        <w:t>&lt;/Name&gt;</w:t>
      </w:r>
    </w:p>
    <w:p w14:paraId="3CF2E766" w14:textId="088AF199"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Regular&gt;</w:t>
      </w:r>
    </w:p>
    <w:p w14:paraId="55633613" w14:textId="59540BF3"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Urgent&gt;</w:t>
      </w:r>
    </w:p>
    <w:p w14:paraId="4DA4171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VeryUrgent&gt;</w:t>
      </w:r>
    </w:p>
    <w:p w14:paraId="2B176BF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AdditionalNotes&gt;</w:t>
      </w:r>
    </w:p>
    <w:p w14:paraId="3C95673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4AA5F20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5B42440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gion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gionCode&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WebAddress&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OfficeWebAddress&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OfficeBussinessHours&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Address&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OfficeAddress&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City&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OfficeCity&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ostal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OfficePostalCode&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EMail&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OfficeEMail&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OfficePhone&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Fax&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OfficeFax&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Additional notes</w:t>
      </w:r>
      <w:r>
        <w:rPr>
          <w:rFonts w:ascii="Courier New" w:eastAsiaTheme="minorHAnsi" w:hAnsi="Courier New" w:cs="Courier New"/>
          <w:color w:val="0000FF"/>
          <w:sz w:val="20"/>
          <w:szCs w:val="20"/>
          <w:highlight w:val="white"/>
          <w:lang w:val="hr-HR" w:eastAsia="en-US"/>
        </w:rPr>
        <w:t>&lt;/AdditionalNotes&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ForProcedure&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sForProcedureLis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GetFreeSlotsForProcedureResponseCOS&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r w:rsidRPr="00814B25">
        <w:rPr>
          <w:rFonts w:eastAsiaTheme="minorHAnsi" w:cstheme="minorHAnsi"/>
          <w:lang w:val="hr-HR"/>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MedicalFacilityCode</w:t>
            </w:r>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4387E" w:rsidRPr="007354DE" w14:paraId="035130AA" w14:textId="77777777" w:rsidTr="00814B25">
        <w:trPr>
          <w:trHeight w:val="170"/>
        </w:trPr>
        <w:tc>
          <w:tcPr>
            <w:tcW w:w="3457" w:type="dxa"/>
          </w:tcPr>
          <w:p w14:paraId="7FD5E0FB" w14:textId="77777777" w:rsidR="0084387E" w:rsidRPr="00BB67D8" w:rsidRDefault="0084387E" w:rsidP="0084387E">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MedicalFacilitySpecificCode</w:t>
            </w:r>
          </w:p>
        </w:tc>
        <w:tc>
          <w:tcPr>
            <w:tcW w:w="3894" w:type="dxa"/>
          </w:tcPr>
          <w:p w14:paraId="4B24FBE3" w14:textId="77777777" w:rsidR="0084387E" w:rsidRPr="00BB67D8" w:rsidRDefault="0084387E" w:rsidP="00F0447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84387E" w:rsidRPr="007354DE" w14:paraId="46F8EF07" w14:textId="77777777" w:rsidTr="00814B25">
        <w:trPr>
          <w:trHeight w:val="170"/>
        </w:trPr>
        <w:tc>
          <w:tcPr>
            <w:tcW w:w="3457" w:type="dxa"/>
          </w:tcPr>
          <w:p w14:paraId="5CC4AC5E" w14:textId="77777777" w:rsidR="0084387E" w:rsidRPr="00BB67D8" w:rsidRDefault="0084387E" w:rsidP="0084387E">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MedicalProcedureCode</w:t>
            </w:r>
          </w:p>
        </w:tc>
        <w:tc>
          <w:tcPr>
            <w:tcW w:w="3894" w:type="dxa"/>
          </w:tcPr>
          <w:p w14:paraId="00157E5A" w14:textId="77777777" w:rsidR="0084387E" w:rsidRPr="00BB67D8" w:rsidRDefault="0084387E" w:rsidP="0084387E">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84387E" w:rsidRPr="00BB67D8" w:rsidRDefault="0049136A"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4387E" w:rsidRPr="007354DE" w14:paraId="655E1C43" w14:textId="77777777" w:rsidTr="005176ED">
        <w:trPr>
          <w:trHeight w:val="170"/>
        </w:trPr>
        <w:tc>
          <w:tcPr>
            <w:tcW w:w="3457" w:type="dxa"/>
          </w:tcPr>
          <w:p w14:paraId="620D6C1B"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UrgencyCodeList</w:t>
            </w:r>
          </w:p>
        </w:tc>
        <w:tc>
          <w:tcPr>
            <w:tcW w:w="3894" w:type="dxa"/>
          </w:tcPr>
          <w:p w14:paraId="37F9320F"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84387E" w:rsidRPr="00BB67D8" w:rsidRDefault="0049136A" w:rsidP="0084387E">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84387E" w:rsidRPr="007354DE" w14:paraId="1C7C9349" w14:textId="77777777" w:rsidTr="005176ED">
        <w:trPr>
          <w:trHeight w:val="170"/>
        </w:trPr>
        <w:tc>
          <w:tcPr>
            <w:tcW w:w="3457" w:type="dxa"/>
          </w:tcPr>
          <w:p w14:paraId="666F303F"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List</w:t>
            </w:r>
          </w:p>
        </w:tc>
        <w:tc>
          <w:tcPr>
            <w:tcW w:w="3894" w:type="dxa"/>
          </w:tcPr>
          <w:p w14:paraId="529ACF08"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7A458E15" w14:textId="77777777" w:rsidTr="005176ED">
        <w:trPr>
          <w:trHeight w:val="170"/>
        </w:trPr>
        <w:tc>
          <w:tcPr>
            <w:tcW w:w="3457" w:type="dxa"/>
          </w:tcPr>
          <w:p w14:paraId="722B182E"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RegionCode</w:t>
            </w:r>
          </w:p>
        </w:tc>
        <w:tc>
          <w:tcPr>
            <w:tcW w:w="3894" w:type="dxa"/>
          </w:tcPr>
          <w:p w14:paraId="7A4B938B" w14:textId="77777777" w:rsidR="0084387E" w:rsidRPr="00BB67D8" w:rsidRDefault="0084387E" w:rsidP="0084387E">
            <w:pPr>
              <w:spacing w:line="240" w:lineRule="auto"/>
              <w:rPr>
                <w:rFonts w:ascii="Calibri" w:eastAsia="Times New Roman" w:hAnsi="Calibri" w:cs="Times New Roman"/>
                <w:color w:val="000000"/>
                <w:szCs w:val="24"/>
                <w:lang w:val="en-US"/>
              </w:rPr>
            </w:pPr>
          </w:p>
        </w:tc>
        <w:tc>
          <w:tcPr>
            <w:tcW w:w="3100" w:type="dxa"/>
          </w:tcPr>
          <w:p w14:paraId="40683EFF" w14:textId="485467A1" w:rsidR="0084387E" w:rsidRPr="00BB67D8" w:rsidRDefault="0049136A" w:rsidP="0084387E">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84387E" w:rsidRPr="007354DE" w14:paraId="651DD8C0" w14:textId="77777777" w:rsidTr="005176ED">
        <w:trPr>
          <w:trHeight w:val="170"/>
        </w:trPr>
        <w:tc>
          <w:tcPr>
            <w:tcW w:w="3457" w:type="dxa"/>
          </w:tcPr>
          <w:p w14:paraId="5968A67A"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WebAddress</w:t>
            </w:r>
          </w:p>
        </w:tc>
        <w:tc>
          <w:tcPr>
            <w:tcW w:w="3894" w:type="dxa"/>
          </w:tcPr>
          <w:p w14:paraId="1EC77110"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6EB44E1A" w14:textId="77777777" w:rsidTr="005176ED">
        <w:trPr>
          <w:trHeight w:val="170"/>
        </w:trPr>
        <w:tc>
          <w:tcPr>
            <w:tcW w:w="3457" w:type="dxa"/>
          </w:tcPr>
          <w:p w14:paraId="451136D6"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BussinessHours</w:t>
            </w:r>
          </w:p>
        </w:tc>
        <w:tc>
          <w:tcPr>
            <w:tcW w:w="3894" w:type="dxa"/>
          </w:tcPr>
          <w:p w14:paraId="40717799"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09A762BB" w14:textId="77777777" w:rsidTr="005176ED">
        <w:trPr>
          <w:trHeight w:val="170"/>
        </w:trPr>
        <w:tc>
          <w:tcPr>
            <w:tcW w:w="3457" w:type="dxa"/>
          </w:tcPr>
          <w:p w14:paraId="162522D9"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Address</w:t>
            </w:r>
          </w:p>
        </w:tc>
        <w:tc>
          <w:tcPr>
            <w:tcW w:w="3894" w:type="dxa"/>
          </w:tcPr>
          <w:p w14:paraId="29B6ABC9"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0424965A" w14:textId="77777777" w:rsidTr="005176ED">
        <w:trPr>
          <w:trHeight w:val="170"/>
        </w:trPr>
        <w:tc>
          <w:tcPr>
            <w:tcW w:w="3457" w:type="dxa"/>
          </w:tcPr>
          <w:p w14:paraId="75835415"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City</w:t>
            </w:r>
          </w:p>
        </w:tc>
        <w:tc>
          <w:tcPr>
            <w:tcW w:w="3894" w:type="dxa"/>
          </w:tcPr>
          <w:p w14:paraId="4A3D93A7"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75E6C33C" w14:textId="77777777" w:rsidTr="005176ED">
        <w:trPr>
          <w:trHeight w:val="170"/>
        </w:trPr>
        <w:tc>
          <w:tcPr>
            <w:tcW w:w="3457" w:type="dxa"/>
          </w:tcPr>
          <w:p w14:paraId="0AA8A2A3"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PostalCode</w:t>
            </w:r>
          </w:p>
        </w:tc>
        <w:tc>
          <w:tcPr>
            <w:tcW w:w="3894" w:type="dxa"/>
          </w:tcPr>
          <w:p w14:paraId="0273F394"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369C331C" w14:textId="77777777" w:rsidTr="005176ED">
        <w:trPr>
          <w:trHeight w:val="170"/>
        </w:trPr>
        <w:tc>
          <w:tcPr>
            <w:tcW w:w="3457" w:type="dxa"/>
          </w:tcPr>
          <w:p w14:paraId="30DCBCCC"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EMail</w:t>
            </w:r>
          </w:p>
        </w:tc>
        <w:tc>
          <w:tcPr>
            <w:tcW w:w="3894" w:type="dxa"/>
          </w:tcPr>
          <w:p w14:paraId="1F43BC72"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4D01783E" w14:textId="77777777" w:rsidTr="005176ED">
        <w:trPr>
          <w:trHeight w:val="170"/>
        </w:trPr>
        <w:tc>
          <w:tcPr>
            <w:tcW w:w="3457" w:type="dxa"/>
          </w:tcPr>
          <w:p w14:paraId="21617784"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Phone</w:t>
            </w:r>
          </w:p>
        </w:tc>
        <w:tc>
          <w:tcPr>
            <w:tcW w:w="3894" w:type="dxa"/>
          </w:tcPr>
          <w:p w14:paraId="3332BB3A"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145642E0" w14:textId="77777777" w:rsidTr="005176ED">
        <w:trPr>
          <w:trHeight w:val="170"/>
        </w:trPr>
        <w:tc>
          <w:tcPr>
            <w:tcW w:w="3457" w:type="dxa"/>
          </w:tcPr>
          <w:p w14:paraId="4C6EC8BA"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Fax</w:t>
            </w:r>
          </w:p>
        </w:tc>
        <w:tc>
          <w:tcPr>
            <w:tcW w:w="3894" w:type="dxa"/>
          </w:tcPr>
          <w:p w14:paraId="5117581E"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3FC0C859" w14:textId="77777777" w:rsidTr="005176ED">
        <w:trPr>
          <w:trHeight w:val="170"/>
        </w:trPr>
        <w:tc>
          <w:tcPr>
            <w:tcW w:w="3457" w:type="dxa"/>
          </w:tcPr>
          <w:p w14:paraId="4C505182"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lastRenderedPageBreak/>
              <w:t>AdditionalNotes</w:t>
            </w:r>
          </w:p>
        </w:tc>
        <w:tc>
          <w:tcPr>
            <w:tcW w:w="3894" w:type="dxa"/>
          </w:tcPr>
          <w:p w14:paraId="4053C2AA" w14:textId="08CA22BF" w:rsidR="0084387E" w:rsidRPr="00BB67D8" w:rsidRDefault="0084387E" w:rsidP="00F04470">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w:t>
            </w:r>
            <w:r w:rsidR="00F04470">
              <w:rPr>
                <w:rFonts w:ascii="Calibri" w:eastAsia="Times New Roman" w:hAnsi="Calibri" w:cs="Times New Roman"/>
                <w:color w:val="000000"/>
                <w:szCs w:val="24"/>
                <w:lang w:val="en-US"/>
              </w:rPr>
              <w:t xml:space="preserve"> (</w:t>
            </w:r>
            <w:proofErr w:type="spellStart"/>
            <w:r w:rsidR="00F04470" w:rsidRPr="00F04470">
              <w:rPr>
                <w:rFonts w:ascii="Calibri" w:eastAsia="Times New Roman" w:hAnsi="Calibri" w:cs="Times New Roman"/>
                <w:color w:val="000000"/>
                <w:szCs w:val="24"/>
                <w:lang w:val="en-US"/>
              </w:rPr>
              <w:t>zVem</w:t>
            </w:r>
            <w:proofErr w:type="spellEnd"/>
            <w:r w:rsidR="00F04470">
              <w:rPr>
                <w:rFonts w:ascii="Calibri" w:eastAsia="Times New Roman" w:hAnsi="Calibri" w:cs="Times New Roman"/>
                <w:color w:val="000000"/>
                <w:szCs w:val="24"/>
                <w:lang w:val="en-US"/>
              </w:rPr>
              <w:t xml:space="preserve"> web</w:t>
            </w:r>
            <w:r w:rsidR="00F04470" w:rsidRPr="00F04470">
              <w:rPr>
                <w:rFonts w:ascii="Calibri" w:eastAsia="Times New Roman" w:hAnsi="Calibri" w:cs="Times New Roman"/>
                <w:color w:val="000000"/>
                <w:szCs w:val="24"/>
                <w:lang w:val="en-US"/>
              </w:rPr>
              <w:t xml:space="preserve"> </w:t>
            </w:r>
            <w:r w:rsidR="00481E22" w:rsidRPr="00F04470">
              <w:rPr>
                <w:rFonts w:ascii="Calibri" w:eastAsia="Times New Roman" w:hAnsi="Calibri" w:cs="Times New Roman"/>
                <w:color w:val="000000"/>
                <w:szCs w:val="24"/>
                <w:lang w:val="en-US"/>
              </w:rPr>
              <w:t>and the "</w:t>
            </w:r>
            <w:proofErr w:type="spellStart"/>
            <w:r w:rsidR="00481E22" w:rsidRPr="00F04470">
              <w:rPr>
                <w:rFonts w:ascii="Calibri" w:eastAsia="Times New Roman" w:hAnsi="Calibri" w:cs="Times New Roman"/>
                <w:color w:val="000000"/>
                <w:szCs w:val="24"/>
                <w:lang w:val="en-US"/>
              </w:rPr>
              <w:t>Čakalne</w:t>
            </w:r>
            <w:proofErr w:type="spellEnd"/>
            <w:r w:rsidR="00481E22" w:rsidRPr="00F04470">
              <w:rPr>
                <w:rFonts w:ascii="Calibri" w:eastAsia="Times New Roman" w:hAnsi="Calibri" w:cs="Times New Roman"/>
                <w:color w:val="000000"/>
                <w:szCs w:val="24"/>
                <w:lang w:val="en-US"/>
              </w:rPr>
              <w:t xml:space="preserve"> </w:t>
            </w:r>
            <w:proofErr w:type="spellStart"/>
            <w:r w:rsidR="00481E22" w:rsidRPr="00F04470">
              <w:rPr>
                <w:rFonts w:ascii="Calibri" w:eastAsia="Times New Roman" w:hAnsi="Calibri" w:cs="Times New Roman"/>
                <w:color w:val="000000"/>
                <w:szCs w:val="24"/>
                <w:lang w:val="en-US"/>
              </w:rPr>
              <w:t>dobe</w:t>
            </w:r>
            <w:proofErr w:type="spellEnd"/>
            <w:r w:rsidR="00481E22" w:rsidRPr="00F04470">
              <w:rPr>
                <w:rFonts w:ascii="Calibri" w:eastAsia="Times New Roman" w:hAnsi="Calibri" w:cs="Times New Roman"/>
                <w:color w:val="000000"/>
                <w:szCs w:val="24"/>
                <w:lang w:val="en-US"/>
              </w:rPr>
              <w:t xml:space="preserve">" web </w:t>
            </w:r>
            <w:r w:rsidR="00F04470" w:rsidRPr="00F04470">
              <w:rPr>
                <w:rFonts w:ascii="Calibri" w:eastAsia="Times New Roman" w:hAnsi="Calibri" w:cs="Times New Roman"/>
                <w:color w:val="000000"/>
                <w:szCs w:val="24"/>
                <w:lang w:val="en-US"/>
              </w:rPr>
              <w:t>displays this information</w:t>
            </w:r>
            <w:r w:rsidR="00F04470">
              <w:rPr>
                <w:rFonts w:ascii="Calibri" w:eastAsia="Times New Roman" w:hAnsi="Calibri" w:cs="Times New Roman"/>
                <w:color w:val="000000"/>
                <w:szCs w:val="24"/>
                <w:lang w:val="en-US"/>
              </w:rPr>
              <w:t>)</w:t>
            </w:r>
          </w:p>
        </w:tc>
        <w:tc>
          <w:tcPr>
            <w:tcW w:w="3100" w:type="dxa"/>
          </w:tcPr>
          <w:p w14:paraId="685FD6D0"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49136A" w:rsidRPr="007354DE" w14:paraId="2F413EC0" w14:textId="77777777" w:rsidTr="005176ED">
        <w:trPr>
          <w:trHeight w:val="170"/>
        </w:trPr>
        <w:tc>
          <w:tcPr>
            <w:tcW w:w="3457" w:type="dxa"/>
          </w:tcPr>
          <w:p w14:paraId="586FECF3" w14:textId="5F94A925" w:rsidR="0049136A" w:rsidRDefault="0049136A"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Active</w:t>
            </w:r>
          </w:p>
        </w:tc>
        <w:tc>
          <w:tcPr>
            <w:tcW w:w="3894" w:type="dxa"/>
          </w:tcPr>
          <w:p w14:paraId="58E20D9A" w14:textId="34A14325" w:rsidR="0049136A" w:rsidRDefault="0049136A" w:rsidP="00F04470">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49136A" w:rsidRDefault="0049136A" w:rsidP="0084387E">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 xml:space="preserve">For every </w:t>
      </w:r>
      <w:proofErr w:type="spellStart"/>
      <w:r>
        <w:rPr>
          <w:rFonts w:cstheme="minorHAnsi"/>
          <w:lang w:val="en-US"/>
        </w:rPr>
        <w:t>UrgencySlot</w:t>
      </w:r>
      <w:proofErr w:type="spellEnd"/>
      <w:r w:rsidR="00DB5424">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Urgency</w:t>
            </w:r>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proofErr w:type="gramStart"/>
            <w:r w:rsidRPr="00BB67D8">
              <w:rPr>
                <w:rFonts w:cstheme="minorHAnsi"/>
                <w:szCs w:val="24"/>
                <w:lang w:val="en-US"/>
              </w:rPr>
              <w:t>References</w:t>
            </w:r>
            <w:proofErr w:type="gramEnd"/>
            <w:r w:rsidRPr="00BB67D8">
              <w:rPr>
                <w:rFonts w:cstheme="minorHAnsi"/>
                <w:szCs w:val="24"/>
                <w:lang w:val="en-US"/>
              </w:rPr>
              <w:t xml:space="preserve">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ResponseCode</w:t>
            </w:r>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w:t>
            </w:r>
            <w:proofErr w:type="gramStart"/>
            <w:r w:rsidRPr="00BB67D8">
              <w:rPr>
                <w:rFonts w:cstheme="minorHAnsi"/>
                <w:lang w:val="en-US"/>
              </w:rPr>
              <w:t>References</w:t>
            </w:r>
            <w:proofErr w:type="gramEnd"/>
            <w:r w:rsidRPr="00BB67D8">
              <w:rPr>
                <w:rFonts w:cstheme="minorHAnsi"/>
                <w:lang w:val="en-US"/>
              </w:rPr>
              <w:t xml:space="preserve">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BlockSlotSize</w:t>
            </w:r>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FirstSlotDate</w:t>
            </w:r>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w:t>
      </w:r>
      <w:proofErr w:type="gramStart"/>
      <w:r w:rsidR="00212462">
        <w:rPr>
          <w:rFonts w:cstheme="minorHAnsi"/>
          <w:lang w:val="en-US"/>
        </w:rPr>
        <w:t>xml</w:t>
      </w:r>
      <w:proofErr w:type="gramEnd"/>
      <w:r w:rsidR="00212462">
        <w:rPr>
          <w:rFonts w:cstheme="minorHAnsi"/>
          <w:lang w:val="en-US"/>
        </w:rPr>
        <w:t xml:space="preserve"> then name + at least one block slot date are mandatory):</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477D8B99" w14:textId="77777777" w:rsidTr="00894B20">
        <w:trPr>
          <w:trHeight w:val="170"/>
        </w:trPr>
        <w:tc>
          <w:tcPr>
            <w:tcW w:w="3392" w:type="dxa"/>
          </w:tcPr>
          <w:p w14:paraId="7ECCE7A4" w14:textId="77777777" w:rsidR="00212462" w:rsidRPr="00BB67D8" w:rsidRDefault="00212462" w:rsidP="00212462">
            <w:pPr>
              <w:pStyle w:val="Style1"/>
              <w:rPr>
                <w:b/>
                <w:lang w:val="en-US"/>
              </w:rPr>
            </w:pPr>
            <w:r w:rsidRPr="00BB67D8">
              <w:rPr>
                <w:b/>
                <w:lang w:val="en-US"/>
              </w:rPr>
              <w:t>Element name</w:t>
            </w:r>
          </w:p>
        </w:tc>
        <w:tc>
          <w:tcPr>
            <w:tcW w:w="3969" w:type="dxa"/>
          </w:tcPr>
          <w:p w14:paraId="15DF6D2D" w14:textId="77777777" w:rsidR="00212462" w:rsidRPr="00BB67D8" w:rsidRDefault="00212462" w:rsidP="00212462">
            <w:pPr>
              <w:pStyle w:val="Style1"/>
              <w:rPr>
                <w:b/>
                <w:lang w:val="en-US"/>
              </w:rPr>
            </w:pPr>
            <w:r w:rsidRPr="00BB67D8">
              <w:rPr>
                <w:b/>
                <w:lang w:val="en-US"/>
              </w:rPr>
              <w:t>Element description</w:t>
            </w:r>
          </w:p>
        </w:tc>
        <w:tc>
          <w:tcPr>
            <w:tcW w:w="3090" w:type="dxa"/>
          </w:tcPr>
          <w:p w14:paraId="376C0EB8" w14:textId="77777777" w:rsidR="00212462" w:rsidRPr="00BB67D8" w:rsidRDefault="00212462" w:rsidP="00212462">
            <w:pPr>
              <w:pStyle w:val="Style1"/>
              <w:rPr>
                <w:b/>
                <w:lang w:val="en-US"/>
              </w:rPr>
            </w:pPr>
            <w:r>
              <w:rPr>
                <w:b/>
                <w:lang w:val="en-US"/>
              </w:rPr>
              <w:t>Mandatory</w:t>
            </w:r>
          </w:p>
        </w:tc>
      </w:tr>
      <w:tr w:rsidR="00212462" w:rsidRPr="007354DE" w14:paraId="2784857B" w14:textId="77777777" w:rsidTr="00894B20">
        <w:trPr>
          <w:trHeight w:val="170"/>
        </w:trPr>
        <w:tc>
          <w:tcPr>
            <w:tcW w:w="3392" w:type="dxa"/>
          </w:tcPr>
          <w:p w14:paraId="366155DB"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Name</w:t>
            </w:r>
          </w:p>
        </w:tc>
        <w:tc>
          <w:tcPr>
            <w:tcW w:w="3969" w:type="dxa"/>
          </w:tcPr>
          <w:p w14:paraId="4F279444" w14:textId="7AFD30F7" w:rsidR="00212462" w:rsidRPr="00BB67D8" w:rsidRDefault="00212462" w:rsidP="00212462">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3090" w:type="dxa"/>
          </w:tcPr>
          <w:p w14:paraId="3C6FC926" w14:textId="050EEB17" w:rsidR="00212462" w:rsidRPr="00BB67D8" w:rsidRDefault="00B91E63" w:rsidP="00212462">
            <w:pPr>
              <w:spacing w:line="240" w:lineRule="auto"/>
              <w:rPr>
                <w:rFonts w:cstheme="minorHAnsi"/>
                <w:szCs w:val="24"/>
                <w:lang w:val="en-US"/>
              </w:rPr>
            </w:pPr>
            <w:r>
              <w:rPr>
                <w:rFonts w:cstheme="minorHAnsi"/>
                <w:szCs w:val="24"/>
                <w:lang w:val="en-US"/>
              </w:rPr>
              <w:t>YES</w:t>
            </w:r>
          </w:p>
        </w:tc>
      </w:tr>
      <w:tr w:rsidR="00212462" w:rsidRPr="007354DE" w14:paraId="3D436E6D" w14:textId="77777777" w:rsidTr="00894B20">
        <w:trPr>
          <w:trHeight w:val="170"/>
        </w:trPr>
        <w:tc>
          <w:tcPr>
            <w:tcW w:w="3392" w:type="dxa"/>
          </w:tcPr>
          <w:p w14:paraId="22018EE3"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Regular</w:t>
            </w:r>
          </w:p>
        </w:tc>
        <w:tc>
          <w:tcPr>
            <w:tcW w:w="3969" w:type="dxa"/>
          </w:tcPr>
          <w:p w14:paraId="30D34DB8"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3090" w:type="dxa"/>
          </w:tcPr>
          <w:p w14:paraId="3559489D" w14:textId="77777777" w:rsidR="00212462" w:rsidRPr="00BB67D8" w:rsidRDefault="00212462" w:rsidP="00212462">
            <w:pPr>
              <w:spacing w:line="240" w:lineRule="auto"/>
              <w:rPr>
                <w:rFonts w:cstheme="minorHAnsi"/>
                <w:szCs w:val="24"/>
                <w:lang w:val="en-US"/>
              </w:rPr>
            </w:pPr>
            <w:r>
              <w:rPr>
                <w:rFonts w:cstheme="minorHAnsi"/>
                <w:szCs w:val="24"/>
                <w:lang w:val="en-US"/>
              </w:rPr>
              <w:t>NO</w:t>
            </w:r>
          </w:p>
        </w:tc>
      </w:tr>
      <w:tr w:rsidR="00212462" w:rsidRPr="007354DE" w14:paraId="38C03451" w14:textId="77777777" w:rsidTr="00894B20">
        <w:trPr>
          <w:trHeight w:val="170"/>
        </w:trPr>
        <w:tc>
          <w:tcPr>
            <w:tcW w:w="3392" w:type="dxa"/>
          </w:tcPr>
          <w:p w14:paraId="5EF018B3"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
        </w:tc>
        <w:tc>
          <w:tcPr>
            <w:tcW w:w="3969" w:type="dxa"/>
          </w:tcPr>
          <w:p w14:paraId="3BF0615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3090" w:type="dxa"/>
          </w:tcPr>
          <w:p w14:paraId="0FD35067"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EC7FABE" w14:textId="77777777" w:rsidTr="00894B20">
        <w:trPr>
          <w:trHeight w:val="170"/>
        </w:trPr>
        <w:tc>
          <w:tcPr>
            <w:tcW w:w="3392" w:type="dxa"/>
          </w:tcPr>
          <w:p w14:paraId="40A3EA68"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
        </w:tc>
        <w:tc>
          <w:tcPr>
            <w:tcW w:w="3969" w:type="dxa"/>
          </w:tcPr>
          <w:p w14:paraId="6B646F9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3090" w:type="dxa"/>
          </w:tcPr>
          <w:p w14:paraId="071A15EE"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BFEE3FA" w14:textId="77777777" w:rsidTr="00894B20">
        <w:trPr>
          <w:trHeight w:val="170"/>
        </w:trPr>
        <w:tc>
          <w:tcPr>
            <w:tcW w:w="3392" w:type="dxa"/>
          </w:tcPr>
          <w:p w14:paraId="28EB161A"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AdditionalNotes</w:t>
            </w:r>
          </w:p>
        </w:tc>
        <w:tc>
          <w:tcPr>
            <w:tcW w:w="3969" w:type="dxa"/>
          </w:tcPr>
          <w:p w14:paraId="5DBBBD6F" w14:textId="1B945219" w:rsidR="00DE665D" w:rsidRPr="00BB67D8" w:rsidRDefault="00DE665D" w:rsidP="00F64023">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r w:rsidRPr="004A5662">
              <w:rPr>
                <w:rFonts w:ascii="Calibri" w:eastAsia="Times New Roman" w:hAnsi="Calibri" w:cs="Times New Roman"/>
                <w:color w:val="000000"/>
                <w:szCs w:val="24"/>
                <w:lang w:val="en-US"/>
              </w:rPr>
              <w:t>informations</w:t>
            </w:r>
            <w:proofErr w:type="spell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sidR="00F64023">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3090" w:type="dxa"/>
          </w:tcPr>
          <w:p w14:paraId="065F2AF0"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4C7C966E" w14:textId="6ADF3FC8" w:rsidR="00884563" w:rsidRDefault="00884563" w:rsidP="00D405D3">
      <w:pPr>
        <w:rPr>
          <w:rFonts w:cstheme="minorHAnsi"/>
          <w:sz w:val="24"/>
          <w:szCs w:val="24"/>
          <w:lang w:val="en-US"/>
        </w:rPr>
      </w:pPr>
    </w:p>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Heading2"/>
        <w:rPr>
          <w:rFonts w:eastAsia="Times New Roman"/>
        </w:rPr>
      </w:pPr>
      <w:r>
        <w:rPr>
          <w:rFonts w:eastAsia="Times New Roman"/>
        </w:rPr>
        <w:lastRenderedPageBreak/>
        <w:t xml:space="preserve"> </w:t>
      </w:r>
      <w:proofErr w:type="spellStart"/>
      <w:r w:rsidR="00F858BE" w:rsidRPr="00814B25">
        <w:rPr>
          <w:rFonts w:eastAsia="Times New Roman"/>
        </w:rPr>
        <w:t>GetPrereservationForProcedureCOS</w:t>
      </w:r>
      <w:proofErr w:type="spellEnd"/>
    </w:p>
    <w:p w14:paraId="44F04048" w14:textId="1C50F567" w:rsidR="00AD71CA" w:rsidRPr="007354DE" w:rsidRDefault="004A3235">
      <w:pPr>
        <w:rPr>
          <w:lang w:val="en-US"/>
        </w:rPr>
      </w:pPr>
      <w:r>
        <w:rPr>
          <w:lang w:val="en-US"/>
        </w:rPr>
        <w:tab/>
      </w:r>
      <w:r w:rsidR="00AD71CA" w:rsidRPr="007354DE">
        <w:rPr>
          <w:lang w:val="en-US"/>
        </w:rPr>
        <w:t xml:space="preserve">Method used to create </w:t>
      </w:r>
      <w:proofErr w:type="spellStart"/>
      <w:r w:rsidR="00AD71CA" w:rsidRPr="007354DE">
        <w:rPr>
          <w:lang w:val="en-US"/>
        </w:rPr>
        <w:t>prereservations</w:t>
      </w:r>
      <w:proofErr w:type="spellEnd"/>
      <w:r w:rsidR="00AD71CA" w:rsidRPr="007354DE">
        <w:rPr>
          <w:lang w:val="en-US"/>
        </w:rPr>
        <w:t xml:space="preserve"> in the HOS during the process of booking a reservation. The method internally calls </w:t>
      </w:r>
      <w:proofErr w:type="spellStart"/>
      <w:r w:rsidR="00AD71CA" w:rsidRPr="007354DE">
        <w:rPr>
          <w:lang w:val="en-US"/>
        </w:rPr>
        <w:t>GetPrereservationForProcedureHOS</w:t>
      </w:r>
      <w:proofErr w:type="spellEnd"/>
      <w:r w:rsidR="00AD71CA" w:rsidRPr="007354DE">
        <w:rPr>
          <w:lang w:val="en-US"/>
        </w:rPr>
        <w:t xml:space="preserve"> to fetch the current available terms in the facility based on the search details. </w:t>
      </w:r>
    </w:p>
    <w:p w14:paraId="33A70D47" w14:textId="47CA4F95" w:rsidR="00F858BE" w:rsidRPr="00814B25" w:rsidRDefault="00F858BE" w:rsidP="009F7A4C">
      <w:pPr>
        <w:pStyle w:val="Heading3"/>
      </w:pPr>
      <w:proofErr w:type="spellStart"/>
      <w:r w:rsidRPr="00814B25">
        <w:t>GetPrereservation</w:t>
      </w:r>
      <w:r w:rsidR="008C58CA" w:rsidRPr="310974BF">
        <w:t>s</w:t>
      </w:r>
      <w:r w:rsidRPr="00814B25">
        <w:t>ForProcedureRequest</w:t>
      </w:r>
      <w:r w:rsidR="007559C9" w:rsidRPr="00814B25">
        <w:t>COS</w:t>
      </w:r>
      <w:proofErr w:type="spellEnd"/>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questCOS"</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eforeAfter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Heading4"/>
        <w:rPr>
          <w:highlight w:val="white"/>
        </w:rPr>
      </w:pPr>
      <w:r>
        <w:rPr>
          <w:highlight w:val="white"/>
        </w:rPr>
        <w:t>Example xml:</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BookerIdentifier&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Date&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StartDate&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PatientBirthDate&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ReferralDiagnosis&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questCOS&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proofErr w:type="spellStart"/>
            <w:r w:rsidRPr="00522F76">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Patient gender (</w:t>
            </w: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77777777" w:rsidR="00AF24DE" w:rsidRPr="007354DE" w:rsidDel="007559C9"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Heading3"/>
      </w:pPr>
      <w:proofErr w:type="spellStart"/>
      <w:r w:rsidRPr="00814B25">
        <w:t>GetPrereservationForProcedureResponseCOS</w:t>
      </w:r>
      <w:proofErr w:type="spellEnd"/>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Heading4"/>
        <w:rPr>
          <w:highlight w:val="white"/>
        </w:rPr>
      </w:pPr>
      <w:r>
        <w:rPr>
          <w:highlight w:val="white"/>
        </w:rPr>
        <w:t>Example xml:</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Description&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Description&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sponseCOS&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proofErr w:type="spellStart"/>
      <w:r w:rsidRPr="00814B25">
        <w:rPr>
          <w:rFonts w:eastAsia="Times New Roman"/>
          <w:lang w:val="en-US"/>
        </w:rPr>
        <w:t>Prereservation</w:t>
      </w:r>
      <w:proofErr w:type="spellEnd"/>
      <w:r w:rsidRPr="00814B25">
        <w:rPr>
          <w:rFonts w:eastAsia="Times New Roman"/>
          <w:lang w:val="en-US"/>
        </w:rPr>
        <w:t xml:space="preserve"> details:</w:t>
      </w:r>
    </w:p>
    <w:tbl>
      <w:tblPr>
        <w:tblStyle w:val="TableGrid"/>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820" w:type="dxa"/>
          </w:tcPr>
          <w:p w14:paraId="58C58372" w14:textId="3AE760C6" w:rsidR="001A259A" w:rsidRPr="00814B25" w:rsidRDefault="001A259A" w:rsidP="001A259A">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proofErr w:type="spellStart"/>
            <w:r w:rsidR="003573DC" w:rsidRPr="004E0358">
              <w:t>SuccessStatus</w:t>
            </w:r>
            <w:proofErr w:type="spellEnd"/>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F204FD">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w:t>
            </w:r>
            <w:proofErr w:type="spellStart"/>
            <w:r>
              <w:rPr>
                <w:rFonts w:ascii="Calibri" w:eastAsia="Times New Roman" w:hAnsi="Calibri" w:cs="Times New Roman"/>
                <w:color w:val="000000"/>
                <w:szCs w:val="24"/>
                <w:lang w:val="en-US"/>
              </w:rPr>
              <w:t>prereservation</w:t>
            </w:r>
            <w:proofErr w:type="spellEnd"/>
            <w:r>
              <w:rPr>
                <w:rFonts w:ascii="Calibri" w:eastAsia="Times New Roman" w:hAnsi="Calibri" w:cs="Times New Roman"/>
                <w:color w:val="000000"/>
                <w:szCs w:val="24"/>
                <w:lang w:val="en-US"/>
              </w:rPr>
              <w:t xml:space="preserve">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Heading2"/>
      </w:pPr>
      <w:r w:rsidRPr="005C7784">
        <w:lastRenderedPageBreak/>
        <w:t xml:space="preserve">  </w:t>
      </w:r>
      <w:proofErr w:type="spellStart"/>
      <w:r w:rsidRPr="005C7784">
        <w:t>BookRereservationCOS</w:t>
      </w:r>
      <w:proofErr w:type="spellEnd"/>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 xml:space="preserve">Method used to make a reservation in the facility. Internally calls </w:t>
      </w:r>
      <w:proofErr w:type="spellStart"/>
      <w:r w:rsidR="005C7784" w:rsidRPr="007354DE">
        <w:rPr>
          <w:rFonts w:cstheme="minorHAnsi"/>
          <w:lang w:val="en-US"/>
        </w:rPr>
        <w:t>BookReservationHOS</w:t>
      </w:r>
      <w:proofErr w:type="spellEnd"/>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0DBF5C4"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5C7784" w:rsidRPr="007354DE" w14:paraId="268EED98" w14:textId="77777777" w:rsidTr="008E563D">
        <w:tc>
          <w:tcPr>
            <w:tcW w:w="1696" w:type="dxa"/>
          </w:tcPr>
          <w:p w14:paraId="61701387"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23AA0C25" w14:textId="77777777" w:rsidR="005C7784" w:rsidRPr="00814B25" w:rsidRDefault="005C7784" w:rsidP="008E563D">
            <w:pPr>
              <w:rPr>
                <w:rFonts w:eastAsia="MS Mincho" w:cstheme="minorHAnsi"/>
                <w:color w:val="000000"/>
                <w:lang w:val="en-US" w:eastAsia="ja-JP"/>
              </w:rPr>
            </w:pPr>
          </w:p>
        </w:tc>
        <w:tc>
          <w:tcPr>
            <w:tcW w:w="1843" w:type="dxa"/>
          </w:tcPr>
          <w:p w14:paraId="4DA0A2B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D1522D6" w14:textId="77777777" w:rsidTr="008E563D">
        <w:tc>
          <w:tcPr>
            <w:tcW w:w="1696" w:type="dxa"/>
          </w:tcPr>
          <w:p w14:paraId="543DB30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5E096F4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2AFED3E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2E2992DE" w14:textId="77777777" w:rsidTr="008E563D">
        <w:tc>
          <w:tcPr>
            <w:tcW w:w="1696" w:type="dxa"/>
          </w:tcPr>
          <w:p w14:paraId="7EE6294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5EC9A7A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932D530"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2B40291A" w14:textId="77777777" w:rsidTr="008E563D">
        <w:tc>
          <w:tcPr>
            <w:tcW w:w="1696" w:type="dxa"/>
          </w:tcPr>
          <w:p w14:paraId="0BF40F04"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2CF0C10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2B2AFD3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57759E4A" w14:textId="77777777" w:rsidR="005C7784" w:rsidRPr="00814B25" w:rsidRDefault="005C7784" w:rsidP="005C7784">
      <w:pPr>
        <w:rPr>
          <w:rFonts w:cstheme="minorHAnsi"/>
          <w:lang w:val="en-US"/>
        </w:rPr>
      </w:pPr>
      <w:r w:rsidRPr="00814B25">
        <w:rPr>
          <w:rFonts w:cstheme="minorHAnsi"/>
          <w:lang w:val="en-US"/>
        </w:rPr>
        <w:t xml:space="preserve">*All the appointments have to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6466089" w14:textId="77777777" w:rsidR="005C7784" w:rsidRPr="00814B25" w:rsidRDefault="005C7784" w:rsidP="005C7784">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5C7784" w:rsidRPr="007354DE" w14:paraId="4C93C012" w14:textId="77777777" w:rsidTr="008E563D">
        <w:tc>
          <w:tcPr>
            <w:tcW w:w="1696" w:type="dxa"/>
          </w:tcPr>
          <w:p w14:paraId="64F257EF"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402468CE" w14:textId="77777777" w:rsidR="005C7784" w:rsidRPr="00814B25" w:rsidRDefault="005C7784" w:rsidP="008E563D">
            <w:pPr>
              <w:rPr>
                <w:rFonts w:eastAsia="MS Mincho" w:cstheme="minorHAnsi"/>
                <w:color w:val="000000"/>
                <w:lang w:val="en-US" w:eastAsia="ja-JP"/>
              </w:rPr>
            </w:pPr>
          </w:p>
        </w:tc>
        <w:tc>
          <w:tcPr>
            <w:tcW w:w="1843" w:type="dxa"/>
          </w:tcPr>
          <w:p w14:paraId="4FD57FC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E4DFE4A" w14:textId="77777777" w:rsidTr="008E563D">
        <w:tc>
          <w:tcPr>
            <w:tcW w:w="1696" w:type="dxa"/>
          </w:tcPr>
          <w:p w14:paraId="5B3C57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4E3248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08FDDE8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4DA64B71" w14:textId="77777777" w:rsidTr="008E563D">
        <w:tc>
          <w:tcPr>
            <w:tcW w:w="1696" w:type="dxa"/>
          </w:tcPr>
          <w:p w14:paraId="61212749"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4FED0385" w14:textId="77777777" w:rsidR="005C7784" w:rsidRPr="00814B25" w:rsidRDefault="005C7784" w:rsidP="008E563D">
            <w:pPr>
              <w:rPr>
                <w:rFonts w:eastAsia="MS Mincho" w:cstheme="minorHAnsi"/>
                <w:color w:val="000000"/>
                <w:lang w:val="en-US" w:eastAsia="ja-JP"/>
              </w:rPr>
            </w:pPr>
          </w:p>
        </w:tc>
        <w:tc>
          <w:tcPr>
            <w:tcW w:w="1843" w:type="dxa"/>
          </w:tcPr>
          <w:p w14:paraId="52ACE3A6"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286F9B6D" w14:textId="77777777" w:rsidTr="008E563D">
        <w:tc>
          <w:tcPr>
            <w:tcW w:w="1696" w:type="dxa"/>
          </w:tcPr>
          <w:p w14:paraId="7FA91CB7"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15BFA38D" w14:textId="77777777" w:rsidR="005C7784" w:rsidRPr="00814B25" w:rsidRDefault="005C7784" w:rsidP="008E563D">
            <w:pPr>
              <w:rPr>
                <w:rFonts w:eastAsia="MS Mincho" w:cstheme="minorHAnsi"/>
                <w:color w:val="000000"/>
                <w:lang w:val="en-US" w:eastAsia="ja-JP"/>
              </w:rPr>
            </w:pPr>
          </w:p>
        </w:tc>
        <w:tc>
          <w:tcPr>
            <w:tcW w:w="1843" w:type="dxa"/>
          </w:tcPr>
          <w:p w14:paraId="73F210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Heading3"/>
      </w:pPr>
      <w:proofErr w:type="spellStart"/>
      <w:r w:rsidRPr="00814B25">
        <w:rPr>
          <w:rFonts w:eastAsia="Times New Roman"/>
        </w:rPr>
        <w:t>BookRereservationRequestCOS</w:t>
      </w:r>
      <w:proofErr w:type="spellEnd"/>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questCOS"</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A07CC80" w14:textId="77777777" w:rsidR="005C7784" w:rsidRDefault="005C7784" w:rsidP="009F7A4C">
      <w:pPr>
        <w:pStyle w:val="Heading4"/>
        <w:rPr>
          <w:highlight w:val="white"/>
        </w:rPr>
      </w:pPr>
      <w:r>
        <w:rPr>
          <w:highlight w:val="white"/>
        </w:rPr>
        <w:t>Example xml:</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MedicalProcedureCode&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BookerIdentifier&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ReferralDiagnosis&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w:t>
      </w:r>
      <w:r>
        <w:rPr>
          <w:rFonts w:ascii="Courier New" w:eastAsiaTheme="minorHAnsi" w:hAnsi="Courier New" w:cs="Courier New"/>
          <w:color w:val="0000FF"/>
          <w:sz w:val="20"/>
          <w:szCs w:val="20"/>
          <w:highlight w:val="white"/>
          <w:lang w:val="hr-HR" w:eastAsia="en-US"/>
        </w:rPr>
        <w:t>&lt;/PatientName&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w:t>
      </w:r>
      <w:r>
        <w:rPr>
          <w:rFonts w:ascii="Courier New" w:eastAsiaTheme="minorHAnsi" w:hAnsi="Courier New" w:cs="Courier New"/>
          <w:color w:val="0000FF"/>
          <w:sz w:val="20"/>
          <w:szCs w:val="20"/>
          <w:highlight w:val="white"/>
          <w:lang w:val="hr-HR" w:eastAsia="en-US"/>
        </w:rPr>
        <w:t>&lt;/PatientSurname&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PatientBirthDate&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w:t>
      </w:r>
      <w:r>
        <w:rPr>
          <w:rFonts w:ascii="Courier New" w:eastAsiaTheme="minorHAnsi" w:hAnsi="Courier New" w:cs="Courier New"/>
          <w:color w:val="0000FF"/>
          <w:sz w:val="20"/>
          <w:szCs w:val="20"/>
          <w:highlight w:val="white"/>
          <w:lang w:val="hr-HR" w:eastAsia="en-US"/>
        </w:rPr>
        <w:t>&lt;/StreetName&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w:t>
      </w:r>
      <w:r>
        <w:rPr>
          <w:rFonts w:ascii="Courier New" w:eastAsiaTheme="minorHAnsi" w:hAnsi="Courier New" w:cs="Courier New"/>
          <w:color w:val="0000FF"/>
          <w:sz w:val="20"/>
          <w:szCs w:val="20"/>
          <w:highlight w:val="white"/>
          <w:lang w:val="hr-HR" w:eastAsia="en-US"/>
        </w:rPr>
        <w:t>&lt;/StreetNumber&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w:t>
      </w:r>
      <w:r>
        <w:rPr>
          <w:rFonts w:ascii="Courier New" w:eastAsiaTheme="minorHAnsi" w:hAnsi="Courier New" w:cs="Courier New"/>
          <w:color w:val="0000FF"/>
          <w:sz w:val="20"/>
          <w:szCs w:val="20"/>
          <w:highlight w:val="white"/>
          <w:lang w:val="hr-HR" w:eastAsia="en-US"/>
        </w:rPr>
        <w:t>&lt;/CityName&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w:t>
      </w:r>
      <w:r>
        <w:rPr>
          <w:rFonts w:ascii="Courier New" w:eastAsiaTheme="minorHAnsi" w:hAnsi="Courier New" w:cs="Courier New"/>
          <w:color w:val="0000FF"/>
          <w:sz w:val="20"/>
          <w:szCs w:val="20"/>
          <w:highlight w:val="white"/>
          <w:lang w:val="hr-HR" w:eastAsia="en-US"/>
        </w:rPr>
        <w:t>&lt;/CityPostalCode&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d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BookedDate&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sInformedOfOthers&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BookReservationRequestCOS&gt;</w:t>
      </w:r>
    </w:p>
    <w:tbl>
      <w:tblPr>
        <w:tblStyle w:val="TableGrid"/>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highlight w:val="white"/>
                <w:lang w:val="en-US" w:eastAsia="en-US"/>
              </w:rPr>
              <w:t>HealthcareProviderIndex</w:t>
            </w:r>
            <w:proofErr w:type="spellEnd"/>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 xml:space="preserve">Code of facility which makes the reservation (for reservations made from </w:t>
            </w:r>
            <w:proofErr w:type="spellStart"/>
            <w:r w:rsidRPr="00BB67D8">
              <w:rPr>
                <w:rFonts w:ascii="Calibri" w:eastAsia="Times New Roman" w:hAnsi="Calibri" w:cs="Times New Roman"/>
                <w:color w:val="000000"/>
                <w:lang w:val="en-US"/>
              </w:rPr>
              <w:t>ReferralPublicWeb</w:t>
            </w:r>
            <w:proofErr w:type="spellEnd"/>
            <w:r w:rsidRPr="00BB67D8">
              <w:rPr>
                <w:rFonts w:ascii="Calibri" w:eastAsia="Times New Roman" w:hAnsi="Calibri" w:cs="Times New Roman"/>
                <w:color w:val="000000"/>
                <w:lang w:val="en-US"/>
              </w:rPr>
              <w:t xml:space="preserve">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BPI) of the person which made the reservation</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Urgency type code (</w:t>
            </w:r>
            <w:proofErr w:type="gramStart"/>
            <w:r w:rsidRPr="00BB67D8">
              <w:rPr>
                <w:rFonts w:cstheme="minorHAnsi"/>
                <w:lang w:val="en-US"/>
              </w:rPr>
              <w:t>References</w:t>
            </w:r>
            <w:proofErr w:type="gramEnd"/>
            <w:r w:rsidRPr="00BB67D8">
              <w:rPr>
                <w:rFonts w:cstheme="minorHAnsi"/>
                <w:lang w:val="en-US"/>
              </w:rPr>
              <w:t xml:space="preserve">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ReferralDiagnosis</w:t>
            </w:r>
            <w:proofErr w:type="spellEnd"/>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UniqueIdentifier</w:t>
            </w:r>
            <w:proofErr w:type="spellEnd"/>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InsuranceIdentifier</w:t>
            </w:r>
            <w:proofErr w:type="spellEnd"/>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Name</w:t>
            </w:r>
            <w:proofErr w:type="spellEnd"/>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Surname</w:t>
            </w:r>
            <w:proofErr w:type="spellEnd"/>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BirthDate</w:t>
            </w:r>
            <w:proofErr w:type="spellEnd"/>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Gender</w:t>
            </w:r>
            <w:proofErr w:type="spellEnd"/>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Patient gender (</w:t>
            </w:r>
            <w:proofErr w:type="gramStart"/>
            <w:r w:rsidRPr="00BB67D8">
              <w:rPr>
                <w:rFonts w:cstheme="minorHAnsi"/>
                <w:lang w:val="en-US"/>
              </w:rPr>
              <w:t>References</w:t>
            </w:r>
            <w:proofErr w:type="gramEnd"/>
            <w:r w:rsidRPr="00BB67D8">
              <w:rPr>
                <w:rFonts w:cstheme="minorHAnsi"/>
                <w:lang w:val="en-US"/>
              </w:rPr>
              <w:t xml:space="preserve">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BB67D8">
              <w:rPr>
                <w:rFonts w:cstheme="minorHAnsi"/>
                <w:lang w:val="en-US"/>
              </w:rPr>
              <w:fldChar w:fldCharType="end"/>
            </w:r>
            <w:r w:rsidRPr="00BB67D8">
              <w:rPr>
                <w:rFonts w:cstheme="minorHAnsi"/>
                <w:lang w:val="en-US"/>
              </w:rPr>
              <w:t>)</w:t>
            </w:r>
          </w:p>
        </w:tc>
        <w:tc>
          <w:tcPr>
            <w:tcW w:w="1653" w:type="dxa"/>
          </w:tcPr>
          <w:p w14:paraId="53EE3CB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ame</w:t>
            </w:r>
            <w:proofErr w:type="spellEnd"/>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umber</w:t>
            </w:r>
            <w:proofErr w:type="spellEnd"/>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Name</w:t>
            </w:r>
            <w:proofErr w:type="spellEnd"/>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lastRenderedPageBreak/>
              <w:t>CityPostalCode</w:t>
            </w:r>
            <w:proofErr w:type="spellEnd"/>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EMail</w:t>
            </w:r>
            <w:proofErr w:type="spellEnd"/>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Phone</w:t>
            </w:r>
            <w:proofErr w:type="spellEnd"/>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Mobile</w:t>
            </w:r>
            <w:proofErr w:type="spellEnd"/>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Phone</w:t>
            </w:r>
            <w:proofErr w:type="spellEnd"/>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Notes</w:t>
            </w:r>
            <w:proofErr w:type="spellEnd"/>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ontrolExam</w:t>
            </w:r>
            <w:proofErr w:type="spellEnd"/>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questedByPatient</w:t>
            </w:r>
            <w:proofErr w:type="spellEnd"/>
          </w:p>
        </w:tc>
        <w:tc>
          <w:tcPr>
            <w:tcW w:w="5154" w:type="dxa"/>
          </w:tcPr>
          <w:p w14:paraId="7F8E6863" w14:textId="3F099598" w:rsidR="005C7784" w:rsidRPr="00BB67D8" w:rsidRDefault="005C7784" w:rsidP="008E563D">
            <w:pPr>
              <w:rPr>
                <w:rFonts w:cstheme="minorHAnsi"/>
                <w:lang w:val="en-US"/>
              </w:rPr>
            </w:pPr>
            <w:proofErr w:type="gramStart"/>
            <w:r w:rsidRPr="00BB67D8">
              <w:rPr>
                <w:rFonts w:cstheme="minorHAnsi"/>
                <w:lang w:val="en-US"/>
              </w:rPr>
              <w:t>References</w:t>
            </w:r>
            <w:proofErr w:type="gramEnd"/>
            <w:r w:rsidRPr="00BB67D8">
              <w:rPr>
                <w:rFonts w:cstheme="minorHAnsi"/>
                <w:lang w:val="en-US"/>
              </w:rPr>
              <w:t xml:space="preserve">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MedicallyConditioned</w:t>
            </w:r>
            <w:proofErr w:type="spellEnd"/>
          </w:p>
        </w:tc>
        <w:tc>
          <w:tcPr>
            <w:tcW w:w="5154" w:type="dxa"/>
          </w:tcPr>
          <w:p w14:paraId="0AA02D8E" w14:textId="165A9E15" w:rsidR="005C7784" w:rsidRPr="00BB67D8" w:rsidRDefault="005C7784" w:rsidP="008E563D">
            <w:pPr>
              <w:rPr>
                <w:rFonts w:cstheme="minorHAnsi"/>
                <w:lang w:val="en-US"/>
              </w:rPr>
            </w:pPr>
            <w:proofErr w:type="gramStart"/>
            <w:r w:rsidRPr="00BB67D8">
              <w:rPr>
                <w:rFonts w:cstheme="minorHAnsi"/>
                <w:lang w:val="en-US"/>
              </w:rPr>
              <w:t>References</w:t>
            </w:r>
            <w:proofErr w:type="gramEnd"/>
            <w:r w:rsidRPr="00BB67D8">
              <w:rPr>
                <w:rFonts w:cstheme="minorHAnsi"/>
                <w:lang w:val="en-US"/>
              </w:rPr>
              <w:t xml:space="preserve">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BookedDate</w:t>
            </w:r>
            <w:proofErr w:type="spellEnd"/>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sponseCode</w:t>
            </w:r>
            <w:proofErr w:type="spellEnd"/>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w:t>
            </w:r>
            <w:proofErr w:type="gramStart"/>
            <w:r w:rsidRPr="00BB67D8">
              <w:rPr>
                <w:rFonts w:cstheme="minorHAnsi"/>
                <w:lang w:val="en-US"/>
              </w:rPr>
              <w:t>References</w:t>
            </w:r>
            <w:proofErr w:type="gramEnd"/>
            <w:r w:rsidRPr="00BB67D8">
              <w:rPr>
                <w:rFonts w:cstheme="minorHAnsi"/>
                <w:lang w:val="en-US"/>
              </w:rPr>
              <w:t xml:space="preserve">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ntsSpecificDoctor</w:t>
            </w:r>
            <w:proofErr w:type="spellEnd"/>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sInformedOfOthers</w:t>
            </w:r>
            <w:proofErr w:type="spellEnd"/>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Heading3"/>
      </w:pPr>
      <w:proofErr w:type="spellStart"/>
      <w:r w:rsidRPr="00814B25">
        <w:rPr>
          <w:rFonts w:eastAsia="Times New Roman"/>
        </w:rPr>
        <w:t>BookRereservationResponseCOS</w:t>
      </w:r>
      <w:proofErr w:type="spellEnd"/>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sponseCOS"</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ocati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Heading4"/>
        <w:rPr>
          <w:highlight w:val="white"/>
        </w:rPr>
      </w:pPr>
      <w:r>
        <w:rPr>
          <w:highlight w:val="white"/>
        </w:rPr>
        <w:t>Example xml:</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AdditionalNotes&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ocationDescription&gt;</w:t>
      </w:r>
      <w:r>
        <w:rPr>
          <w:rFonts w:ascii="Courier New" w:eastAsiaTheme="minorHAnsi" w:hAnsi="Courier New" w:cs="Courier New"/>
          <w:b/>
          <w:bCs/>
          <w:color w:val="000000"/>
          <w:sz w:val="20"/>
          <w:szCs w:val="20"/>
          <w:highlight w:val="white"/>
          <w:lang w:val="hr-HR" w:eastAsia="en-US"/>
        </w:rPr>
        <w:t>test description</w:t>
      </w:r>
      <w:r>
        <w:rPr>
          <w:rFonts w:ascii="Courier New" w:eastAsiaTheme="minorHAnsi" w:hAnsi="Courier New" w:cs="Courier New"/>
          <w:color w:val="0000FF"/>
          <w:sz w:val="20"/>
          <w:szCs w:val="20"/>
          <w:highlight w:val="white"/>
          <w:lang w:val="hr-HR" w:eastAsia="en-US"/>
        </w:rPr>
        <w:t>&lt;/LocationDescription&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BookReservationResponseCOS&gt;</w:t>
      </w:r>
    </w:p>
    <w:tbl>
      <w:tblPr>
        <w:tblStyle w:val="TableGrid"/>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495" w:type="dxa"/>
          </w:tcPr>
          <w:p w14:paraId="0B4F1E93" w14:textId="4386FDC6" w:rsidR="005C7784" w:rsidRPr="00814B25"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LocationDescription</w:t>
            </w:r>
            <w:proofErr w:type="spellEnd"/>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w:t>
            </w:r>
            <w:proofErr w:type="gramStart"/>
            <w:r w:rsidR="00952058" w:rsidRPr="00952058">
              <w:rPr>
                <w:rFonts w:ascii="Calibri" w:eastAsia="Times New Roman" w:hAnsi="Calibri" w:cs="Times New Roman"/>
                <w:color w:val="000000"/>
                <w:szCs w:val="24"/>
                <w:lang w:val="en-US"/>
              </w:rPr>
              <w:t>i.e.</w:t>
            </w:r>
            <w:proofErr w:type="gramEnd"/>
            <w:r w:rsidR="00952058" w:rsidRPr="00952058">
              <w:rPr>
                <w:rFonts w:ascii="Calibri" w:eastAsia="Times New Roman" w:hAnsi="Calibri" w:cs="Times New Roman"/>
                <w:color w:val="000000"/>
                <w:szCs w:val="24"/>
                <w:lang w:val="en-US"/>
              </w:rPr>
              <w:t xml:space="preserve"> “East block,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Heading2"/>
      </w:pPr>
      <w:r>
        <w:lastRenderedPageBreak/>
        <w:t xml:space="preserve"> </w:t>
      </w:r>
      <w:proofErr w:type="spellStart"/>
      <w:r w:rsidR="005C7784" w:rsidRPr="00814B25">
        <w:t>CancelReservationCOS</w:t>
      </w:r>
      <w:proofErr w:type="spellEnd"/>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 xml:space="preserve">status change, the same rules </w:t>
      </w:r>
      <w:proofErr w:type="gramStart"/>
      <w:r w:rsidR="005C7784" w:rsidRPr="007354DE">
        <w:rPr>
          <w:lang w:val="en-US"/>
        </w:rPr>
        <w:t>applies</w:t>
      </w:r>
      <w:proofErr w:type="gramEnd"/>
      <w:r w:rsidR="005C7784" w:rsidRPr="007354DE">
        <w:rPr>
          <w:lang w:val="en-US"/>
        </w:rPr>
        <w:t xml:space="preserve"> as for </w:t>
      </w:r>
      <w:proofErr w:type="spellStart"/>
      <w:r w:rsidR="005C7784" w:rsidRPr="007354DE">
        <w:rPr>
          <w:lang w:val="en-US"/>
        </w:rPr>
        <w:t>CancelAppointments</w:t>
      </w:r>
      <w:proofErr w:type="spellEnd"/>
      <w:r w:rsidR="005C7784" w:rsidRPr="007354DE">
        <w:rPr>
          <w:lang w:val="en-US"/>
        </w:rPr>
        <w:t>. It is possible to cancel only one reservation</w:t>
      </w:r>
      <w:r w:rsidR="0043206F">
        <w:rPr>
          <w:lang w:val="en-US"/>
        </w:rPr>
        <w:t xml:space="preserve"> per one</w:t>
      </w:r>
      <w:r w:rsidR="00B727A0">
        <w:rPr>
          <w:lang w:val="en-US"/>
        </w:rPr>
        <w:t xml:space="preserve"> call</w:t>
      </w:r>
      <w:r w:rsidR="005C7784" w:rsidRPr="007354DE">
        <w:rPr>
          <w:lang w:val="en-US"/>
        </w:rPr>
        <w:t xml:space="preserve">. The method internally calls </w:t>
      </w:r>
      <w:proofErr w:type="spellStart"/>
      <w:r w:rsidR="005C7784" w:rsidRPr="007354DE">
        <w:rPr>
          <w:lang w:val="en-US"/>
        </w:rPr>
        <w:t>CancelReservationHOS</w:t>
      </w:r>
      <w:proofErr w:type="spellEnd"/>
      <w:r w:rsidR="005C7784" w:rsidRPr="007354DE">
        <w:rPr>
          <w:lang w:val="en-US"/>
        </w:rPr>
        <w:t>.</w:t>
      </w:r>
    </w:p>
    <w:p w14:paraId="5854E552" w14:textId="5542951D" w:rsidR="005C7784" w:rsidRPr="00814B25" w:rsidRDefault="005C7784" w:rsidP="009F7A4C">
      <w:pPr>
        <w:pStyle w:val="Heading3"/>
      </w:pPr>
      <w:proofErr w:type="spellStart"/>
      <w:r w:rsidRPr="00814B25">
        <w:t>CancelReservationRequestCOS</w:t>
      </w:r>
      <w:proofErr w:type="spellEnd"/>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questCOS"</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Heading4"/>
        <w:rPr>
          <w:highlight w:val="white"/>
        </w:rPr>
      </w:pPr>
      <w:r>
        <w:rPr>
          <w:highlight w:val="white"/>
        </w:rPr>
        <w:t>Example xml:</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MedicalFacilityCode&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ReservationRequestCOS&gt;</w:t>
      </w:r>
    </w:p>
    <w:p w14:paraId="36471602" w14:textId="77777777" w:rsidR="005C7784" w:rsidRPr="00814B25"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proofErr w:type="gramStart"/>
            <w:r w:rsidRPr="00814B25">
              <w:rPr>
                <w:rFonts w:cstheme="minorHAnsi"/>
                <w:szCs w:val="24"/>
                <w:lang w:val="en-US"/>
              </w:rPr>
              <w:t>References</w:t>
            </w:r>
            <w:proofErr w:type="gramEnd"/>
            <w:r w:rsidRPr="00814B25">
              <w:rPr>
                <w:rFonts w:cstheme="minorHAnsi"/>
                <w:szCs w:val="24"/>
                <w:lang w:val="en-US"/>
              </w:rPr>
              <w:t xml:space="preserve">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121C6579" w14:textId="77777777" w:rsidR="005C7784" w:rsidRPr="00814B25" w:rsidRDefault="005C7784" w:rsidP="005C7784">
      <w:pPr>
        <w:pStyle w:val="ListParagraph"/>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Heading3"/>
      </w:pPr>
      <w:proofErr w:type="spellStart"/>
      <w:r w:rsidRPr="00814B25">
        <w:t>CancelReservationResponseCOS</w:t>
      </w:r>
      <w:proofErr w:type="spellEnd"/>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sponseCOS"</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Heading4"/>
        <w:rPr>
          <w:highlight w:val="white"/>
        </w:rPr>
      </w:pPr>
      <w:r>
        <w:rPr>
          <w:highlight w:val="white"/>
        </w:rPr>
        <w:t>Example xml:</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ReservationResponseCOS&gt;</w:t>
      </w:r>
    </w:p>
    <w:tbl>
      <w:tblPr>
        <w:tblStyle w:val="TableGrid"/>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1D325D6E" w14:textId="2A8261A5" w:rsidR="005C7784" w:rsidRPr="00BB67D8" w:rsidRDefault="005C7784"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Heading2"/>
      </w:pPr>
      <w:r>
        <w:lastRenderedPageBreak/>
        <w:t xml:space="preserve"> </w:t>
      </w:r>
      <w:r w:rsidR="00F858BE" w:rsidRPr="00814B25">
        <w:t>RegisterConcessioner</w:t>
      </w:r>
    </w:p>
    <w:p w14:paraId="2C727B97" w14:textId="543727C5" w:rsidR="007354DE" w:rsidRPr="00814B25" w:rsidRDefault="001C3941" w:rsidP="00814B25">
      <w:pPr>
        <w:rPr>
          <w:lang w:val="en-US"/>
        </w:rPr>
      </w:pPr>
      <w:r>
        <w:rPr>
          <w:lang w:val="en-US"/>
        </w:rPr>
        <w:tab/>
      </w:r>
      <w:r w:rsidR="007354DE" w:rsidRPr="00B42E11">
        <w:rPr>
          <w:lang w:val="en-US"/>
        </w:rPr>
        <w:t xml:space="preserve">Method that has to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w:t>
      </w:r>
      <w:proofErr w:type="spellStart"/>
      <w:r w:rsidR="007354DE" w:rsidRPr="00814B25">
        <w:rPr>
          <w:lang w:val="en-US"/>
        </w:rPr>
        <w:t>realisations</w:t>
      </w:r>
      <w:proofErr w:type="spellEnd"/>
      <w:r w:rsidR="007354DE" w:rsidRPr="00814B25">
        <w:rPr>
          <w:lang w:val="en-US"/>
        </w:rPr>
        <w:t xml:space="preserve"> fetch (processes A, B, C). It is advised to call this method every 5 minutes while online.</w:t>
      </w:r>
    </w:p>
    <w:p w14:paraId="3EFC1EE8" w14:textId="77777777" w:rsidR="00F858BE" w:rsidRPr="00814B25" w:rsidRDefault="00F858BE" w:rsidP="009F7A4C">
      <w:pPr>
        <w:pStyle w:val="Heading3"/>
      </w:pPr>
      <w:proofErr w:type="spellStart"/>
      <w:r w:rsidRPr="00814B25">
        <w:t>RegisterConcessionerRequest</w:t>
      </w:r>
      <w:proofErr w:type="spellEnd"/>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ConcessionerReques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Heading4"/>
        <w:rPr>
          <w:highlight w:val="white"/>
        </w:rPr>
      </w:pPr>
      <w:r>
        <w:rPr>
          <w:highlight w:val="white"/>
        </w:rPr>
        <w:t>Example xml:</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Concessioner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C3A89F1"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RegisterConcessionerRequest&gt;</w:t>
      </w:r>
    </w:p>
    <w:tbl>
      <w:tblPr>
        <w:tblStyle w:val="TableGrid"/>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MedicalFacilityCode</w:t>
            </w:r>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E50353F" w14:textId="77777777" w:rsidR="00F858BE" w:rsidRPr="00814B25" w:rsidRDefault="00F858BE" w:rsidP="00F858BE">
      <w:pPr>
        <w:pStyle w:val="ListParagraph"/>
        <w:spacing w:line="252" w:lineRule="auto"/>
        <w:rPr>
          <w:rFonts w:eastAsia="Times New Roman"/>
          <w:lang w:val="en-US"/>
        </w:rPr>
      </w:pPr>
    </w:p>
    <w:p w14:paraId="6617A92C" w14:textId="77777777" w:rsidR="00F858BE" w:rsidRPr="00814B25" w:rsidRDefault="00F858BE" w:rsidP="009F7A4C">
      <w:pPr>
        <w:pStyle w:val="Heading3"/>
      </w:pPr>
      <w:proofErr w:type="spellStart"/>
      <w:r w:rsidRPr="00814B25">
        <w:t>RegisterConcessionerResponse</w:t>
      </w:r>
      <w:proofErr w:type="spellEnd"/>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ConcessionerResponse"</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Heading4"/>
        <w:rPr>
          <w:highlight w:val="white"/>
        </w:rPr>
      </w:pPr>
      <w:r>
        <w:rPr>
          <w:highlight w:val="white"/>
        </w:rPr>
        <w:t>Example xml:</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lastRenderedPageBreak/>
        <w:t>&lt;/RegisterConcessionerResponse&gt;</w:t>
      </w:r>
    </w:p>
    <w:tbl>
      <w:tblPr>
        <w:tblStyle w:val="TableGrid"/>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0" w:type="dxa"/>
          </w:tcPr>
          <w:p w14:paraId="7FC4B8A3" w14:textId="64FD9381" w:rsidR="001A259A" w:rsidRPr="00814B25" w:rsidRDefault="001A259A" w:rsidP="001A259A">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Heading2"/>
      </w:pPr>
      <w:r>
        <w:lastRenderedPageBreak/>
        <w:t xml:space="preserve"> </w:t>
      </w:r>
      <w:proofErr w:type="spellStart"/>
      <w:r w:rsidR="00F858BE" w:rsidRPr="00814B25">
        <w:t>RegisterProceduresForConcessioner</w:t>
      </w:r>
      <w:proofErr w:type="spellEnd"/>
    </w:p>
    <w:p w14:paraId="0B472AE8" w14:textId="627C4385" w:rsidR="00EE75BE" w:rsidRPr="00A468BA" w:rsidRDefault="001C3941" w:rsidP="00EE75BE">
      <w:pPr>
        <w:rPr>
          <w:lang w:val="en-US"/>
        </w:rPr>
      </w:pPr>
      <w:r>
        <w:rPr>
          <w:lang w:val="en-US"/>
        </w:rPr>
        <w:tab/>
      </w:r>
      <w:r w:rsidR="00EE75BE" w:rsidRPr="00A468BA">
        <w:rPr>
          <w:lang w:val="en-US"/>
        </w:rPr>
        <w:t>Method that has to be called by the facilities that aren’t available all the time.</w:t>
      </w:r>
      <w:r w:rsidR="00EE75BE">
        <w:rPr>
          <w:lang w:val="en-US"/>
        </w:rPr>
        <w:t xml:space="preserve"> Using this </w:t>
      </w:r>
      <w:proofErr w:type="gramStart"/>
      <w:r w:rsidR="00EE75BE">
        <w:rPr>
          <w:lang w:val="en-US"/>
        </w:rPr>
        <w:t>method</w:t>
      </w:r>
      <w:proofErr w:type="gramEnd"/>
      <w:r w:rsidR="00EE75BE">
        <w:rPr>
          <w:lang w:val="en-US"/>
        </w:rPr>
        <w:t xml:space="preserve">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appointments fetch and cancellations/</w:t>
      </w:r>
      <w:proofErr w:type="spellStart"/>
      <w:r w:rsidR="00EE75BE" w:rsidRPr="00A468BA">
        <w:rPr>
          <w:lang w:val="en-US"/>
        </w:rPr>
        <w:t>realisations</w:t>
      </w:r>
      <w:proofErr w:type="spellEnd"/>
      <w:r w:rsidR="00EE75BE" w:rsidRPr="00A468BA">
        <w:rPr>
          <w:lang w:val="en-US"/>
        </w:rPr>
        <w:t xml:space="preserve"> fetch (processes A, B, C). </w:t>
      </w:r>
      <w:r w:rsidR="00EE75BE">
        <w:rPr>
          <w:lang w:val="en-US"/>
        </w:rPr>
        <w:t xml:space="preserve">It is advised to call this method every time after the first call of </w:t>
      </w:r>
      <w:proofErr w:type="spellStart"/>
      <w:r w:rsidR="00EE75BE">
        <w:rPr>
          <w:lang w:val="en-US"/>
        </w:rPr>
        <w:t>RegisterConsessioner</w:t>
      </w:r>
      <w:proofErr w:type="spellEnd"/>
      <w:r w:rsidR="00EE75BE">
        <w:rPr>
          <w:lang w:val="en-US"/>
        </w:rPr>
        <w:t xml:space="preserve"> method or once a day.</w:t>
      </w:r>
    </w:p>
    <w:p w14:paraId="401F8E3B" w14:textId="77777777" w:rsidR="00F858BE" w:rsidRPr="00814B25" w:rsidRDefault="00F858BE" w:rsidP="009F7A4C">
      <w:pPr>
        <w:pStyle w:val="Heading3"/>
      </w:pPr>
      <w:proofErr w:type="spellStart"/>
      <w:r w:rsidRPr="00814B25">
        <w:t>RegisterProceduresForConcessionerRequest</w:t>
      </w:r>
      <w:proofErr w:type="spellEnd"/>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ocedureCodes"</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ProceduresForConcessionerReques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ocedureCod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Heading4"/>
        <w:rPr>
          <w:highlight w:val="white"/>
        </w:rPr>
      </w:pPr>
      <w:r>
        <w:rPr>
          <w:highlight w:val="white"/>
        </w:rPr>
        <w:t>Example xml:</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ApiKey&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ocedureCodes&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string&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string&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string&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ocedureCodes&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RegisterProceduresForConcessionerReques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d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Heading3"/>
      </w:pPr>
      <w:proofErr w:type="spellStart"/>
      <w:r w:rsidRPr="00814B25">
        <w:t>RegisterProceduresForConcessionerResponse</w:t>
      </w:r>
      <w:proofErr w:type="spellEnd"/>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ProceduresForConcessionerResponse"</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Heading4"/>
        <w:rPr>
          <w:highlight w:val="white"/>
        </w:rPr>
      </w:pPr>
      <w:r>
        <w:rPr>
          <w:highlight w:val="white"/>
        </w:rPr>
        <w:t>Example xml:</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22F4EB6B" w14:textId="6F305171" w:rsidR="001A259A" w:rsidRPr="00814B25" w:rsidRDefault="001A259A" w:rsidP="001A259A">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3887F585" w14:textId="77777777" w:rsidR="00F858BE" w:rsidRPr="00814B25" w:rsidRDefault="00F858BE" w:rsidP="00F858BE">
      <w:pPr>
        <w:pStyle w:val="ListParagraph"/>
        <w:spacing w:line="252" w:lineRule="auto"/>
        <w:rPr>
          <w:rFonts w:eastAsia="Times New Roman"/>
          <w:lang w:val="en-US"/>
        </w:rPr>
      </w:pPr>
    </w:p>
    <w:p w14:paraId="52E2B72C" w14:textId="77777777" w:rsidR="00F858BE" w:rsidRPr="00814B25" w:rsidRDefault="00F858BE" w:rsidP="00F858BE">
      <w:pPr>
        <w:pStyle w:val="ListParagraph"/>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Heading2"/>
      </w:pPr>
      <w:r>
        <w:lastRenderedPageBreak/>
        <w:t xml:space="preserve"> </w:t>
      </w:r>
      <w:proofErr w:type="spellStart"/>
      <w:r>
        <w:t>GetReferralPdf</w:t>
      </w:r>
      <w:proofErr w:type="spellEnd"/>
    </w:p>
    <w:p w14:paraId="0CD5A7EC" w14:textId="64B30FF2" w:rsidR="00C45B6D" w:rsidRDefault="00C45B6D" w:rsidP="00C45B6D">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referral pdf confirmation.</w:t>
      </w:r>
    </w:p>
    <w:p w14:paraId="18E8E30B" w14:textId="23B25E3A" w:rsidR="002668D3" w:rsidRDefault="002668D3" w:rsidP="002668D3">
      <w:pPr>
        <w:pStyle w:val="Heading3"/>
      </w:pPr>
      <w:proofErr w:type="spellStart"/>
      <w:r>
        <w:t>GetReferralPdfRequest</w:t>
      </w:r>
      <w:proofErr w:type="spellEnd"/>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Heading4"/>
        <w:rPr>
          <w:highlight w:val="white"/>
        </w:rPr>
      </w:pPr>
      <w:r>
        <w:rPr>
          <w:highlight w:val="white"/>
        </w:rPr>
        <w:t>Example xml:</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Pdf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ApiKey&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w:t>
      </w:r>
      <w:r w:rsidR="00F62A04">
        <w:rPr>
          <w:rFonts w:ascii="Courier New" w:eastAsiaTheme="minorHAnsi" w:hAnsi="Courier New" w:cs="Courier New"/>
          <w:color w:val="0000FF"/>
          <w:sz w:val="20"/>
          <w:szCs w:val="20"/>
          <w:highlight w:val="white"/>
          <w:lang w:val="hr-HR" w:eastAsia="en-US"/>
        </w:rPr>
        <w:t>careProviderIndex</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r w:rsidR="00F62A04">
        <w:rPr>
          <w:rFonts w:ascii="Courier New" w:eastAsiaTheme="minorHAnsi" w:hAnsi="Courier New" w:cs="Courier New"/>
          <w:color w:val="0000FF"/>
          <w:sz w:val="20"/>
          <w:szCs w:val="20"/>
          <w:highlight w:val="white"/>
          <w:lang w:val="hr-HR" w:eastAsia="en-US"/>
        </w:rPr>
        <w:t>HealthcareProviderIndex</w:t>
      </w:r>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GetReferralPdfReques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Heading3"/>
      </w:pPr>
      <w:proofErr w:type="spellStart"/>
      <w:r>
        <w:t>GetReferralPdfResponse</w:t>
      </w:r>
      <w:proofErr w:type="spellEnd"/>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Pdf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Heading4"/>
        <w:rPr>
          <w:highlight w:val="white"/>
        </w:rPr>
      </w:pPr>
      <w:r>
        <w:rPr>
          <w:highlight w:val="white"/>
        </w:rPr>
        <w:t>Example</w:t>
      </w:r>
      <w:r w:rsidR="002320C9">
        <w:rPr>
          <w:highlight w:val="white"/>
        </w:rPr>
        <w:t xml:space="preserve"> successful response</w:t>
      </w:r>
      <w:r>
        <w:rPr>
          <w:highlight w:val="white"/>
        </w:rPr>
        <w:t xml:space="preserve"> xml:</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lt;GetReferral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SuccessStatus&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SuccessStatus&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ReferralUniquIdentifier&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ReferralUniquIdentifier&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Referral&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ReferralPdfResponse&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Heading4"/>
        <w:rPr>
          <w:highlight w:val="white"/>
        </w:rPr>
      </w:pPr>
      <w:r>
        <w:rPr>
          <w:highlight w:val="white"/>
        </w:rPr>
        <w:t>Example not successful response xml:</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lt;GetReferral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SuccessStatus&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SuccessStatus&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r w:rsidR="00C45B6D">
        <w:rPr>
          <w:rFonts w:ascii="Courier New" w:eastAsiaTheme="minorHAnsi" w:hAnsi="Courier New" w:cs="Courier New"/>
          <w:color w:val="0000FF"/>
          <w:sz w:val="20"/>
          <w:szCs w:val="20"/>
          <w:lang w:val="hr-HR" w:eastAsia="en-US"/>
        </w:rPr>
        <w:t>attach</w:t>
      </w:r>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ReferralUniquIdentifier&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 xml:space="preserve">&lt;/ReferralUniquIdentifier&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ReferralPdfResponse&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089D88DE" w14:textId="0BDA44B0" w:rsidR="00F62A04" w:rsidRPr="00814B25" w:rsidRDefault="00F62A04" w:rsidP="00540A50">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54D49425" w14:textId="54501702" w:rsidR="003255E6" w:rsidRDefault="003255E6" w:rsidP="00F62A04">
      <w:pPr>
        <w:pStyle w:val="ListParagraph"/>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Heading2"/>
      </w:pPr>
      <w:r>
        <w:lastRenderedPageBreak/>
        <w:t xml:space="preserve"> </w:t>
      </w:r>
      <w:proofErr w:type="spellStart"/>
      <w:r w:rsidRPr="00055285">
        <w:t>SubmitCrossborderSlot</w:t>
      </w:r>
      <w:proofErr w:type="spellEnd"/>
    </w:p>
    <w:p w14:paraId="12ECEEEE" w14:textId="7528AA21" w:rsidR="00055285" w:rsidRDefault="00055285" w:rsidP="00055285">
      <w:r w:rsidRPr="00055285">
        <w:rPr>
          <w:lang w:val="en-US"/>
        </w:rPr>
        <w:t xml:space="preserve">This method is used for SLO hospitals to send to COS available </w:t>
      </w:r>
      <w:proofErr w:type="spellStart"/>
      <w:r w:rsidRPr="00055285">
        <w:rPr>
          <w:lang w:val="en-US"/>
        </w:rPr>
        <w:t>crossborder</w:t>
      </w:r>
      <w:proofErr w:type="spellEnd"/>
      <w:r w:rsidRPr="00055285">
        <w:rPr>
          <w:lang w:val="en-US"/>
        </w:rPr>
        <w:t xml:space="preserve"> reserved slot for active </w:t>
      </w:r>
      <w:proofErr w:type="spellStart"/>
      <w:r w:rsidRPr="00055285">
        <w:rPr>
          <w:lang w:val="en-US"/>
        </w:rPr>
        <w:t>crossborder</w:t>
      </w:r>
      <w:proofErr w:type="spellEnd"/>
      <w:r w:rsidRPr="00055285">
        <w:rPr>
          <w:lang w:val="en-US"/>
        </w:rPr>
        <w:t xml:space="preserve"> medical facilities and medical procedures. Method returns information if the reserved slots was successfully created in the system or not, and if not, reason why creation failed.</w:t>
      </w:r>
    </w:p>
    <w:p w14:paraId="2696DDE7" w14:textId="7737762F" w:rsidR="00055285" w:rsidRDefault="00E02D9C" w:rsidP="00055285">
      <w:pPr>
        <w:pStyle w:val="Heading3"/>
      </w:pPr>
      <w:proofErr w:type="spellStart"/>
      <w:r w:rsidRPr="00E02D9C">
        <w:t>SubmitCrossborderSlotReques</w:t>
      </w:r>
      <w:r>
        <w:t>t</w:t>
      </w:r>
      <w:proofErr w:type="spellEnd"/>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ml</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ers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encoding</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includ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schemaLocat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equence</w:t>
      </w:r>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nbounde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Cod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equence</w:t>
      </w:r>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bmitCrossborderSlotReques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iKey</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NonEmpty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ealthcareProviderIndex</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PI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ealthcareProviderSpecificIndex</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PIspecific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Uniqu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UnqIden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Dat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dateTim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ref</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Fo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ResourceNam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ResourceDescription</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dditionalNot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LocationDescription</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Heading4"/>
        <w:rPr>
          <w:highlight w:val="white"/>
        </w:rPr>
      </w:pPr>
      <w:r>
        <w:rPr>
          <w:highlight w:val="white"/>
        </w:rPr>
        <w:lastRenderedPageBreak/>
        <w:t>Example xml:</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ml</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ers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encoding</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ubmitCrossborderSlotReques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i</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iKey</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iKey</w:t>
      </w:r>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Index</w:t>
      </w:r>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Date</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Date</w:t>
      </w:r>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MedicalProcedures</w:t>
      </w:r>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MedicalProcedures</w:t>
      </w:r>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ateFo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ateFor</w:t>
      </w:r>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ResourceName</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ResourceName</w:t>
      </w:r>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ResourceDescription</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Specialist for sport injury</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ResourceDescription</w:t>
      </w:r>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lotStatus</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lotStatus</w:t>
      </w:r>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dditionalNotes</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bring medical documentation</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dditionalNotes</w:t>
      </w:r>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LocationDescription</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green building, 1st floor, room 123</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LocationDescription</w:t>
      </w:r>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ubmitCrossborderSlotRequest</w:t>
      </w:r>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E02D9C">
              <w:rPr>
                <w:rFonts w:ascii="Courier New" w:eastAsiaTheme="minorHAnsi" w:hAnsi="Courier New" w:cs="Courier New"/>
                <w:b/>
                <w:bCs/>
                <w:color w:val="8000FF"/>
                <w:sz w:val="20"/>
                <w:szCs w:val="20"/>
                <w:lang w:val="hr-HR" w:eastAsia="en-US"/>
              </w:rPr>
              <w:t>MedicalProcedures</w:t>
            </w:r>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val="hr-HR" w:eastAsia="en-US"/>
              </w:rPr>
              <w:t>StateFor</w:t>
            </w:r>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 xml:space="preserve">Code of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 (Slots will be available only to defined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Country code is ISO alpha-2 (two letters) format, possible values: AT Austria, BA </w:t>
            </w:r>
            <w:proofErr w:type="spellStart"/>
            <w:r w:rsidRPr="003A6780">
              <w:rPr>
                <w:rFonts w:ascii="Calibri" w:hAnsi="Calibri" w:cs="Calibri"/>
                <w:szCs w:val="24"/>
                <w:lang w:val="en-US"/>
              </w:rPr>
              <w:t>BosniaandHerzegovina</w:t>
            </w:r>
            <w:proofErr w:type="spellEnd"/>
            <w:r w:rsidRPr="003A678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Name</w:t>
            </w:r>
            <w:proofErr w:type="spellEnd"/>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Description</w:t>
            </w:r>
            <w:proofErr w:type="spellEnd"/>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w:t>
            </w:r>
            <w:proofErr w:type="gramStart"/>
            <w:r w:rsidRPr="003A6780">
              <w:rPr>
                <w:rFonts w:ascii="Calibri" w:hAnsi="Calibri" w:cs="Calibri"/>
                <w:szCs w:val="24"/>
              </w:rPr>
              <w:t>i.e.</w:t>
            </w:r>
            <w:proofErr w:type="gramEnd"/>
            <w:r w:rsidRPr="003A6780">
              <w:rPr>
                <w:rFonts w:ascii="Calibri" w:hAnsi="Calibri" w:cs="Calibri"/>
                <w:szCs w:val="24"/>
              </w:rPr>
              <w:t xml:space="preserv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SlotStatus</w:t>
            </w:r>
            <w:proofErr w:type="spellEnd"/>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 xml:space="preserve">Flag indicating the status of reserved slot - 1- Active, 2 -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 xml:space="preserve">Slot can be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xml:space="preserve"> and Updated only if slot exists and is Active (not already booked)</w:t>
            </w:r>
            <w:r w:rsidRPr="003A6780">
              <w:rPr>
                <w:rFonts w:ascii="Calibri" w:eastAsia="Times New Roman" w:hAnsi="Calibri" w:cs="Calibri"/>
                <w:color w:val="000000"/>
              </w:rPr>
              <w:br/>
              <w:t xml:space="preserve">Slot status Update will update only fields: </w:t>
            </w:r>
            <w:proofErr w:type="spellStart"/>
            <w:r w:rsidRPr="003A6780">
              <w:rPr>
                <w:rFonts w:ascii="Calibri" w:eastAsia="Times New Roman" w:hAnsi="Calibri" w:cs="Calibri"/>
                <w:color w:val="000000"/>
              </w:rPr>
              <w:t>AppointmentDate</w:t>
            </w:r>
            <w:proofErr w:type="spellEnd"/>
            <w:r w:rsidRPr="003A6780">
              <w:rPr>
                <w:rFonts w:ascii="Calibri" w:eastAsia="Times New Roman" w:hAnsi="Calibri" w:cs="Calibri"/>
                <w:color w:val="000000"/>
              </w:rPr>
              <w:t xml:space="preserve">, </w:t>
            </w:r>
            <w:proofErr w:type="spellStart"/>
            <w:r w:rsidRPr="003A6780">
              <w:rPr>
                <w:rFonts w:ascii="Calibri" w:eastAsia="Times New Roman" w:hAnsi="Calibri" w:cs="Calibri"/>
                <w:color w:val="000000"/>
              </w:rPr>
              <w:t>AppointmentResourceName</w:t>
            </w:r>
            <w:proofErr w:type="spellEnd"/>
            <w:r w:rsidRPr="003A6780">
              <w:rPr>
                <w:rFonts w:ascii="Calibri" w:eastAsia="Times New Roman" w:hAnsi="Calibri" w:cs="Calibri"/>
                <w:color w:val="000000"/>
              </w:rPr>
              <w:t xml:space="preserve"> and </w:t>
            </w:r>
            <w:proofErr w:type="spellStart"/>
            <w:r w:rsidRPr="003A6780">
              <w:rPr>
                <w:rFonts w:ascii="Calibri" w:eastAsia="Times New Roman" w:hAnsi="Calibri" w:cs="Calibri"/>
                <w:color w:val="000000"/>
              </w:rPr>
              <w:t>AppointmentResourceDescription</w:t>
            </w:r>
            <w:proofErr w:type="spellEnd"/>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dditionalNotes</w:t>
            </w:r>
            <w:proofErr w:type="spellEnd"/>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Additional notes for </w:t>
            </w:r>
            <w:proofErr w:type="spellStart"/>
            <w:r w:rsidRPr="003A6780">
              <w:rPr>
                <w:rFonts w:ascii="Calibri" w:hAnsi="Calibri" w:cs="Calibri"/>
                <w:szCs w:val="24"/>
                <w:lang w:val="en-US"/>
              </w:rPr>
              <w:t>patientspecific</w:t>
            </w:r>
            <w:proofErr w:type="spellEnd"/>
            <w:r w:rsidRPr="003A6780">
              <w:rPr>
                <w:rFonts w:ascii="Calibri" w:hAnsi="Calibri" w:cs="Calibri"/>
                <w:szCs w:val="24"/>
                <w:lang w:val="en-US"/>
              </w:rPr>
              <w:t xml:space="preserve"> for procedure (</w:t>
            </w:r>
            <w:proofErr w:type="gramStart"/>
            <w:r w:rsidRPr="003A6780">
              <w:rPr>
                <w:rFonts w:ascii="Calibri" w:hAnsi="Calibri" w:cs="Calibri"/>
                <w:szCs w:val="24"/>
                <w:lang w:val="en-US"/>
              </w:rPr>
              <w:t>i.e.</w:t>
            </w:r>
            <w:proofErr w:type="gramEnd"/>
            <w:r w:rsidRPr="003A6780">
              <w:rPr>
                <w:rFonts w:ascii="Calibri" w:hAnsi="Calibri" w:cs="Calibri"/>
                <w:szCs w:val="24"/>
                <w:lang w:val="en-US"/>
              </w:rPr>
              <w:t xml:space="preserv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LocationDescription</w:t>
            </w:r>
            <w:proofErr w:type="spellEnd"/>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Description of location where procedure can be mad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East block,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Heading3"/>
      </w:pPr>
      <w:proofErr w:type="spellStart"/>
      <w:r w:rsidRPr="003A6780">
        <w:t>SubmitCrossborderSlotResponse</w:t>
      </w:r>
      <w:proofErr w:type="spellEnd"/>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includ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schemaLocat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r>
        <w:rPr>
          <w:rFonts w:ascii="Consolas" w:eastAsia="MS Mincho" w:hAnsi="Consolas" w:cs="Consolas"/>
          <w:color w:val="0000FF"/>
          <w:sz w:val="19"/>
          <w:szCs w:val="19"/>
          <w:lang w:val="hr-HR" w:eastAsia="ja-JP"/>
        </w:rPr>
        <w:t>SubmitCrossborderSlotResponse</w:t>
      </w:r>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ccessStatu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ccess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ErrorLis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ErrorList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Heading4"/>
        <w:rPr>
          <w:highlight w:val="white"/>
        </w:rPr>
      </w:pPr>
      <w:r>
        <w:rPr>
          <w:highlight w:val="white"/>
        </w:rPr>
        <w:t>Example xml:</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3783DA4D" w14:textId="77777777" w:rsidR="003255E6" w:rsidRPr="00814B25" w:rsidRDefault="003255E6" w:rsidP="007E16BC">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105622B" w14:textId="539ADD4D" w:rsidR="002668D3" w:rsidRDefault="002668D3" w:rsidP="002668D3">
      <w:pPr>
        <w:rPr>
          <w:lang w:val="en-US"/>
        </w:rPr>
      </w:pPr>
    </w:p>
    <w:p w14:paraId="7728C037" w14:textId="7162F7BC" w:rsidR="002320C9" w:rsidRDefault="002320C9" w:rsidP="002668D3">
      <w:pPr>
        <w:rPr>
          <w:lang w:val="en-US"/>
        </w:rPr>
      </w:pPr>
    </w:p>
    <w:p w14:paraId="7CC6EDF1" w14:textId="76A3201F" w:rsidR="002320C9" w:rsidRDefault="002320C9" w:rsidP="002668D3">
      <w:pPr>
        <w:rPr>
          <w:lang w:val="en-US"/>
        </w:rPr>
      </w:pPr>
    </w:p>
    <w:p w14:paraId="6B1442EA" w14:textId="0357FC61" w:rsidR="002320C9" w:rsidRDefault="002320C9" w:rsidP="002668D3">
      <w:pPr>
        <w:rPr>
          <w:lang w:val="en-US"/>
        </w:rPr>
      </w:pPr>
    </w:p>
    <w:p w14:paraId="6179C1F8" w14:textId="77777777" w:rsidR="002320C9" w:rsidRPr="002668D3" w:rsidRDefault="002320C9" w:rsidP="002668D3">
      <w:pPr>
        <w:rPr>
          <w:lang w:val="en-US"/>
        </w:rPr>
      </w:pPr>
    </w:p>
    <w:p w14:paraId="7C69DA20" w14:textId="77777777" w:rsidR="00F858BE" w:rsidRPr="00814B25" w:rsidRDefault="00F858BE" w:rsidP="00315027">
      <w:pPr>
        <w:pStyle w:val="Heading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ListParagraph"/>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H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GetPrereservationForProcedure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42AD9542"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Book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1843DD2B"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LinkAppointmentToNewReferral</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rocedure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alisationsForProcedure</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Cancel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Heading2"/>
      </w:pPr>
      <w:r>
        <w:lastRenderedPageBreak/>
        <w:t xml:space="preserve"> </w:t>
      </w:r>
      <w:proofErr w:type="spellStart"/>
      <w:r w:rsidR="00D814B1" w:rsidRPr="00814B25">
        <w:t>GetFreeSlotForProcedure</w:t>
      </w:r>
      <w:r w:rsidR="0065786D">
        <w:t>HOS</w:t>
      </w:r>
      <w:proofErr w:type="spellEnd"/>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Heading3"/>
      </w:pPr>
      <w:proofErr w:type="spellStart"/>
      <w:r w:rsidRPr="00814B25">
        <w:t>GetFreeSlotForProcedureRequestH</w:t>
      </w:r>
      <w:r w:rsidR="000638B3">
        <w:t>OS</w:t>
      </w:r>
      <w:proofErr w:type="spellEnd"/>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questHOS"</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Heading4"/>
        <w:rPr>
          <w:highlight w:val="white"/>
        </w:rPr>
      </w:pPr>
      <w:r>
        <w:rPr>
          <w:highlight w:val="white"/>
        </w:rPr>
        <w:t>Example xml:</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MedicalFacilityCode&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Code&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SlotSize&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SlotSizeUrg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lotSizeUrgen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SlotSizeVeryUrg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lotSizeVeryUrgen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FreeSlotsForProcedureRequestHOS&gt;</w:t>
      </w:r>
    </w:p>
    <w:tbl>
      <w:tblPr>
        <w:tblStyle w:val="TableGrid"/>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lotSize</w:t>
            </w:r>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SlotSizeUrgent</w:t>
            </w:r>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SlotSizeVeryUrgent</w:t>
            </w:r>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Heading3"/>
      </w:pPr>
      <w:proofErr w:type="spellStart"/>
      <w:r w:rsidRPr="00814B25">
        <w:t>GetFreeSlotForProcedureResponseH</w:t>
      </w:r>
      <w:r w:rsidR="000638B3">
        <w:t>OS</w:t>
      </w:r>
      <w:proofErr w:type="spellEnd"/>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ntac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D33B5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12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Regula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C74B7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Unique"</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sele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fie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sponseHOS"</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BussinessHou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C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ntac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Heading4"/>
        <w:rPr>
          <w:highlight w:val="white"/>
        </w:rPr>
      </w:pPr>
      <w:r>
        <w:rPr>
          <w:highlight w:val="white"/>
        </w:rPr>
        <w:t>Example xml:</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MedicalFacilityCode&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Code&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FirstSlotDate&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BlockSlotDate&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FirstSlotDate&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BlockSlotDate&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Urgency&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FirstSlotDate&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BlockSlotDate&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A92FE57" w14:textId="77777777" w:rsidR="006A4D3E" w:rsidRDefault="00D814B1" w:rsidP="006A4D3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Malkovich</w:t>
      </w:r>
      <w:r>
        <w:rPr>
          <w:rFonts w:ascii="Courier New" w:eastAsiaTheme="minorHAnsi" w:hAnsi="Courier New" w:cs="Courier New"/>
          <w:color w:val="0000FF"/>
          <w:sz w:val="20"/>
          <w:szCs w:val="20"/>
          <w:highlight w:val="white"/>
          <w:lang w:val="hr-HR" w:eastAsia="en-US"/>
        </w:rPr>
        <w:t>&lt;/Name&gt;</w:t>
      </w:r>
      <w:r w:rsidR="006A4D3E">
        <w:rPr>
          <w:rFonts w:ascii="Courier New" w:eastAsiaTheme="minorHAnsi" w:hAnsi="Courier New" w:cs="Courier New"/>
          <w:b/>
          <w:bCs/>
          <w:color w:val="000000"/>
          <w:sz w:val="20"/>
          <w:szCs w:val="20"/>
          <w:highlight w:val="white"/>
          <w:lang w:val="hr-HR" w:eastAsia="en-US"/>
        </w:rPr>
        <w:t xml:space="preserve">      </w:t>
      </w:r>
    </w:p>
    <w:p w14:paraId="54FA8523" w14:textId="1D116444" w:rsidR="00D814B1" w:rsidRDefault="006A4D3E"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Regular&gt;</w:t>
      </w:r>
    </w:p>
    <w:p w14:paraId="29D2640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Urgent&gt;</w:t>
      </w:r>
    </w:p>
    <w:p w14:paraId="2A8EA77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VeryUrgent&gt;</w:t>
      </w:r>
    </w:p>
    <w:p w14:paraId="3DBB0C5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w:t>
      </w:r>
      <w:r>
        <w:rPr>
          <w:rFonts w:ascii="Courier New" w:eastAsiaTheme="minorHAnsi" w:hAnsi="Courier New" w:cs="Courier New"/>
          <w:color w:val="0000FF"/>
          <w:sz w:val="20"/>
          <w:szCs w:val="20"/>
          <w:highlight w:val="white"/>
          <w:lang w:val="hr-HR" w:eastAsia="en-US"/>
        </w:rPr>
        <w:t>&lt;/AdditionalNotes&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Doe</w:t>
      </w:r>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Regular&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Address&gt;</w:t>
      </w:r>
      <w:r>
        <w:rPr>
          <w:rFonts w:ascii="Courier New" w:eastAsiaTheme="minorHAnsi" w:hAnsi="Courier New" w:cs="Courier New"/>
          <w:b/>
          <w:bCs/>
          <w:color w:val="000000"/>
          <w:sz w:val="20"/>
          <w:szCs w:val="20"/>
          <w:highlight w:val="white"/>
          <w:lang w:val="hr-HR" w:eastAsia="en-US"/>
        </w:rPr>
        <w:t>OfficeAddress</w:t>
      </w:r>
      <w:r>
        <w:rPr>
          <w:rFonts w:ascii="Courier New" w:eastAsiaTheme="minorHAnsi" w:hAnsi="Courier New" w:cs="Courier New"/>
          <w:color w:val="0000FF"/>
          <w:sz w:val="20"/>
          <w:szCs w:val="20"/>
          <w:highlight w:val="white"/>
          <w:lang w:val="hr-HR" w:eastAsia="en-US"/>
        </w:rPr>
        <w:t>&lt;/OfficeAddress&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ostalCode&gt;</w:t>
      </w:r>
      <w:r>
        <w:rPr>
          <w:rFonts w:ascii="Courier New" w:eastAsiaTheme="minorHAnsi" w:hAnsi="Courier New" w:cs="Courier New"/>
          <w:b/>
          <w:bCs/>
          <w:color w:val="000000"/>
          <w:sz w:val="20"/>
          <w:szCs w:val="20"/>
          <w:highlight w:val="white"/>
          <w:lang w:val="hr-HR" w:eastAsia="en-US"/>
        </w:rPr>
        <w:t>OfficePostalCode</w:t>
      </w:r>
      <w:r>
        <w:rPr>
          <w:rFonts w:ascii="Courier New" w:eastAsiaTheme="minorHAnsi" w:hAnsi="Courier New" w:cs="Courier New"/>
          <w:color w:val="0000FF"/>
          <w:sz w:val="20"/>
          <w:szCs w:val="20"/>
          <w:highlight w:val="white"/>
          <w:lang w:val="hr-HR" w:eastAsia="en-US"/>
        </w:rPr>
        <w:t>&lt;/OfficePostalCode&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City&gt;</w:t>
      </w:r>
      <w:r>
        <w:rPr>
          <w:rFonts w:ascii="Courier New" w:eastAsiaTheme="minorHAnsi" w:hAnsi="Courier New" w:cs="Courier New"/>
          <w:b/>
          <w:bCs/>
          <w:color w:val="000000"/>
          <w:sz w:val="20"/>
          <w:szCs w:val="20"/>
          <w:highlight w:val="white"/>
          <w:lang w:val="hr-HR" w:eastAsia="en-US"/>
        </w:rPr>
        <w:t>OfficeCity</w:t>
      </w:r>
      <w:r>
        <w:rPr>
          <w:rFonts w:ascii="Courier New" w:eastAsiaTheme="minorHAnsi" w:hAnsi="Courier New" w:cs="Courier New"/>
          <w:color w:val="0000FF"/>
          <w:sz w:val="20"/>
          <w:szCs w:val="20"/>
          <w:highlight w:val="white"/>
          <w:lang w:val="hr-HR" w:eastAsia="en-US"/>
        </w:rPr>
        <w:t>&lt;/OfficeCity&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WebAddress&gt;</w:t>
      </w:r>
      <w:r>
        <w:rPr>
          <w:rFonts w:ascii="Courier New" w:eastAsiaTheme="minorHAnsi" w:hAnsi="Courier New" w:cs="Courier New"/>
          <w:b/>
          <w:bCs/>
          <w:color w:val="000000"/>
          <w:sz w:val="20"/>
          <w:szCs w:val="20"/>
          <w:highlight w:val="white"/>
          <w:lang w:val="hr-HR" w:eastAsia="en-US"/>
        </w:rPr>
        <w:t>OfficeWebAddress</w:t>
      </w:r>
      <w:r>
        <w:rPr>
          <w:rFonts w:ascii="Courier New" w:eastAsiaTheme="minorHAnsi" w:hAnsi="Courier New" w:cs="Courier New"/>
          <w:color w:val="0000FF"/>
          <w:sz w:val="20"/>
          <w:szCs w:val="20"/>
          <w:highlight w:val="white"/>
          <w:lang w:val="hr-HR" w:eastAsia="en-US"/>
        </w:rPr>
        <w:t>&lt;/OfficeWebAddress&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Email&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OfficeEmail&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w:t>
      </w:r>
      <w:r>
        <w:rPr>
          <w:rFonts w:ascii="Courier New" w:eastAsiaTheme="minorHAnsi" w:hAnsi="Courier New" w:cs="Courier New"/>
          <w:color w:val="0000FF"/>
          <w:sz w:val="20"/>
          <w:szCs w:val="20"/>
          <w:highlight w:val="white"/>
          <w:lang w:val="hr-HR" w:eastAsia="en-US"/>
        </w:rPr>
        <w:t>&lt;/OfficePhone&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Fax&gt;</w:t>
      </w:r>
      <w:r>
        <w:rPr>
          <w:rFonts w:ascii="Courier New" w:eastAsiaTheme="minorHAnsi" w:hAnsi="Courier New" w:cs="Courier New"/>
          <w:b/>
          <w:bCs/>
          <w:color w:val="000000"/>
          <w:sz w:val="20"/>
          <w:szCs w:val="20"/>
          <w:highlight w:val="white"/>
          <w:lang w:val="hr-HR" w:eastAsia="en-US"/>
        </w:rPr>
        <w:t>OfficeFax</w:t>
      </w:r>
      <w:r>
        <w:rPr>
          <w:rFonts w:ascii="Courier New" w:eastAsiaTheme="minorHAnsi" w:hAnsi="Courier New" w:cs="Courier New"/>
          <w:color w:val="0000FF"/>
          <w:sz w:val="20"/>
          <w:szCs w:val="20"/>
          <w:highlight w:val="white"/>
          <w:lang w:val="hr-HR" w:eastAsia="en-US"/>
        </w:rPr>
        <w:t>&lt;/OfficeFax&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AdditionalNotes</w:t>
      </w:r>
      <w:r>
        <w:rPr>
          <w:rFonts w:ascii="Courier New" w:eastAsiaTheme="minorHAnsi" w:hAnsi="Courier New" w:cs="Courier New"/>
          <w:color w:val="0000FF"/>
          <w:sz w:val="20"/>
          <w:szCs w:val="20"/>
          <w:highlight w:val="white"/>
          <w:lang w:val="hr-HR" w:eastAsia="en-US"/>
        </w:rPr>
        <w:t>&lt;/AdditionalNotes&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ntac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BPI&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MPContactBPI&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MPContactName&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Sur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MPContactSurname&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Email&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MPContactEmail&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ntac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GetFreeSlotsForProcedureResponseHOS&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proofErr w:type="spellStart"/>
      <w:r w:rsidRPr="00843EB9">
        <w:rPr>
          <w:highlight w:val="white"/>
        </w:rPr>
        <w:t>MedicalProcedureContact</w:t>
      </w:r>
      <w:proofErr w:type="spellEnd"/>
      <w:r w:rsidRPr="00814B25">
        <w:rPr>
          <w:lang w:val="en-US"/>
        </w:rPr>
        <w:t xml:space="preserve"> </w:t>
      </w:r>
      <w:r>
        <w:rPr>
          <w:lang w:val="en-US"/>
        </w:rPr>
        <w:t>-</w:t>
      </w:r>
      <w:r w:rsidR="00B74DDD">
        <w:rPr>
          <w:lang w:val="en-US"/>
        </w:rPr>
        <w:t>&gt;</w:t>
      </w:r>
      <w:r>
        <w:rPr>
          <w:lang w:val="en-US"/>
        </w:rPr>
        <w:t xml:space="preserve"> </w:t>
      </w:r>
      <w:r w:rsidR="00D814B1" w:rsidRPr="00814B25">
        <w:rPr>
          <w:lang w:val="en-US"/>
        </w:rPr>
        <w:t xml:space="preserve">Details about the person </w:t>
      </w:r>
      <w:proofErr w:type="spellStart"/>
      <w:r w:rsidR="00D814B1" w:rsidRPr="00814B25">
        <w:rPr>
          <w:lang w:val="en-US"/>
        </w:rPr>
        <w:t>responsibile</w:t>
      </w:r>
      <w:proofErr w:type="spellEnd"/>
      <w:r w:rsidR="00D814B1" w:rsidRPr="00814B25">
        <w:rPr>
          <w:lang w:val="en-US"/>
        </w:rPr>
        <w:t xml:space="preserv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w:t>
      </w:r>
      <w:proofErr w:type="gramStart"/>
      <w:r w:rsidR="00D814B1">
        <w:rPr>
          <w:rFonts w:cstheme="minorHAnsi"/>
          <w:lang w:val="en-US"/>
        </w:rPr>
        <w:t>xml</w:t>
      </w:r>
      <w:proofErr w:type="gramEnd"/>
      <w:r w:rsidR="00D814B1">
        <w:rPr>
          <w:rFonts w:cstheme="minorHAnsi"/>
          <w:lang w:val="en-US"/>
        </w:rPr>
        <w:t xml:space="preserve"> then name + at least one block slot date are mandatory):</w:t>
      </w:r>
    </w:p>
    <w:tbl>
      <w:tblPr>
        <w:tblStyle w:val="TableGrid"/>
        <w:tblW w:w="0" w:type="auto"/>
        <w:tblLook w:val="04A0" w:firstRow="1" w:lastRow="0" w:firstColumn="1" w:lastColumn="0" w:noHBand="0" w:noVBand="1"/>
      </w:tblPr>
      <w:tblGrid>
        <w:gridCol w:w="3213"/>
        <w:gridCol w:w="4627"/>
        <w:gridCol w:w="2616"/>
      </w:tblGrid>
      <w:tr w:rsidR="00D814B1" w:rsidRPr="007354DE" w14:paraId="1FF8AF46" w14:textId="77777777" w:rsidTr="00F64023">
        <w:trPr>
          <w:trHeight w:val="170"/>
        </w:trPr>
        <w:tc>
          <w:tcPr>
            <w:tcW w:w="3213" w:type="dxa"/>
          </w:tcPr>
          <w:p w14:paraId="6735C553" w14:textId="77777777" w:rsidR="00D814B1" w:rsidRPr="00814B25" w:rsidRDefault="00D814B1" w:rsidP="00BC491A">
            <w:pPr>
              <w:pStyle w:val="Style1"/>
              <w:rPr>
                <w:b/>
                <w:lang w:val="en-US"/>
              </w:rPr>
            </w:pPr>
            <w:r w:rsidRPr="00814B25">
              <w:rPr>
                <w:b/>
                <w:lang w:val="en-US"/>
              </w:rPr>
              <w:t>Element name</w:t>
            </w:r>
          </w:p>
        </w:tc>
        <w:tc>
          <w:tcPr>
            <w:tcW w:w="4627" w:type="dxa"/>
          </w:tcPr>
          <w:p w14:paraId="14DFF5BE" w14:textId="77777777" w:rsidR="00D814B1" w:rsidRPr="00814B25" w:rsidRDefault="00D814B1" w:rsidP="00BC491A">
            <w:pPr>
              <w:pStyle w:val="Style1"/>
              <w:rPr>
                <w:b/>
                <w:lang w:val="en-US"/>
              </w:rPr>
            </w:pPr>
            <w:r w:rsidRPr="00814B25">
              <w:rPr>
                <w:b/>
                <w:lang w:val="en-US"/>
              </w:rPr>
              <w:t>Element description</w:t>
            </w:r>
          </w:p>
        </w:tc>
        <w:tc>
          <w:tcPr>
            <w:tcW w:w="2616" w:type="dxa"/>
          </w:tcPr>
          <w:p w14:paraId="6EE345C6" w14:textId="77777777" w:rsidR="00D814B1" w:rsidRPr="007354DE" w:rsidRDefault="00D814B1" w:rsidP="00BC491A">
            <w:pPr>
              <w:pStyle w:val="Style1"/>
              <w:rPr>
                <w:b/>
                <w:lang w:val="en-US"/>
              </w:rPr>
            </w:pPr>
            <w:r>
              <w:rPr>
                <w:b/>
                <w:lang w:val="en-US"/>
              </w:rPr>
              <w:t>Mandatory</w:t>
            </w:r>
          </w:p>
        </w:tc>
      </w:tr>
      <w:tr w:rsidR="00D814B1" w:rsidRPr="007354DE" w14:paraId="701C6298" w14:textId="77777777" w:rsidTr="00F64023">
        <w:trPr>
          <w:trHeight w:val="170"/>
        </w:trPr>
        <w:tc>
          <w:tcPr>
            <w:tcW w:w="3213" w:type="dxa"/>
          </w:tcPr>
          <w:p w14:paraId="2268CB1A" w14:textId="65D9BEFF"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Name</w:t>
            </w:r>
          </w:p>
        </w:tc>
        <w:tc>
          <w:tcPr>
            <w:tcW w:w="4627" w:type="dxa"/>
          </w:tcPr>
          <w:p w14:paraId="2944608A" w14:textId="46C7DD74" w:rsidR="00D814B1" w:rsidRPr="00814B25" w:rsidRDefault="00D814B1" w:rsidP="00BC491A">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2616" w:type="dxa"/>
          </w:tcPr>
          <w:p w14:paraId="3F385B89" w14:textId="64620560" w:rsidR="00D814B1" w:rsidRPr="007354DE" w:rsidDel="004F564C" w:rsidRDefault="00A0078F" w:rsidP="00BC491A">
            <w:pPr>
              <w:spacing w:line="240" w:lineRule="auto"/>
              <w:rPr>
                <w:rFonts w:cstheme="minorHAnsi"/>
                <w:szCs w:val="24"/>
                <w:lang w:val="en-US"/>
              </w:rPr>
            </w:pPr>
            <w:r>
              <w:rPr>
                <w:rFonts w:cstheme="minorHAnsi"/>
                <w:szCs w:val="24"/>
                <w:lang w:val="en-US"/>
              </w:rPr>
              <w:t>YES</w:t>
            </w:r>
          </w:p>
        </w:tc>
      </w:tr>
      <w:tr w:rsidR="00D814B1" w:rsidRPr="007354DE" w14:paraId="312419F2" w14:textId="77777777" w:rsidTr="00F64023">
        <w:trPr>
          <w:trHeight w:val="170"/>
        </w:trPr>
        <w:tc>
          <w:tcPr>
            <w:tcW w:w="3213" w:type="dxa"/>
          </w:tcPr>
          <w:p w14:paraId="0BFF5A88" w14:textId="59D82E8C"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BlockSlotDateRegular</w:t>
            </w:r>
          </w:p>
        </w:tc>
        <w:tc>
          <w:tcPr>
            <w:tcW w:w="4627" w:type="dxa"/>
          </w:tcPr>
          <w:p w14:paraId="5E40C9E1" w14:textId="733F9F53" w:rsidR="00D814B1" w:rsidRPr="00814B25" w:rsidRDefault="00D814B1" w:rsidP="00BC491A">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2616" w:type="dxa"/>
          </w:tcPr>
          <w:p w14:paraId="768D9899"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cstheme="minorHAnsi"/>
                <w:szCs w:val="24"/>
                <w:lang w:val="en-US"/>
              </w:rPr>
              <w:t>NO</w:t>
            </w:r>
          </w:p>
        </w:tc>
      </w:tr>
      <w:tr w:rsidR="00D814B1" w:rsidRPr="007354DE" w14:paraId="2BB26AB3" w14:textId="77777777" w:rsidTr="00F64023">
        <w:trPr>
          <w:trHeight w:val="170"/>
        </w:trPr>
        <w:tc>
          <w:tcPr>
            <w:tcW w:w="3213" w:type="dxa"/>
          </w:tcPr>
          <w:p w14:paraId="51043633" w14:textId="6AD02E2F" w:rsidR="00D814B1" w:rsidRPr="00814B25" w:rsidRDefault="00D814B1" w:rsidP="00BC491A">
            <w:pPr>
              <w:spacing w:line="240" w:lineRule="auto"/>
              <w:rPr>
                <w:rFonts w:cstheme="minorHAnsi"/>
                <w:color w:val="00B050"/>
                <w:szCs w:val="24"/>
                <w:lang w:val="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
        </w:tc>
        <w:tc>
          <w:tcPr>
            <w:tcW w:w="4627" w:type="dxa"/>
          </w:tcPr>
          <w:p w14:paraId="29A021D6" w14:textId="655CD6D3" w:rsidR="00D814B1" w:rsidRPr="00814B25" w:rsidRDefault="00D814B1" w:rsidP="00BC491A">
            <w:pPr>
              <w:spacing w:line="240" w:lineRule="auto"/>
              <w:rPr>
                <w:rFonts w:ascii="Calibri" w:eastAsia="Times New Roman" w:hAnsi="Calibri" w:cs="Times New Roman"/>
                <w:color w:val="00B05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2616" w:type="dxa"/>
          </w:tcPr>
          <w:p w14:paraId="7F3EEA60"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17E158ED" w14:textId="77777777" w:rsidTr="00F64023">
        <w:trPr>
          <w:trHeight w:val="170"/>
        </w:trPr>
        <w:tc>
          <w:tcPr>
            <w:tcW w:w="3213" w:type="dxa"/>
          </w:tcPr>
          <w:p w14:paraId="76B41863" w14:textId="35AA4AA6"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
        </w:tc>
        <w:tc>
          <w:tcPr>
            <w:tcW w:w="4627" w:type="dxa"/>
          </w:tcPr>
          <w:p w14:paraId="7618731D" w14:textId="41F9CBD3" w:rsidR="00D814B1" w:rsidRPr="00814B25" w:rsidRDefault="00D814B1" w:rsidP="00BC491A">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2616" w:type="dxa"/>
          </w:tcPr>
          <w:p w14:paraId="23052822"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4F3D3FDE" w14:textId="77777777" w:rsidTr="00F64023">
        <w:trPr>
          <w:trHeight w:val="170"/>
        </w:trPr>
        <w:tc>
          <w:tcPr>
            <w:tcW w:w="3213" w:type="dxa"/>
          </w:tcPr>
          <w:p w14:paraId="3B1D34E5" w14:textId="270D3D7D"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lastRenderedPageBreak/>
              <w:t>AdditionalNotes</w:t>
            </w:r>
          </w:p>
        </w:tc>
        <w:tc>
          <w:tcPr>
            <w:tcW w:w="4627" w:type="dxa"/>
          </w:tcPr>
          <w:p w14:paraId="6A8302E4" w14:textId="4905DEDD" w:rsidR="00F64023" w:rsidRPr="00814B25" w:rsidRDefault="00F64023" w:rsidP="00A3475E">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r w:rsidRPr="004A5662">
              <w:rPr>
                <w:rFonts w:ascii="Calibri" w:eastAsia="Times New Roman" w:hAnsi="Calibri" w:cs="Times New Roman"/>
                <w:color w:val="000000"/>
                <w:szCs w:val="24"/>
                <w:lang w:val="en-US"/>
              </w:rPr>
              <w:t>informations</w:t>
            </w:r>
            <w:proofErr w:type="spell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616" w:type="dxa"/>
          </w:tcPr>
          <w:p w14:paraId="3F12CC8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proofErr w:type="spellStart"/>
      <w:r w:rsidRPr="00B74DDD">
        <w:rPr>
          <w:highlight w:val="white"/>
        </w:rPr>
        <w:t>UrgencySlot</w:t>
      </w:r>
      <w:proofErr w:type="spellEnd"/>
      <w:r w:rsidRPr="00814B25">
        <w:rPr>
          <w:lang w:val="en-US"/>
        </w:rPr>
        <w:t xml:space="preserve"> </w:t>
      </w:r>
      <w:r>
        <w:rPr>
          <w:lang w:val="en-US"/>
        </w:rPr>
        <w:t xml:space="preserve">-&gt; </w:t>
      </w:r>
      <w:r w:rsidR="00D814B1" w:rsidRPr="00814B25">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Urgency</w:t>
            </w:r>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proofErr w:type="gramStart"/>
            <w:r w:rsidRPr="00BB67D8">
              <w:rPr>
                <w:rFonts w:cstheme="minorHAnsi"/>
                <w:szCs w:val="24"/>
                <w:lang w:val="en-US"/>
              </w:rPr>
              <w:t>References</w:t>
            </w:r>
            <w:proofErr w:type="gramEnd"/>
            <w:r w:rsidRPr="00BB67D8">
              <w:rPr>
                <w:rFonts w:cstheme="minorHAnsi"/>
                <w:szCs w:val="24"/>
                <w:lang w:val="en-US"/>
              </w:rPr>
              <w:t xml:space="preserve">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ResponseCode</w:t>
            </w:r>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w:t>
            </w:r>
            <w:proofErr w:type="gramStart"/>
            <w:r w:rsidRPr="00BB67D8">
              <w:rPr>
                <w:rFonts w:cstheme="minorHAnsi"/>
                <w:lang w:val="en-US"/>
              </w:rPr>
              <w:t>References</w:t>
            </w:r>
            <w:proofErr w:type="gramEnd"/>
            <w:r w:rsidRPr="00BB67D8">
              <w:rPr>
                <w:rFonts w:cstheme="minorHAnsi"/>
                <w:lang w:val="en-US"/>
              </w:rPr>
              <w:t xml:space="preserve">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r>
              <w:rPr>
                <w:rFonts w:ascii="Courier New" w:eastAsiaTheme="minorHAnsi" w:hAnsi="Courier New" w:cs="Courier New"/>
                <w:b/>
                <w:bCs/>
                <w:color w:val="8000FF"/>
                <w:sz w:val="20"/>
                <w:szCs w:val="20"/>
                <w:highlight w:val="white"/>
                <w:lang w:val="hr-HR" w:eastAsia="en-US"/>
              </w:rPr>
              <w:t>BlockSlotSize</w:t>
            </w:r>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FirstSlotDate</w:t>
            </w:r>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4065" w:type="dxa"/>
          </w:tcPr>
          <w:p w14:paraId="0020EF02" w14:textId="63B6AD7C" w:rsidR="00D814B1" w:rsidRPr="007354DE" w:rsidRDefault="00D814B1" w:rsidP="00BC491A">
            <w:pPr>
              <w:pStyle w:val="Style1"/>
              <w:rPr>
                <w:b/>
                <w:lang w:val="en-US"/>
              </w:rPr>
            </w:pPr>
            <w:proofErr w:type="gramStart"/>
            <w:r w:rsidRPr="00B36492">
              <w:rPr>
                <w:szCs w:val="24"/>
                <w:lang w:val="en-US"/>
              </w:rPr>
              <w:t>References</w:t>
            </w:r>
            <w:proofErr w:type="gramEnd"/>
            <w:r w:rsidRPr="00B36492">
              <w:rPr>
                <w:szCs w:val="24"/>
                <w:lang w:val="en-US"/>
              </w:rPr>
              <w:t xml:space="preserve">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UrgencyCodeList</w:t>
            </w:r>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proofErr w:type="spellStart"/>
            <w:r w:rsidRPr="00997F0A">
              <w:rPr>
                <w:highlight w:val="white"/>
              </w:rPr>
              <w:t>UrgencySlot</w:t>
            </w:r>
            <w:proofErr w:type="spellEnd"/>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acility </w:t>
            </w:r>
            <w:proofErr w:type="spellStart"/>
            <w:r w:rsidRPr="00814B25">
              <w:rPr>
                <w:rFonts w:ascii="Calibri" w:eastAsia="Times New Roman" w:hAnsi="Calibri" w:cs="Times New Roman"/>
                <w:color w:val="000000"/>
                <w:szCs w:val="24"/>
                <w:lang w:val="en-US"/>
              </w:rPr>
              <w:t>bussines</w:t>
            </w:r>
            <w:proofErr w:type="spellEnd"/>
            <w:r w:rsidRPr="00814B25">
              <w:rPr>
                <w:rFonts w:ascii="Calibri" w:eastAsia="Times New Roman" w:hAnsi="Calibri" w:cs="Times New Roman"/>
                <w:color w:val="000000"/>
                <w:szCs w:val="24"/>
                <w:lang w:val="en-US"/>
              </w:rPr>
              <w:t xml:space="preserve">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City</w:t>
            </w:r>
            <w:proofErr w:type="spellEnd"/>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 xml:space="preserve">Details about the person </w:t>
            </w:r>
            <w:proofErr w:type="spellStart"/>
            <w:r w:rsidRPr="00814B25">
              <w:rPr>
                <w:lang w:val="en-US"/>
              </w:rPr>
              <w:t>responsibile</w:t>
            </w:r>
            <w:proofErr w:type="spellEnd"/>
            <w:r w:rsidRPr="00814B25">
              <w:rPr>
                <w:lang w:val="en-US"/>
              </w:rPr>
              <w:t xml:space="preserv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Heading2"/>
      </w:pPr>
      <w:r w:rsidRPr="00814B25">
        <w:lastRenderedPageBreak/>
        <w:t xml:space="preserve"> </w:t>
      </w:r>
      <w:proofErr w:type="spellStart"/>
      <w:r w:rsidRPr="00814B25">
        <w:t>GetPrereservationForProcedureHOS</w:t>
      </w:r>
      <w:proofErr w:type="spellEnd"/>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w:t>
      </w:r>
      <w:proofErr w:type="spellStart"/>
      <w:r w:rsidR="00FB303D" w:rsidRPr="00A468BA">
        <w:rPr>
          <w:lang w:val="en-US"/>
        </w:rPr>
        <w:t>prereservations</w:t>
      </w:r>
      <w:proofErr w:type="spellEnd"/>
      <w:r w:rsidR="00FB303D" w:rsidRPr="00A468BA">
        <w:rPr>
          <w:lang w:val="en-US"/>
        </w:rPr>
        <w:t xml:space="preserve">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Heading3"/>
      </w:pPr>
      <w:proofErr w:type="spellStart"/>
      <w:r w:rsidRPr="00814B25">
        <w:t>GetPrereservationForProcedureRequestHOS</w:t>
      </w:r>
      <w:proofErr w:type="spellEnd"/>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questHOS"</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eforeAfter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Heading4"/>
        <w:rPr>
          <w:highlight w:val="white"/>
        </w:rPr>
      </w:pPr>
      <w:r>
        <w:rPr>
          <w:highlight w:val="white"/>
        </w:rPr>
        <w:t>Example xml:</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MedicalProcedureCode&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BookerIdentifier&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Date&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StartDate&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PatientBirthDate&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PatientGender&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ReferralDiagnosis&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eforeAfterTime&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BeforeAfterTime&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PrereservationsForProcedureRequestHOS&gt;</w:t>
      </w:r>
    </w:p>
    <w:tbl>
      <w:tblPr>
        <w:tblStyle w:val="TableGrid"/>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s</w:t>
            </w:r>
            <w:proofErr w:type="spellEnd"/>
            <w:r w:rsidRPr="00814B25">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Patient gender (</w:t>
            </w: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Heading3"/>
      </w:pPr>
      <w:proofErr w:type="spellStart"/>
      <w:r w:rsidRPr="00814B25">
        <w:t>GetPrereservationForProcedureResponseHOS</w:t>
      </w:r>
      <w:proofErr w:type="spellEnd"/>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sponseHOS"</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Heading4"/>
        <w:rPr>
          <w:highlight w:val="white"/>
        </w:rPr>
      </w:pPr>
      <w:r w:rsidRPr="00A4091A">
        <w:rPr>
          <w:highlight w:val="white"/>
        </w:rPr>
        <w:t>Example xml:</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Description&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DateTime&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Description&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sponseHOS&gt;</w:t>
      </w:r>
    </w:p>
    <w:p w14:paraId="1D85B634" w14:textId="77777777" w:rsidR="00FB303D" w:rsidRPr="00814B25" w:rsidRDefault="00FB303D" w:rsidP="00FB303D">
      <w:pPr>
        <w:rPr>
          <w:rFonts w:cstheme="minorHAnsi"/>
          <w:lang w:val="en-US"/>
        </w:rPr>
      </w:pPr>
      <w:proofErr w:type="spellStart"/>
      <w:r w:rsidRPr="00814B25">
        <w:rPr>
          <w:rFonts w:cstheme="minorHAnsi"/>
          <w:lang w:val="en-US"/>
        </w:rPr>
        <w:t>Prereservation</w:t>
      </w:r>
      <w:proofErr w:type="spellEnd"/>
      <w:r w:rsidRPr="00814B25">
        <w:rPr>
          <w:rFonts w:cstheme="minorHAnsi"/>
          <w:lang w:val="en-US"/>
        </w:rPr>
        <w:t xml:space="preserve">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Hospital ordering system. Must be used in BookReservation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796" w:type="dxa"/>
          </w:tcPr>
          <w:p w14:paraId="54FE6605" w14:textId="574D294A" w:rsidR="00FB303D" w:rsidRPr="00814B25" w:rsidRDefault="00FB303D"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proofErr w:type="gramStart"/>
            <w:r>
              <w:rPr>
                <w:rFonts w:ascii="Calibri" w:eastAsia="Times New Roman" w:hAnsi="Calibri" w:cs="Times New Roman"/>
                <w:color w:val="000000"/>
                <w:szCs w:val="24"/>
                <w:lang w:val="en-US"/>
              </w:rPr>
              <w:t>Success  and</w:t>
            </w:r>
            <w:proofErr w:type="gramEnd"/>
            <w:r>
              <w:rPr>
                <w:rFonts w:ascii="Calibri" w:eastAsia="Times New Roman" w:hAnsi="Calibri" w:cs="Times New Roman"/>
                <w:color w:val="000000"/>
                <w:szCs w:val="24"/>
                <w:lang w:val="en-US"/>
              </w:rPr>
              <w:t xml:space="preserve"> if there are any </w:t>
            </w:r>
            <w:proofErr w:type="spellStart"/>
            <w:r>
              <w:rPr>
                <w:rFonts w:ascii="Calibri" w:eastAsia="Times New Roman" w:hAnsi="Calibri" w:cs="Times New Roman"/>
                <w:color w:val="000000"/>
                <w:szCs w:val="24"/>
                <w:lang w:val="en-US"/>
              </w:rPr>
              <w:t>prereservations</w:t>
            </w:r>
            <w:proofErr w:type="spellEnd"/>
            <w:r>
              <w:rPr>
                <w:rFonts w:ascii="Calibri" w:eastAsia="Times New Roman" w:hAnsi="Calibri" w:cs="Times New Roman"/>
                <w:color w:val="000000"/>
                <w:szCs w:val="24"/>
                <w:lang w:val="en-US"/>
              </w:rPr>
              <w:t xml:space="preserve">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Heading2"/>
      </w:pPr>
      <w:r w:rsidRPr="00814B25">
        <w:lastRenderedPageBreak/>
        <w:t xml:space="preserve"> </w:t>
      </w:r>
      <w:proofErr w:type="spellStart"/>
      <w:r w:rsidRPr="00814B25">
        <w:t>BookReservationHOS</w:t>
      </w:r>
      <w:proofErr w:type="spellEnd"/>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Heading3"/>
      </w:pPr>
      <w:proofErr w:type="spellStart"/>
      <w:r w:rsidRPr="00814B25">
        <w:t>BookReservationRequestHOS</w:t>
      </w:r>
      <w:proofErr w:type="spellEnd"/>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questHOS"</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untr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untry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Valid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Valid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ValidityDu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Give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Famil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Ro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InPublicHealthca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StatisticalReg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tistical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TypeCode"</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SecondTypeCode"</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Examin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Trea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Heading4"/>
        <w:rPr>
          <w:highlight w:val="white"/>
        </w:rPr>
      </w:pPr>
      <w:r>
        <w:rPr>
          <w:highlight w:val="white"/>
        </w:rPr>
        <w:t>Example xml:</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Id&gt;</w:t>
      </w:r>
      <w:r>
        <w:rPr>
          <w:rFonts w:ascii="Courier New" w:eastAsiaTheme="minorHAnsi" w:hAnsi="Courier New" w:cs="Courier New"/>
          <w:b/>
          <w:bCs/>
          <w:color w:val="000000"/>
          <w:sz w:val="20"/>
          <w:szCs w:val="20"/>
          <w:highlight w:val="white"/>
          <w:lang w:val="hr-HR" w:eastAsia="en-US"/>
        </w:rPr>
        <w:t>PrerId</w:t>
      </w:r>
      <w:r>
        <w:rPr>
          <w:rFonts w:ascii="Courier New" w:eastAsiaTheme="minorHAnsi" w:hAnsi="Courier New" w:cs="Courier New"/>
          <w:color w:val="0000FF"/>
          <w:sz w:val="20"/>
          <w:szCs w:val="20"/>
          <w:highlight w:val="white"/>
          <w:lang w:val="hr-HR" w:eastAsia="en-US"/>
        </w:rPr>
        <w:t>&lt;/PrereservationId&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PatientUniqueIdentifier&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w:t>
      </w:r>
      <w:r>
        <w:rPr>
          <w:rFonts w:ascii="Courier New" w:eastAsiaTheme="minorHAnsi" w:hAnsi="Courier New" w:cs="Courier New"/>
          <w:color w:val="0000FF"/>
          <w:sz w:val="20"/>
          <w:szCs w:val="20"/>
          <w:highlight w:val="white"/>
          <w:lang w:val="hr-HR" w:eastAsia="en-US"/>
        </w:rPr>
        <w:t>&lt;/PatientName&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w:t>
      </w:r>
      <w:r>
        <w:rPr>
          <w:rFonts w:ascii="Courier New" w:eastAsiaTheme="minorHAnsi" w:hAnsi="Courier New" w:cs="Courier New"/>
          <w:color w:val="0000FF"/>
          <w:sz w:val="20"/>
          <w:szCs w:val="20"/>
          <w:highlight w:val="white"/>
          <w:lang w:val="hr-HR" w:eastAsia="en-US"/>
        </w:rPr>
        <w:t>&lt;/PatientSurname&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PatientBirthDate&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Type&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ReferralDiagnosis&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w:t>
      </w:r>
      <w:r>
        <w:rPr>
          <w:rFonts w:ascii="Courier New" w:eastAsiaTheme="minorHAnsi" w:hAnsi="Courier New" w:cs="Courier New"/>
          <w:color w:val="0000FF"/>
          <w:sz w:val="20"/>
          <w:szCs w:val="20"/>
          <w:highlight w:val="white"/>
          <w:lang w:val="hr-HR" w:eastAsia="en-US"/>
        </w:rPr>
        <w:t>&lt;/StreetName&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w:t>
      </w:r>
      <w:r>
        <w:rPr>
          <w:rFonts w:ascii="Courier New" w:eastAsiaTheme="minorHAnsi" w:hAnsi="Courier New" w:cs="Courier New"/>
          <w:color w:val="0000FF"/>
          <w:sz w:val="20"/>
          <w:szCs w:val="20"/>
          <w:highlight w:val="white"/>
          <w:lang w:val="hr-HR" w:eastAsia="en-US"/>
        </w:rPr>
        <w:t>&lt;/StreetNumber&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w:t>
      </w:r>
      <w:r>
        <w:rPr>
          <w:rFonts w:ascii="Courier New" w:eastAsiaTheme="minorHAnsi" w:hAnsi="Courier New" w:cs="Courier New"/>
          <w:color w:val="0000FF"/>
          <w:sz w:val="20"/>
          <w:szCs w:val="20"/>
          <w:highlight w:val="white"/>
          <w:lang w:val="hr-HR" w:eastAsia="en-US"/>
        </w:rPr>
        <w:t>&lt;/CityName&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w:t>
      </w:r>
      <w:r>
        <w:rPr>
          <w:rFonts w:ascii="Courier New" w:eastAsiaTheme="minorHAnsi" w:hAnsi="Courier New" w:cs="Courier New"/>
          <w:color w:val="0000FF"/>
          <w:sz w:val="20"/>
          <w:szCs w:val="20"/>
          <w:highlight w:val="white"/>
          <w:lang w:val="hr-HR" w:eastAsia="en-US"/>
        </w:rPr>
        <w:t>&lt;/CityPostalCode&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untryCode&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CountryCode&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Validit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ValidityType&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Reason&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Reason&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Identifier&gt;</w:t>
      </w:r>
      <w:r>
        <w:rPr>
          <w:rFonts w:ascii="Courier New" w:eastAsiaTheme="minorHAnsi" w:hAnsi="Courier New" w:cs="Courier New"/>
          <w:b/>
          <w:bCs/>
          <w:color w:val="000000"/>
          <w:sz w:val="20"/>
          <w:szCs w:val="20"/>
          <w:highlight w:val="white"/>
          <w:lang w:val="hr-HR" w:eastAsia="en-US"/>
        </w:rPr>
        <w:t>DoctorIdentifier</w:t>
      </w:r>
      <w:r>
        <w:rPr>
          <w:rFonts w:ascii="Courier New" w:eastAsiaTheme="minorHAnsi" w:hAnsi="Courier New" w:cs="Courier New"/>
          <w:color w:val="0000FF"/>
          <w:sz w:val="20"/>
          <w:szCs w:val="20"/>
          <w:highlight w:val="white"/>
          <w:lang w:val="hr-HR" w:eastAsia="en-US"/>
        </w:rPr>
        <w:t>&lt;/DoctorIdentifier&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GivenName&gt;</w:t>
      </w:r>
      <w:r>
        <w:rPr>
          <w:rFonts w:ascii="Courier New" w:eastAsiaTheme="minorHAnsi" w:hAnsi="Courier New" w:cs="Courier New"/>
          <w:b/>
          <w:bCs/>
          <w:color w:val="000000"/>
          <w:sz w:val="20"/>
          <w:szCs w:val="20"/>
          <w:highlight w:val="white"/>
          <w:lang w:val="hr-HR" w:eastAsia="en-US"/>
        </w:rPr>
        <w:t>DoctorGivenName</w:t>
      </w:r>
      <w:r>
        <w:rPr>
          <w:rFonts w:ascii="Courier New" w:eastAsiaTheme="minorHAnsi" w:hAnsi="Courier New" w:cs="Courier New"/>
          <w:color w:val="0000FF"/>
          <w:sz w:val="20"/>
          <w:szCs w:val="20"/>
          <w:highlight w:val="white"/>
          <w:lang w:val="hr-HR" w:eastAsia="en-US"/>
        </w:rPr>
        <w:t>&lt;/DoctorGivenName&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FamilyName&gt;</w:t>
      </w:r>
      <w:r>
        <w:rPr>
          <w:rFonts w:ascii="Courier New" w:eastAsiaTheme="minorHAnsi" w:hAnsi="Courier New" w:cs="Courier New"/>
          <w:b/>
          <w:bCs/>
          <w:color w:val="000000"/>
          <w:sz w:val="20"/>
          <w:szCs w:val="20"/>
          <w:highlight w:val="white"/>
          <w:lang w:val="hr-HR" w:eastAsia="en-US"/>
        </w:rPr>
        <w:t>DoctorFamilyName</w:t>
      </w:r>
      <w:r>
        <w:rPr>
          <w:rFonts w:ascii="Courier New" w:eastAsiaTheme="minorHAnsi" w:hAnsi="Courier New" w:cs="Courier New"/>
          <w:color w:val="0000FF"/>
          <w:sz w:val="20"/>
          <w:szCs w:val="20"/>
          <w:highlight w:val="white"/>
          <w:lang w:val="hr-HR" w:eastAsia="en-US"/>
        </w:rPr>
        <w:t>&lt;/DoctorFamilyName&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Rol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DoctorRole&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Name&gt;</w:t>
      </w:r>
      <w:r>
        <w:rPr>
          <w:rFonts w:ascii="Courier New" w:eastAsiaTheme="minorHAnsi" w:hAnsi="Courier New" w:cs="Courier New"/>
          <w:b/>
          <w:bCs/>
          <w:color w:val="000000"/>
          <w:sz w:val="20"/>
          <w:szCs w:val="20"/>
          <w:highlight w:val="white"/>
          <w:lang w:val="hr-HR" w:eastAsia="en-US"/>
        </w:rPr>
        <w:t>OrganizationName</w:t>
      </w:r>
      <w:r>
        <w:rPr>
          <w:rFonts w:ascii="Courier New" w:eastAsiaTheme="minorHAnsi" w:hAnsi="Courier New" w:cs="Courier New"/>
          <w:color w:val="0000FF"/>
          <w:sz w:val="20"/>
          <w:szCs w:val="20"/>
          <w:highlight w:val="white"/>
          <w:lang w:val="hr-HR" w:eastAsia="en-US"/>
        </w:rPr>
        <w:t>&lt;/OrganizationName&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StatisticalRegion&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OrganizationStatisticalRegion&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ActivityFirstTypeCode&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Examination&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Examination&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Treatmen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Treatmen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Specialis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Specialis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ReferralCreationDate&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BookReservationRequestHOS&gt;</w:t>
      </w:r>
    </w:p>
    <w:tbl>
      <w:tblPr>
        <w:tblStyle w:val="TableGrid"/>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77777777" w:rsidR="000A13CF" w:rsidRPr="00814B25" w:rsidRDefault="000A13CF" w:rsidP="00594CE7">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color w:val="000000"/>
                <w:lang w:val="en-US"/>
              </w:rPr>
              <w:t>Unique identifier (BPI) of the person which made the reservation</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gender (</w:t>
            </w: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Notes</w:t>
            </w:r>
            <w:proofErr w:type="spellEnd"/>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questedByPatient</w:t>
            </w:r>
            <w:proofErr w:type="spellEnd"/>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ValidityType</w:t>
            </w:r>
            <w:proofErr w:type="spellEnd"/>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ReasonType</w:t>
            </w:r>
            <w:proofErr w:type="spellEnd"/>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Identifier</w:t>
            </w:r>
            <w:proofErr w:type="spellEnd"/>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proofErr w:type="spellStart"/>
            <w:r w:rsidR="003573DC" w:rsidRPr="003573DC">
              <w:rPr>
                <w:color w:val="0070C0"/>
                <w:lang w:val="en-US"/>
              </w:rPr>
              <w:t>DoctorType</w:t>
            </w:r>
            <w:proofErr w:type="spellEnd"/>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Specialist</w:t>
            </w:r>
            <w:proofErr w:type="spellEnd"/>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Heading3"/>
      </w:pPr>
      <w:proofErr w:type="spellStart"/>
      <w:r w:rsidRPr="00814B25">
        <w:t>BookReservationResponseHOS</w:t>
      </w:r>
      <w:proofErr w:type="spellEnd"/>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sponseHOS"</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ocati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Heading4"/>
        <w:rPr>
          <w:highlight w:val="white"/>
        </w:rPr>
      </w:pPr>
      <w:r>
        <w:rPr>
          <w:highlight w:val="white"/>
        </w:rPr>
        <w:t>Example xml:</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Id&gt;</w:t>
      </w:r>
      <w:r>
        <w:rPr>
          <w:rFonts w:ascii="Courier New" w:eastAsiaTheme="minorHAnsi" w:hAnsi="Courier New" w:cs="Courier New"/>
          <w:b/>
          <w:bCs/>
          <w:color w:val="000000"/>
          <w:sz w:val="20"/>
          <w:szCs w:val="20"/>
          <w:highlight w:val="white"/>
          <w:lang w:val="hr-HR" w:eastAsia="en-US"/>
        </w:rPr>
        <w:t>PrereservationId</w:t>
      </w:r>
      <w:r>
        <w:rPr>
          <w:rFonts w:ascii="Courier New" w:eastAsiaTheme="minorHAnsi" w:hAnsi="Courier New" w:cs="Courier New"/>
          <w:color w:val="0000FF"/>
          <w:sz w:val="20"/>
          <w:szCs w:val="20"/>
          <w:highlight w:val="white"/>
          <w:lang w:val="hr-HR" w:eastAsia="en-US"/>
        </w:rPr>
        <w:t>&lt;/PrereservationId&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BookReservationResponseHOS&gt;</w:t>
      </w:r>
    </w:p>
    <w:p w14:paraId="4F69C75B" w14:textId="67144997" w:rsidR="00F858BE" w:rsidRPr="00814B25"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277" w:type="dxa"/>
          </w:tcPr>
          <w:p w14:paraId="56EB4CCA" w14:textId="4E2DE10B" w:rsidR="001A259A" w:rsidRPr="00814B25" w:rsidRDefault="001A259A" w:rsidP="001A259A">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w:t>
            </w:r>
            <w:proofErr w:type="gramStart"/>
            <w:r w:rsidRPr="00975B14">
              <w:rPr>
                <w:rFonts w:ascii="Calibri" w:eastAsia="Times New Roman" w:hAnsi="Calibri" w:cs="Times New Roman"/>
                <w:color w:val="000000"/>
                <w:szCs w:val="18"/>
                <w:lang w:val="en-US"/>
              </w:rPr>
              <w:t>i.e.</w:t>
            </w:r>
            <w:proofErr w:type="gramEnd"/>
            <w:r w:rsidRPr="00975B14">
              <w:rPr>
                <w:rFonts w:ascii="Calibri" w:eastAsia="Times New Roman" w:hAnsi="Calibri" w:cs="Times New Roman"/>
                <w:color w:val="000000"/>
                <w:szCs w:val="18"/>
                <w:lang w:val="en-US"/>
              </w:rPr>
              <w:t xml:space="preserv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0A13CF" w:rsidRPr="007354DE" w14:paraId="7E8E99C8" w14:textId="77777777" w:rsidTr="00814B25">
        <w:trPr>
          <w:trHeight w:val="170"/>
        </w:trPr>
        <w:tc>
          <w:tcPr>
            <w:tcW w:w="3691" w:type="dxa"/>
          </w:tcPr>
          <w:p w14:paraId="3DD86F1C"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LocationDescription</w:t>
            </w:r>
            <w:proofErr w:type="spellEnd"/>
          </w:p>
        </w:tc>
        <w:tc>
          <w:tcPr>
            <w:tcW w:w="4277" w:type="dxa"/>
          </w:tcPr>
          <w:p w14:paraId="332B50ED" w14:textId="747EE878"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w:t>
            </w:r>
            <w:proofErr w:type="gramStart"/>
            <w:r w:rsidRPr="00814B25">
              <w:rPr>
                <w:rFonts w:ascii="Calibri" w:eastAsia="Times New Roman" w:hAnsi="Calibri" w:cs="Times New Roman"/>
                <w:color w:val="000000"/>
                <w:szCs w:val="18"/>
                <w:lang w:val="en-US"/>
              </w:rPr>
              <w:t>i.e.</w:t>
            </w:r>
            <w:proofErr w:type="gramEnd"/>
            <w:r w:rsidRPr="00814B25">
              <w:rPr>
                <w:rFonts w:ascii="Calibri" w:eastAsia="Times New Roman" w:hAnsi="Calibri" w:cs="Times New Roman"/>
                <w:color w:val="000000"/>
                <w:szCs w:val="18"/>
                <w:lang w:val="en-US"/>
              </w:rPr>
              <w:t xml:space="preserve"> “</w:t>
            </w:r>
            <w:r w:rsidRPr="00975B14">
              <w:rPr>
                <w:rFonts w:ascii="Calibri" w:eastAsia="Times New Roman" w:hAnsi="Calibri" w:cs="Times New Roman"/>
                <w:color w:val="000000"/>
                <w:szCs w:val="18"/>
                <w:lang w:val="en-US"/>
              </w:rPr>
              <w:t>East block, second floor</w:t>
            </w:r>
            <w:r w:rsidRPr="00814B25">
              <w:rPr>
                <w:rFonts w:ascii="Calibri" w:eastAsia="Times New Roman" w:hAnsi="Calibri" w:cs="Times New Roman"/>
                <w:color w:val="000000"/>
                <w:szCs w:val="18"/>
                <w:lang w:val="en-US"/>
              </w:rPr>
              <w:t>”)</w:t>
            </w:r>
          </w:p>
        </w:tc>
        <w:tc>
          <w:tcPr>
            <w:tcW w:w="2488" w:type="dxa"/>
          </w:tcPr>
          <w:p w14:paraId="1FCC6014"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Heading2"/>
      </w:pPr>
      <w:r w:rsidRPr="00814B25">
        <w:lastRenderedPageBreak/>
        <w:t xml:space="preserve"> </w:t>
      </w:r>
      <w:proofErr w:type="spellStart"/>
      <w:r w:rsidRPr="00814B25">
        <w:t>CancelReservationHOS</w:t>
      </w:r>
      <w:proofErr w:type="spellEnd"/>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Heading3"/>
      </w:pPr>
      <w:proofErr w:type="spellStart"/>
      <w:r w:rsidRPr="00814B25">
        <w:t>CancelReservationRequestHOS</w:t>
      </w:r>
      <w:proofErr w:type="spellEnd"/>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questHOS"</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Heading4"/>
      </w:pPr>
      <w:r w:rsidRPr="00814B25">
        <w:t>Example xml</w:t>
      </w:r>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ReasonCode&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CancelReservationRequestHOS&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PatientInsuranceIdentifier</w:t>
            </w:r>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77777777" w:rsidR="000A13CF" w:rsidRPr="007354DE" w:rsidRDefault="0086688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proofErr w:type="gramStart"/>
            <w:r w:rsidRPr="00814B25">
              <w:rPr>
                <w:rFonts w:cstheme="minorHAnsi"/>
                <w:szCs w:val="24"/>
                <w:lang w:val="en-US"/>
              </w:rPr>
              <w:t>References</w:t>
            </w:r>
            <w:proofErr w:type="gramEnd"/>
            <w:r w:rsidRPr="00814B25">
              <w:rPr>
                <w:rFonts w:cstheme="minorHAnsi"/>
                <w:szCs w:val="24"/>
                <w:lang w:val="en-US"/>
              </w:rPr>
              <w:t xml:space="preserve">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proofErr w:type="spellStart"/>
            <w:r>
              <w:rPr>
                <w:rFonts w:ascii="Calibri" w:eastAsia="Times New Roman" w:hAnsi="Calibri" w:cs="Times New Roman"/>
                <w:color w:val="000000"/>
                <w:szCs w:val="24"/>
                <w:lang w:val="en-US"/>
              </w:rPr>
              <w:t>Ostalo</w:t>
            </w:r>
            <w:proofErr w:type="spellEnd"/>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Heading3"/>
      </w:pPr>
      <w:proofErr w:type="spellStart"/>
      <w:r w:rsidRPr="00814B25">
        <w:t>CancelReservationResponseHOS</w:t>
      </w:r>
      <w:proofErr w:type="spellEnd"/>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sponseHOS"</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Heading4"/>
        <w:rPr>
          <w:highlight w:val="white"/>
        </w:rPr>
      </w:pPr>
      <w:r>
        <w:rPr>
          <w:highlight w:val="white"/>
        </w:rPr>
        <w:t>Example xml:</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CancelReservationResponseHOS&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549" w:type="dxa"/>
          </w:tcPr>
          <w:p w14:paraId="49EC0AA6" w14:textId="4722280B" w:rsidR="001A259A" w:rsidRPr="00814B25" w:rsidRDefault="001A259A" w:rsidP="001A259A">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Heading2"/>
      </w:pPr>
      <w:r w:rsidRPr="00814B25">
        <w:lastRenderedPageBreak/>
        <w:t xml:space="preserve"> </w:t>
      </w:r>
      <w:proofErr w:type="spellStart"/>
      <w:r w:rsidRPr="00814B25">
        <w:t>LinkAppointment</w:t>
      </w:r>
      <w:r w:rsidR="006346D8">
        <w:t>s</w:t>
      </w:r>
      <w:r w:rsidRPr="00814B25">
        <w:t>ToNewReferral</w:t>
      </w:r>
      <w:r w:rsidR="000638B3">
        <w:t>HOS</w:t>
      </w:r>
      <w:proofErr w:type="spellEnd"/>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appointment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Heading3"/>
      </w:pPr>
      <w:proofErr w:type="spellStart"/>
      <w:r w:rsidRPr="00814B25">
        <w:t>LinkAppointment</w:t>
      </w:r>
      <w:r w:rsidR="006346D8">
        <w:t>s</w:t>
      </w:r>
      <w:r w:rsidRPr="00814B25">
        <w:t>ToNewReferralRequest</w:t>
      </w:r>
      <w:r w:rsidR="00903220">
        <w:t>HOS</w:t>
      </w:r>
      <w:proofErr w:type="spellEnd"/>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qIden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7E397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Old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ew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Heading4"/>
        <w:rPr>
          <w:highlight w:val="white"/>
        </w:rPr>
      </w:pPr>
      <w:r>
        <w:rPr>
          <w:highlight w:val="white"/>
        </w:rPr>
        <w:t>Example xml:</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xml version=""1.0"" encoding=""utf-8""?&gt;</w:t>
      </w:r>
    </w:p>
    <w:p w14:paraId="729653AA" w14:textId="67BB1048"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 xmlns:xsi=""http://www.w3.org/2001/XMLSchema-instance"" xmlns:xsd=""http://www.w3.org/2001/XMLSchema""&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Lis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Lis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gt;</w:t>
      </w:r>
    </w:p>
    <w:tbl>
      <w:tblPr>
        <w:tblStyle w:val="TableGrid"/>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FB303D" w:rsidRPr="007354DE" w14:paraId="61932390" w14:textId="77777777" w:rsidTr="008E563D">
        <w:trPr>
          <w:trHeight w:val="170"/>
        </w:trPr>
        <w:tc>
          <w:tcPr>
            <w:tcW w:w="3735" w:type="dxa"/>
          </w:tcPr>
          <w:p w14:paraId="3D4A04C1" w14:textId="77777777" w:rsidR="00FB303D" w:rsidRPr="00814B25" w:rsidRDefault="00FB303D"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5BA52293" w14:textId="49420D1A" w:rsidR="00FB303D" w:rsidRPr="00814B25" w:rsidRDefault="006D102C" w:rsidP="008E563D">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FB303D" w:rsidRPr="007354DE" w:rsidRDefault="00FB303D" w:rsidP="008E563D">
            <w:pPr>
              <w:spacing w:line="240" w:lineRule="auto"/>
              <w:rPr>
                <w:rFonts w:cstheme="minorHAnsi"/>
                <w:szCs w:val="24"/>
                <w:lang w:val="en-US"/>
              </w:rPr>
            </w:pPr>
            <w:r>
              <w:rPr>
                <w:rFonts w:cstheme="minorHAnsi"/>
                <w:szCs w:val="24"/>
                <w:lang w:val="en-US"/>
              </w:rPr>
              <w:t>YES</w:t>
            </w:r>
          </w:p>
        </w:tc>
      </w:tr>
      <w:tr w:rsidR="00FB303D" w:rsidRPr="007354DE" w14:paraId="6885C108" w14:textId="77777777" w:rsidTr="008E563D">
        <w:trPr>
          <w:trHeight w:val="170"/>
        </w:trPr>
        <w:tc>
          <w:tcPr>
            <w:tcW w:w="3735" w:type="dxa"/>
          </w:tcPr>
          <w:p w14:paraId="64C83E1A" w14:textId="77777777" w:rsidR="00FB303D" w:rsidRPr="00814B25" w:rsidRDefault="00FB303D" w:rsidP="008E563D">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1034FC6" w14:textId="258306A0" w:rsidR="00FB303D" w:rsidRPr="00814B25" w:rsidRDefault="006D102C" w:rsidP="008E563D">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FB303D" w:rsidRPr="007354DE" w:rsidRDefault="00FB303D" w:rsidP="008E563D">
            <w:pPr>
              <w:spacing w:line="240" w:lineRule="auto"/>
              <w:rPr>
                <w:rFonts w:cstheme="minorHAnsi"/>
                <w:szCs w:val="24"/>
                <w:lang w:val="en-US"/>
              </w:rPr>
            </w:pPr>
            <w:r>
              <w:rPr>
                <w:rFonts w:cstheme="minorHAnsi"/>
                <w:szCs w:val="24"/>
                <w:lang w:val="en-US"/>
              </w:rPr>
              <w:t>YES</w:t>
            </w:r>
          </w:p>
        </w:tc>
      </w:tr>
      <w:tr w:rsidR="00FB303D" w:rsidRPr="007354DE" w14:paraId="64FAC09B" w14:textId="77777777" w:rsidTr="008E563D">
        <w:trPr>
          <w:trHeight w:val="170"/>
        </w:trPr>
        <w:tc>
          <w:tcPr>
            <w:tcW w:w="3735" w:type="dxa"/>
          </w:tcPr>
          <w:p w14:paraId="6E4B3A27"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5702D9BC" w14:textId="77777777" w:rsidR="00FB303D" w:rsidRPr="00814B25" w:rsidRDefault="00FB303D" w:rsidP="008E563D">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FB303D" w:rsidRPr="007354DE" w:rsidRDefault="00FB303D" w:rsidP="008E563D">
            <w:pPr>
              <w:spacing w:line="240" w:lineRule="auto"/>
              <w:rPr>
                <w:rFonts w:cstheme="minorHAnsi"/>
                <w:szCs w:val="24"/>
                <w:lang w:val="en-US"/>
              </w:rPr>
            </w:pPr>
            <w:r>
              <w:rPr>
                <w:rFonts w:cstheme="minorHAnsi"/>
                <w:szCs w:val="24"/>
                <w:lang w:val="en-US"/>
              </w:rPr>
              <w:t>YES</w:t>
            </w:r>
          </w:p>
        </w:tc>
      </w:tr>
      <w:tr w:rsidR="00FB303D" w:rsidRPr="007354DE" w14:paraId="0D4BD325" w14:textId="77777777" w:rsidTr="008E563D">
        <w:trPr>
          <w:trHeight w:val="170"/>
        </w:trPr>
        <w:tc>
          <w:tcPr>
            <w:tcW w:w="3735" w:type="dxa"/>
          </w:tcPr>
          <w:p w14:paraId="02BBE45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7D336B8A" w14:textId="77777777" w:rsidR="00FB303D" w:rsidRPr="00814B25" w:rsidRDefault="00FB303D" w:rsidP="008E563D">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FB303D" w:rsidRPr="007354DE" w:rsidRDefault="00FB303D" w:rsidP="008E563D">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Heading3"/>
      </w:pPr>
      <w:proofErr w:type="spellStart"/>
      <w:r w:rsidRPr="00814B25">
        <w:t>LinkAppointment</w:t>
      </w:r>
      <w:r w:rsidR="006346D8">
        <w:t>s</w:t>
      </w:r>
      <w:r w:rsidRPr="00814B25">
        <w:t>ToNewReferralResponse</w:t>
      </w:r>
      <w:r w:rsidR="00903220">
        <w:t>HOS</w:t>
      </w:r>
      <w:proofErr w:type="spellEnd"/>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Heading4"/>
      </w:pPr>
      <w:r w:rsidRPr="00814B25">
        <w:t>Example xml:</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1" w:type="dxa"/>
          </w:tcPr>
          <w:p w14:paraId="79A580F5" w14:textId="1BAB2575" w:rsidR="00FB303D" w:rsidRPr="00814B25" w:rsidRDefault="00FB303D" w:rsidP="008E563D">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Heading2"/>
      </w:pPr>
      <w:r w:rsidRPr="00814B25">
        <w:lastRenderedPageBreak/>
        <w:t xml:space="preserve"> </w:t>
      </w:r>
      <w:proofErr w:type="spellStart"/>
      <w:r w:rsidRPr="00814B25">
        <w:t>GetAppointmentsForProcedureHOS</w:t>
      </w:r>
      <w:proofErr w:type="spellEnd"/>
    </w:p>
    <w:p w14:paraId="6A2DA99A" w14:textId="12AA4DDC" w:rsidR="00E23C17" w:rsidRPr="00E23C17" w:rsidRDefault="00A46237"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p>
    <w:p w14:paraId="1217B2BC" w14:textId="77777777" w:rsidR="00F858BE" w:rsidRPr="00814B25" w:rsidRDefault="00F858BE" w:rsidP="009F7A4C">
      <w:pPr>
        <w:pStyle w:val="Heading3"/>
      </w:pPr>
      <w:proofErr w:type="spellStart"/>
      <w:r w:rsidRPr="00814B25">
        <w:t>GetAppointmentsForProcedureRequestHOS</w:t>
      </w:r>
      <w:proofErr w:type="spellEnd"/>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rocedureRequestHOS"</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sidR="00983E0F">
        <w:rPr>
          <w:rFonts w:ascii="Courier New" w:eastAsiaTheme="minorHAnsi" w:hAnsi="Courier New" w:cs="Courier New"/>
          <w:color w:val="FF0000"/>
          <w:sz w:val="20"/>
          <w:szCs w:val="20"/>
          <w:highlight w:val="white"/>
          <w:lang w:val="hr-HR" w:eastAsia="en-US"/>
        </w:rPr>
        <w:t>nillable</w:t>
      </w:r>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true"</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om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sidR="00905B9C">
        <w:rPr>
          <w:rFonts w:ascii="Courier New" w:eastAsiaTheme="minorHAnsi" w:hAnsi="Courier New" w:cs="Courier New"/>
          <w:b/>
          <w:bCs/>
          <w:color w:val="8000FF"/>
          <w:sz w:val="20"/>
          <w:szCs w:val="20"/>
          <w:highlight w:val="white"/>
          <w:lang w:val="hr-HR" w:eastAsia="en-US"/>
        </w:rPr>
        <w:t xml:space="preserve"> </w:t>
      </w:r>
      <w:r w:rsidR="00905B9C">
        <w:rPr>
          <w:rFonts w:ascii="Courier New" w:eastAsiaTheme="minorHAnsi" w:hAnsi="Courier New" w:cs="Courier New"/>
          <w:color w:val="FF0000"/>
          <w:sz w:val="20"/>
          <w:szCs w:val="20"/>
          <w:highlight w:val="white"/>
          <w:lang w:val="hr-HR" w:eastAsia="en-US"/>
        </w:rPr>
        <w:t>nillable</w:t>
      </w:r>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Heading4"/>
        <w:rPr>
          <w:highlight w:val="white"/>
        </w:rPr>
      </w:pPr>
      <w:r>
        <w:rPr>
          <w:highlight w:val="white"/>
        </w:rPr>
        <w:t>Example xml:</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MedicalFacilityCode&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omDate&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FromDate&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AppointmentsForProcedureRequestHOS&gt;</w:t>
      </w:r>
    </w:p>
    <w:tbl>
      <w:tblPr>
        <w:tblStyle w:val="TableGrid"/>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Heading3"/>
      </w:pPr>
      <w:proofErr w:type="spellStart"/>
      <w:r w:rsidRPr="00814B25">
        <w:t>GetAppointmentsForProcedureResponseHOS</w:t>
      </w:r>
      <w:proofErr w:type="spellEnd"/>
    </w:p>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s"</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2CCED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Info"</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sidR="005A04CA">
        <w:rPr>
          <w:rFonts w:ascii="Courier New" w:eastAsiaTheme="minorHAnsi" w:hAnsi="Courier New" w:cs="Courier New"/>
          <w:b/>
          <w:bCs/>
          <w:color w:val="8000FF"/>
          <w:sz w:val="20"/>
          <w:szCs w:val="20"/>
          <w:highlight w:val="white"/>
          <w:lang w:val="hr-HR" w:eastAsia="en-US"/>
        </w:rPr>
        <w:t xml:space="preserve"> </w:t>
      </w:r>
      <w:r w:rsidR="005A04CA">
        <w:rPr>
          <w:rFonts w:ascii="Courier New" w:eastAsiaTheme="minorHAnsi" w:hAnsi="Courier New" w:cs="Courier New"/>
          <w:color w:val="FF0000"/>
          <w:sz w:val="20"/>
          <w:szCs w:val="20"/>
          <w:highlight w:val="white"/>
          <w:lang w:val="hr-HR" w:eastAsia="en-US"/>
        </w:rPr>
        <w:t>nillable</w:t>
      </w:r>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true"</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TypeCode"</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SecondTypeCode"</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ntry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Booker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Booker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FF"/>
          <w:sz w:val="20"/>
          <w:szCs w:val="20"/>
          <w:highlight w:val="white"/>
          <w:lang w:val="hr-HR" w:eastAsia="en-US"/>
        </w:rPr>
        <w:t>/&gt;</w:t>
      </w:r>
    </w:p>
    <w:p w14:paraId="3E9F785B" w14:textId="6D20096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sidRPr="00F142E5">
        <w:rPr>
          <w:rFonts w:ascii="Courier New" w:eastAsiaTheme="minorHAnsi" w:hAnsi="Courier New" w:cs="Courier New"/>
          <w:b/>
          <w:bCs/>
          <w:color w:val="8000FF"/>
          <w:sz w:val="20"/>
          <w:szCs w:val="20"/>
          <w:lang w:val="hr-HR" w:eastAsia="en-US"/>
        </w:rPr>
        <w:t>Previous</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rm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dmiss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Available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emporary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E6561E">
        <w:rPr>
          <w:rFonts w:ascii="Courier New" w:eastAsiaTheme="minorHAnsi" w:hAnsi="Courier New" w:cs="Courier New"/>
          <w:color w:val="FF0000"/>
          <w:sz w:val="20"/>
          <w:szCs w:val="20"/>
          <w:highlight w:val="white"/>
          <w:lang w:val="hr-HR" w:eastAsia="en-US"/>
        </w:rPr>
        <w:t>nillable</w:t>
      </w:r>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true"</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O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scheduled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ervationSource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ervationSource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UCard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UCardNumberLength"</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Documen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DocumentNumberLength"</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nsuranceStat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nsuranceStat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s"</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maining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otal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rocedureResponseHOS"</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Heading4"/>
      </w:pPr>
      <w:r>
        <w:t>Example xml:</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MedicalFacilityCode&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ingInfo&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eNumb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geNumber&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eSiz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PageSize&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mainingNumber&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mainingNumber&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otalNumber&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TotalNumber&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ingInfo&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s&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PatientName&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Markoni</w:t>
      </w:r>
      <w:r>
        <w:rPr>
          <w:rFonts w:ascii="Courier New" w:eastAsiaTheme="minorHAnsi" w:hAnsi="Courier New" w:cs="Courier New"/>
          <w:color w:val="0000FF"/>
          <w:sz w:val="20"/>
          <w:szCs w:val="20"/>
          <w:highlight w:val="white"/>
          <w:lang w:val="hr-HR" w:eastAsia="en-US"/>
        </w:rPr>
        <w:t>&lt;/PatientSurname&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PatientUniqueIdentifier&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nsuranceStateCode&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InsuranceStateCode&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PatientBirthDate&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Pacient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MedicalProcedureInternalIdentifier&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TypeCode&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AppointmentTypeCode&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MedicalActivityFirstTypeCode&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ntryDate&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EntryDate&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AppointmentDate&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Code&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Booker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AppointmentBookerCode&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edByPatien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MedicallyConditioned&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rmed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PatientInformedDate&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Bpi&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TriageHealthcareProviderBpi&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Date&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TriageDate&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PatientRequestedProviderBpi&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Old&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AppointmentDateOld&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scheduledReason&gt;</w:t>
      </w:r>
      <w:r>
        <w:rPr>
          <w:rFonts w:ascii="Courier New" w:eastAsiaTheme="minorHAnsi" w:hAnsi="Courier New" w:cs="Courier New"/>
          <w:b/>
          <w:bCs/>
          <w:color w:val="000000"/>
          <w:sz w:val="20"/>
          <w:szCs w:val="20"/>
          <w:highlight w:val="white"/>
          <w:lang w:val="hr-HR" w:eastAsia="en-US"/>
        </w:rPr>
        <w:t>Bolest zdravnika</w:t>
      </w:r>
      <w:r>
        <w:rPr>
          <w:rFonts w:ascii="Courier New" w:eastAsiaTheme="minorHAnsi" w:hAnsi="Courier New" w:cs="Courier New"/>
          <w:color w:val="0000FF"/>
          <w:sz w:val="20"/>
          <w:szCs w:val="20"/>
          <w:highlight w:val="white"/>
          <w:lang w:val="hr-HR" w:eastAsia="en-US"/>
        </w:rPr>
        <w:t>&lt;/AppointmentRescheduledReason&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ervationSourceTyp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servationSourceTypeCode&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PatientName&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Grižić</w:t>
      </w:r>
      <w:r>
        <w:rPr>
          <w:rFonts w:ascii="Courier New" w:eastAsiaTheme="minorHAnsi" w:hAnsi="Courier New" w:cs="Courier New"/>
          <w:color w:val="0000FF"/>
          <w:sz w:val="20"/>
          <w:szCs w:val="20"/>
          <w:highlight w:val="white"/>
          <w:lang w:val="hr-HR" w:eastAsia="en-US"/>
        </w:rPr>
        <w:t>&lt;/PatientSurname&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PatientUniqueIdentifier&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nsuranceStateCode&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InsuranceStateCode&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PatientBirthDate&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Pacient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MedicalProcedureInternalIdentifier&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TypeCode&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AppointmentTypeCode&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MedicalActivityFirstTypeCode&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ntryDate&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EntryDate&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AppointmentDate&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Code&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BookerCode&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AppointmentBookerCode&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edByPatien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MedicallyConditioned&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rmed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PatientInformedDate&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Bpi&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TriageHealthcareProviderBpi&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Date&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TriageDate&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PatientRequestedProviderBpi&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Old&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AppointmentDateOld&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scheduledReason&gt;</w:t>
      </w:r>
      <w:r>
        <w:rPr>
          <w:rFonts w:ascii="Courier New" w:eastAsiaTheme="minorHAnsi" w:hAnsi="Courier New" w:cs="Courier New"/>
          <w:b/>
          <w:bCs/>
          <w:color w:val="000000"/>
          <w:sz w:val="20"/>
          <w:szCs w:val="20"/>
          <w:highlight w:val="white"/>
          <w:lang w:val="hr-HR" w:eastAsia="en-US"/>
        </w:rPr>
        <w:t>Bolest zdravnika</w:t>
      </w:r>
      <w:r>
        <w:rPr>
          <w:rFonts w:ascii="Courier New" w:eastAsiaTheme="minorHAnsi" w:hAnsi="Courier New" w:cs="Courier New"/>
          <w:color w:val="0000FF"/>
          <w:sz w:val="20"/>
          <w:szCs w:val="20"/>
          <w:highlight w:val="white"/>
          <w:lang w:val="hr-HR" w:eastAsia="en-US"/>
        </w:rPr>
        <w:t>&lt;/AppointmentRescheduledReason&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ervationSourceTyp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servationSourceTypeCode&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s&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GetAppointmentsForProcedureResponseHOS&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color w:val="0070C0"/>
                <w:lang w:val="en-US"/>
              </w:rPr>
              <w:t>AppointmentType</w:t>
            </w:r>
            <w:proofErr w:type="spellEnd"/>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EntryDate</w:t>
            </w:r>
            <w:proofErr w:type="spellEnd"/>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NewUrgencyTypeCode</w:t>
            </w:r>
            <w:proofErr w:type="spellEnd"/>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AppointmentBookerCode</w:t>
            </w:r>
            <w:proofErr w:type="spellEnd"/>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814B25">
              <w:rPr>
                <w:rFonts w:ascii="Calibri" w:eastAsia="Times New Roman" w:hAnsi="Calibri" w:cs="Times New Roman"/>
                <w:color w:val="000000"/>
                <w:szCs w:val="18"/>
                <w:lang w:val="en-US"/>
              </w:rPr>
              <w:t>eAppointment</w:t>
            </w:r>
            <w:proofErr w:type="spellEnd"/>
            <w:r w:rsidRPr="00814B25">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when the patient </w:t>
            </w:r>
            <w:proofErr w:type="gramStart"/>
            <w:r w:rsidRPr="00814B25">
              <w:rPr>
                <w:rFonts w:ascii="Calibri" w:eastAsia="Times New Roman" w:hAnsi="Calibri" w:cs="Times New Roman"/>
                <w:color w:val="000000"/>
                <w:szCs w:val="18"/>
                <w:lang w:val="en-US"/>
              </w:rPr>
              <w:t>was</w:t>
            </w:r>
            <w:proofErr w:type="gramEnd"/>
            <w:r w:rsidRPr="00814B25">
              <w:rPr>
                <w:rFonts w:ascii="Calibri" w:eastAsia="Times New Roman" w:hAnsi="Calibri" w:cs="Times New Roman"/>
                <w:color w:val="000000"/>
                <w:szCs w:val="18"/>
                <w:lang w:val="en-US"/>
              </w:rPr>
              <w:t xml:space="preserve">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Surname</w:t>
            </w:r>
            <w:proofErr w:type="spellEnd"/>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riage of referral made </w:t>
            </w:r>
            <w:proofErr w:type="gramStart"/>
            <w:r w:rsidRPr="00814B25">
              <w:rPr>
                <w:rFonts w:ascii="Calibri" w:eastAsia="Times New Roman" w:hAnsi="Calibri" w:cs="Times New Roman"/>
                <w:color w:val="000000"/>
                <w:szCs w:val="18"/>
                <w:lang w:val="en-US"/>
              </w:rPr>
              <w:t>before  appointment</w:t>
            </w:r>
            <w:proofErr w:type="gramEnd"/>
            <w:r w:rsidRPr="00814B25">
              <w:rPr>
                <w:rFonts w:ascii="Calibri" w:eastAsia="Times New Roman" w:hAnsi="Calibri" w:cs="Times New Roman"/>
                <w:color w:val="000000"/>
                <w:szCs w:val="18"/>
                <w:lang w:val="en-US"/>
              </w:rPr>
              <w:t xml:space="preserve">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Bpi</w:t>
            </w:r>
            <w:proofErr w:type="spellEnd"/>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IndicationProviderName</w:t>
            </w:r>
            <w:proofErr w:type="spellEnd"/>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ences</w:t>
            </w:r>
            <w:proofErr w:type="gramEnd"/>
            <w:r w:rsidRPr="00814B25">
              <w:rPr>
                <w:rFonts w:ascii="Calibri" w:eastAsia="Times New Roman" w:hAnsi="Calibri" w:cs="Times New Roman"/>
                <w:color w:val="000000"/>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ervationSourceType</w:t>
            </w:r>
            <w:proofErr w:type="spellEnd"/>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DocumentNumber</w:t>
            </w:r>
            <w:proofErr w:type="spellEnd"/>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BirthDate</w:t>
            </w:r>
            <w:proofErr w:type="spellEnd"/>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Patient gender (</w:t>
            </w:r>
            <w:proofErr w:type="gramStart"/>
            <w:r w:rsidRPr="00814B25">
              <w:rPr>
                <w:rFonts w:cstheme="minorHAnsi"/>
                <w:lang w:val="en-US"/>
              </w:rPr>
              <w:t>References</w:t>
            </w:r>
            <w:proofErr w:type="gramEnd"/>
            <w:r w:rsidRPr="00814B25">
              <w:rPr>
                <w:rFonts w:cstheme="minorHAnsi"/>
                <w:lang w:val="en-US"/>
              </w:rPr>
              <w:t xml:space="preserve">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proofErr w:type="spellStart"/>
            <w:r w:rsidR="002F308A">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Appointments</w:t>
            </w:r>
            <w:proofErr w:type="spellEnd"/>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Appointments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2F308A">
              <w:rPr>
                <w:rFonts w:ascii="Calibri" w:eastAsia="Times New Roman" w:hAnsi="Calibri" w:cs="Times New Roman"/>
                <w:color w:val="000000"/>
                <w:szCs w:val="24"/>
                <w:lang w:val="en-US"/>
              </w:rPr>
              <w:t>SuccessStatus</w:t>
            </w:r>
            <w:proofErr w:type="spellEnd"/>
            <w:r w:rsidR="002F308A">
              <w:rPr>
                <w:rFonts w:ascii="Calibri" w:eastAsia="Times New Roman" w:hAnsi="Calibri" w:cs="Times New Roman"/>
                <w:color w:val="000000"/>
                <w:szCs w:val="24"/>
                <w:lang w:val="en-US"/>
              </w:rPr>
              <w:t xml:space="preserve">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673" w:type="dxa"/>
          </w:tcPr>
          <w:p w14:paraId="19809357" w14:textId="3B8D6D17" w:rsidR="001A259A" w:rsidRPr="00814B25" w:rsidRDefault="001A259A" w:rsidP="001A259A">
            <w:pPr>
              <w:spacing w:line="240" w:lineRule="auto"/>
              <w:rPr>
                <w:rFonts w:cstheme="minorHAnsi"/>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Heading2"/>
      </w:pPr>
      <w:r w:rsidRPr="00814B25">
        <w:lastRenderedPageBreak/>
        <w:t xml:space="preserve"> </w:t>
      </w:r>
      <w:proofErr w:type="spellStart"/>
      <w:r w:rsidRPr="00814B25">
        <w:t>GetRealisationsForProcedure</w:t>
      </w:r>
      <w:r w:rsidR="00FB303D">
        <w:t>HOS</w:t>
      </w:r>
      <w:proofErr w:type="spellEnd"/>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Heading3"/>
      </w:pPr>
      <w:proofErr w:type="spellStart"/>
      <w:r w:rsidRPr="00814B25">
        <w:t>GetRealisationsForProcedureRequest</w:t>
      </w:r>
      <w:r w:rsidR="00FB303D">
        <w:t>HOS</w:t>
      </w:r>
      <w:proofErr w:type="spellEnd"/>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om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Heading4"/>
        <w:rPr>
          <w:highlight w:val="white"/>
        </w:rPr>
      </w:pPr>
      <w:r>
        <w:rPr>
          <w:highlight w:val="white"/>
        </w:rPr>
        <w:t>Example xml:</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alisationsForProcedureRequest</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om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FromDate&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RealisationsForProcedureRequest</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Heading3"/>
      </w:pPr>
      <w:proofErr w:type="spellStart"/>
      <w:r w:rsidRPr="00814B25">
        <w:t>GetRealisationsForProcedureResponse</w:t>
      </w:r>
      <w:r w:rsidR="00FB303D">
        <w:t>HOS</w:t>
      </w:r>
      <w:proofErr w:type="spellEnd"/>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Ground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Gr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Sourc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Sourc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Ground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E64E0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F0E64C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s"</w:t>
      </w:r>
      <w:r>
        <w:rPr>
          <w:rFonts w:ascii="Courier New" w:eastAsiaTheme="minorHAnsi" w:hAnsi="Courier New" w:cs="Courier New"/>
          <w:color w:val="0000FF"/>
          <w:sz w:val="20"/>
          <w:szCs w:val="20"/>
          <w:highlight w:val="white"/>
          <w:lang w:val="hr-HR" w:eastAsia="en-US"/>
        </w:rPr>
        <w:t>&gt;</w:t>
      </w:r>
    </w:p>
    <w:p w14:paraId="663D60C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BB7034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705386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238AAA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F8092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08435B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s"</w:t>
      </w:r>
      <w:r>
        <w:rPr>
          <w:rFonts w:ascii="Courier New" w:eastAsiaTheme="minorHAnsi" w:hAnsi="Courier New" w:cs="Courier New"/>
          <w:color w:val="0000FF"/>
          <w:sz w:val="20"/>
          <w:szCs w:val="20"/>
          <w:highlight w:val="white"/>
          <w:lang w:val="hr-HR" w:eastAsia="en-US"/>
        </w:rPr>
        <w:t>&gt;</w:t>
      </w:r>
    </w:p>
    <w:p w14:paraId="4B0DCD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B842D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8E2D85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CA4BA6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9072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maining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otal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E41DEC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5B53683" w14:textId="50834750" w:rsidR="00F858BE" w:rsidRPr="00430241" w:rsidRDefault="00C2557D" w:rsidP="00F858BE">
      <w:pPr>
        <w:rPr>
          <w:rFonts w:cstheme="minorHAnsi"/>
          <w:sz w:val="24"/>
          <w:szCs w:val="24"/>
          <w:lang w:val="hr-HR"/>
        </w:rPr>
      </w:pPr>
      <w:r>
        <w:rPr>
          <w:rFonts w:ascii="Courier New" w:eastAsiaTheme="minorHAnsi" w:hAnsi="Courier New" w:cs="Courier New"/>
          <w:color w:val="0000FF"/>
          <w:sz w:val="20"/>
          <w:szCs w:val="20"/>
          <w:highlight w:val="white"/>
          <w:lang w:val="hr-HR" w:eastAsia="en-US"/>
        </w:rPr>
        <w:t>&lt;/xs:schema&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Heading4"/>
      </w:pPr>
      <w:r w:rsidRPr="00430241">
        <w:t>Example xml:</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alisationsForProcedureResponse</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s&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RealisationDatetime&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RealisationDoctorIdentifier&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RealisationDoctorName&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Surname&gt;</w:t>
      </w:r>
      <w:r>
        <w:rPr>
          <w:rFonts w:ascii="Courier New" w:eastAsiaTheme="minorHAnsi" w:hAnsi="Courier New" w:cs="Courier New"/>
          <w:b/>
          <w:bCs/>
          <w:color w:val="000000"/>
          <w:sz w:val="20"/>
          <w:szCs w:val="20"/>
          <w:highlight w:val="white"/>
          <w:lang w:val="hr-HR" w:eastAsia="en-US"/>
        </w:rPr>
        <w:t>Surname</w:t>
      </w:r>
      <w:r>
        <w:rPr>
          <w:rFonts w:ascii="Courier New" w:eastAsiaTheme="minorHAnsi" w:hAnsi="Courier New" w:cs="Courier New"/>
          <w:color w:val="0000FF"/>
          <w:sz w:val="20"/>
          <w:szCs w:val="20"/>
          <w:highlight w:val="white"/>
          <w:lang w:val="hr-HR" w:eastAsia="en-US"/>
        </w:rPr>
        <w:t>&lt;/RealisationDoctorSurname&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Ground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GroundedCode&gt;</w:t>
      </w:r>
    </w:p>
    <w:p w14:paraId="6D1DD4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rounded&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rounded&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s&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s&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CancellationDatetime&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Sourc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SourceCode&gt;</w:t>
      </w:r>
    </w:p>
    <w:p w14:paraId="568B991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Ground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GroundedCode&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s&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GetRealisationsForProcedureResponse</w:t>
      </w:r>
      <w:r w:rsidR="00064380">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proofErr w:type="spellStart"/>
      <w:r w:rsidRPr="00814B25">
        <w:rPr>
          <w:rFonts w:cstheme="minorHAnsi"/>
          <w:lang w:val="en-US"/>
        </w:rPr>
        <w:t>Realisation</w:t>
      </w:r>
      <w:proofErr w:type="spellEnd"/>
      <w:r w:rsidRPr="00814B25">
        <w:rPr>
          <w:rFonts w:cstheme="minorHAnsi"/>
          <w:lang w:val="en-US"/>
        </w:rPr>
        <w:t xml:space="preserve">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proofErr w:type="spellStart"/>
            <w:r w:rsidRPr="007354DE">
              <w:rPr>
                <w:rFonts w:ascii="Calibri" w:eastAsia="Times New Roman" w:hAnsi="Calibri" w:cs="Times New Roman"/>
                <w:color w:val="000000"/>
                <w:szCs w:val="24"/>
                <w:lang w:val="en-US"/>
              </w:rPr>
              <w:t>Realisation</w:t>
            </w:r>
            <w:proofErr w:type="spellEnd"/>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alisationDoctorName</w:t>
            </w:r>
            <w:proofErr w:type="spellEnd"/>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Surname</w:t>
            </w:r>
            <w:proofErr w:type="spellEnd"/>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5F7DDA0" w14:textId="77777777" w:rsidTr="00814B25">
        <w:trPr>
          <w:trHeight w:val="170"/>
        </w:trPr>
        <w:tc>
          <w:tcPr>
            <w:tcW w:w="4343" w:type="dxa"/>
          </w:tcPr>
          <w:p w14:paraId="4E00D55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362BD34F"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0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GroundedType</w:t>
            </w:r>
            <w:proofErr w:type="spellEnd"/>
            <w:r w:rsidRPr="00814B25">
              <w:rPr>
                <w:rFonts w:ascii="Calibri" w:eastAsia="Times New Roman" w:hAnsi="Calibri" w:cs="Times New Roman"/>
                <w:color w:val="000000"/>
                <w:szCs w:val="24"/>
                <w:lang w:val="en-US"/>
              </w:rPr>
              <w:fldChar w:fldCharType="end"/>
            </w:r>
          </w:p>
        </w:tc>
        <w:tc>
          <w:tcPr>
            <w:tcW w:w="2418" w:type="dxa"/>
          </w:tcPr>
          <w:p w14:paraId="2FC7258A"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453FAF60" w14:textId="77777777" w:rsidTr="00814B25">
        <w:trPr>
          <w:trHeight w:val="170"/>
        </w:trPr>
        <w:tc>
          <w:tcPr>
            <w:tcW w:w="4343" w:type="dxa"/>
          </w:tcPr>
          <w:p w14:paraId="10FE095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7CB8E348" w14:textId="545A4081"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7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GroundedType</w:t>
            </w:r>
            <w:proofErr w:type="spellEnd"/>
            <w:r w:rsidRPr="00814B25">
              <w:rPr>
                <w:rFonts w:ascii="Calibri" w:eastAsia="Times New Roman" w:hAnsi="Calibri" w:cs="Times New Roman"/>
                <w:color w:val="000000"/>
                <w:szCs w:val="24"/>
                <w:lang w:val="en-US"/>
              </w:rPr>
              <w:fldChar w:fldCharType="end"/>
            </w:r>
          </w:p>
        </w:tc>
        <w:tc>
          <w:tcPr>
            <w:tcW w:w="2418" w:type="dxa"/>
          </w:tcPr>
          <w:p w14:paraId="5BF44674"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4295"/>
        <w:gridCol w:w="1825"/>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4295" w:type="dxa"/>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4295" w:type="dxa"/>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95" w:type="dxa"/>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Datetime</w:t>
            </w:r>
            <w:proofErr w:type="spellEnd"/>
          </w:p>
        </w:tc>
        <w:tc>
          <w:tcPr>
            <w:tcW w:w="4295" w:type="dxa"/>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95" w:type="dxa"/>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proofErr w:type="gramStart"/>
            <w:r w:rsidRPr="00814B25">
              <w:rPr>
                <w:rFonts w:cstheme="minorHAnsi"/>
                <w:szCs w:val="24"/>
                <w:lang w:val="en-US"/>
              </w:rPr>
              <w:t>References</w:t>
            </w:r>
            <w:proofErr w:type="gramEnd"/>
            <w:r w:rsidRPr="00814B25">
              <w:rPr>
                <w:rFonts w:cstheme="minorHAnsi"/>
                <w:szCs w:val="24"/>
                <w:lang w:val="en-US"/>
              </w:rPr>
              <w:t xml:space="preserve">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95" w:type="dxa"/>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25" w:type="dxa"/>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SourceCode</w:t>
            </w:r>
            <w:proofErr w:type="spellEnd"/>
          </w:p>
        </w:tc>
        <w:tc>
          <w:tcPr>
            <w:tcW w:w="4295" w:type="dxa"/>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SourceType</w:t>
            </w:r>
            <w:proofErr w:type="spellEnd"/>
            <w:r w:rsidRPr="00814B25">
              <w:rPr>
                <w:rFonts w:ascii="Calibri" w:eastAsia="Times New Roman" w:hAnsi="Calibri" w:cs="Times New Roman"/>
                <w:color w:val="000000"/>
                <w:szCs w:val="24"/>
                <w:lang w:val="en-US"/>
              </w:rPr>
              <w:fldChar w:fldCharType="end"/>
            </w:r>
          </w:p>
        </w:tc>
        <w:tc>
          <w:tcPr>
            <w:tcW w:w="1825" w:type="dxa"/>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CD18C0D" w14:textId="77777777" w:rsidTr="00814B25">
        <w:trPr>
          <w:trHeight w:val="170"/>
        </w:trPr>
        <w:tc>
          <w:tcPr>
            <w:tcW w:w="4331" w:type="dxa"/>
          </w:tcPr>
          <w:p w14:paraId="654DADB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GroundedCode</w:t>
            </w:r>
            <w:proofErr w:type="spellEnd"/>
          </w:p>
        </w:tc>
        <w:tc>
          <w:tcPr>
            <w:tcW w:w="4295" w:type="dxa"/>
          </w:tcPr>
          <w:p w14:paraId="700D4846" w14:textId="02FB85F4"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814B25">
              <w:rPr>
                <w:rFonts w:cstheme="minorHAnsi"/>
                <w:szCs w:val="24"/>
                <w:lang w:val="en-US"/>
              </w:rPr>
              <w:t>References</w:t>
            </w:r>
            <w:proofErr w:type="gramEnd"/>
            <w:r w:rsidRPr="00814B25">
              <w:rPr>
                <w:rFonts w:cstheme="minorHAnsi"/>
                <w:szCs w:val="24"/>
                <w:lang w:val="en-US"/>
              </w:rPr>
              <w:t xml:space="preserve">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GroundedType</w:t>
            </w:r>
            <w:proofErr w:type="spellEnd"/>
            <w:r w:rsidRPr="00814B25">
              <w:rPr>
                <w:rFonts w:ascii="Calibri" w:eastAsia="Times New Roman" w:hAnsi="Calibri" w:cs="Times New Roman"/>
                <w:color w:val="000000"/>
                <w:szCs w:val="24"/>
                <w:lang w:val="en-US"/>
              </w:rPr>
              <w:fldChar w:fldCharType="end"/>
            </w:r>
          </w:p>
        </w:tc>
        <w:tc>
          <w:tcPr>
            <w:tcW w:w="1825" w:type="dxa"/>
          </w:tcPr>
          <w:p w14:paraId="489A91A0"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proofErr w:type="gramStart"/>
            <w:r w:rsidRPr="00B36492">
              <w:rPr>
                <w:rFonts w:cstheme="minorHAnsi"/>
                <w:szCs w:val="24"/>
                <w:lang w:val="en-US"/>
              </w:rPr>
              <w:t>References</w:t>
            </w:r>
            <w:proofErr w:type="gramEnd"/>
            <w:r w:rsidRPr="00B36492">
              <w:rPr>
                <w:rFonts w:cstheme="minorHAnsi"/>
                <w:szCs w:val="24"/>
                <w:lang w:val="en-US"/>
              </w:rPr>
              <w:t xml:space="preserve">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Default="00CD32DE" w:rsidP="00CD32DE">
      <w:pPr>
        <w:rPr>
          <w:lang w:val="en-US"/>
        </w:rPr>
      </w:pPr>
    </w:p>
    <w:p w14:paraId="4A7D0D8A" w14:textId="120A827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Heading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tries to resend the message defined by the </w:t>
      </w:r>
      <w:r w:rsidR="00ED4CFC">
        <w:rPr>
          <w:rFonts w:ascii="Calibri" w:eastAsia="Times New Roman" w:hAnsi="Calibri" w:cs="Calibri"/>
          <w:lang w:val="hr-HR"/>
        </w:rPr>
        <w:t>newest</w:t>
      </w:r>
      <w:r w:rsidR="00ED4CFC" w:rsidRPr="00ED4CFC">
        <w:rPr>
          <w:rFonts w:ascii="Calibri" w:eastAsia="Times New Roman" w:hAnsi="Calibri" w:cs="Calibri"/>
          <w:lang w:val="hr-HR"/>
        </w:rPr>
        <w:t xml:space="preserve"> version. </w:t>
      </w:r>
      <w:r w:rsidR="00ED4CFC" w:rsidRPr="00ED4CFC">
        <w:rPr>
          <w:rFonts w:ascii="Calibri" w:eastAsia="Times New Roman" w:hAnsi="Calibri" w:cs="Calibri"/>
          <w:i/>
          <w:iCs/>
          <w:lang w:val="hr-HR"/>
        </w:rPr>
        <w:t>Example</w:t>
      </w:r>
      <w:r w:rsidR="00ED4CFC" w:rsidRPr="00ED4CFC">
        <w:rPr>
          <w:rFonts w:ascii="Calibri" w:eastAsia="Times New Roman" w:hAnsi="Calibri" w:cs="Calibri"/>
          <w:lang w:val="hr-HR"/>
        </w:rPr>
        <w:t>: COS calls method V2, HOS sends exception, COS calls method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SOAP exception to be sent is has to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Heading3"/>
      </w:pPr>
      <w:r w:rsidRPr="00A4091A">
        <w:t>SOAP</w:t>
      </w:r>
      <w:r>
        <w:t xml:space="preserve"> </w:t>
      </w:r>
      <w:r w:rsidRPr="00A4091A">
        <w:t>Exception</w:t>
      </w:r>
      <w:r>
        <w:t xml:space="preserve"> example</w:t>
      </w:r>
    </w:p>
    <w:p w14:paraId="6E63603C"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xml version="1.0" encoding="utf-8"?&gt;</w:t>
      </w:r>
    </w:p>
    <w:p w14:paraId="756FC45F"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 xml:space="preserve">&lt;soap:Envelope xmlns:soap="http://www.w3.org/2003/05/soap-envelope" </w:t>
      </w:r>
    </w:p>
    <w:p w14:paraId="5BCD63FA"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xmlns:xsi="http://www.w3.org/2001/XMLSchema-instance" xmlns:xsd="http://www.w3.org/2001/XMLSchema"&gt;</w:t>
      </w:r>
    </w:p>
    <w:p w14:paraId="718144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soap:Body&gt;</w:t>
      </w:r>
    </w:p>
    <w:p w14:paraId="0722B60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soap:Fault&gt;</w:t>
      </w:r>
    </w:p>
    <w:p w14:paraId="59AD8E9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Code&gt;</w:t>
      </w:r>
    </w:p>
    <w:p w14:paraId="7244409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Value&gt;soap:Sender&lt;/soap:Value&gt;</w:t>
      </w:r>
    </w:p>
    <w:p w14:paraId="3F6E1B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Code&gt;</w:t>
      </w:r>
    </w:p>
    <w:p w14:paraId="7E2962D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Reason&gt;</w:t>
      </w:r>
    </w:p>
    <w:p w14:paraId="14C1B08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Text xml:lang="en"&gt;&lt;/soap:Text&gt;</w:t>
      </w:r>
    </w:p>
    <w:p w14:paraId="659D8C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Reason&gt;</w:t>
      </w:r>
    </w:p>
    <w:p w14:paraId="682B73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detail&gt;</w:t>
      </w:r>
    </w:p>
    <w:p w14:paraId="65EFC3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gt;</w:t>
      </w:r>
    </w:p>
    <w:p w14:paraId="3A335EC7"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Message&gt;Wrong version&lt;/ErrorMessage&gt;</w:t>
      </w:r>
    </w:p>
    <w:p w14:paraId="5FC7CD5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Number&gt;1&lt;/ErrorNumber&gt;</w:t>
      </w:r>
    </w:p>
    <w:p w14:paraId="0F1D3C4E"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gt;</w:t>
      </w:r>
    </w:p>
    <w:p w14:paraId="6F9F2A90"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detail&gt;</w:t>
      </w:r>
    </w:p>
    <w:p w14:paraId="4830D94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soap:Fault&gt;</w:t>
      </w:r>
    </w:p>
    <w:p w14:paraId="150CB2D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soap:Body&gt;</w:t>
      </w:r>
    </w:p>
    <w:p w14:paraId="2335BC7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soap:Envelope&gt;</w:t>
      </w:r>
    </w:p>
    <w:p w14:paraId="5F8C23AE" w14:textId="77777777" w:rsidR="00A4091A" w:rsidRPr="00861634" w:rsidRDefault="00A4091A" w:rsidP="009F7A4C">
      <w:pPr>
        <w:pStyle w:val="Heading3"/>
        <w:rPr>
          <w:lang w:val="hr-HR"/>
        </w:rPr>
      </w:pPr>
      <w:r w:rsidRPr="00861634">
        <w:rPr>
          <w:lang w:val="hr-HR"/>
        </w:rPr>
        <w:t>SOAP inner error  XSD</w:t>
      </w:r>
    </w:p>
    <w:p w14:paraId="1E41AD1E" w14:textId="77777777" w:rsidR="00A4091A" w:rsidRPr="00861634" w:rsidRDefault="00A4091A" w:rsidP="00C11A5A">
      <w:pPr>
        <w:spacing w:after="0" w:line="240" w:lineRule="auto"/>
        <w:rPr>
          <w:lang w:val="hr-HR"/>
        </w:rPr>
      </w:pPr>
      <w:r w:rsidRPr="00861634">
        <w:rPr>
          <w:lang w:val="hr-HR"/>
        </w:rPr>
        <w:t>&lt;?xml version="1.0" encoding="utf-8"?&gt;</w:t>
      </w:r>
    </w:p>
    <w:p w14:paraId="589B28BF" w14:textId="77777777" w:rsidR="00A4091A" w:rsidRPr="00861634" w:rsidRDefault="00A4091A" w:rsidP="00C11A5A">
      <w:pPr>
        <w:spacing w:after="0" w:line="240" w:lineRule="auto"/>
        <w:rPr>
          <w:lang w:val="hr-HR"/>
        </w:rPr>
      </w:pPr>
      <w:r w:rsidRPr="00861634">
        <w:rPr>
          <w:lang w:val="hr-HR"/>
        </w:rPr>
        <w:t>&lt;xs:schema targetNamespace="http://tempuri.org/" xmlns:mstns="http://tempuri.org/" xmlns="http://tempuri.org/" xmlns:xs="http://www.w3.org/2001/XMLSchema" xmlns:msdata="urn:schemas-microsoft-com:xml-msdata" attributeFormDefault="qualified" elementFormDefault="qualified"&gt;</w:t>
      </w:r>
    </w:p>
    <w:p w14:paraId="537700DA" w14:textId="605A60EB" w:rsidR="00A4091A" w:rsidRDefault="00A4091A" w:rsidP="00C11A5A">
      <w:pPr>
        <w:spacing w:after="0" w:line="240" w:lineRule="auto"/>
      </w:pPr>
      <w:r>
        <w:t>&lt;</w:t>
      </w:r>
      <w:proofErr w:type="spellStart"/>
      <w:proofErr w:type="gramStart"/>
      <w:r>
        <w:t>xs:element</w:t>
      </w:r>
      <w:proofErr w:type="spellEnd"/>
      <w:proofErr w:type="gramEnd"/>
      <w:r>
        <w:t xml:space="preserve"> name="Error"&gt;</w:t>
      </w:r>
    </w:p>
    <w:p w14:paraId="17688064" w14:textId="06450E5C" w:rsidR="00A4091A" w:rsidRDefault="00A4091A" w:rsidP="00C11A5A">
      <w:pPr>
        <w:spacing w:after="0" w:line="240" w:lineRule="auto"/>
      </w:pPr>
      <w:r>
        <w:t>&lt;</w:t>
      </w:r>
      <w:proofErr w:type="spellStart"/>
      <w:proofErr w:type="gramStart"/>
      <w:r>
        <w:t>xs:complexType</w:t>
      </w:r>
      <w:proofErr w:type="spellEnd"/>
      <w:proofErr w:type="gramEnd"/>
      <w:r>
        <w:t>&gt;</w:t>
      </w:r>
    </w:p>
    <w:p w14:paraId="1F1243F6" w14:textId="2244A3FC" w:rsidR="00A4091A" w:rsidRDefault="00A4091A" w:rsidP="00C11A5A">
      <w:pPr>
        <w:spacing w:after="0" w:line="240" w:lineRule="auto"/>
      </w:pPr>
      <w:r>
        <w:t>&lt;</w:t>
      </w:r>
      <w:proofErr w:type="spellStart"/>
      <w:proofErr w:type="gramStart"/>
      <w:r>
        <w:t>xs:sequence</w:t>
      </w:r>
      <w:proofErr w:type="spellEnd"/>
      <w:proofErr w:type="gramEnd"/>
      <w:r>
        <w:t>&gt;</w:t>
      </w:r>
    </w:p>
    <w:p w14:paraId="1AC600B9" w14:textId="3E53B5BE" w:rsidR="00A4091A" w:rsidRDefault="00A4091A" w:rsidP="00C11A5A">
      <w:pPr>
        <w:spacing w:after="0" w:line="240" w:lineRule="auto"/>
      </w:pPr>
      <w:r>
        <w:t>&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9167035" w14:textId="2C700088" w:rsidR="00A4091A" w:rsidRDefault="00A4091A" w:rsidP="00C11A5A">
      <w:pPr>
        <w:spacing w:after="0" w:line="240" w:lineRule="auto"/>
      </w:pPr>
      <w:r w:rsidRPr="00D42A26">
        <w:t>&lt;</w:t>
      </w:r>
      <w:proofErr w:type="spellStart"/>
      <w:proofErr w:type="gramStart"/>
      <w:r w:rsidRPr="00D42A26">
        <w:t>xs:element</w:t>
      </w:r>
      <w:proofErr w:type="spellEnd"/>
      <w:proofErr w:type="gramEnd"/>
      <w:r w:rsidRPr="00D42A26">
        <w:t xml:space="preserve"> name="</w:t>
      </w:r>
      <w:proofErr w:type="spellStart"/>
      <w:r w:rsidRPr="00D42A26">
        <w:t>ErrorNumber</w:t>
      </w:r>
      <w:proofErr w:type="spellEnd"/>
      <w:r w:rsidRPr="00D42A26">
        <w:t>" type="</w:t>
      </w:r>
      <w:proofErr w:type="spellStart"/>
      <w:r w:rsidRPr="00D42A26">
        <w:t>xs:string</w:t>
      </w:r>
      <w:proofErr w:type="spellEnd"/>
      <w:r w:rsidRPr="00D42A26">
        <w:t>" minOccurs="1" /&gt;</w:t>
      </w:r>
    </w:p>
    <w:p w14:paraId="2CDB612B" w14:textId="5FD13852" w:rsidR="00A4091A" w:rsidRDefault="00A4091A" w:rsidP="00C11A5A">
      <w:pPr>
        <w:spacing w:after="0" w:line="240" w:lineRule="auto"/>
      </w:pPr>
      <w:r>
        <w:t>&lt;/</w:t>
      </w:r>
      <w:proofErr w:type="spellStart"/>
      <w:proofErr w:type="gramStart"/>
      <w:r>
        <w:t>xs:sequence</w:t>
      </w:r>
      <w:proofErr w:type="spellEnd"/>
      <w:proofErr w:type="gramEnd"/>
      <w:r>
        <w:t>&gt;</w:t>
      </w:r>
    </w:p>
    <w:p w14:paraId="772B8622" w14:textId="786A9699" w:rsidR="00A4091A" w:rsidRDefault="00A4091A" w:rsidP="00C11A5A">
      <w:pPr>
        <w:spacing w:after="0" w:line="240" w:lineRule="auto"/>
      </w:pPr>
      <w:r>
        <w:t>&lt;/</w:t>
      </w:r>
      <w:proofErr w:type="spellStart"/>
      <w:proofErr w:type="gramStart"/>
      <w:r>
        <w:t>xs:complexType</w:t>
      </w:r>
      <w:proofErr w:type="spellEnd"/>
      <w:proofErr w:type="gramEnd"/>
      <w:r>
        <w:t>&gt;</w:t>
      </w:r>
    </w:p>
    <w:p w14:paraId="5BC5CC8C" w14:textId="2C20729B" w:rsidR="00A4091A" w:rsidRDefault="00A4091A" w:rsidP="00C11A5A">
      <w:pPr>
        <w:spacing w:after="0" w:line="240" w:lineRule="auto"/>
      </w:pPr>
      <w:r>
        <w:t>&lt;/</w:t>
      </w:r>
      <w:proofErr w:type="spellStart"/>
      <w:proofErr w:type="gramStart"/>
      <w:r>
        <w:t>xs:element</w:t>
      </w:r>
      <w:proofErr w:type="spellEnd"/>
      <w:proofErr w:type="gramEnd"/>
      <w:r>
        <w:t>&gt;</w:t>
      </w:r>
    </w:p>
    <w:p w14:paraId="47AA3F7D" w14:textId="0F0745C5" w:rsidR="00A4091A" w:rsidRDefault="00A4091A" w:rsidP="00C11A5A">
      <w:pPr>
        <w:spacing w:after="0" w:line="240" w:lineRule="auto"/>
      </w:pPr>
      <w:r>
        <w:t>&lt;/</w:t>
      </w:r>
      <w:proofErr w:type="spellStart"/>
      <w:proofErr w:type="gramStart"/>
      <w:r>
        <w:t>xs:schema</w:t>
      </w:r>
      <w:proofErr w:type="spellEnd"/>
      <w:proofErr w:type="gramEnd"/>
      <w:r>
        <w:t>&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Heading3"/>
      </w:pPr>
      <w:r>
        <w:lastRenderedPageBreak/>
        <w:t xml:space="preserve">SOAP </w:t>
      </w:r>
      <w:r w:rsidRPr="00A4091A">
        <w:t>inner</w:t>
      </w:r>
      <w:r>
        <w:t xml:space="preserve"> </w:t>
      </w:r>
      <w:proofErr w:type="gramStart"/>
      <w:r>
        <w:t>error  XML</w:t>
      </w:r>
      <w:proofErr w:type="gramEnd"/>
      <w:r>
        <w:t xml:space="preserve">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Heading1"/>
      </w:pPr>
      <w:r w:rsidRPr="310974BF">
        <w:lastRenderedPageBreak/>
        <w:t>CATALOGUES</w:t>
      </w:r>
    </w:p>
    <w:p w14:paraId="1BEC6889" w14:textId="77777777" w:rsidR="00F858BE" w:rsidRPr="00814B25" w:rsidRDefault="00F858BE" w:rsidP="009367F3">
      <w:pPr>
        <w:pStyle w:val="Heading2"/>
      </w:pPr>
      <w:bookmarkStart w:id="5" w:name="_Ref3712188"/>
      <w:r w:rsidRPr="00814B25">
        <w:t xml:space="preserve">  </w:t>
      </w:r>
      <w:proofErr w:type="spellStart"/>
      <w:r w:rsidRPr="00814B25">
        <w:t>AppointmentCancellationReasonType</w:t>
      </w:r>
      <w:bookmarkEnd w:id="5"/>
      <w:proofErr w:type="spellEnd"/>
    </w:p>
    <w:tbl>
      <w:tblPr>
        <w:tblStyle w:val="TableGrid"/>
        <w:tblW w:w="0" w:type="auto"/>
        <w:tblLook w:val="04A0" w:firstRow="1" w:lastRow="0" w:firstColumn="1" w:lastColumn="0" w:noHBand="0" w:noVBand="1"/>
      </w:tblPr>
      <w:tblGrid>
        <w:gridCol w:w="7180"/>
        <w:gridCol w:w="1187"/>
        <w:gridCol w:w="1077"/>
        <w:gridCol w:w="1012"/>
      </w:tblGrid>
      <w:tr w:rsidR="001A259A" w:rsidRPr="007354DE" w14:paraId="761F151F" w14:textId="77777777" w:rsidTr="00814B25">
        <w:tc>
          <w:tcPr>
            <w:tcW w:w="7180" w:type="dxa"/>
          </w:tcPr>
          <w:p w14:paraId="5772FF93" w14:textId="3A224019"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187" w:type="dxa"/>
          </w:tcPr>
          <w:p w14:paraId="71C37FE5" w14:textId="4F01D9F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077" w:type="dxa"/>
          </w:tcPr>
          <w:p w14:paraId="740E57B1"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12" w:type="dxa"/>
          </w:tcPr>
          <w:p w14:paraId="654729E5" w14:textId="77777777" w:rsidR="001A259A" w:rsidRPr="007354DE" w:rsidRDefault="001A259A" w:rsidP="001A259A">
            <w:pPr>
              <w:rPr>
                <w:rFonts w:eastAsiaTheme="minorHAnsi" w:cstheme="minorHAnsi"/>
                <w:b/>
                <w:bCs/>
                <w:lang w:val="en-US" w:eastAsia="en-US"/>
              </w:rPr>
            </w:pPr>
            <w:r w:rsidRPr="007354DE">
              <w:rPr>
                <w:rFonts w:eastAsiaTheme="minorHAnsi" w:cstheme="minorHAnsi"/>
                <w:b/>
                <w:bCs/>
                <w:lang w:val="en-US" w:eastAsia="en-US"/>
              </w:rPr>
              <w:t>Justified</w:t>
            </w:r>
          </w:p>
        </w:tc>
      </w:tr>
      <w:tr w:rsidR="00107EBD" w:rsidRPr="007354DE" w14:paraId="371BD232" w14:textId="77777777" w:rsidTr="00814B25">
        <w:tc>
          <w:tcPr>
            <w:tcW w:w="7180" w:type="dxa"/>
          </w:tcPr>
          <w:p w14:paraId="217A4BC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187" w:type="dxa"/>
          </w:tcPr>
          <w:p w14:paraId="6BBA2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77" w:type="dxa"/>
          </w:tcPr>
          <w:p w14:paraId="6031D94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12" w:type="dxa"/>
          </w:tcPr>
          <w:p w14:paraId="7369A64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2623F50D" w14:textId="77777777" w:rsidTr="00814B25">
        <w:tc>
          <w:tcPr>
            <w:tcW w:w="7180" w:type="dxa"/>
          </w:tcPr>
          <w:p w14:paraId="415BA63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d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r w:rsidRPr="00814B25">
              <w:rPr>
                <w:rFonts w:eastAsiaTheme="minorHAnsi" w:cstheme="minorHAnsi"/>
                <w:bCs/>
                <w:lang w:val="en-US" w:eastAsia="en-US"/>
              </w:rPr>
              <w:t>…)</w:t>
            </w:r>
          </w:p>
        </w:tc>
        <w:tc>
          <w:tcPr>
            <w:tcW w:w="1187" w:type="dxa"/>
          </w:tcPr>
          <w:p w14:paraId="7403CAC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77" w:type="dxa"/>
          </w:tcPr>
          <w:p w14:paraId="5087A6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12" w:type="dxa"/>
          </w:tcPr>
          <w:p w14:paraId="7F0CB90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30181F2" w14:textId="77777777" w:rsidTr="00814B25">
        <w:tc>
          <w:tcPr>
            <w:tcW w:w="7180" w:type="dxa"/>
          </w:tcPr>
          <w:p w14:paraId="4C7CB895" w14:textId="77777777" w:rsidR="00107EBD" w:rsidRPr="00A4091A" w:rsidRDefault="00107EBD" w:rsidP="00F858BE">
            <w:pPr>
              <w:rPr>
                <w:rFonts w:eastAsiaTheme="minorHAnsi" w:cstheme="minorHAnsi"/>
                <w:bCs/>
                <w:lang w:val="de-DE" w:eastAsia="en-US"/>
              </w:rPr>
            </w:pPr>
            <w:r w:rsidRPr="00A4091A">
              <w:rPr>
                <w:rFonts w:eastAsiaTheme="minorHAnsi" w:cstheme="minorHAnsi"/>
                <w:bCs/>
                <w:lang w:val="de-DE" w:eastAsia="en-US"/>
              </w:rPr>
              <w:t>Pacient je opravil storitev drugdje (pri drugi ustanovi, zasebniku, v tujini…)</w:t>
            </w:r>
          </w:p>
        </w:tc>
        <w:tc>
          <w:tcPr>
            <w:tcW w:w="1187" w:type="dxa"/>
          </w:tcPr>
          <w:p w14:paraId="67C2033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77" w:type="dxa"/>
          </w:tcPr>
          <w:p w14:paraId="1901718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12" w:type="dxa"/>
          </w:tcPr>
          <w:p w14:paraId="676E06A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38586B2E" w14:textId="77777777" w:rsidTr="00814B25">
        <w:tc>
          <w:tcPr>
            <w:tcW w:w="7180" w:type="dxa"/>
          </w:tcPr>
          <w:p w14:paraId="6BE2D58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187" w:type="dxa"/>
          </w:tcPr>
          <w:p w14:paraId="7825F00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77" w:type="dxa"/>
          </w:tcPr>
          <w:p w14:paraId="62776EC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12" w:type="dxa"/>
          </w:tcPr>
          <w:p w14:paraId="1AE0ACF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209842E" w14:textId="77777777" w:rsidTr="00814B25">
        <w:tc>
          <w:tcPr>
            <w:tcW w:w="7180" w:type="dxa"/>
          </w:tcPr>
          <w:p w14:paraId="33148952"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termina</w:t>
            </w:r>
          </w:p>
        </w:tc>
        <w:tc>
          <w:tcPr>
            <w:tcW w:w="1187" w:type="dxa"/>
          </w:tcPr>
          <w:p w14:paraId="35E4DED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77" w:type="dxa"/>
          </w:tcPr>
          <w:p w14:paraId="2844AB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12" w:type="dxa"/>
          </w:tcPr>
          <w:p w14:paraId="6D64E09B"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5592988" w14:textId="77777777" w:rsidTr="00814B25">
        <w:tc>
          <w:tcPr>
            <w:tcW w:w="7180" w:type="dxa"/>
          </w:tcPr>
          <w:p w14:paraId="5220CBE0"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187" w:type="dxa"/>
          </w:tcPr>
          <w:p w14:paraId="4F3A312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77" w:type="dxa"/>
          </w:tcPr>
          <w:p w14:paraId="067DA5A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12" w:type="dxa"/>
          </w:tcPr>
          <w:p w14:paraId="1D47C4E4"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51C3437" w14:textId="77777777" w:rsidTr="00814B25">
        <w:tc>
          <w:tcPr>
            <w:tcW w:w="7180" w:type="dxa"/>
          </w:tcPr>
          <w:p w14:paraId="289B23E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2BDBC3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77" w:type="dxa"/>
          </w:tcPr>
          <w:p w14:paraId="23EAA5FC"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12" w:type="dxa"/>
          </w:tcPr>
          <w:p w14:paraId="7BEE6EC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3099EBC" w14:textId="77777777" w:rsidTr="00814B25">
        <w:tc>
          <w:tcPr>
            <w:tcW w:w="7180" w:type="dxa"/>
          </w:tcPr>
          <w:p w14:paraId="260BE1B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Ostalo</w:t>
            </w:r>
            <w:proofErr w:type="spellEnd"/>
          </w:p>
        </w:tc>
        <w:tc>
          <w:tcPr>
            <w:tcW w:w="1187" w:type="dxa"/>
          </w:tcPr>
          <w:p w14:paraId="30E025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77" w:type="dxa"/>
          </w:tcPr>
          <w:p w14:paraId="221D5CC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12" w:type="dxa"/>
          </w:tcPr>
          <w:p w14:paraId="5B7E302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0824E8A" w14:textId="77777777" w:rsidTr="00814B25">
        <w:tc>
          <w:tcPr>
            <w:tcW w:w="7180" w:type="dxa"/>
          </w:tcPr>
          <w:p w14:paraId="731B5AF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napotnice v </w:t>
            </w:r>
            <w:proofErr w:type="spellStart"/>
            <w:r w:rsidRPr="00814B25">
              <w:rPr>
                <w:rFonts w:eastAsiaTheme="minorHAnsi" w:cstheme="minorHAnsi"/>
                <w:bCs/>
                <w:lang w:val="en-US" w:eastAsia="en-US"/>
              </w:rPr>
              <w:t>napač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njig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rnik</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7B7E0A0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77" w:type="dxa"/>
          </w:tcPr>
          <w:p w14:paraId="2D52927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12" w:type="dxa"/>
          </w:tcPr>
          <w:p w14:paraId="53C9D1C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736EC32" w14:textId="77777777" w:rsidTr="00814B25">
        <w:tc>
          <w:tcPr>
            <w:tcW w:w="7180" w:type="dxa"/>
          </w:tcPr>
          <w:p w14:paraId="220BA5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187" w:type="dxa"/>
          </w:tcPr>
          <w:p w14:paraId="33E94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77" w:type="dxa"/>
          </w:tcPr>
          <w:p w14:paraId="18104F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12" w:type="dxa"/>
          </w:tcPr>
          <w:p w14:paraId="44CCFDF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E25B71B" w14:textId="77777777" w:rsidTr="00814B25">
        <w:tc>
          <w:tcPr>
            <w:tcW w:w="7180" w:type="dxa"/>
          </w:tcPr>
          <w:p w14:paraId="610FE9A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Brez</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razlogov</w:t>
            </w:r>
            <w:proofErr w:type="spellEnd"/>
          </w:p>
        </w:tc>
        <w:tc>
          <w:tcPr>
            <w:tcW w:w="1187" w:type="dxa"/>
          </w:tcPr>
          <w:p w14:paraId="3A8425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77" w:type="dxa"/>
          </w:tcPr>
          <w:p w14:paraId="7A904A6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12" w:type="dxa"/>
          </w:tcPr>
          <w:p w14:paraId="0C84650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NO</w:t>
            </w:r>
          </w:p>
        </w:tc>
      </w:tr>
      <w:tr w:rsidR="00107EBD" w:rsidRPr="007354DE" w14:paraId="58EFAB76" w14:textId="77777777" w:rsidTr="00814B25">
        <w:tc>
          <w:tcPr>
            <w:tcW w:w="7180" w:type="dxa"/>
          </w:tcPr>
          <w:p w14:paraId="17EE6BA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pričakov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ospitalizaci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uć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30A51E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77" w:type="dxa"/>
          </w:tcPr>
          <w:p w14:paraId="49A1CB2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12" w:type="dxa"/>
          </w:tcPr>
          <w:p w14:paraId="5EFADCA6"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7BE7F9E" w14:textId="77777777" w:rsidTr="00814B25">
        <w:tc>
          <w:tcPr>
            <w:tcW w:w="7180" w:type="dxa"/>
          </w:tcPr>
          <w:p w14:paraId="7D91C1ED"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nad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5BC9AF2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77" w:type="dxa"/>
          </w:tcPr>
          <w:p w14:paraId="6351A0B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12" w:type="dxa"/>
          </w:tcPr>
          <w:p w14:paraId="4D8F911A"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D4BB6BF" w14:textId="77777777" w:rsidTr="00814B25">
        <w:tc>
          <w:tcPr>
            <w:tcW w:w="7180" w:type="dxa"/>
          </w:tcPr>
          <w:p w14:paraId="02329CD4"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AB72EF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77" w:type="dxa"/>
          </w:tcPr>
          <w:p w14:paraId="1092355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12" w:type="dxa"/>
          </w:tcPr>
          <w:p w14:paraId="5415398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CA6C8A" w14:textId="77777777" w:rsidTr="00814B25">
        <w:tc>
          <w:tcPr>
            <w:tcW w:w="7180" w:type="dxa"/>
          </w:tcPr>
          <w:p w14:paraId="6CAE8FA8"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Žel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po </w:t>
            </w:r>
            <w:proofErr w:type="spellStart"/>
            <w:r w:rsidRPr="00814B25">
              <w:rPr>
                <w:rFonts w:eastAsiaTheme="minorHAnsi" w:cstheme="minorHAnsi"/>
                <w:bCs/>
                <w:lang w:val="en-US" w:eastAsia="en-US"/>
              </w:rPr>
              <w:t>črtanju</w:t>
            </w:r>
            <w:proofErr w:type="spellEnd"/>
            <w:r w:rsidRPr="00814B25">
              <w:rPr>
                <w:rFonts w:eastAsiaTheme="minorHAnsi" w:cstheme="minorHAnsi"/>
                <w:bCs/>
                <w:lang w:val="en-US" w:eastAsia="en-US"/>
              </w:rPr>
              <w:t xml:space="preserve"> s </w:t>
            </w:r>
            <w:proofErr w:type="spellStart"/>
            <w:r w:rsidRPr="00814B25">
              <w:rPr>
                <w:rFonts w:eastAsiaTheme="minorHAnsi" w:cstheme="minorHAnsi"/>
                <w:bCs/>
                <w:lang w:val="en-US" w:eastAsia="en-US"/>
              </w:rPr>
              <w:t>čakaln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a</w:t>
            </w:r>
            <w:proofErr w:type="spellEnd"/>
          </w:p>
        </w:tc>
        <w:tc>
          <w:tcPr>
            <w:tcW w:w="1187" w:type="dxa"/>
          </w:tcPr>
          <w:p w14:paraId="7FCA0AC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77" w:type="dxa"/>
          </w:tcPr>
          <w:p w14:paraId="050D54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12" w:type="dxa"/>
          </w:tcPr>
          <w:p w14:paraId="6B70BB32"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935D0E" w14:textId="77777777" w:rsidTr="00814B25">
        <w:tc>
          <w:tcPr>
            <w:tcW w:w="7180" w:type="dxa"/>
          </w:tcPr>
          <w:p w14:paraId="16B2E23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ov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vrn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
        </w:tc>
        <w:tc>
          <w:tcPr>
            <w:tcW w:w="1187" w:type="dxa"/>
          </w:tcPr>
          <w:p w14:paraId="679E44E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77" w:type="dxa"/>
          </w:tcPr>
          <w:p w14:paraId="3DC55C3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12" w:type="dxa"/>
          </w:tcPr>
          <w:p w14:paraId="576F296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6158D53" w14:textId="77777777" w:rsidTr="00814B25">
        <w:tc>
          <w:tcPr>
            <w:tcW w:w="7180" w:type="dxa"/>
          </w:tcPr>
          <w:p w14:paraId="5665D4B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ne </w:t>
            </w:r>
            <w:proofErr w:type="spellStart"/>
            <w:r w:rsidRPr="00814B25">
              <w:rPr>
                <w:rFonts w:eastAsiaTheme="minorHAnsi" w:cstheme="minorHAnsi"/>
                <w:bCs/>
                <w:lang w:val="en-US" w:eastAsia="en-US"/>
              </w:rPr>
              <w:t>o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e</w:t>
            </w:r>
            <w:proofErr w:type="spellEnd"/>
            <w:r w:rsidRPr="00814B25">
              <w:rPr>
                <w:rFonts w:eastAsiaTheme="minorHAnsi" w:cstheme="minorHAnsi"/>
                <w:bCs/>
                <w:lang w:val="en-US" w:eastAsia="en-US"/>
              </w:rPr>
              <w:t xml:space="preserve"> je </w:t>
            </w:r>
            <w:proofErr w:type="spellStart"/>
            <w:r w:rsidRPr="00814B25">
              <w:rPr>
                <w:rFonts w:eastAsiaTheme="minorHAnsi" w:cstheme="minorHAnsi"/>
                <w:bCs/>
                <w:lang w:val="en-US" w:eastAsia="en-US"/>
              </w:rPr>
              <w:t>uvrš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1B9EB9F7"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77" w:type="dxa"/>
          </w:tcPr>
          <w:p w14:paraId="3350FCC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12" w:type="dxa"/>
          </w:tcPr>
          <w:p w14:paraId="44FDC25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C8030C2" w14:textId="77777777" w:rsidTr="00814B25">
        <w:tc>
          <w:tcPr>
            <w:tcW w:w="7180" w:type="dxa"/>
          </w:tcPr>
          <w:p w14:paraId="13DB7D7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opravič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sotnost</w:t>
            </w:r>
            <w:proofErr w:type="spellEnd"/>
            <w:r w:rsidRPr="00814B25">
              <w:rPr>
                <w:rFonts w:eastAsiaTheme="minorHAnsi" w:cstheme="minorHAnsi"/>
                <w:bCs/>
                <w:lang w:val="en-US" w:eastAsia="en-US"/>
              </w:rPr>
              <w:t xml:space="preserve"> od termina</w:t>
            </w:r>
          </w:p>
        </w:tc>
        <w:tc>
          <w:tcPr>
            <w:tcW w:w="1187" w:type="dxa"/>
          </w:tcPr>
          <w:p w14:paraId="66686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77" w:type="dxa"/>
          </w:tcPr>
          <w:p w14:paraId="4E0B506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12" w:type="dxa"/>
          </w:tcPr>
          <w:p w14:paraId="23180B8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5F4FF85" w14:textId="77777777" w:rsidTr="00814B25">
        <w:tc>
          <w:tcPr>
            <w:tcW w:w="7180" w:type="dxa"/>
          </w:tcPr>
          <w:p w14:paraId="0CDB6B1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 xml:space="preserve">Druga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sledn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ist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p>
        </w:tc>
        <w:tc>
          <w:tcPr>
            <w:tcW w:w="1187" w:type="dxa"/>
          </w:tcPr>
          <w:p w14:paraId="58A7A79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77" w:type="dxa"/>
          </w:tcPr>
          <w:p w14:paraId="32D651E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12" w:type="dxa"/>
          </w:tcPr>
          <w:p w14:paraId="6312092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223521" w:rsidRPr="007354DE" w14:paraId="3438BE00" w14:textId="77777777" w:rsidTr="00814B25">
        <w:tc>
          <w:tcPr>
            <w:tcW w:w="7180" w:type="dxa"/>
          </w:tcPr>
          <w:p w14:paraId="26BD547E" w14:textId="00DEC657" w:rsidR="00223521" w:rsidRPr="00814B25" w:rsidRDefault="00223521" w:rsidP="00F858BE">
            <w:pPr>
              <w:rPr>
                <w:rFonts w:eastAsiaTheme="minorHAnsi" w:cstheme="minorHAnsi"/>
                <w:bCs/>
                <w:lang w:val="en-US" w:eastAsia="en-US"/>
              </w:rPr>
            </w:pPr>
            <w:proofErr w:type="spellStart"/>
            <w:r w:rsidRPr="00223521">
              <w:rPr>
                <w:rFonts w:eastAsiaTheme="minorHAnsi" w:cstheme="minorHAnsi"/>
                <w:bCs/>
                <w:lang w:val="en-US" w:eastAsia="en-US"/>
              </w:rPr>
              <w:t>Reaktivacija</w:t>
            </w:r>
            <w:proofErr w:type="spellEnd"/>
            <w:r w:rsidRPr="00223521">
              <w:rPr>
                <w:rFonts w:eastAsiaTheme="minorHAnsi" w:cstheme="minorHAnsi"/>
                <w:bCs/>
                <w:lang w:val="en-US" w:eastAsia="en-US"/>
              </w:rPr>
              <w:t xml:space="preserve"> napotnice </w:t>
            </w:r>
            <w:proofErr w:type="spellStart"/>
            <w:r w:rsidRPr="00223521">
              <w:rPr>
                <w:rFonts w:eastAsiaTheme="minorHAnsi" w:cstheme="minorHAnsi"/>
                <w:bCs/>
                <w:lang w:val="en-US" w:eastAsia="en-US"/>
              </w:rPr>
              <w:t>znotraj</w:t>
            </w:r>
            <w:proofErr w:type="spellEnd"/>
            <w:r w:rsidRPr="00223521">
              <w:rPr>
                <w:rFonts w:eastAsiaTheme="minorHAnsi" w:cstheme="minorHAnsi"/>
                <w:bCs/>
                <w:lang w:val="en-US" w:eastAsia="en-US"/>
              </w:rPr>
              <w:t xml:space="preserve"> 35 </w:t>
            </w:r>
            <w:proofErr w:type="spellStart"/>
            <w:r w:rsidRPr="00223521">
              <w:rPr>
                <w:rFonts w:eastAsiaTheme="minorHAnsi" w:cstheme="minorHAnsi"/>
                <w:bCs/>
                <w:lang w:val="en-US" w:eastAsia="en-US"/>
              </w:rPr>
              <w:t>dni</w:t>
            </w:r>
            <w:proofErr w:type="spellEnd"/>
            <w:r w:rsidRPr="00223521">
              <w:rPr>
                <w:rFonts w:eastAsiaTheme="minorHAnsi" w:cstheme="minorHAnsi"/>
                <w:bCs/>
                <w:lang w:val="en-US" w:eastAsia="en-US"/>
              </w:rPr>
              <w:t xml:space="preserve"> od </w:t>
            </w:r>
            <w:proofErr w:type="spellStart"/>
            <w:r w:rsidRPr="00223521">
              <w:rPr>
                <w:rFonts w:eastAsiaTheme="minorHAnsi" w:cstheme="minorHAnsi"/>
                <w:bCs/>
                <w:lang w:val="en-US" w:eastAsia="en-US"/>
              </w:rPr>
              <w:t>datuma</w:t>
            </w:r>
            <w:proofErr w:type="spellEnd"/>
            <w:r w:rsidRPr="00223521">
              <w:rPr>
                <w:rFonts w:eastAsiaTheme="minorHAnsi" w:cstheme="minorHAnsi"/>
                <w:bCs/>
                <w:lang w:val="en-US" w:eastAsia="en-US"/>
              </w:rPr>
              <w:t xml:space="preserve"> termina in v </w:t>
            </w:r>
            <w:proofErr w:type="spellStart"/>
            <w:r w:rsidRPr="00223521">
              <w:rPr>
                <w:rFonts w:eastAsiaTheme="minorHAnsi" w:cstheme="minorHAnsi"/>
                <w:bCs/>
                <w:lang w:val="en-US" w:eastAsia="en-US"/>
              </w:rPr>
              <w:t>primeru</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eupravičeneg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razloga</w:t>
            </w:r>
            <w:proofErr w:type="spellEnd"/>
            <w:r w:rsidRPr="00223521">
              <w:rPr>
                <w:rFonts w:eastAsiaTheme="minorHAnsi" w:cstheme="minorHAnsi"/>
                <w:bCs/>
                <w:lang w:val="en-US" w:eastAsia="en-US"/>
              </w:rPr>
              <w:t xml:space="preserve"> za </w:t>
            </w:r>
            <w:proofErr w:type="spellStart"/>
            <w:r w:rsidRPr="00223521">
              <w:rPr>
                <w:rFonts w:eastAsiaTheme="minorHAnsi" w:cstheme="minorHAnsi"/>
                <w:bCs/>
                <w:lang w:val="en-US" w:eastAsia="en-US"/>
              </w:rPr>
              <w:t>preklic</w:t>
            </w:r>
            <w:proofErr w:type="spellEnd"/>
            <w:r w:rsidRPr="00223521">
              <w:rPr>
                <w:rFonts w:eastAsiaTheme="minorHAnsi" w:cstheme="minorHAnsi"/>
                <w:bCs/>
                <w:lang w:val="en-US" w:eastAsia="en-US"/>
              </w:rPr>
              <w:t xml:space="preserve"> naročila</w:t>
            </w:r>
          </w:p>
        </w:tc>
        <w:tc>
          <w:tcPr>
            <w:tcW w:w="1187" w:type="dxa"/>
          </w:tcPr>
          <w:p w14:paraId="485F3858" w14:textId="253EC56F"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77" w:type="dxa"/>
          </w:tcPr>
          <w:p w14:paraId="08016841" w14:textId="651BDF3D"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12" w:type="dxa"/>
          </w:tcPr>
          <w:p w14:paraId="390948C0" w14:textId="23B4355A" w:rsidR="00223521" w:rsidRPr="007354DE" w:rsidRDefault="00223521" w:rsidP="00F858BE">
            <w:pPr>
              <w:rPr>
                <w:rFonts w:eastAsiaTheme="minorHAnsi" w:cstheme="minorHAnsi"/>
                <w:bCs/>
                <w:lang w:val="en-US" w:eastAsia="en-US"/>
              </w:rPr>
            </w:pPr>
            <w:r>
              <w:rPr>
                <w:rFonts w:eastAsiaTheme="minorHAnsi" w:cstheme="minorHAnsi"/>
                <w:bCs/>
                <w:lang w:val="en-US" w:eastAsia="en-US"/>
              </w:rPr>
              <w:t>YES</w:t>
            </w:r>
          </w:p>
        </w:tc>
      </w:tr>
    </w:tbl>
    <w:p w14:paraId="58ED8831" w14:textId="2B8E9D17" w:rsidR="00442719" w:rsidRDefault="00442719" w:rsidP="00F858BE">
      <w:pPr>
        <w:rPr>
          <w:lang w:val="en-US" w:eastAsia="en-US"/>
        </w:rPr>
      </w:pPr>
    </w:p>
    <w:p w14:paraId="192D344E" w14:textId="77777777" w:rsidR="00442719" w:rsidRPr="00814B25" w:rsidRDefault="00442719" w:rsidP="00F858BE">
      <w:pPr>
        <w:rPr>
          <w:lang w:val="en-US" w:eastAsia="en-US"/>
        </w:rPr>
      </w:pPr>
    </w:p>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Heading2"/>
        <w:rPr>
          <w:rFonts w:eastAsiaTheme="minorHAnsi"/>
          <w:lang w:eastAsia="en-US"/>
        </w:rPr>
      </w:pPr>
      <w:bookmarkStart w:id="6" w:name="_Ref3712889"/>
      <w:r w:rsidRPr="00814B25">
        <w:rPr>
          <w:rFonts w:eastAsiaTheme="minorHAnsi"/>
          <w:lang w:eastAsia="en-US"/>
        </w:rPr>
        <w:t xml:space="preserve">  </w:t>
      </w:r>
      <w:proofErr w:type="spellStart"/>
      <w:r w:rsidRPr="00814B25">
        <w:rPr>
          <w:rFonts w:eastAsiaTheme="minorHAnsi"/>
          <w:lang w:eastAsia="en-US"/>
        </w:rPr>
        <w:t>AppointmentStatusType</w:t>
      </w:r>
      <w:bookmarkEnd w:id="6"/>
      <w:proofErr w:type="spellEnd"/>
    </w:p>
    <w:tbl>
      <w:tblPr>
        <w:tblStyle w:val="TableGrid"/>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7" w:name="OLE_LINK8"/>
            <w:bookmarkStart w:id="8" w:name="OLE_LINK9"/>
            <w:proofErr w:type="spellStart"/>
            <w:r w:rsidRPr="00814B25">
              <w:rPr>
                <w:rFonts w:eastAsiaTheme="minorHAnsi" w:cstheme="minorHAnsi"/>
                <w:bCs/>
                <w:szCs w:val="20"/>
                <w:lang w:val="en-US" w:eastAsia="en-US"/>
              </w:rPr>
              <w:t>Vpisan</w:t>
            </w:r>
            <w:bookmarkEnd w:id="7"/>
            <w:bookmarkEnd w:id="8"/>
            <w:proofErr w:type="spellEnd"/>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V </w:t>
            </w:r>
            <w:proofErr w:type="spellStart"/>
            <w:r w:rsidRPr="00814B25">
              <w:rPr>
                <w:rFonts w:eastAsiaTheme="minorHAnsi" w:cstheme="minorHAnsi"/>
                <w:bCs/>
                <w:szCs w:val="20"/>
                <w:lang w:val="en-US" w:eastAsia="en-US"/>
              </w:rPr>
              <w:t>izvajanju</w:t>
            </w:r>
            <w:proofErr w:type="spellEnd"/>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9" w:name="OLE_LINK10"/>
            <w:bookmarkStart w:id="10" w:name="OLE_LINK11"/>
            <w:proofErr w:type="spellStart"/>
            <w:r w:rsidRPr="00814B25">
              <w:rPr>
                <w:rFonts w:eastAsiaTheme="minorHAnsi" w:cstheme="minorHAnsi"/>
                <w:bCs/>
                <w:szCs w:val="20"/>
                <w:lang w:val="en-US" w:eastAsia="en-US"/>
              </w:rPr>
              <w:t>Izveden</w:t>
            </w:r>
            <w:bookmarkEnd w:id="9"/>
            <w:bookmarkEnd w:id="10"/>
            <w:proofErr w:type="spellEnd"/>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11" w:name="OLE_LINK12"/>
            <w:bookmarkStart w:id="12" w:name="OLE_LINK13"/>
            <w:proofErr w:type="spellStart"/>
            <w:r w:rsidRPr="00814B25">
              <w:rPr>
                <w:rFonts w:eastAsiaTheme="minorHAnsi" w:cstheme="minorHAnsi"/>
                <w:bCs/>
                <w:szCs w:val="20"/>
                <w:lang w:val="en-US" w:eastAsia="en-US"/>
              </w:rPr>
              <w:t>Preklican</w:t>
            </w:r>
            <w:bookmarkEnd w:id="11"/>
            <w:bookmarkEnd w:id="12"/>
            <w:proofErr w:type="spellEnd"/>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Heading2"/>
      </w:pPr>
      <w:r w:rsidRPr="00814B25">
        <w:t xml:space="preserve"> </w:t>
      </w:r>
      <w:bookmarkStart w:id="13" w:name="_Ref3713475"/>
      <w:r w:rsidRPr="00814B25">
        <w:t xml:space="preserve"> </w:t>
      </w:r>
      <w:bookmarkStart w:id="14" w:name="_Ref3804313"/>
      <w:proofErr w:type="spellStart"/>
      <w:r w:rsidRPr="004E0358">
        <w:t>AppointmentType</w:t>
      </w:r>
      <w:bookmarkEnd w:id="13"/>
      <w:bookmarkEnd w:id="14"/>
      <w:proofErr w:type="spellEnd"/>
    </w:p>
    <w:tbl>
      <w:tblPr>
        <w:tblStyle w:val="TableGrid"/>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rnik</w:t>
            </w:r>
            <w:proofErr w:type="spellEnd"/>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proofErr w:type="spellStart"/>
            <w:r>
              <w:rPr>
                <w:rFonts w:eastAsiaTheme="minorHAnsi" w:cstheme="minorHAnsi"/>
                <w:bCs/>
                <w:lang w:val="en-US" w:eastAsia="en-US"/>
              </w:rPr>
              <w:t>Okvirni</w:t>
            </w:r>
            <w:proofErr w:type="spellEnd"/>
            <w:r>
              <w:rPr>
                <w:rFonts w:eastAsiaTheme="minorHAnsi" w:cstheme="minorHAnsi"/>
                <w:bCs/>
                <w:lang w:val="en-US" w:eastAsia="en-US"/>
              </w:rPr>
              <w:t xml:space="preserve"> </w:t>
            </w:r>
            <w:proofErr w:type="spellStart"/>
            <w:r>
              <w:rPr>
                <w:rFonts w:eastAsiaTheme="minorHAnsi" w:cstheme="minorHAnsi"/>
                <w:bCs/>
                <w:lang w:val="en-US" w:eastAsia="en-US"/>
              </w:rPr>
              <w:t>termin</w:t>
            </w:r>
            <w:proofErr w:type="spellEnd"/>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Heading2"/>
        <w:rPr>
          <w:rStyle w:val="Hyperlink"/>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proofErr w:type="spellStart"/>
      <w:r>
        <w:rPr>
          <w:rFonts w:eastAsiaTheme="minorHAnsi" w:cstheme="minorHAnsi"/>
          <w:lang w:val="en-US" w:eastAsia="en-US"/>
        </w:rPr>
        <w:t>Supporterd</w:t>
      </w:r>
      <w:proofErr w:type="spellEnd"/>
      <w:r>
        <w:rPr>
          <w:rFonts w:eastAsiaTheme="minorHAnsi" w:cstheme="minorHAnsi"/>
          <w:lang w:val="en-US" w:eastAsia="en-US"/>
        </w:rPr>
        <w:t xml:space="preserve"> formats</w:t>
      </w:r>
      <w:r w:rsidR="00F858BE" w:rsidRPr="00814B25">
        <w:rPr>
          <w:rFonts w:eastAsiaTheme="minorHAnsi" w:cstheme="minorHAnsi"/>
          <w:lang w:val="en-US" w:eastAsia="en-US"/>
        </w:rPr>
        <w:t>:</w:t>
      </w:r>
    </w:p>
    <w:p w14:paraId="34001C28"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Jpg</w:t>
      </w:r>
    </w:p>
    <w:p w14:paraId="43A14D7A"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Gif</w:t>
      </w:r>
    </w:p>
    <w:p w14:paraId="1E2614DE" w14:textId="77777777" w:rsidR="00F858BE" w:rsidRPr="00814B25" w:rsidRDefault="00F858BE" w:rsidP="00F858BE">
      <w:pPr>
        <w:rPr>
          <w:rFonts w:ascii="Consolas" w:eastAsiaTheme="minorHAnsi" w:hAnsi="Consolas" w:cs="Consolas"/>
          <w:color w:val="2B91AF"/>
          <w:sz w:val="19"/>
          <w:szCs w:val="19"/>
          <w:lang w:val="en-US" w:eastAsia="en-US"/>
        </w:rPr>
      </w:pPr>
    </w:p>
    <w:p w14:paraId="05496641" w14:textId="5BD7409A" w:rsidR="00F858BE" w:rsidRPr="006B690A" w:rsidRDefault="00F858BE" w:rsidP="00F858BE">
      <w:pPr>
        <w:pStyle w:val="Heading2"/>
        <w:rPr>
          <w:rFonts w:eastAsiaTheme="minorHAnsi"/>
          <w:lang w:eastAsia="en-US"/>
        </w:rPr>
      </w:pPr>
      <w:r w:rsidRPr="00814B25">
        <w:rPr>
          <w:rFonts w:eastAsiaTheme="minorHAnsi"/>
          <w:lang w:eastAsia="en-US"/>
        </w:rPr>
        <w:t xml:space="preserve">  </w:t>
      </w:r>
      <w:bookmarkStart w:id="15" w:name="_Ref3805707"/>
      <w:proofErr w:type="spellStart"/>
      <w:r w:rsidRPr="004E0358">
        <w:t>CancellationGroundedType</w:t>
      </w:r>
      <w:bookmarkEnd w:id="15"/>
      <w:proofErr w:type="spellEnd"/>
    </w:p>
    <w:tbl>
      <w:tblPr>
        <w:tblStyle w:val="TableGrid"/>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temeljeno</w:t>
            </w:r>
            <w:proofErr w:type="spellEnd"/>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eutemeljeno</w:t>
            </w:r>
            <w:proofErr w:type="spellEnd"/>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2161F8ED"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97708B"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C5532C" w14:textId="763C499B"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E0C522" w14:textId="77777777" w:rsidR="00442719" w:rsidRPr="00814B25" w:rsidRDefault="00442719"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7AB1" w14:textId="77777777"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67B58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C7E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Heading2"/>
        <w:rPr>
          <w:rFonts w:eastAsiaTheme="minorHAnsi"/>
          <w:lang w:eastAsia="en-US"/>
        </w:rPr>
      </w:pPr>
      <w:r w:rsidRPr="00814B25">
        <w:rPr>
          <w:rFonts w:eastAsiaTheme="minorHAnsi"/>
          <w:lang w:eastAsia="en-US"/>
        </w:rPr>
        <w:lastRenderedPageBreak/>
        <w:t xml:space="preserve">  </w:t>
      </w:r>
      <w:bookmarkStart w:id="16" w:name="_Ref3805695"/>
      <w:proofErr w:type="spellStart"/>
      <w:r w:rsidRPr="004E0358">
        <w:t>CancellationSourceType</w:t>
      </w:r>
      <w:bookmarkEnd w:id="16"/>
      <w:proofErr w:type="spellEnd"/>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jent</w:t>
            </w:r>
            <w:proofErr w:type="spellEnd"/>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a</w:t>
            </w:r>
            <w:proofErr w:type="spellEnd"/>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centr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istem</w:t>
            </w:r>
            <w:proofErr w:type="spellEnd"/>
            <w:r w:rsidRPr="00814B25">
              <w:rPr>
                <w:rFonts w:eastAsiaTheme="minorHAnsi" w:cstheme="minorHAnsi"/>
                <w:bCs/>
                <w:lang w:val="en-US" w:eastAsia="en-US"/>
              </w:rPr>
              <w:t xml:space="preserve"> eNaročanje</w:t>
            </w:r>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Heading2"/>
        <w:rPr>
          <w:rStyle w:val="Hyperlink"/>
          <w:color w:val="0070C0"/>
          <w:u w:val="none"/>
        </w:rPr>
      </w:pPr>
      <w:r w:rsidRPr="00814B25">
        <w:t xml:space="preserve">  </w:t>
      </w:r>
      <w:bookmarkStart w:id="17" w:name="_Ref4394194"/>
      <w:r w:rsidRPr="004E0358">
        <w:t>Class</w:t>
      </w:r>
      <w:r w:rsidRPr="00814B25">
        <w:t xml:space="preserve"> code</w:t>
      </w:r>
      <w:bookmarkEnd w:id="17"/>
      <w:r w:rsidRPr="00814B25">
        <w:t xml:space="preserve"> </w:t>
      </w:r>
    </w:p>
    <w:p w14:paraId="6340BB9E" w14:textId="77777777" w:rsidR="00F858BE" w:rsidRPr="00814B25" w:rsidRDefault="00F858BE" w:rsidP="00F858BE">
      <w:pPr>
        <w:rPr>
          <w:rStyle w:val="Hyperlink"/>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BA" w:eastAsia="hr-BA"/>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Heading2"/>
        <w:rPr>
          <w:rFonts w:eastAsiaTheme="minorHAnsi"/>
          <w:lang w:eastAsia="en-US"/>
        </w:rPr>
      </w:pPr>
      <w:r w:rsidRPr="00814B25">
        <w:t xml:space="preserve">  </w:t>
      </w:r>
      <w:bookmarkStart w:id="18" w:name="_Ref3716440"/>
      <w:proofErr w:type="spellStart"/>
      <w:r w:rsidRPr="004E0358">
        <w:t>DoctorType</w:t>
      </w:r>
      <w:bookmarkEnd w:id="18"/>
      <w:proofErr w:type="spellEnd"/>
    </w:p>
    <w:tbl>
      <w:tblPr>
        <w:tblStyle w:val="TableGrid"/>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i</w:t>
            </w:r>
            <w:proofErr w:type="spellEnd"/>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domestni</w:t>
            </w:r>
            <w:proofErr w:type="spellEnd"/>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apotni</w:t>
            </w:r>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Heading2"/>
      </w:pPr>
      <w:r w:rsidRPr="00814B25">
        <w:lastRenderedPageBreak/>
        <w:t xml:space="preserve"> </w:t>
      </w:r>
      <w:bookmarkStart w:id="19" w:name="_Ref3710929"/>
      <w:r w:rsidRPr="00814B25">
        <w:t xml:space="preserve"> </w:t>
      </w:r>
      <w:proofErr w:type="spellStart"/>
      <w:r w:rsidRPr="004E0358">
        <w:t>MedicallyConditionedType</w:t>
      </w:r>
      <w:bookmarkEnd w:id="19"/>
      <w:proofErr w:type="spellEnd"/>
    </w:p>
    <w:tbl>
      <w:tblPr>
        <w:tblStyle w:val="TableGrid"/>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preiskav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oč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e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čas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w:t>
            </w:r>
            <w:proofErr w:type="spellEnd"/>
            <w:r w:rsidRPr="00814B25">
              <w:rPr>
                <w:rFonts w:eastAsiaTheme="minorHAnsi" w:cstheme="minorHAnsi"/>
                <w:bCs/>
                <w:szCs w:val="20"/>
                <w:lang w:val="en-US" w:eastAsia="en-US"/>
              </w:rPr>
              <w:t>/</w:t>
            </w:r>
            <w:proofErr w:type="spellStart"/>
            <w:r w:rsidRPr="00814B25">
              <w:rPr>
                <w:rFonts w:eastAsiaTheme="minorHAnsi" w:cstheme="minorHAnsi"/>
                <w:bCs/>
                <w:szCs w:val="20"/>
                <w:lang w:val="en-US" w:eastAsia="en-US"/>
              </w:rPr>
              <w:t>preiskav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veza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dobje</w:t>
            </w:r>
            <w:proofErr w:type="spellEnd"/>
            <w:r w:rsidRPr="00814B25">
              <w:rPr>
                <w:rFonts w:eastAsiaTheme="minorHAnsi" w:cstheme="minorHAnsi"/>
                <w:bCs/>
                <w:szCs w:val="20"/>
                <w:lang w:val="en-US" w:eastAsia="en-US"/>
              </w:rPr>
              <w:t>)</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izvedbo</w:t>
            </w:r>
            <w:proofErr w:type="spellEnd"/>
            <w:r w:rsidRPr="00814B25">
              <w:rPr>
                <w:rFonts w:eastAsiaTheme="minorHAnsi" w:cstheme="minorHAnsi"/>
                <w:bCs/>
                <w:szCs w:val="20"/>
                <w:lang w:val="en-US" w:eastAsia="en-US"/>
              </w:rPr>
              <w:t xml:space="preserve"> pred </w:t>
            </w:r>
            <w:proofErr w:type="spellStart"/>
            <w:r w:rsidRPr="00814B25">
              <w:rPr>
                <w:rFonts w:eastAsiaTheme="minorHAnsi" w:cstheme="minorHAnsi"/>
                <w:bCs/>
                <w:szCs w:val="20"/>
                <w:lang w:val="en-US" w:eastAsia="en-US"/>
              </w:rPr>
              <w:t>drug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zdravstv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oritv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perac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al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ontrolim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om</w:t>
            </w:r>
            <w:proofErr w:type="spellEnd"/>
            <w:r w:rsidRPr="00814B25">
              <w:rPr>
                <w:rFonts w:eastAsiaTheme="minorHAnsi" w:cstheme="minorHAnsi"/>
                <w:bCs/>
                <w:szCs w:val="20"/>
                <w:lang w:val="en-US" w:eastAsia="en-US"/>
              </w:rPr>
              <w:t>)</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eza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tre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thod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iskave</w:t>
            </w:r>
            <w:proofErr w:type="spellEnd"/>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vrstite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dlag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ter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riaž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riterijev</w:t>
            </w:r>
            <w:proofErr w:type="spellEnd"/>
            <w:r w:rsidRPr="00814B25">
              <w:rPr>
                <w:rFonts w:eastAsiaTheme="minorHAnsi" w:cstheme="minorHAnsi"/>
                <w:bCs/>
                <w:szCs w:val="20"/>
                <w:lang w:val="en-US" w:eastAsia="en-US"/>
              </w:rPr>
              <w:t xml:space="preserve"> oz. </w:t>
            </w:r>
            <w:proofErr w:type="spellStart"/>
            <w:r w:rsidRPr="00814B25">
              <w:rPr>
                <w:rFonts w:eastAsiaTheme="minorHAnsi" w:cstheme="minorHAnsi"/>
                <w:bCs/>
                <w:szCs w:val="20"/>
                <w:lang w:val="en-US" w:eastAsia="en-US"/>
              </w:rPr>
              <w:t>pridruženeg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anj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r w:rsidRPr="00814B25">
              <w:rPr>
                <w:rFonts w:eastAsiaTheme="minorHAnsi" w:cstheme="minorHAnsi"/>
                <w:bCs/>
                <w:szCs w:val="20"/>
                <w:lang w:val="en-US" w:eastAsia="en-US"/>
              </w:rPr>
              <w:t xml:space="preserve"> v </w:t>
            </w:r>
            <w:proofErr w:type="spellStart"/>
            <w:r w:rsidRPr="00814B25">
              <w:rPr>
                <w:rFonts w:eastAsiaTheme="minorHAnsi" w:cstheme="minorHAnsi"/>
                <w:bCs/>
                <w:szCs w:val="20"/>
                <w:lang w:val="en-US" w:eastAsia="en-US"/>
              </w:rPr>
              <w:t>okviru</w:t>
            </w:r>
            <w:proofErr w:type="spellEnd"/>
            <w:r w:rsidRPr="00814B25">
              <w:rPr>
                <w:rFonts w:eastAsiaTheme="minorHAnsi" w:cstheme="minorHAnsi"/>
                <w:bCs/>
                <w:szCs w:val="20"/>
                <w:lang w:val="en-US" w:eastAsia="en-US"/>
              </w:rPr>
              <w:t xml:space="preserve"> stope nujnosti</w:t>
            </w:r>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649D9FE0"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Heading2"/>
      </w:pPr>
      <w:bookmarkStart w:id="20" w:name="_Ref3710521"/>
      <w:r>
        <w:t xml:space="preserve"> </w:t>
      </w:r>
      <w:proofErr w:type="spellStart"/>
      <w:r w:rsidR="00F858BE" w:rsidRPr="004E0358">
        <w:t>PatientGenderType</w:t>
      </w:r>
      <w:bookmarkEnd w:id="20"/>
      <w:proofErr w:type="spellEnd"/>
    </w:p>
    <w:tbl>
      <w:tblPr>
        <w:tblStyle w:val="TableGrid"/>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proofErr w:type="spellStart"/>
            <w:r w:rsidRPr="00814B25">
              <w:rPr>
                <w:rFonts w:eastAsiaTheme="minorHAnsi" w:cstheme="minorHAnsi"/>
                <w:b/>
                <w:bCs/>
                <w:szCs w:val="20"/>
                <w:lang w:val="en-US" w:eastAsia="en-US"/>
              </w:rPr>
              <w:t>AtCode</w:t>
            </w:r>
            <w:proofErr w:type="spellEnd"/>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oški</w:t>
            </w:r>
            <w:proofErr w:type="spellEnd"/>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Ženski</w:t>
            </w:r>
            <w:proofErr w:type="spellEnd"/>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znan</w:t>
            </w:r>
            <w:proofErr w:type="spellEnd"/>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Heading2"/>
      </w:pPr>
      <w:bookmarkStart w:id="21" w:name="_Ref3715048"/>
      <w:r>
        <w:t xml:space="preserve"> </w:t>
      </w:r>
      <w:proofErr w:type="spellStart"/>
      <w:r w:rsidR="00F858BE" w:rsidRPr="004E0358">
        <w:t>ReferralActionType</w:t>
      </w:r>
      <w:bookmarkEnd w:id="21"/>
      <w:proofErr w:type="spellEnd"/>
    </w:p>
    <w:tbl>
      <w:tblPr>
        <w:tblStyle w:val="TableGrid"/>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Heading2"/>
      </w:pPr>
      <w:bookmarkStart w:id="22" w:name="_Ref3714635"/>
      <w:r>
        <w:t xml:space="preserve"> </w:t>
      </w:r>
      <w:proofErr w:type="spellStart"/>
      <w:r w:rsidR="00F858BE" w:rsidRPr="004E0358">
        <w:t>ReferralCancellationReasonType</w:t>
      </w:r>
      <w:bookmarkEnd w:id="22"/>
      <w:proofErr w:type="spellEnd"/>
    </w:p>
    <w:tbl>
      <w:tblPr>
        <w:tblStyle w:val="TableGrid"/>
        <w:tblW w:w="0" w:type="auto"/>
        <w:tblLook w:val="04A0" w:firstRow="1" w:lastRow="0" w:firstColumn="1" w:lastColumn="0" w:noHBand="0" w:noVBand="1"/>
      </w:tblPr>
      <w:tblGrid>
        <w:gridCol w:w="4626"/>
        <w:gridCol w:w="1890"/>
        <w:gridCol w:w="1419"/>
        <w:gridCol w:w="2521"/>
      </w:tblGrid>
      <w:tr w:rsidR="001A259A" w:rsidRPr="007354DE" w14:paraId="40571821" w14:textId="77777777" w:rsidTr="00F858BE">
        <w:tc>
          <w:tcPr>
            <w:tcW w:w="4626" w:type="dxa"/>
          </w:tcPr>
          <w:p w14:paraId="7D584350" w14:textId="51076993"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890" w:type="dxa"/>
          </w:tcPr>
          <w:p w14:paraId="3E1B4188" w14:textId="246A1049"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419" w:type="dxa"/>
          </w:tcPr>
          <w:p w14:paraId="36ADE6C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521" w:type="dxa"/>
          </w:tcPr>
          <w:p w14:paraId="487B6178"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144F66BC" w14:textId="77777777" w:rsidTr="00F858BE">
        <w:tc>
          <w:tcPr>
            <w:tcW w:w="4626" w:type="dxa"/>
          </w:tcPr>
          <w:p w14:paraId="684574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 xml:space="preserve">eNapotnica </w:t>
            </w:r>
            <w:proofErr w:type="spellStart"/>
            <w:r w:rsidRPr="00814B25">
              <w:rPr>
                <w:rFonts w:eastAsiaTheme="minorHAnsi" w:cstheme="minorHAnsi"/>
                <w:bCs/>
                <w:lang w:val="en-US" w:eastAsia="en-US"/>
              </w:rPr>
              <w:t>izdana</w:t>
            </w:r>
            <w:proofErr w:type="spellEnd"/>
            <w:r w:rsidRPr="00814B25">
              <w:rPr>
                <w:rFonts w:eastAsiaTheme="minorHAnsi" w:cstheme="minorHAnsi"/>
                <w:bCs/>
                <w:lang w:val="en-US" w:eastAsia="en-US"/>
              </w:rPr>
              <w:t xml:space="preserve"> z </w:t>
            </w:r>
            <w:proofErr w:type="spellStart"/>
            <w:r w:rsidRPr="00814B25">
              <w:rPr>
                <w:rFonts w:eastAsiaTheme="minorHAnsi" w:cstheme="minorHAnsi"/>
                <w:bCs/>
                <w:lang w:val="en-US" w:eastAsia="en-US"/>
              </w:rPr>
              <w:t>napačnim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datk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a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nos</w:t>
            </w:r>
            <w:proofErr w:type="spellEnd"/>
            <w:r w:rsidRPr="00814B25">
              <w:rPr>
                <w:rFonts w:eastAsiaTheme="minorHAnsi" w:cstheme="minorHAnsi"/>
                <w:bCs/>
                <w:lang w:val="en-US" w:eastAsia="en-US"/>
              </w:rPr>
              <w:t>)</w:t>
            </w:r>
          </w:p>
        </w:tc>
        <w:tc>
          <w:tcPr>
            <w:tcW w:w="1890" w:type="dxa"/>
          </w:tcPr>
          <w:p w14:paraId="4B8668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1419" w:type="dxa"/>
          </w:tcPr>
          <w:p w14:paraId="7E6C1F2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521" w:type="dxa"/>
          </w:tcPr>
          <w:p w14:paraId="14F4F45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4</w:t>
            </w:r>
          </w:p>
        </w:tc>
      </w:tr>
      <w:tr w:rsidR="00F858BE" w:rsidRPr="007354DE" w14:paraId="1D65E6D0" w14:textId="77777777" w:rsidTr="00F858BE">
        <w:tc>
          <w:tcPr>
            <w:tcW w:w="4626" w:type="dxa"/>
          </w:tcPr>
          <w:p w14:paraId="4524F0B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890" w:type="dxa"/>
          </w:tcPr>
          <w:p w14:paraId="3532B18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1419" w:type="dxa"/>
          </w:tcPr>
          <w:p w14:paraId="74D28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521" w:type="dxa"/>
          </w:tcPr>
          <w:p w14:paraId="4C7AC86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5</w:t>
            </w:r>
          </w:p>
        </w:tc>
      </w:tr>
      <w:tr w:rsidR="00F858BE" w:rsidRPr="007354DE" w14:paraId="3F3867E1" w14:textId="77777777" w:rsidTr="00F858BE">
        <w:tc>
          <w:tcPr>
            <w:tcW w:w="4626" w:type="dxa"/>
          </w:tcPr>
          <w:p w14:paraId="69548E87"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p>
        </w:tc>
        <w:tc>
          <w:tcPr>
            <w:tcW w:w="1890" w:type="dxa"/>
          </w:tcPr>
          <w:p w14:paraId="6BECD07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1419" w:type="dxa"/>
          </w:tcPr>
          <w:p w14:paraId="770770D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521" w:type="dxa"/>
          </w:tcPr>
          <w:p w14:paraId="7381376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6</w:t>
            </w:r>
          </w:p>
        </w:tc>
      </w:tr>
      <w:tr w:rsidR="00F858BE" w:rsidRPr="007354DE" w14:paraId="36617920" w14:textId="77777777" w:rsidTr="00F858BE">
        <w:tc>
          <w:tcPr>
            <w:tcW w:w="4626" w:type="dxa"/>
          </w:tcPr>
          <w:p w14:paraId="71F5F26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tujini</w:t>
            </w:r>
            <w:proofErr w:type="spellEnd"/>
          </w:p>
        </w:tc>
        <w:tc>
          <w:tcPr>
            <w:tcW w:w="1890" w:type="dxa"/>
          </w:tcPr>
          <w:p w14:paraId="03609D0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1419" w:type="dxa"/>
          </w:tcPr>
          <w:p w14:paraId="2C74E01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521" w:type="dxa"/>
          </w:tcPr>
          <w:p w14:paraId="1AC5EEA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7</w:t>
            </w:r>
          </w:p>
        </w:tc>
      </w:tr>
      <w:tr w:rsidR="00F858BE" w:rsidRPr="007354DE" w14:paraId="27EF01E0" w14:textId="77777777" w:rsidTr="00F858BE">
        <w:tc>
          <w:tcPr>
            <w:tcW w:w="4626" w:type="dxa"/>
          </w:tcPr>
          <w:p w14:paraId="54708F2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lastRenderedPageBreak/>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890" w:type="dxa"/>
          </w:tcPr>
          <w:p w14:paraId="7D308C6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1419" w:type="dxa"/>
          </w:tcPr>
          <w:p w14:paraId="4A8839D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521" w:type="dxa"/>
          </w:tcPr>
          <w:p w14:paraId="671EE97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8</w:t>
            </w:r>
          </w:p>
        </w:tc>
      </w:tr>
      <w:tr w:rsidR="00F858BE" w:rsidRPr="007354DE" w14:paraId="0FB14D4E" w14:textId="77777777" w:rsidTr="00F858BE">
        <w:tc>
          <w:tcPr>
            <w:tcW w:w="4626" w:type="dxa"/>
          </w:tcPr>
          <w:p w14:paraId="1727B61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n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890" w:type="dxa"/>
          </w:tcPr>
          <w:p w14:paraId="698116F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1419" w:type="dxa"/>
          </w:tcPr>
          <w:p w14:paraId="185A418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521" w:type="dxa"/>
          </w:tcPr>
          <w:p w14:paraId="59904B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9</w:t>
            </w:r>
          </w:p>
        </w:tc>
      </w:tr>
      <w:tr w:rsidR="00F858BE" w:rsidRPr="007354DE" w14:paraId="3841748F" w14:textId="77777777" w:rsidTr="00F858BE">
        <w:tc>
          <w:tcPr>
            <w:tcW w:w="4626" w:type="dxa"/>
          </w:tcPr>
          <w:p w14:paraId="1FEF749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890" w:type="dxa"/>
          </w:tcPr>
          <w:p w14:paraId="4057A03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1419" w:type="dxa"/>
          </w:tcPr>
          <w:p w14:paraId="7CAB1B8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521" w:type="dxa"/>
          </w:tcPr>
          <w:p w14:paraId="4B4BDBF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0</w:t>
            </w:r>
          </w:p>
        </w:tc>
      </w:tr>
      <w:tr w:rsidR="00F858BE" w:rsidRPr="007354DE" w14:paraId="7D9C9BD9" w14:textId="77777777" w:rsidTr="00F858BE">
        <w:tc>
          <w:tcPr>
            <w:tcW w:w="4626" w:type="dxa"/>
          </w:tcPr>
          <w:p w14:paraId="42215AC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talo</w:t>
            </w:r>
            <w:proofErr w:type="spellEnd"/>
          </w:p>
        </w:tc>
        <w:tc>
          <w:tcPr>
            <w:tcW w:w="1890" w:type="dxa"/>
          </w:tcPr>
          <w:p w14:paraId="14A4736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9" w:type="dxa"/>
          </w:tcPr>
          <w:p w14:paraId="03EC6B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521" w:type="dxa"/>
          </w:tcPr>
          <w:p w14:paraId="1FDD08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r>
    </w:tbl>
    <w:p w14:paraId="396736FC"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Heading2"/>
      </w:pPr>
      <w:bookmarkStart w:id="23" w:name="_Ref3805089"/>
      <w:r>
        <w:t xml:space="preserve"> </w:t>
      </w:r>
      <w:proofErr w:type="spellStart"/>
      <w:r w:rsidR="00F858BE" w:rsidRPr="004E0358">
        <w:t>ReferralGroundedType</w:t>
      </w:r>
      <w:bookmarkEnd w:id="23"/>
      <w:proofErr w:type="spellEnd"/>
    </w:p>
    <w:tbl>
      <w:tblPr>
        <w:tblStyle w:val="TableGrid"/>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04850BB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Heading2"/>
      </w:pPr>
      <w:bookmarkStart w:id="24" w:name="_Ref3716403"/>
      <w:r>
        <w:t xml:space="preserve"> </w:t>
      </w:r>
      <w:proofErr w:type="spellStart"/>
      <w:r w:rsidR="00F858BE" w:rsidRPr="004E0358">
        <w:t>ReferralReasonType</w:t>
      </w:r>
      <w:bookmarkEnd w:id="24"/>
      <w:proofErr w:type="spellEnd"/>
    </w:p>
    <w:tbl>
      <w:tblPr>
        <w:tblStyle w:val="TableGrid"/>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Bolezen</w:t>
            </w:r>
            <w:proofErr w:type="spellEnd"/>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klic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elu</w:t>
            </w:r>
            <w:proofErr w:type="spellEnd"/>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 po </w:t>
            </w:r>
            <w:proofErr w:type="spellStart"/>
            <w:r w:rsidRPr="00814B25">
              <w:rPr>
                <w:rFonts w:eastAsiaTheme="minorHAnsi" w:cstheme="minorHAnsi"/>
                <w:bCs/>
                <w:lang w:val="en-US" w:eastAsia="en-US"/>
              </w:rPr>
              <w:t>tretj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sebi</w:t>
            </w:r>
            <w:proofErr w:type="spellEnd"/>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Transplatacija</w:t>
            </w:r>
            <w:proofErr w:type="spellEnd"/>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Heading2"/>
      </w:pPr>
      <w:bookmarkStart w:id="25" w:name="_Ref3714506"/>
      <w:r>
        <w:t xml:space="preserve"> </w:t>
      </w:r>
      <w:proofErr w:type="spellStart"/>
      <w:r w:rsidR="00F858BE" w:rsidRPr="004E0358">
        <w:t>ReferralStatusType</w:t>
      </w:r>
      <w:bookmarkEnd w:id="25"/>
      <w:proofErr w:type="spellEnd"/>
    </w:p>
    <w:tbl>
      <w:tblPr>
        <w:tblStyle w:val="TableGrid"/>
        <w:tblW w:w="0" w:type="auto"/>
        <w:tblLook w:val="04A0" w:firstRow="1" w:lastRow="0" w:firstColumn="1" w:lastColumn="0" w:noHBand="0" w:noVBand="1"/>
      </w:tblPr>
      <w:tblGrid>
        <w:gridCol w:w="2354"/>
        <w:gridCol w:w="2928"/>
        <w:gridCol w:w="5061"/>
      </w:tblGrid>
      <w:tr w:rsidR="001E73AB" w:rsidRPr="007354DE" w14:paraId="181E258A" w14:textId="77777777" w:rsidTr="00814B25">
        <w:tc>
          <w:tcPr>
            <w:tcW w:w="2354"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928"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814B25">
        <w:tc>
          <w:tcPr>
            <w:tcW w:w="2354" w:type="dxa"/>
          </w:tcPr>
          <w:p w14:paraId="5792D17C"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dana</w:t>
            </w:r>
            <w:proofErr w:type="spellEnd"/>
          </w:p>
        </w:tc>
        <w:tc>
          <w:tcPr>
            <w:tcW w:w="2928"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814B25">
        <w:tc>
          <w:tcPr>
            <w:tcW w:w="2354" w:type="dxa"/>
          </w:tcPr>
          <w:p w14:paraId="10026587"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Vpisana</w:t>
            </w:r>
          </w:p>
        </w:tc>
        <w:tc>
          <w:tcPr>
            <w:tcW w:w="2928"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814B25">
        <w:tc>
          <w:tcPr>
            <w:tcW w:w="2354" w:type="dxa"/>
          </w:tcPr>
          <w:p w14:paraId="11DF6192"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vedena</w:t>
            </w:r>
            <w:proofErr w:type="spellEnd"/>
          </w:p>
        </w:tc>
        <w:tc>
          <w:tcPr>
            <w:tcW w:w="2928"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814B25">
        <w:tc>
          <w:tcPr>
            <w:tcW w:w="2354" w:type="dxa"/>
          </w:tcPr>
          <w:p w14:paraId="42EAEE5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Izkoriščena</w:t>
            </w:r>
          </w:p>
        </w:tc>
        <w:tc>
          <w:tcPr>
            <w:tcW w:w="2928"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814B25">
        <w:tc>
          <w:tcPr>
            <w:tcW w:w="2354" w:type="dxa"/>
          </w:tcPr>
          <w:p w14:paraId="0C76E315"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izkoriščena</w:t>
            </w:r>
            <w:proofErr w:type="spellEnd"/>
          </w:p>
        </w:tc>
        <w:tc>
          <w:tcPr>
            <w:tcW w:w="2928"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D35CFE">
        <w:tc>
          <w:tcPr>
            <w:tcW w:w="2354" w:type="dxa"/>
          </w:tcPr>
          <w:p w14:paraId="07E828C9" w14:textId="65AA777A" w:rsidR="006E18C4" w:rsidRPr="007354DE" w:rsidRDefault="006E18C4" w:rsidP="006E18C4">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licana</w:t>
            </w:r>
            <w:proofErr w:type="spellEnd"/>
          </w:p>
        </w:tc>
        <w:tc>
          <w:tcPr>
            <w:tcW w:w="2928"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ListParagraph"/>
        <w:numPr>
          <w:ilvl w:val="0"/>
          <w:numId w:val="11"/>
        </w:numPr>
        <w:rPr>
          <w:lang w:val="en-US"/>
        </w:rPr>
      </w:pPr>
      <w:proofErr w:type="spellStart"/>
      <w:r w:rsidRPr="007354DE">
        <w:rPr>
          <w:lang w:val="en-US"/>
        </w:rPr>
        <w:lastRenderedPageBreak/>
        <w:t>Izdana</w:t>
      </w:r>
      <w:proofErr w:type="spellEnd"/>
      <w:r w:rsidRPr="007354DE">
        <w:rPr>
          <w:lang w:val="en-US"/>
        </w:rPr>
        <w:t xml:space="preserve">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ListParagraph"/>
        <w:numPr>
          <w:ilvl w:val="0"/>
          <w:numId w:val="11"/>
        </w:numPr>
        <w:rPr>
          <w:lang w:val="en-US"/>
        </w:rPr>
      </w:pPr>
      <w:r w:rsidRPr="007354DE">
        <w:rPr>
          <w:lang w:val="en-US"/>
        </w:rPr>
        <w:t>Vpisana – there is one (ore more) active appointment in the same facility</w:t>
      </w:r>
    </w:p>
    <w:p w14:paraId="25E93D3E" w14:textId="77777777" w:rsidR="00865290" w:rsidRPr="007354DE" w:rsidRDefault="00865290" w:rsidP="005F04DC">
      <w:pPr>
        <w:pStyle w:val="ListParagraph"/>
        <w:numPr>
          <w:ilvl w:val="0"/>
          <w:numId w:val="11"/>
        </w:numPr>
        <w:rPr>
          <w:lang w:val="en-US"/>
        </w:rPr>
      </w:pPr>
      <w:proofErr w:type="spellStart"/>
      <w:r w:rsidRPr="007354DE">
        <w:rPr>
          <w:lang w:val="en-US"/>
        </w:rPr>
        <w:t>Izvedena</w:t>
      </w:r>
      <w:proofErr w:type="spellEnd"/>
      <w:r w:rsidRPr="007354DE">
        <w:rPr>
          <w:lang w:val="en-US"/>
        </w:rPr>
        <w:t xml:space="preserve"> – all appointments are completed, but the referral is still valid</w:t>
      </w:r>
    </w:p>
    <w:p w14:paraId="7FDF30A9" w14:textId="77777777" w:rsidR="00865290" w:rsidRPr="007354DE" w:rsidRDefault="00491743" w:rsidP="005F04DC">
      <w:pPr>
        <w:pStyle w:val="ListParagraph"/>
        <w:numPr>
          <w:ilvl w:val="0"/>
          <w:numId w:val="11"/>
        </w:numPr>
        <w:rPr>
          <w:lang w:val="en-US"/>
        </w:rPr>
      </w:pPr>
      <w:r w:rsidRPr="007354DE">
        <w:rPr>
          <w:rFonts w:eastAsiaTheme="minorHAnsi" w:cstheme="minorHAnsi"/>
          <w:bCs/>
          <w:szCs w:val="20"/>
          <w:lang w:val="en-US" w:eastAsia="en-US"/>
        </w:rPr>
        <w:t>Izkoriščena</w:t>
      </w:r>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Neizkoriščena</w:t>
      </w:r>
      <w:proofErr w:type="spellEnd"/>
      <w:r w:rsidRPr="007354DE">
        <w:rPr>
          <w:rFonts w:eastAsiaTheme="minorHAnsi" w:cstheme="minorHAnsi"/>
          <w:bCs/>
          <w:szCs w:val="20"/>
          <w:lang w:val="en-US" w:eastAsia="en-US"/>
        </w:rPr>
        <w:t xml:space="preserve"> </w:t>
      </w:r>
      <w:r w:rsidRPr="007354DE">
        <w:rPr>
          <w:lang w:val="en-US"/>
        </w:rPr>
        <w:t xml:space="preserve">– no longer valid, no appointment </w:t>
      </w:r>
      <w:proofErr w:type="gramStart"/>
      <w:r w:rsidRPr="007354DE">
        <w:rPr>
          <w:lang w:val="en-US"/>
        </w:rPr>
        <w:t>were</w:t>
      </w:r>
      <w:proofErr w:type="gramEnd"/>
      <w:r w:rsidRPr="007354DE">
        <w:rPr>
          <w:lang w:val="en-US"/>
        </w:rPr>
        <w:t xml:space="preserve"> completed</w:t>
      </w:r>
    </w:p>
    <w:p w14:paraId="265087D9" w14:textId="77777777" w:rsidR="00491743" w:rsidRPr="007354DE" w:rsidRDefault="00491743" w:rsidP="005F04DC">
      <w:pPr>
        <w:pStyle w:val="ListParagraph"/>
        <w:numPr>
          <w:ilvl w:val="0"/>
          <w:numId w:val="11"/>
        </w:numPr>
        <w:rPr>
          <w:lang w:val="en-US"/>
        </w:rPr>
      </w:pPr>
      <w:proofErr w:type="spellStart"/>
      <w:r w:rsidRPr="007354DE">
        <w:rPr>
          <w:lang w:val="en-US"/>
        </w:rPr>
        <w:t>Preklicana</w:t>
      </w:r>
      <w:proofErr w:type="spellEnd"/>
      <w:r w:rsidRPr="007354DE">
        <w:rPr>
          <w:lang w:val="en-US"/>
        </w:rPr>
        <w:t xml:space="preserve">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Heading2"/>
      </w:pPr>
      <w:bookmarkStart w:id="26" w:name="_Ref3716293"/>
      <w:r>
        <w:t xml:space="preserve"> </w:t>
      </w:r>
      <w:proofErr w:type="spellStart"/>
      <w:r w:rsidR="00F858BE" w:rsidRPr="004E0358">
        <w:t>ReferralValidityType</w:t>
      </w:r>
      <w:bookmarkEnd w:id="26"/>
      <w:proofErr w:type="spellEnd"/>
    </w:p>
    <w:tbl>
      <w:tblPr>
        <w:tblStyle w:val="TableGrid"/>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proofErr w:type="spellStart"/>
            <w:r w:rsidRPr="00814B25">
              <w:rPr>
                <w:rFonts w:ascii="Courier New" w:eastAsiaTheme="minorHAnsi" w:hAnsi="Courier New" w:cs="Courier New"/>
                <w:b/>
                <w:bCs/>
                <w:color w:val="000080"/>
                <w:sz w:val="20"/>
                <w:szCs w:val="20"/>
                <w:lang w:val="en-US" w:eastAsia="en-US"/>
              </w:rPr>
              <w:t>AtCode</w:t>
            </w:r>
            <w:proofErr w:type="spellEnd"/>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proofErr w:type="spellStart"/>
            <w:r w:rsidRPr="00814B25">
              <w:rPr>
                <w:rFonts w:eastAsiaTheme="minorHAnsi" w:cstheme="minorHAnsi"/>
                <w:lang w:val="en-US" w:eastAsia="en-US"/>
              </w:rPr>
              <w:t>Enkratno</w:t>
            </w:r>
            <w:proofErr w:type="spellEnd"/>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 xml:space="preserve">Za </w:t>
            </w:r>
            <w:proofErr w:type="spellStart"/>
            <w:r w:rsidRPr="00814B25">
              <w:rPr>
                <w:rFonts w:eastAsiaTheme="minorHAnsi" w:cstheme="minorHAnsi"/>
                <w:lang w:val="en-US" w:eastAsia="en-US"/>
              </w:rPr>
              <w:t>obdobje</w:t>
            </w:r>
            <w:proofErr w:type="spellEnd"/>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proofErr w:type="spellStart"/>
            <w:r w:rsidRPr="00814B25">
              <w:rPr>
                <w:rFonts w:eastAsiaTheme="minorHAnsi" w:cstheme="minorHAnsi"/>
                <w:lang w:val="en-US" w:eastAsia="en-US"/>
              </w:rPr>
              <w:t>Trajna</w:t>
            </w:r>
            <w:proofErr w:type="spellEnd"/>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Heading2"/>
      </w:pPr>
      <w:bookmarkStart w:id="27" w:name="_Ref3710834"/>
      <w:r>
        <w:t xml:space="preserve"> </w:t>
      </w:r>
      <w:proofErr w:type="spellStart"/>
      <w:r w:rsidR="00F858BE" w:rsidRPr="004E0358">
        <w:t>RequestedByPatientType</w:t>
      </w:r>
      <w:bookmarkEnd w:id="27"/>
      <w:proofErr w:type="spellEnd"/>
      <w:r w:rsidR="00F858BE" w:rsidRPr="00814B25">
        <w:t xml:space="preserve"> </w:t>
      </w:r>
    </w:p>
    <w:tbl>
      <w:tblPr>
        <w:tblStyle w:val="TableGrid"/>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asnejš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azlogo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tanove</w:t>
            </w:r>
            <w:proofErr w:type="spellEnd"/>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r w:rsidRPr="00A4091A">
              <w:rPr>
                <w:rFonts w:eastAsiaTheme="minorHAnsi" w:cstheme="minorHAnsi"/>
                <w:bCs/>
                <w:szCs w:val="20"/>
                <w:lang w:val="de-DE" w:eastAsia="en-US"/>
              </w:rPr>
              <w:t>Zgodnejši termin na zahtevo zdravnika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77777777" w:rsidR="00F858BE" w:rsidRPr="00814B25" w:rsidRDefault="00F858BE"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Heading2"/>
      </w:pPr>
      <w:bookmarkStart w:id="28" w:name="_Ref3812139"/>
      <w:r>
        <w:t xml:space="preserve"> </w:t>
      </w:r>
      <w:proofErr w:type="spellStart"/>
      <w:r w:rsidR="00F858BE" w:rsidRPr="004E0358">
        <w:t>ReservationSourceType</w:t>
      </w:r>
      <w:bookmarkEnd w:id="28"/>
      <w:proofErr w:type="spellEnd"/>
    </w:p>
    <w:tbl>
      <w:tblPr>
        <w:tblStyle w:val="TableGrid"/>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o</w:t>
            </w:r>
            <w:proofErr w:type="spellEnd"/>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isno</w:t>
            </w:r>
            <w:proofErr w:type="spellEnd"/>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lefona</w:t>
            </w:r>
            <w:proofErr w:type="spellEnd"/>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elektronsk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šte</w:t>
            </w:r>
            <w:proofErr w:type="spellEnd"/>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eNaročanje</w:t>
            </w:r>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ple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vajalca</w:t>
            </w:r>
            <w:proofErr w:type="spellEnd"/>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Heading2"/>
      </w:pPr>
      <w:bookmarkStart w:id="29" w:name="_Ref3710978"/>
      <w:r>
        <w:lastRenderedPageBreak/>
        <w:t xml:space="preserve"> </w:t>
      </w:r>
      <w:proofErr w:type="spellStart"/>
      <w:r w:rsidR="00F858BE" w:rsidRPr="004E0358">
        <w:t>ResponseCodeType</w:t>
      </w:r>
      <w:bookmarkEnd w:id="29"/>
      <w:proofErr w:type="spellEnd"/>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Fiks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kvir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tanova</w:t>
            </w:r>
            <w:proofErr w:type="spellEnd"/>
            <w:r w:rsidRPr="00814B25">
              <w:rPr>
                <w:rFonts w:eastAsiaTheme="minorHAnsi" w:cstheme="minorHAnsi"/>
                <w:bCs/>
                <w:szCs w:val="20"/>
                <w:lang w:val="en-US" w:eastAsia="en-US"/>
              </w:rPr>
              <w:t xml:space="preserve"> n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u</w:t>
            </w:r>
            <w:proofErr w:type="spellEnd"/>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m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bodnih</w:t>
            </w:r>
            <w:proofErr w:type="spellEnd"/>
            <w:r w:rsidRPr="00814B25">
              <w:rPr>
                <w:rFonts w:eastAsiaTheme="minorHAnsi" w:cstheme="minorHAnsi"/>
                <w:bCs/>
                <w:szCs w:val="20"/>
                <w:lang w:val="en-US" w:eastAsia="en-US"/>
              </w:rPr>
              <w:t xml:space="preserve">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Slobodan </w:t>
            </w:r>
            <w:proofErr w:type="spellStart"/>
            <w:r w:rsidRPr="00814B25">
              <w:rPr>
                <w:rFonts w:eastAsiaTheme="minorHAnsi" w:cstheme="minorHAnsi"/>
                <w:bCs/>
                <w:szCs w:val="20"/>
                <w:lang w:val="en-US" w:eastAsia="en-US"/>
              </w:rPr>
              <w:t>prijem</w:t>
            </w:r>
            <w:proofErr w:type="spellEnd"/>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luga</w:t>
            </w:r>
            <w:proofErr w:type="spellEnd"/>
            <w:r w:rsidRPr="00814B25">
              <w:rPr>
                <w:rFonts w:eastAsiaTheme="minorHAnsi" w:cstheme="minorHAnsi"/>
                <w:bCs/>
                <w:szCs w:val="20"/>
                <w:lang w:val="en-US" w:eastAsia="en-US"/>
              </w:rPr>
              <w:t xml:space="preserve"> s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u </w:t>
            </w:r>
            <w:proofErr w:type="spellStart"/>
            <w:r w:rsidRPr="00814B25">
              <w:rPr>
                <w:rFonts w:eastAsiaTheme="minorHAnsi" w:cstheme="minorHAnsi"/>
                <w:bCs/>
                <w:szCs w:val="20"/>
                <w:lang w:val="en-US" w:eastAsia="en-US"/>
              </w:rPr>
              <w:t>sklop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dređe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e</w:t>
            </w:r>
            <w:proofErr w:type="spellEnd"/>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Heading2"/>
      </w:pPr>
      <w:bookmarkStart w:id="30" w:name="_Ref3716510"/>
      <w:r>
        <w:t xml:space="preserve"> </w:t>
      </w:r>
      <w:proofErr w:type="spellStart"/>
      <w:r w:rsidR="00F858BE" w:rsidRPr="004E0358">
        <w:t>StatisticalRegionCode</w:t>
      </w:r>
      <w:bookmarkEnd w:id="30"/>
      <w:proofErr w:type="spellEnd"/>
    </w:p>
    <w:tbl>
      <w:tblPr>
        <w:tblStyle w:val="TableGrid"/>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mur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dravska</w:t>
            </w:r>
            <w:proofErr w:type="spellEnd"/>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oroška</w:t>
            </w:r>
            <w:proofErr w:type="spellEnd"/>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avinjska</w:t>
            </w:r>
            <w:proofErr w:type="spellEnd"/>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Zasavska</w:t>
            </w:r>
            <w:proofErr w:type="spellEnd"/>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savska</w:t>
            </w:r>
            <w:proofErr w:type="spellEnd"/>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Jugovzhod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venja</w:t>
            </w:r>
            <w:proofErr w:type="spellEnd"/>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rednjeslove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e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imorsko-notra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i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balno-kra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Heading2"/>
      </w:pPr>
      <w:bookmarkStart w:id="31" w:name="_TaskType"/>
      <w:bookmarkStart w:id="32" w:name="_Ref3712533"/>
      <w:bookmarkEnd w:id="31"/>
      <w:r>
        <w:t xml:space="preserve"> </w:t>
      </w:r>
      <w:bookmarkStart w:id="33" w:name="_Ref52542121"/>
      <w:proofErr w:type="spellStart"/>
      <w:r w:rsidR="00F858BE" w:rsidRPr="004E0358">
        <w:t>TaskType</w:t>
      </w:r>
      <w:bookmarkEnd w:id="32"/>
      <w:bookmarkEnd w:id="33"/>
      <w:proofErr w:type="spellEnd"/>
    </w:p>
    <w:tbl>
      <w:tblPr>
        <w:tblStyle w:val="TableGrid"/>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UpdateReferral</w:t>
            </w:r>
            <w:proofErr w:type="spellEnd"/>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lastRenderedPageBreak/>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CancelReferral</w:t>
            </w:r>
            <w:proofErr w:type="spellEnd"/>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UpdateUrgencyCode</w:t>
            </w:r>
            <w:proofErr w:type="spellEnd"/>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C</w:t>
            </w:r>
            <w:r w:rsidR="004B4F3D">
              <w:rPr>
                <w:rFonts w:eastAsiaTheme="minorHAnsi" w:cstheme="minorHAnsi"/>
                <w:bCs/>
                <w:lang w:val="en-US" w:eastAsia="en-US"/>
              </w:rPr>
              <w:t>reateReferral</w:t>
            </w:r>
            <w:proofErr w:type="spellEnd"/>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Heading2"/>
        <w:rPr>
          <w:rFonts w:eastAsiaTheme="minorHAnsi"/>
          <w:lang w:eastAsia="en-US"/>
        </w:rPr>
      </w:pPr>
      <w:r>
        <w:rPr>
          <w:rFonts w:eastAsiaTheme="minorHAnsi"/>
          <w:lang w:eastAsia="en-US"/>
        </w:rPr>
        <w:t xml:space="preserve"> </w:t>
      </w:r>
      <w:proofErr w:type="spellStart"/>
      <w:r>
        <w:rPr>
          <w:rFonts w:eastAsiaTheme="minorHAnsi"/>
          <w:lang w:eastAsia="en-US"/>
        </w:rPr>
        <w:t>TaskTypeCategory</w:t>
      </w:r>
      <w:proofErr w:type="spellEnd"/>
    </w:p>
    <w:tbl>
      <w:tblPr>
        <w:tblStyle w:val="TableGrid"/>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Heading2"/>
      </w:pPr>
      <w:bookmarkStart w:id="34" w:name="_Ref3713202"/>
      <w:r>
        <w:t xml:space="preserve"> </w:t>
      </w:r>
      <w:proofErr w:type="spellStart"/>
      <w:r w:rsidR="00F858BE" w:rsidRPr="004E0358">
        <w:t>TaskStatusType</w:t>
      </w:r>
      <w:bookmarkEnd w:id="34"/>
      <w:proofErr w:type="spellEnd"/>
    </w:p>
    <w:tbl>
      <w:tblPr>
        <w:tblStyle w:val="TableGrid"/>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Heading2"/>
      </w:pPr>
      <w:bookmarkStart w:id="35" w:name="_Ref6214660"/>
      <w:bookmarkStart w:id="36" w:name="_Ref4394266"/>
      <w:r>
        <w:t xml:space="preserve"> </w:t>
      </w:r>
      <w:r w:rsidR="00F858BE" w:rsidRPr="00814B25">
        <w:t xml:space="preserve">Type code </w:t>
      </w:r>
      <w:r w:rsidR="0044077E" w:rsidRPr="00814B25">
        <w:t>(attachments)</w:t>
      </w:r>
      <w:bookmarkEnd w:id="35"/>
      <w:bookmarkEnd w:id="36"/>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BA" w:eastAsia="hr-BA"/>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yperlink"/>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yperlink"/>
            <w:lang w:val="en-US"/>
          </w:rPr>
          <w:t>https://confluence.marand.si/display/IHAPI/DocumentType</w:t>
        </w:r>
      </w:hyperlink>
    </w:p>
    <w:p w14:paraId="18775964" w14:textId="77777777" w:rsidR="00F858BE" w:rsidRPr="00814B25" w:rsidRDefault="00F858BE" w:rsidP="00F858BE">
      <w:pPr>
        <w:rPr>
          <w:rStyle w:val="Hyperlink"/>
          <w:lang w:val="en-US"/>
        </w:rPr>
      </w:pPr>
    </w:p>
    <w:p w14:paraId="35AD124B" w14:textId="136599EE" w:rsidR="00F858BE" w:rsidRPr="00814B25" w:rsidRDefault="006B690A" w:rsidP="009367F3">
      <w:pPr>
        <w:pStyle w:val="Heading2"/>
      </w:pPr>
      <w:bookmarkStart w:id="37" w:name="_Ref3710447"/>
      <w:r>
        <w:t xml:space="preserve"> </w:t>
      </w:r>
      <w:proofErr w:type="spellStart"/>
      <w:r w:rsidR="00F858BE" w:rsidRPr="004E0358">
        <w:t>UrgencyCodeType</w:t>
      </w:r>
      <w:bookmarkEnd w:id="37"/>
      <w:proofErr w:type="spellEnd"/>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ujno</w:t>
            </w:r>
            <w:proofErr w:type="spellEnd"/>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Hitro</w:t>
            </w:r>
            <w:proofErr w:type="spellEnd"/>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Redno</w:t>
            </w:r>
            <w:proofErr w:type="spellEnd"/>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el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itro</w:t>
            </w:r>
            <w:proofErr w:type="spellEnd"/>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Heading2"/>
      </w:pPr>
      <w:bookmarkStart w:id="38" w:name="_Ref3805779"/>
      <w:bookmarkStart w:id="39" w:name="_Ref3707581"/>
      <w:r>
        <w:t xml:space="preserve"> </w:t>
      </w:r>
      <w:proofErr w:type="spellStart"/>
      <w:r w:rsidR="00F858BE" w:rsidRPr="004E0358">
        <w:t>UrgencyGroundedType</w:t>
      </w:r>
      <w:bookmarkEnd w:id="38"/>
      <w:proofErr w:type="spellEnd"/>
    </w:p>
    <w:tbl>
      <w:tblPr>
        <w:tblStyle w:val="TableGrid"/>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Heading2"/>
      </w:pPr>
      <w:r w:rsidRPr="00814B25">
        <w:t xml:space="preserve"> </w:t>
      </w:r>
      <w:proofErr w:type="spellStart"/>
      <w:r w:rsidRPr="004E0358">
        <w:t>ErrorCodeType</w:t>
      </w:r>
      <w:proofErr w:type="spellEnd"/>
      <w:r w:rsidRPr="00814B25">
        <w:t xml:space="preserve"> </w:t>
      </w:r>
    </w:p>
    <w:tbl>
      <w:tblPr>
        <w:tblStyle w:val="TableGrid"/>
        <w:tblW w:w="0" w:type="auto"/>
        <w:tblLook w:val="04A0" w:firstRow="1" w:lastRow="0" w:firstColumn="1" w:lastColumn="0" w:noHBand="0" w:noVBand="1"/>
      </w:tblPr>
      <w:tblGrid>
        <w:gridCol w:w="8075"/>
        <w:gridCol w:w="1276"/>
        <w:gridCol w:w="1105"/>
      </w:tblGrid>
      <w:tr w:rsidR="004A3A46" w:rsidRPr="00522F76" w14:paraId="09C76A66" w14:textId="77777777" w:rsidTr="00814B25">
        <w:tc>
          <w:tcPr>
            <w:tcW w:w="8075" w:type="dxa"/>
          </w:tcPr>
          <w:p w14:paraId="2DA04736" w14:textId="77777777" w:rsidR="004A3A46" w:rsidRPr="00522F76" w:rsidRDefault="004A3A46" w:rsidP="001C740B">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78D8BC01" w14:textId="77777777" w:rsidR="004A3A46" w:rsidRPr="00522F76" w:rsidRDefault="004A3A46" w:rsidP="001C740B">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2DB166F4" w14:textId="77777777" w:rsidR="004A3A46" w:rsidRPr="00522F76" w:rsidRDefault="004A3A46" w:rsidP="001C740B">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4A3A46" w:rsidRPr="00522F76" w14:paraId="5468FEBE" w14:textId="77777777" w:rsidTr="00814B25">
        <w:tc>
          <w:tcPr>
            <w:tcW w:w="8075" w:type="dxa"/>
          </w:tcPr>
          <w:p w14:paraId="424970AB" w14:textId="000D6A63" w:rsidR="004A3A46" w:rsidRPr="00522F76" w:rsidRDefault="004A3A46" w:rsidP="001C740B">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napaka</w:t>
            </w:r>
          </w:p>
        </w:tc>
        <w:tc>
          <w:tcPr>
            <w:tcW w:w="1276" w:type="dxa"/>
          </w:tcPr>
          <w:p w14:paraId="16743102" w14:textId="00FAFAA0"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0288C7E3" w14:textId="376D6D0F"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0</w:t>
            </w:r>
          </w:p>
        </w:tc>
      </w:tr>
      <w:tr w:rsidR="004A3A46" w:rsidRPr="00522F76" w14:paraId="04208C4D" w14:textId="77777777" w:rsidTr="00814B25">
        <w:tc>
          <w:tcPr>
            <w:tcW w:w="8075" w:type="dxa"/>
          </w:tcPr>
          <w:p w14:paraId="5B01B077" w14:textId="38FDB1BC" w:rsidR="004A3A46" w:rsidRPr="00814B25" w:rsidRDefault="004A3A46" w:rsidP="001C740B">
            <w:pPr>
              <w:rPr>
                <w:lang w:val="en-US"/>
              </w:rPr>
            </w:pPr>
            <w:r w:rsidRPr="004A3A46">
              <w:rPr>
                <w:lang w:val="en-US"/>
              </w:rPr>
              <w:t xml:space="preserve">Napaka v </w:t>
            </w:r>
            <w:proofErr w:type="spellStart"/>
            <w:r w:rsidRPr="004A3A46">
              <w:rPr>
                <w:lang w:val="en-US"/>
              </w:rPr>
              <w:t>komunikaciji</w:t>
            </w:r>
            <w:proofErr w:type="spellEnd"/>
          </w:p>
        </w:tc>
        <w:tc>
          <w:tcPr>
            <w:tcW w:w="1276" w:type="dxa"/>
          </w:tcPr>
          <w:p w14:paraId="6ADBB638" w14:textId="560B97AF"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09EA7F41" w14:textId="15C70066"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1</w:t>
            </w:r>
          </w:p>
        </w:tc>
      </w:tr>
      <w:tr w:rsidR="004A3A46" w:rsidRPr="00522F76" w14:paraId="14F60552" w14:textId="77777777" w:rsidTr="00814B25">
        <w:tc>
          <w:tcPr>
            <w:tcW w:w="8075" w:type="dxa"/>
          </w:tcPr>
          <w:p w14:paraId="0B476575" w14:textId="17066953" w:rsidR="004A3A46" w:rsidRPr="004A3A46" w:rsidRDefault="004A3A46" w:rsidP="001C740B">
            <w:pPr>
              <w:rPr>
                <w:lang w:val="en-US"/>
              </w:rPr>
            </w:pPr>
            <w:r w:rsidRPr="004A3A46">
              <w:rPr>
                <w:lang w:val="en-US"/>
              </w:rPr>
              <w:t xml:space="preserve">Napaka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4D0C0149" w14:textId="4FE786B0"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609A27CE" w14:textId="00270108"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2</w:t>
            </w:r>
          </w:p>
        </w:tc>
      </w:tr>
      <w:tr w:rsidR="004A3A46" w:rsidRPr="00522F76" w14:paraId="31081E7C" w14:textId="77777777" w:rsidTr="00814B25">
        <w:tc>
          <w:tcPr>
            <w:tcW w:w="8075" w:type="dxa"/>
          </w:tcPr>
          <w:p w14:paraId="30945453" w14:textId="1F5F3508" w:rsidR="004A3A46" w:rsidRPr="00A4091A" w:rsidRDefault="004A3A46" w:rsidP="001C740B">
            <w:pPr>
              <w:rPr>
                <w:lang w:val="de-DE"/>
              </w:rPr>
            </w:pPr>
            <w:r w:rsidRPr="00A4091A">
              <w:rPr>
                <w:lang w:val="de-DE"/>
              </w:rPr>
              <w:t>Napaka v bolnisnicnem sistemu narocanja</w:t>
            </w:r>
          </w:p>
        </w:tc>
        <w:tc>
          <w:tcPr>
            <w:tcW w:w="1276" w:type="dxa"/>
          </w:tcPr>
          <w:p w14:paraId="4573BE1B" w14:textId="707DDD34" w:rsidR="004A3A46" w:rsidRDefault="004A3A46" w:rsidP="001C740B">
            <w:pPr>
              <w:rPr>
                <w:rFonts w:eastAsiaTheme="minorHAnsi" w:cstheme="minorHAnsi"/>
                <w:bCs/>
                <w:szCs w:val="20"/>
                <w:lang w:val="en-US" w:eastAsia="en-US"/>
              </w:rPr>
            </w:pPr>
            <w:r w:rsidRPr="004A3A46">
              <w:rPr>
                <w:lang w:val="en-US"/>
              </w:rPr>
              <w:t>0001</w:t>
            </w:r>
          </w:p>
        </w:tc>
        <w:tc>
          <w:tcPr>
            <w:tcW w:w="1105" w:type="dxa"/>
          </w:tcPr>
          <w:p w14:paraId="0450F65E" w14:textId="279C03AF" w:rsidR="004A3A46" w:rsidRDefault="004A3A46" w:rsidP="001C740B">
            <w:pPr>
              <w:rPr>
                <w:rFonts w:eastAsiaTheme="minorHAnsi" w:cstheme="minorHAnsi"/>
                <w:bCs/>
                <w:szCs w:val="20"/>
                <w:lang w:val="en-US" w:eastAsia="en-US"/>
              </w:rPr>
            </w:pPr>
            <w:r w:rsidRPr="004A3A46">
              <w:rPr>
                <w:lang w:val="en-US"/>
              </w:rPr>
              <w:t>0001</w:t>
            </w:r>
          </w:p>
        </w:tc>
      </w:tr>
      <w:tr w:rsidR="004A3A46" w:rsidRPr="00522F76" w14:paraId="1D5B06D8" w14:textId="77777777" w:rsidTr="00814B25">
        <w:tc>
          <w:tcPr>
            <w:tcW w:w="8075" w:type="dxa"/>
          </w:tcPr>
          <w:p w14:paraId="2781D87D" w14:textId="45112B40" w:rsidR="004A3A46" w:rsidRPr="004A3A46" w:rsidRDefault="004A3A46" w:rsidP="001C740B">
            <w:pPr>
              <w:rPr>
                <w:lang w:val="en-US"/>
              </w:rPr>
            </w:pPr>
            <w:r w:rsidRPr="004A3A46">
              <w:rPr>
                <w:lang w:val="en-US"/>
              </w:rPr>
              <w:t xml:space="preserve">Napaka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3B5AEE9B" w14:textId="410B54C7" w:rsidR="004A3A46" w:rsidRDefault="004A3A46" w:rsidP="001C740B">
            <w:pPr>
              <w:rPr>
                <w:rFonts w:eastAsiaTheme="minorHAnsi" w:cstheme="minorHAnsi"/>
                <w:bCs/>
                <w:szCs w:val="20"/>
                <w:lang w:val="en-US" w:eastAsia="en-US"/>
              </w:rPr>
            </w:pPr>
            <w:r w:rsidRPr="004A3A46">
              <w:rPr>
                <w:lang w:val="en-US"/>
              </w:rPr>
              <w:t>0002</w:t>
            </w:r>
          </w:p>
        </w:tc>
        <w:tc>
          <w:tcPr>
            <w:tcW w:w="1105" w:type="dxa"/>
          </w:tcPr>
          <w:p w14:paraId="2A8076D1" w14:textId="6AC02FC1" w:rsidR="004A3A46" w:rsidRDefault="004A3A46" w:rsidP="001C740B">
            <w:pPr>
              <w:rPr>
                <w:rFonts w:eastAsiaTheme="minorHAnsi" w:cstheme="minorHAnsi"/>
                <w:bCs/>
                <w:szCs w:val="20"/>
                <w:lang w:val="en-US" w:eastAsia="en-US"/>
              </w:rPr>
            </w:pPr>
            <w:r w:rsidRPr="004A3A46">
              <w:rPr>
                <w:lang w:val="en-US"/>
              </w:rPr>
              <w:t>0002</w:t>
            </w:r>
          </w:p>
        </w:tc>
      </w:tr>
      <w:tr w:rsidR="004A3A46" w:rsidRPr="00522F76" w14:paraId="3F3CD624" w14:textId="77777777" w:rsidTr="00814B25">
        <w:tc>
          <w:tcPr>
            <w:tcW w:w="8075" w:type="dxa"/>
          </w:tcPr>
          <w:p w14:paraId="58D7FF9C" w14:textId="12280FF6" w:rsidR="004A3A46" w:rsidRPr="004A3A46" w:rsidRDefault="004A3A46" w:rsidP="001C740B">
            <w:pPr>
              <w:rPr>
                <w:lang w:val="en-US"/>
              </w:rPr>
            </w:pPr>
            <w:r w:rsidRPr="004A3A46">
              <w:rPr>
                <w:lang w:val="en-US"/>
              </w:rPr>
              <w:t xml:space="preserve">Napaka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7175F077" w14:textId="1933B164"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5496FB8B" w14:textId="2641B483"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1001</w:t>
            </w:r>
          </w:p>
        </w:tc>
      </w:tr>
      <w:tr w:rsidR="004A3A46" w:rsidRPr="00522F76" w14:paraId="789D7B1E" w14:textId="77777777" w:rsidTr="00814B25">
        <w:tc>
          <w:tcPr>
            <w:tcW w:w="8075" w:type="dxa"/>
          </w:tcPr>
          <w:p w14:paraId="12139A30" w14:textId="23C18CD7" w:rsidR="004A3A46" w:rsidRPr="004A3A46" w:rsidRDefault="004A3A46"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150EDEC9" w14:textId="5C7FCDDD" w:rsidR="004A3A46" w:rsidRDefault="004A3A46" w:rsidP="001C740B">
            <w:pPr>
              <w:rPr>
                <w:rFonts w:eastAsiaTheme="minorHAnsi" w:cstheme="minorHAnsi"/>
                <w:bCs/>
                <w:szCs w:val="20"/>
                <w:lang w:val="en-US" w:eastAsia="en-US"/>
              </w:rPr>
            </w:pPr>
            <w:r w:rsidRPr="004A3A46">
              <w:rPr>
                <w:lang w:val="en-US"/>
              </w:rPr>
              <w:t>1002</w:t>
            </w:r>
          </w:p>
        </w:tc>
        <w:tc>
          <w:tcPr>
            <w:tcW w:w="1105" w:type="dxa"/>
          </w:tcPr>
          <w:p w14:paraId="76857319" w14:textId="2E098728" w:rsidR="004A3A46" w:rsidRDefault="004A3A46" w:rsidP="001C740B">
            <w:pPr>
              <w:rPr>
                <w:rFonts w:eastAsiaTheme="minorHAnsi" w:cstheme="minorHAnsi"/>
                <w:bCs/>
                <w:szCs w:val="20"/>
                <w:lang w:val="en-US" w:eastAsia="en-US"/>
              </w:rPr>
            </w:pPr>
            <w:r w:rsidRPr="004A3A46">
              <w:rPr>
                <w:lang w:val="en-US"/>
              </w:rPr>
              <w:t>1002</w:t>
            </w:r>
          </w:p>
        </w:tc>
      </w:tr>
      <w:tr w:rsidR="004A3A46" w:rsidRPr="00522F76" w14:paraId="14868FB9" w14:textId="77777777" w:rsidTr="00814B25">
        <w:tc>
          <w:tcPr>
            <w:tcW w:w="8075" w:type="dxa"/>
          </w:tcPr>
          <w:p w14:paraId="1AB381CC" w14:textId="0FB677AF" w:rsidR="004A3A46" w:rsidRPr="004A3A46" w:rsidRDefault="004A3A46" w:rsidP="001C740B">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73873EAE" w14:textId="6E9FEC6C" w:rsidR="004A3A46" w:rsidRDefault="004A3A46" w:rsidP="001C740B">
            <w:pPr>
              <w:rPr>
                <w:rFonts w:eastAsiaTheme="minorHAnsi" w:cstheme="minorHAnsi"/>
                <w:bCs/>
                <w:szCs w:val="20"/>
                <w:lang w:val="en-US" w:eastAsia="en-US"/>
              </w:rPr>
            </w:pPr>
            <w:r w:rsidRPr="004A3A46">
              <w:rPr>
                <w:lang w:val="en-US"/>
              </w:rPr>
              <w:t>1003</w:t>
            </w:r>
          </w:p>
        </w:tc>
        <w:tc>
          <w:tcPr>
            <w:tcW w:w="1105" w:type="dxa"/>
          </w:tcPr>
          <w:p w14:paraId="267C95AB" w14:textId="083DD244" w:rsidR="004A3A46" w:rsidRDefault="004A3A46" w:rsidP="001C740B">
            <w:pPr>
              <w:rPr>
                <w:rFonts w:eastAsiaTheme="minorHAnsi" w:cstheme="minorHAnsi"/>
                <w:bCs/>
                <w:szCs w:val="20"/>
                <w:lang w:val="en-US" w:eastAsia="en-US"/>
              </w:rPr>
            </w:pPr>
            <w:r w:rsidRPr="004A3A46">
              <w:rPr>
                <w:lang w:val="en-US"/>
              </w:rPr>
              <w:t>1003</w:t>
            </w:r>
          </w:p>
        </w:tc>
      </w:tr>
      <w:tr w:rsidR="004A3A46" w:rsidRPr="00522F76" w14:paraId="13509597" w14:textId="77777777" w:rsidTr="310974BF">
        <w:tc>
          <w:tcPr>
            <w:tcW w:w="8075" w:type="dxa"/>
          </w:tcPr>
          <w:p w14:paraId="24048C4C" w14:textId="482A81FA" w:rsidR="004A3A46" w:rsidRPr="004A3A46" w:rsidRDefault="458E9EF0" w:rsidP="310974BF">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5D8713AD" w14:textId="6286D8AC" w:rsidR="004A3A46" w:rsidRPr="004A3A46" w:rsidRDefault="004A3A46" w:rsidP="001C740B">
            <w:pPr>
              <w:rPr>
                <w:lang w:val="en-US"/>
              </w:rPr>
            </w:pPr>
            <w:r w:rsidRPr="004A3A46">
              <w:rPr>
                <w:lang w:val="en-US"/>
              </w:rPr>
              <w:t>0008</w:t>
            </w:r>
          </w:p>
        </w:tc>
        <w:tc>
          <w:tcPr>
            <w:tcW w:w="1105" w:type="dxa"/>
          </w:tcPr>
          <w:p w14:paraId="220ACC69" w14:textId="6A332895" w:rsidR="004A3A46" w:rsidRPr="004A3A46" w:rsidRDefault="004A3A46" w:rsidP="001C740B">
            <w:pPr>
              <w:rPr>
                <w:lang w:val="en-US"/>
              </w:rPr>
            </w:pPr>
            <w:r w:rsidRPr="004A3A46">
              <w:rPr>
                <w:lang w:val="en-US"/>
              </w:rPr>
              <w:t>0008</w:t>
            </w:r>
          </w:p>
        </w:tc>
      </w:tr>
      <w:tr w:rsidR="004A3A46" w:rsidRPr="00522F76" w14:paraId="6D10F57A" w14:textId="77777777" w:rsidTr="310974BF">
        <w:tc>
          <w:tcPr>
            <w:tcW w:w="8075" w:type="dxa"/>
          </w:tcPr>
          <w:p w14:paraId="42410015" w14:textId="695FD486" w:rsidR="004A3A46" w:rsidRPr="004A3A46" w:rsidRDefault="004A3A46" w:rsidP="001C740B">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52ACF38E" w14:textId="22B9D276" w:rsidR="004A3A46" w:rsidRPr="004A3A46" w:rsidRDefault="004A3A46" w:rsidP="001C740B">
            <w:pPr>
              <w:rPr>
                <w:lang w:val="en-US"/>
              </w:rPr>
            </w:pPr>
            <w:r w:rsidRPr="004A3A46">
              <w:rPr>
                <w:lang w:val="en-US"/>
              </w:rPr>
              <w:t>2001</w:t>
            </w:r>
          </w:p>
        </w:tc>
        <w:tc>
          <w:tcPr>
            <w:tcW w:w="1105" w:type="dxa"/>
          </w:tcPr>
          <w:p w14:paraId="500864D4" w14:textId="4DCBC239" w:rsidR="004A3A46" w:rsidRPr="004A3A46" w:rsidRDefault="004A3A46" w:rsidP="001C740B">
            <w:pPr>
              <w:rPr>
                <w:lang w:val="en-US"/>
              </w:rPr>
            </w:pPr>
            <w:r w:rsidRPr="004A3A46">
              <w:rPr>
                <w:lang w:val="en-US"/>
              </w:rPr>
              <w:t>2001</w:t>
            </w:r>
          </w:p>
        </w:tc>
      </w:tr>
      <w:tr w:rsidR="004A3A46" w:rsidRPr="00522F76" w14:paraId="5DA120E1" w14:textId="77777777" w:rsidTr="310974BF">
        <w:tc>
          <w:tcPr>
            <w:tcW w:w="8075" w:type="dxa"/>
          </w:tcPr>
          <w:p w14:paraId="0121923B" w14:textId="611FEE9A" w:rsidR="004A3A46" w:rsidRPr="004A3A46" w:rsidRDefault="004A3A46" w:rsidP="001C740B">
            <w:pPr>
              <w:rPr>
                <w:lang w:val="en-US"/>
              </w:rPr>
            </w:pPr>
            <w:r w:rsidRPr="004A3A46">
              <w:rPr>
                <w:lang w:val="en-US"/>
              </w:rPr>
              <w:t xml:space="preserve">Napaka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7FF3907C" w14:textId="4E2189F1" w:rsidR="004A3A46" w:rsidRPr="004A3A46" w:rsidRDefault="004A3A46" w:rsidP="001C740B">
            <w:pPr>
              <w:rPr>
                <w:lang w:val="en-US"/>
              </w:rPr>
            </w:pPr>
            <w:r w:rsidRPr="004A3A46">
              <w:rPr>
                <w:lang w:val="en-US"/>
              </w:rPr>
              <w:t>2002</w:t>
            </w:r>
          </w:p>
        </w:tc>
        <w:tc>
          <w:tcPr>
            <w:tcW w:w="1105" w:type="dxa"/>
          </w:tcPr>
          <w:p w14:paraId="3DFAE7F3" w14:textId="77B5B62B" w:rsidR="004A3A46" w:rsidRPr="004A3A46" w:rsidRDefault="004A3A46" w:rsidP="001C740B">
            <w:pPr>
              <w:rPr>
                <w:lang w:val="en-US"/>
              </w:rPr>
            </w:pPr>
            <w:r w:rsidRPr="004A3A46">
              <w:rPr>
                <w:lang w:val="en-US"/>
              </w:rPr>
              <w:t>2002</w:t>
            </w:r>
          </w:p>
        </w:tc>
      </w:tr>
      <w:tr w:rsidR="004A3A46" w:rsidRPr="00522F76" w14:paraId="348E53F0" w14:textId="77777777" w:rsidTr="310974BF">
        <w:tc>
          <w:tcPr>
            <w:tcW w:w="8075" w:type="dxa"/>
          </w:tcPr>
          <w:p w14:paraId="48FDDF15" w14:textId="6BB2D971" w:rsidR="004A3A46" w:rsidRPr="004A3A46" w:rsidRDefault="004A3A46" w:rsidP="001C740B">
            <w:pPr>
              <w:rPr>
                <w:lang w:val="en-US"/>
              </w:rPr>
            </w:pPr>
            <w:r w:rsidRPr="004A3A46">
              <w:rPr>
                <w:lang w:val="en-US"/>
              </w:rPr>
              <w:t xml:space="preserve">Napotnicu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4E640085" w14:textId="3E04DE40" w:rsidR="004A3A46" w:rsidRPr="004A3A46" w:rsidRDefault="004A3A46" w:rsidP="001C740B">
            <w:pPr>
              <w:rPr>
                <w:lang w:val="en-US"/>
              </w:rPr>
            </w:pPr>
            <w:r>
              <w:rPr>
                <w:lang w:val="en-US"/>
              </w:rPr>
              <w:t>2003</w:t>
            </w:r>
          </w:p>
        </w:tc>
        <w:tc>
          <w:tcPr>
            <w:tcW w:w="1105" w:type="dxa"/>
          </w:tcPr>
          <w:p w14:paraId="6D74CAA0" w14:textId="51D26BE5" w:rsidR="004A3A46" w:rsidRPr="004A3A46" w:rsidRDefault="004A3A46" w:rsidP="001C740B">
            <w:pPr>
              <w:rPr>
                <w:lang w:val="en-US"/>
              </w:rPr>
            </w:pPr>
            <w:r>
              <w:rPr>
                <w:lang w:val="en-US"/>
              </w:rPr>
              <w:t>2003</w:t>
            </w:r>
          </w:p>
        </w:tc>
      </w:tr>
      <w:tr w:rsidR="004A3A46" w:rsidRPr="00522F76" w14:paraId="430AD8FC" w14:textId="77777777" w:rsidTr="310974BF">
        <w:tc>
          <w:tcPr>
            <w:tcW w:w="8075" w:type="dxa"/>
          </w:tcPr>
          <w:p w14:paraId="0BFBCDB6" w14:textId="7E164CA5" w:rsidR="004A3A46" w:rsidRPr="004A3A46" w:rsidRDefault="004A3A46"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560F7211" w14:textId="6BD77801" w:rsidR="004A3A46" w:rsidRDefault="004A3A46" w:rsidP="001C740B">
            <w:pPr>
              <w:rPr>
                <w:lang w:val="en-US"/>
              </w:rPr>
            </w:pPr>
            <w:r>
              <w:rPr>
                <w:lang w:val="en-US"/>
              </w:rPr>
              <w:t>2004</w:t>
            </w:r>
          </w:p>
        </w:tc>
        <w:tc>
          <w:tcPr>
            <w:tcW w:w="1105" w:type="dxa"/>
          </w:tcPr>
          <w:p w14:paraId="2997E3CC" w14:textId="60DE8E07" w:rsidR="004A3A46" w:rsidRDefault="004A3A46" w:rsidP="001C740B">
            <w:pPr>
              <w:rPr>
                <w:lang w:val="en-US"/>
              </w:rPr>
            </w:pPr>
            <w:r>
              <w:rPr>
                <w:lang w:val="en-US"/>
              </w:rPr>
              <w:t>2004</w:t>
            </w:r>
          </w:p>
        </w:tc>
      </w:tr>
      <w:tr w:rsidR="004A3A46" w:rsidRPr="00522F76" w14:paraId="0A9F189D" w14:textId="77777777" w:rsidTr="310974BF">
        <w:tc>
          <w:tcPr>
            <w:tcW w:w="8075" w:type="dxa"/>
          </w:tcPr>
          <w:p w14:paraId="391FF863" w14:textId="6614F826" w:rsidR="004A3A46" w:rsidRPr="004A3A46" w:rsidRDefault="004A3A46"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1A88B96C" w14:textId="385B1EE6" w:rsidR="004A3A46" w:rsidRDefault="004A3A46" w:rsidP="001C740B">
            <w:pPr>
              <w:rPr>
                <w:lang w:val="en-US"/>
              </w:rPr>
            </w:pPr>
            <w:r>
              <w:rPr>
                <w:lang w:val="en-US"/>
              </w:rPr>
              <w:t>2005</w:t>
            </w:r>
          </w:p>
        </w:tc>
        <w:tc>
          <w:tcPr>
            <w:tcW w:w="1105" w:type="dxa"/>
          </w:tcPr>
          <w:p w14:paraId="0A3E1458" w14:textId="541B0CD0" w:rsidR="004A3A46" w:rsidRDefault="004A3A46" w:rsidP="001C740B">
            <w:pPr>
              <w:rPr>
                <w:lang w:val="en-US"/>
              </w:rPr>
            </w:pPr>
            <w:r>
              <w:rPr>
                <w:lang w:val="en-US"/>
              </w:rPr>
              <w:t>2005</w:t>
            </w:r>
          </w:p>
        </w:tc>
      </w:tr>
      <w:tr w:rsidR="004A3A46" w:rsidRPr="00522F76" w14:paraId="4A02E19C" w14:textId="77777777" w:rsidTr="310974BF">
        <w:tc>
          <w:tcPr>
            <w:tcW w:w="8075" w:type="dxa"/>
          </w:tcPr>
          <w:p w14:paraId="6E197024" w14:textId="4DF76F4F" w:rsidR="004A3A46" w:rsidRPr="004A3A46" w:rsidRDefault="004A3A46" w:rsidP="001C740B">
            <w:pPr>
              <w:rPr>
                <w:lang w:val="en-US"/>
              </w:rPr>
            </w:pPr>
            <w:r w:rsidRPr="004A3A46">
              <w:rPr>
                <w:lang w:val="en-US"/>
              </w:rPr>
              <w:t xml:space="preserve">Napaka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60F0028C" w14:textId="2876081C" w:rsidR="004A3A46" w:rsidRDefault="004A3A46" w:rsidP="001C740B">
            <w:pPr>
              <w:rPr>
                <w:lang w:val="en-US"/>
              </w:rPr>
            </w:pPr>
            <w:r>
              <w:rPr>
                <w:lang w:val="en-US"/>
              </w:rPr>
              <w:t>3</w:t>
            </w:r>
          </w:p>
        </w:tc>
        <w:tc>
          <w:tcPr>
            <w:tcW w:w="1105" w:type="dxa"/>
          </w:tcPr>
          <w:p w14:paraId="729E9D3B" w14:textId="5321EEEA" w:rsidR="004A3A46" w:rsidRDefault="004A3A46" w:rsidP="001C740B">
            <w:pPr>
              <w:rPr>
                <w:lang w:val="en-US"/>
              </w:rPr>
            </w:pPr>
            <w:r>
              <w:rPr>
                <w:lang w:val="en-US"/>
              </w:rPr>
              <w:t>3</w:t>
            </w:r>
          </w:p>
        </w:tc>
      </w:tr>
      <w:tr w:rsidR="004A3A46" w:rsidRPr="00522F76" w14:paraId="0C058D04" w14:textId="77777777" w:rsidTr="310974BF">
        <w:tc>
          <w:tcPr>
            <w:tcW w:w="8075" w:type="dxa"/>
          </w:tcPr>
          <w:p w14:paraId="58B71969" w14:textId="783BF98D"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0356C4D6" w14:textId="15A5B810" w:rsidR="004A3A46" w:rsidRDefault="004A3A46" w:rsidP="001C740B">
            <w:pPr>
              <w:rPr>
                <w:lang w:val="en-US"/>
              </w:rPr>
            </w:pPr>
            <w:r>
              <w:rPr>
                <w:lang w:val="en-US"/>
              </w:rPr>
              <w:t>3001</w:t>
            </w:r>
          </w:p>
        </w:tc>
        <w:tc>
          <w:tcPr>
            <w:tcW w:w="1105" w:type="dxa"/>
          </w:tcPr>
          <w:p w14:paraId="32CA0A9A" w14:textId="69A1F376" w:rsidR="004A3A46" w:rsidRDefault="004A3A46" w:rsidP="001C740B">
            <w:pPr>
              <w:rPr>
                <w:lang w:val="en-US"/>
              </w:rPr>
            </w:pPr>
            <w:r>
              <w:rPr>
                <w:lang w:val="en-US"/>
              </w:rPr>
              <w:t>3001</w:t>
            </w:r>
          </w:p>
        </w:tc>
      </w:tr>
      <w:tr w:rsidR="004A3A46" w:rsidRPr="00522F76" w14:paraId="66829467" w14:textId="77777777" w:rsidTr="310974BF">
        <w:tc>
          <w:tcPr>
            <w:tcW w:w="8075" w:type="dxa"/>
          </w:tcPr>
          <w:p w14:paraId="03B1CF96" w14:textId="04EDC98D"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57755DAC" w14:textId="6E59F9D1" w:rsidR="004A3A46" w:rsidRDefault="004A3A46" w:rsidP="001C740B">
            <w:pPr>
              <w:rPr>
                <w:lang w:val="en-US"/>
              </w:rPr>
            </w:pPr>
            <w:r>
              <w:rPr>
                <w:lang w:val="en-US"/>
              </w:rPr>
              <w:t>3002</w:t>
            </w:r>
          </w:p>
        </w:tc>
        <w:tc>
          <w:tcPr>
            <w:tcW w:w="1105" w:type="dxa"/>
          </w:tcPr>
          <w:p w14:paraId="4C976175" w14:textId="4414951E" w:rsidR="004A3A46" w:rsidRDefault="004A3A46" w:rsidP="001C740B">
            <w:pPr>
              <w:rPr>
                <w:lang w:val="en-US"/>
              </w:rPr>
            </w:pPr>
            <w:r>
              <w:rPr>
                <w:lang w:val="en-US"/>
              </w:rPr>
              <w:t>3002</w:t>
            </w:r>
          </w:p>
        </w:tc>
      </w:tr>
      <w:tr w:rsidR="004A3A46" w:rsidRPr="00522F76" w14:paraId="29B709A8" w14:textId="77777777" w:rsidTr="310974BF">
        <w:tc>
          <w:tcPr>
            <w:tcW w:w="8075" w:type="dxa"/>
          </w:tcPr>
          <w:p w14:paraId="1DFDA784" w14:textId="3426D0F2"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27104082" w14:textId="7C26FE22" w:rsidR="004A3A46" w:rsidRDefault="004A3A46" w:rsidP="001C740B">
            <w:pPr>
              <w:rPr>
                <w:lang w:val="en-US"/>
              </w:rPr>
            </w:pPr>
            <w:r>
              <w:rPr>
                <w:lang w:val="en-US"/>
              </w:rPr>
              <w:t>3003</w:t>
            </w:r>
          </w:p>
        </w:tc>
        <w:tc>
          <w:tcPr>
            <w:tcW w:w="1105" w:type="dxa"/>
          </w:tcPr>
          <w:p w14:paraId="35877C44" w14:textId="50BE909B" w:rsidR="004A3A46" w:rsidRDefault="004A3A46" w:rsidP="001C740B">
            <w:pPr>
              <w:rPr>
                <w:lang w:val="en-US"/>
              </w:rPr>
            </w:pPr>
            <w:r>
              <w:rPr>
                <w:lang w:val="en-US"/>
              </w:rPr>
              <w:t>3003</w:t>
            </w:r>
          </w:p>
        </w:tc>
      </w:tr>
      <w:tr w:rsidR="004A3A46" w:rsidRPr="00522F76" w14:paraId="6481C3D5" w14:textId="77777777" w:rsidTr="310974BF">
        <w:tc>
          <w:tcPr>
            <w:tcW w:w="8075" w:type="dxa"/>
          </w:tcPr>
          <w:p w14:paraId="3F4ECF0D" w14:textId="45AE1C02" w:rsidR="004A3A46" w:rsidRPr="004A3A46" w:rsidRDefault="004A3A46"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4D69ED21" w14:textId="543EE6AC" w:rsidR="004A3A46" w:rsidRDefault="004A3A46" w:rsidP="001C740B">
            <w:pPr>
              <w:rPr>
                <w:lang w:val="en-US"/>
              </w:rPr>
            </w:pPr>
            <w:r>
              <w:rPr>
                <w:lang w:val="en-US"/>
              </w:rPr>
              <w:t>3004</w:t>
            </w:r>
          </w:p>
        </w:tc>
        <w:tc>
          <w:tcPr>
            <w:tcW w:w="1105" w:type="dxa"/>
          </w:tcPr>
          <w:p w14:paraId="73BAE8CC" w14:textId="62B82227" w:rsidR="004A3A46" w:rsidRDefault="004A3A46" w:rsidP="001C740B">
            <w:pPr>
              <w:rPr>
                <w:lang w:val="en-US"/>
              </w:rPr>
            </w:pPr>
            <w:r>
              <w:rPr>
                <w:lang w:val="en-US"/>
              </w:rPr>
              <w:t>3004</w:t>
            </w:r>
          </w:p>
        </w:tc>
      </w:tr>
      <w:tr w:rsidR="004A3A46" w:rsidRPr="00522F76" w14:paraId="7570A7A7" w14:textId="77777777" w:rsidTr="310974BF">
        <w:tc>
          <w:tcPr>
            <w:tcW w:w="8075" w:type="dxa"/>
          </w:tcPr>
          <w:p w14:paraId="21C5CF9A" w14:textId="6C3DD50E" w:rsidR="004A3A46" w:rsidRPr="004A3A46" w:rsidRDefault="004A3A46"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nujnosti --</w:t>
            </w:r>
          </w:p>
        </w:tc>
        <w:tc>
          <w:tcPr>
            <w:tcW w:w="1276" w:type="dxa"/>
          </w:tcPr>
          <w:p w14:paraId="3CB9FE8B" w14:textId="034681AF" w:rsidR="004A3A46" w:rsidRDefault="004A3A46" w:rsidP="001C740B">
            <w:pPr>
              <w:rPr>
                <w:lang w:val="en-US"/>
              </w:rPr>
            </w:pPr>
            <w:r>
              <w:rPr>
                <w:lang w:val="en-US"/>
              </w:rPr>
              <w:t>3005</w:t>
            </w:r>
          </w:p>
        </w:tc>
        <w:tc>
          <w:tcPr>
            <w:tcW w:w="1105" w:type="dxa"/>
          </w:tcPr>
          <w:p w14:paraId="4666EBCB" w14:textId="58D44BC6" w:rsidR="004A3A46" w:rsidRDefault="004A3A46" w:rsidP="001C740B">
            <w:pPr>
              <w:rPr>
                <w:lang w:val="en-US"/>
              </w:rPr>
            </w:pPr>
            <w:r>
              <w:rPr>
                <w:lang w:val="en-US"/>
              </w:rPr>
              <w:t>3005</w:t>
            </w:r>
          </w:p>
        </w:tc>
      </w:tr>
      <w:tr w:rsidR="004A3A46" w:rsidRPr="00522F76" w14:paraId="51AE0015" w14:textId="77777777" w:rsidTr="310974BF">
        <w:tc>
          <w:tcPr>
            <w:tcW w:w="8075" w:type="dxa"/>
          </w:tcPr>
          <w:p w14:paraId="11609A37" w14:textId="1DB27C8D" w:rsidR="004A3A46" w:rsidRPr="004A3A46" w:rsidRDefault="004A3A46"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4208E3E8" w14:textId="27924F7C" w:rsidR="004A3A46" w:rsidRDefault="004A3A46" w:rsidP="001C740B">
            <w:pPr>
              <w:rPr>
                <w:lang w:val="en-US"/>
              </w:rPr>
            </w:pPr>
            <w:r>
              <w:rPr>
                <w:lang w:val="en-US"/>
              </w:rPr>
              <w:t>3006</w:t>
            </w:r>
          </w:p>
        </w:tc>
        <w:tc>
          <w:tcPr>
            <w:tcW w:w="1105" w:type="dxa"/>
          </w:tcPr>
          <w:p w14:paraId="6A1C1066" w14:textId="1795FEA4" w:rsidR="004A3A46" w:rsidRDefault="004A3A46" w:rsidP="001C740B">
            <w:pPr>
              <w:rPr>
                <w:lang w:val="en-US"/>
              </w:rPr>
            </w:pPr>
            <w:r>
              <w:rPr>
                <w:lang w:val="en-US"/>
              </w:rPr>
              <w:t>3006</w:t>
            </w:r>
          </w:p>
        </w:tc>
      </w:tr>
      <w:tr w:rsidR="004A3A46" w:rsidRPr="00522F76" w14:paraId="71F93CB3" w14:textId="77777777" w:rsidTr="310974BF">
        <w:tc>
          <w:tcPr>
            <w:tcW w:w="8075" w:type="dxa"/>
          </w:tcPr>
          <w:p w14:paraId="58DA6295" w14:textId="6A12735A" w:rsidR="004A3A46" w:rsidRPr="004A3A46" w:rsidRDefault="004A3A46" w:rsidP="001C740B">
            <w:pPr>
              <w:rPr>
                <w:lang w:val="en-US"/>
              </w:rPr>
            </w:pPr>
            <w:proofErr w:type="spellStart"/>
            <w:r w:rsidRPr="004A3A46">
              <w:rPr>
                <w:lang w:val="en-US"/>
              </w:rPr>
              <w:lastRenderedPageBreak/>
              <w:t>Nepravilni</w:t>
            </w:r>
            <w:proofErr w:type="spellEnd"/>
            <w:r w:rsidRPr="004A3A46">
              <w:rPr>
                <w:lang w:val="en-US"/>
              </w:rPr>
              <w:t xml:space="preserve"> status napotnice</w:t>
            </w:r>
          </w:p>
        </w:tc>
        <w:tc>
          <w:tcPr>
            <w:tcW w:w="1276" w:type="dxa"/>
          </w:tcPr>
          <w:p w14:paraId="4D04C7E4" w14:textId="0ACDC4B5" w:rsidR="004A3A46" w:rsidRDefault="004A3A46" w:rsidP="001C740B">
            <w:pPr>
              <w:rPr>
                <w:lang w:val="en-US"/>
              </w:rPr>
            </w:pPr>
            <w:r>
              <w:rPr>
                <w:lang w:val="en-US"/>
              </w:rPr>
              <w:t>3007</w:t>
            </w:r>
          </w:p>
        </w:tc>
        <w:tc>
          <w:tcPr>
            <w:tcW w:w="1105" w:type="dxa"/>
          </w:tcPr>
          <w:p w14:paraId="4B7566E5" w14:textId="0FA269F3" w:rsidR="004A3A46" w:rsidRDefault="004A3A46" w:rsidP="001C740B">
            <w:pPr>
              <w:rPr>
                <w:lang w:val="en-US"/>
              </w:rPr>
            </w:pPr>
            <w:r>
              <w:rPr>
                <w:lang w:val="en-US"/>
              </w:rPr>
              <w:t>3007</w:t>
            </w:r>
          </w:p>
        </w:tc>
      </w:tr>
      <w:tr w:rsidR="004A3A46" w:rsidRPr="00522F76" w14:paraId="57F7816F" w14:textId="77777777" w:rsidTr="310974BF">
        <w:tc>
          <w:tcPr>
            <w:tcW w:w="8075" w:type="dxa"/>
          </w:tcPr>
          <w:p w14:paraId="6A3A395B" w14:textId="6BFB3D81" w:rsidR="004A3A46" w:rsidRPr="004A3A46" w:rsidRDefault="004A3A46" w:rsidP="001C740B">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56B73EEF" w14:textId="16E9FD1A" w:rsidR="004A3A46" w:rsidRDefault="004A3A46" w:rsidP="001C740B">
            <w:pPr>
              <w:rPr>
                <w:lang w:val="en-US"/>
              </w:rPr>
            </w:pPr>
            <w:r w:rsidRPr="004A3A46">
              <w:rPr>
                <w:lang w:val="en-US"/>
              </w:rPr>
              <w:t>3008</w:t>
            </w:r>
          </w:p>
        </w:tc>
        <w:tc>
          <w:tcPr>
            <w:tcW w:w="1105" w:type="dxa"/>
          </w:tcPr>
          <w:p w14:paraId="4EF63FB9" w14:textId="299F7F13" w:rsidR="004A3A46" w:rsidRDefault="004A3A46" w:rsidP="001C740B">
            <w:pPr>
              <w:rPr>
                <w:lang w:val="en-US"/>
              </w:rPr>
            </w:pPr>
            <w:r w:rsidRPr="004A3A46">
              <w:rPr>
                <w:lang w:val="en-US"/>
              </w:rPr>
              <w:t>3008</w:t>
            </w:r>
          </w:p>
        </w:tc>
      </w:tr>
      <w:tr w:rsidR="004A3A46" w:rsidRPr="00522F76" w14:paraId="07EE63EE" w14:textId="77777777" w:rsidTr="310974BF">
        <w:tc>
          <w:tcPr>
            <w:tcW w:w="8075" w:type="dxa"/>
          </w:tcPr>
          <w:p w14:paraId="12C132D7" w14:textId="66FCF6AC" w:rsidR="004A3A46" w:rsidRPr="004A3A46" w:rsidRDefault="004A3A46" w:rsidP="001C740B">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18C81848" w14:textId="62CA7C8B" w:rsidR="004A3A46" w:rsidRDefault="004A3A46" w:rsidP="001C740B">
            <w:pPr>
              <w:rPr>
                <w:lang w:val="en-US"/>
              </w:rPr>
            </w:pPr>
            <w:r>
              <w:rPr>
                <w:lang w:val="en-US"/>
              </w:rPr>
              <w:t>3009</w:t>
            </w:r>
          </w:p>
        </w:tc>
        <w:tc>
          <w:tcPr>
            <w:tcW w:w="1105" w:type="dxa"/>
          </w:tcPr>
          <w:p w14:paraId="4F584225" w14:textId="5B12C3FB" w:rsidR="004A3A46" w:rsidRDefault="004A3A46" w:rsidP="001C740B">
            <w:pPr>
              <w:rPr>
                <w:lang w:val="en-US"/>
              </w:rPr>
            </w:pPr>
            <w:r>
              <w:rPr>
                <w:lang w:val="en-US"/>
              </w:rPr>
              <w:t>3009</w:t>
            </w:r>
          </w:p>
        </w:tc>
      </w:tr>
      <w:tr w:rsidR="004A3A46" w:rsidRPr="00522F76" w14:paraId="68DF2A95" w14:textId="77777777" w:rsidTr="310974BF">
        <w:tc>
          <w:tcPr>
            <w:tcW w:w="8075" w:type="dxa"/>
          </w:tcPr>
          <w:p w14:paraId="007982C4" w14:textId="79D38D0A" w:rsidR="004A3A46" w:rsidRPr="004A3A46" w:rsidRDefault="004A3A46"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509A385F" w14:textId="7316C51C" w:rsidR="004A3A46" w:rsidRDefault="004A3A46" w:rsidP="001C740B">
            <w:pPr>
              <w:rPr>
                <w:lang w:val="en-US"/>
              </w:rPr>
            </w:pPr>
            <w:r>
              <w:rPr>
                <w:lang w:val="en-US"/>
              </w:rPr>
              <w:t>3010</w:t>
            </w:r>
          </w:p>
        </w:tc>
        <w:tc>
          <w:tcPr>
            <w:tcW w:w="1105" w:type="dxa"/>
          </w:tcPr>
          <w:p w14:paraId="477183EE" w14:textId="79F17E70" w:rsidR="004A3A46" w:rsidRDefault="004A3A46" w:rsidP="001C740B">
            <w:pPr>
              <w:rPr>
                <w:lang w:val="en-US"/>
              </w:rPr>
            </w:pPr>
            <w:r>
              <w:rPr>
                <w:lang w:val="en-US"/>
              </w:rPr>
              <w:t>3010</w:t>
            </w:r>
          </w:p>
        </w:tc>
      </w:tr>
      <w:tr w:rsidR="004A3A46" w:rsidRPr="00522F76" w14:paraId="67AE578A" w14:textId="77777777" w:rsidTr="310974BF">
        <w:tc>
          <w:tcPr>
            <w:tcW w:w="8075" w:type="dxa"/>
          </w:tcPr>
          <w:p w14:paraId="0F254A6F" w14:textId="1430C237" w:rsidR="004A3A46" w:rsidRPr="004A3A46" w:rsidRDefault="004A3A46" w:rsidP="001C740B">
            <w:pPr>
              <w:rPr>
                <w:lang w:val="en-US"/>
              </w:rPr>
            </w:pPr>
            <w:r>
              <w:rPr>
                <w:lang w:val="en-US"/>
              </w:rPr>
              <w:t xml:space="preserve">eNapotnica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24A542F7" w14:textId="158D5E4F" w:rsidR="004A3A46" w:rsidRDefault="004A3A46" w:rsidP="001C740B">
            <w:pPr>
              <w:rPr>
                <w:lang w:val="en-US"/>
              </w:rPr>
            </w:pPr>
            <w:r>
              <w:rPr>
                <w:lang w:val="en-US"/>
              </w:rPr>
              <w:t>3012</w:t>
            </w:r>
          </w:p>
        </w:tc>
        <w:tc>
          <w:tcPr>
            <w:tcW w:w="1105" w:type="dxa"/>
          </w:tcPr>
          <w:p w14:paraId="7306D1DF" w14:textId="28FA6C07" w:rsidR="004A3A46" w:rsidRDefault="004A3A46" w:rsidP="001C740B">
            <w:pPr>
              <w:rPr>
                <w:lang w:val="en-US"/>
              </w:rPr>
            </w:pPr>
            <w:r>
              <w:rPr>
                <w:lang w:val="en-US"/>
              </w:rPr>
              <w:t>3012</w:t>
            </w:r>
          </w:p>
        </w:tc>
      </w:tr>
      <w:tr w:rsidR="004A3A46" w:rsidRPr="00522F76" w14:paraId="1B4E20B8" w14:textId="77777777" w:rsidTr="310974BF">
        <w:tc>
          <w:tcPr>
            <w:tcW w:w="8075" w:type="dxa"/>
          </w:tcPr>
          <w:p w14:paraId="1F689F44" w14:textId="325FC52B" w:rsidR="004A3A46" w:rsidRDefault="658538F1" w:rsidP="310974BF">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od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napotnice.</w:t>
            </w:r>
          </w:p>
        </w:tc>
        <w:tc>
          <w:tcPr>
            <w:tcW w:w="1276" w:type="dxa"/>
          </w:tcPr>
          <w:p w14:paraId="0BB2B305" w14:textId="71CF5424" w:rsidR="004A3A46" w:rsidRDefault="004A3A46" w:rsidP="001C740B">
            <w:pPr>
              <w:rPr>
                <w:lang w:val="en-US"/>
              </w:rPr>
            </w:pPr>
            <w:r>
              <w:rPr>
                <w:lang w:val="en-US"/>
              </w:rPr>
              <w:t>3013</w:t>
            </w:r>
          </w:p>
        </w:tc>
        <w:tc>
          <w:tcPr>
            <w:tcW w:w="1105" w:type="dxa"/>
          </w:tcPr>
          <w:p w14:paraId="618A8CF3" w14:textId="71284974" w:rsidR="004A3A46" w:rsidRDefault="004A3A46" w:rsidP="001C740B">
            <w:pPr>
              <w:rPr>
                <w:lang w:val="en-US"/>
              </w:rPr>
            </w:pPr>
            <w:r>
              <w:rPr>
                <w:lang w:val="en-US"/>
              </w:rPr>
              <w:t>3103</w:t>
            </w:r>
          </w:p>
        </w:tc>
      </w:tr>
      <w:tr w:rsidR="004A3A46" w:rsidRPr="00522F76" w14:paraId="6F6A50ED" w14:textId="77777777" w:rsidTr="310974BF">
        <w:tc>
          <w:tcPr>
            <w:tcW w:w="8075" w:type="dxa"/>
          </w:tcPr>
          <w:p w14:paraId="6127A38B" w14:textId="3AC3303E" w:rsidR="004A3A46" w:rsidRDefault="1E177131" w:rsidP="310974BF">
            <w:r w:rsidRPr="310974BF">
              <w:rPr>
                <w:rFonts w:ascii="Calibri" w:eastAsia="Calibri" w:hAnsi="Calibri" w:cs="Calibri"/>
                <w:lang w:val="en-US"/>
              </w:rPr>
              <w:t xml:space="preserve">Napotnica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48B9E449" w14:textId="1B984EE6" w:rsidR="004A3A46" w:rsidRDefault="004A3A46" w:rsidP="001C740B">
            <w:pPr>
              <w:rPr>
                <w:lang w:val="en-US"/>
              </w:rPr>
            </w:pPr>
            <w:r>
              <w:rPr>
                <w:lang w:val="en-US"/>
              </w:rPr>
              <w:t>4</w:t>
            </w:r>
          </w:p>
        </w:tc>
        <w:tc>
          <w:tcPr>
            <w:tcW w:w="1105" w:type="dxa"/>
          </w:tcPr>
          <w:p w14:paraId="1E77A7BA" w14:textId="3D1786CD" w:rsidR="004A3A46" w:rsidRDefault="004A3A46" w:rsidP="001C740B">
            <w:pPr>
              <w:rPr>
                <w:lang w:val="en-US"/>
              </w:rPr>
            </w:pPr>
            <w:r>
              <w:rPr>
                <w:lang w:val="en-US"/>
              </w:rPr>
              <w:t>4</w:t>
            </w:r>
          </w:p>
        </w:tc>
      </w:tr>
      <w:tr w:rsidR="004A3A46" w:rsidRPr="00522F76" w14:paraId="16AA30F6" w14:textId="77777777" w:rsidTr="310974BF">
        <w:tc>
          <w:tcPr>
            <w:tcW w:w="8075" w:type="dxa"/>
          </w:tcPr>
          <w:p w14:paraId="746A4294" w14:textId="2092B756" w:rsidR="004A3A46" w:rsidRDefault="26ECDCD2" w:rsidP="310974BF">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B8920C7" w14:textId="42A0436E" w:rsidR="004A3A46" w:rsidRDefault="26ECDCD2" w:rsidP="001C740B">
            <w:pPr>
              <w:rPr>
                <w:lang w:val="en-US"/>
              </w:rPr>
            </w:pPr>
            <w:r w:rsidRPr="310974BF">
              <w:rPr>
                <w:lang w:val="en-US"/>
              </w:rPr>
              <w:t>7</w:t>
            </w:r>
          </w:p>
        </w:tc>
        <w:tc>
          <w:tcPr>
            <w:tcW w:w="1105" w:type="dxa"/>
          </w:tcPr>
          <w:p w14:paraId="46BB3341" w14:textId="04D8B7AE" w:rsidR="004A3A46" w:rsidRDefault="26ECDCD2" w:rsidP="001C740B">
            <w:pPr>
              <w:rPr>
                <w:lang w:val="en-US"/>
              </w:rPr>
            </w:pPr>
            <w:r w:rsidRPr="310974BF">
              <w:rPr>
                <w:lang w:val="en-US"/>
              </w:rPr>
              <w:t>7</w:t>
            </w:r>
          </w:p>
        </w:tc>
      </w:tr>
      <w:tr w:rsidR="004A3A46" w:rsidRPr="00522F76" w14:paraId="45879DAD" w14:textId="77777777" w:rsidTr="310974BF">
        <w:tc>
          <w:tcPr>
            <w:tcW w:w="8075" w:type="dxa"/>
          </w:tcPr>
          <w:p w14:paraId="50848AFF" w14:textId="1E457FB8" w:rsidR="004A3A46" w:rsidRDefault="26ECDCD2" w:rsidP="310974BF">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07D54A75" w14:textId="7E3B1BEA" w:rsidR="004A3A46" w:rsidRDefault="004A3A46" w:rsidP="001C740B">
            <w:pPr>
              <w:rPr>
                <w:lang w:val="en-US"/>
              </w:rPr>
            </w:pPr>
            <w:r>
              <w:rPr>
                <w:lang w:val="en-US"/>
              </w:rPr>
              <w:t>6</w:t>
            </w:r>
          </w:p>
        </w:tc>
        <w:tc>
          <w:tcPr>
            <w:tcW w:w="1105" w:type="dxa"/>
          </w:tcPr>
          <w:p w14:paraId="1C961A9C" w14:textId="3CAAE023" w:rsidR="004A3A46" w:rsidRDefault="004A3A46" w:rsidP="001C740B">
            <w:pPr>
              <w:rPr>
                <w:lang w:val="en-US"/>
              </w:rPr>
            </w:pPr>
            <w:r>
              <w:rPr>
                <w:lang w:val="en-US"/>
              </w:rPr>
              <w:t>6</w:t>
            </w:r>
          </w:p>
        </w:tc>
      </w:tr>
      <w:tr w:rsidR="003331B1" w:rsidRPr="00522F76" w14:paraId="1C7284C6" w14:textId="77777777" w:rsidTr="310974BF">
        <w:tc>
          <w:tcPr>
            <w:tcW w:w="8075" w:type="dxa"/>
          </w:tcPr>
          <w:p w14:paraId="18B3149E" w14:textId="229E012B" w:rsidR="003331B1" w:rsidRPr="008D2B83" w:rsidRDefault="003331B1" w:rsidP="310974BF">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292AB3F0" w14:textId="229F9954" w:rsidR="003331B1" w:rsidRDefault="003331B1" w:rsidP="001C740B">
            <w:pPr>
              <w:rPr>
                <w:lang w:val="en-US"/>
              </w:rPr>
            </w:pPr>
            <w:r>
              <w:rPr>
                <w:lang w:val="en-US"/>
              </w:rPr>
              <w:t>8</w:t>
            </w:r>
          </w:p>
        </w:tc>
        <w:tc>
          <w:tcPr>
            <w:tcW w:w="1105" w:type="dxa"/>
          </w:tcPr>
          <w:p w14:paraId="6645BD0D" w14:textId="5FC9E2A9" w:rsidR="003331B1" w:rsidRDefault="003331B1" w:rsidP="001C740B">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Heading2"/>
      </w:pPr>
      <w:bookmarkStart w:id="40" w:name="_Ref36538109"/>
      <w:r>
        <w:t xml:space="preserve"> </w:t>
      </w:r>
      <w:proofErr w:type="spellStart"/>
      <w:r w:rsidR="001A259A" w:rsidRPr="004E0358">
        <w:t>SuccessStatus</w:t>
      </w:r>
      <w:bookmarkEnd w:id="40"/>
      <w:proofErr w:type="spellEnd"/>
    </w:p>
    <w:tbl>
      <w:tblPr>
        <w:tblStyle w:val="TableGrid"/>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5D564A2A" w14:textId="6D7A0B04" w:rsidR="00BB33E2" w:rsidRDefault="00BB33E2"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526802AD" w14:textId="4B881B12" w:rsidR="00BB33E2" w:rsidRPr="00842350" w:rsidRDefault="00842350" w:rsidP="00F858BE">
      <w:pPr>
        <w:pStyle w:val="Heading2"/>
      </w:pPr>
      <w:r>
        <w:t xml:space="preserve"> </w:t>
      </w:r>
      <w:proofErr w:type="spellStart"/>
      <w:r>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r w:rsidRPr="00842350">
              <w:rPr>
                <w:rFonts w:eastAsia="Times New Roman"/>
                <w:b/>
                <w:bCs/>
                <w:lang w:val="hr-HR"/>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lastRenderedPageBreak/>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lastRenderedPageBreak/>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01F9BF52" w14:textId="77777777" w:rsidR="00EA62CA" w:rsidRDefault="00EA62CA">
      <w:pPr>
        <w:rPr>
          <w:lang w:val="en-US"/>
        </w:rPr>
        <w:sectPr w:rsidR="00EA62CA" w:rsidSect="00F858BE">
          <w:pgSz w:w="11906" w:h="16838"/>
          <w:pgMar w:top="720" w:right="720" w:bottom="720" w:left="720" w:header="708" w:footer="708" w:gutter="0"/>
          <w:cols w:space="708"/>
          <w:docGrid w:linePitch="360"/>
        </w:sectPr>
      </w:pPr>
    </w:p>
    <w:bookmarkEnd w:id="39"/>
    <w:p w14:paraId="7AC56B46" w14:textId="36EE148F" w:rsidR="00F858BE" w:rsidRPr="00814B25" w:rsidRDefault="00491743" w:rsidP="00315027">
      <w:pPr>
        <w:pStyle w:val="Heading1"/>
        <w:rPr>
          <w:lang w:eastAsia="en-US"/>
        </w:rPr>
      </w:pPr>
      <w:r w:rsidRPr="310974BF">
        <w:rPr>
          <w:lang w:eastAsia="en-US"/>
        </w:rPr>
        <w:lastRenderedPageBreak/>
        <w:t>ATTACHMENTS</w:t>
      </w:r>
    </w:p>
    <w:p w14:paraId="029320BA" w14:textId="739F0B7A" w:rsidR="00D93441" w:rsidRPr="0075785F" w:rsidRDefault="00F858BE" w:rsidP="0075785F">
      <w:pPr>
        <w:pStyle w:val="Heading2"/>
      </w:pPr>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r w:rsidRPr="007D5EF4">
        <w:rPr>
          <w:rFonts w:ascii="Courier New" w:eastAsiaTheme="minorHAnsi" w:hAnsi="Courier New" w:cs="Courier New"/>
          <w:color w:val="0000FF"/>
          <w:sz w:val="20"/>
          <w:szCs w:val="20"/>
          <w:highlight w:val="white"/>
          <w:lang w:val="hr-HR" w:eastAsia="en-US"/>
        </w:rPr>
        <w:t>xml</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ersion</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encoding</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xs:schema</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xmlns:x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UidType"</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NonEmptyString"</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min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ActionType"</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untryCodeType"</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ListType"</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nbounded"</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ref</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d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ref</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escrip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iqueIdentifie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illabl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rue"</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d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i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escrip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PIType"</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PIspecificType"</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ProcedureCodeType"</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UIdType"</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InsIdType"</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ookerIdentifierType"</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mailType"</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DiagnosisType"</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zA-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TypeForAppType"</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TypeForRefType"</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sponseCodeType"</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askType"</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ValidityType"</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lyConditionedType"</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questedByPatientType"</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GroundedType"</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StatusType"</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askStatusType"</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StatusType"</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GenderType"</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ReasonType"</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ctorType"</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ellationSourceType"</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ellationGroundedType"</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ListOfAppointments"</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nbounded"</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iqueIdentifie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CancellationReasonType"</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EUCardNumberLength"</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926724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DocumentNumberLength"</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FA115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servationSourceTypeCode"</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TypeCode"</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suranceStateCode"</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ActivityFirstSecondTypeCode"</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BookerCode"</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tatisticalRegionCode"</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GroundedType"</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CodeType"</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5B323E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FF"/>
          <w:sz w:val="20"/>
          <w:szCs w:val="20"/>
          <w:highlight w:val="white"/>
          <w:lang w:val="hr-HR" w:eastAsia="en-US"/>
        </w:rPr>
        <w:t>/&gt;</w:t>
      </w:r>
    </w:p>
    <w:p w14:paraId="0474CE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82C513D" w14:textId="77777777" w:rsidR="0094346F" w:rsidRPr="007D5EF4" w:rsidRDefault="007D5EF4" w:rsidP="0094346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021E056" w14:textId="6E8084F6" w:rsidR="007D5EF4" w:rsidRPr="007D5EF4" w:rsidRDefault="0094346F"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EA7F7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0CD620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0DB67C0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CBFBF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532A1C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119833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16F639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7F0C3D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139C99A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79C01B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AF83B6F" w14:textId="5DD38F46" w:rsidR="007D5EF4" w:rsidRPr="007D5EF4" w:rsidRDefault="007D5EF4" w:rsidP="0094346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500CF8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1CB4846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5448A4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01DECC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5B50C6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44EC05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2D9C18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5862036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4328B51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0BB93D0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5C671C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7ABA1D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uccessStatusType"</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gt;</w:t>
      </w:r>
    </w:p>
    <w:p w14:paraId="5CC2C2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xs:schema&gt;</w:t>
      </w:r>
    </w:p>
    <w:p w14:paraId="2F01456A" w14:textId="77777777" w:rsidR="00D93441" w:rsidRDefault="00D93441">
      <w:pPr>
        <w:rPr>
          <w:lang w:val="en-US"/>
        </w:rPr>
      </w:pPr>
    </w:p>
    <w:p w14:paraId="5ED0B6A4" w14:textId="37883C0F" w:rsidR="00D93441" w:rsidRPr="00814B25" w:rsidRDefault="00D93441" w:rsidP="009367F3">
      <w:pPr>
        <w:pStyle w:val="Heading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3FEE51F7"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58735186" w14:textId="64FD0AF8" w:rsidR="00D93441" w:rsidRDefault="00D93441" w:rsidP="00D93441">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Heading2"/>
      </w:pPr>
      <w:r w:rsidRPr="009A6F95">
        <w:lastRenderedPageBreak/>
        <w:t>WSDL</w:t>
      </w:r>
      <w:r>
        <w:t xml:space="preserve"> COS V3</w:t>
      </w:r>
    </w:p>
    <w:p w14:paraId="513BDDA9" w14:textId="1BE543DA"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FF00FF"/>
          <w:sz w:val="20"/>
          <w:szCs w:val="20"/>
          <w:lang w:val="hr-HR"/>
        </w:rPr>
        <w:t>xml version="1.0" encoding="utf-8"</w:t>
      </w:r>
      <w:r w:rsidRPr="009A6F95">
        <w:rPr>
          <w:rFonts w:ascii="Courier New" w:eastAsia="Times New Roman" w:hAnsi="Courier New" w:cs="Courier New"/>
          <w:color w:val="0000FF"/>
          <w:sz w:val="20"/>
          <w:szCs w:val="20"/>
          <w:lang w:val="hr-HR"/>
        </w:rPr>
        <w:t>?&gt;</w:t>
      </w:r>
    </w:p>
    <w:p w14:paraId="00B383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definition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w:t>
      </w:r>
      <w:r w:rsidRPr="009A6F95">
        <w:rPr>
          <w:rFonts w:ascii="Courier New" w:eastAsia="Times New Roman" w:hAnsi="Courier New" w:cs="Courier New"/>
          <w:color w:val="0000FF"/>
          <w:sz w:val="20"/>
          <w:szCs w:val="20"/>
          <w:lang w:val="hr-HR"/>
        </w:rPr>
        <w:t>="http://www.w3.org/2001/XMLSchema"</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12</w:t>
      </w:r>
      <w:r w:rsidRPr="009A6F95">
        <w:rPr>
          <w:rFonts w:ascii="Courier New" w:eastAsia="Times New Roman" w:hAnsi="Courier New" w:cs="Courier New"/>
          <w:color w:val="0000FF"/>
          <w:sz w:val="20"/>
          <w:szCs w:val="20"/>
          <w:lang w:val="hr-HR"/>
        </w:rPr>
        <w:t>="http://schemas.xmlsoap.org/wsdl/soap12/"</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http</w:t>
      </w:r>
      <w:r w:rsidRPr="009A6F95">
        <w:rPr>
          <w:rFonts w:ascii="Courier New" w:eastAsia="Times New Roman" w:hAnsi="Courier New" w:cs="Courier New"/>
          <w:color w:val="0000FF"/>
          <w:sz w:val="20"/>
          <w:szCs w:val="20"/>
          <w:lang w:val="hr-HR"/>
        </w:rPr>
        <w:t>="http://schemas.xmlsoap.org/wsdl/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mime</w:t>
      </w:r>
      <w:r w:rsidRPr="009A6F95">
        <w:rPr>
          <w:rFonts w:ascii="Courier New" w:eastAsia="Times New Roman" w:hAnsi="Courier New" w:cs="Courier New"/>
          <w:color w:val="0000FF"/>
          <w:sz w:val="20"/>
          <w:szCs w:val="20"/>
          <w:lang w:val="hr-HR"/>
        </w:rPr>
        <w:t>="http://schemas.xmlsoap.org/wsdl/mim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tns</w:t>
      </w:r>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w:t>
      </w:r>
      <w:r w:rsidRPr="009A6F95">
        <w:rPr>
          <w:rFonts w:ascii="Courier New" w:eastAsia="Times New Roman" w:hAnsi="Courier New" w:cs="Courier New"/>
          <w:color w:val="0000FF"/>
          <w:sz w:val="20"/>
          <w:szCs w:val="20"/>
          <w:lang w:val="hr-HR"/>
        </w:rPr>
        <w:t>="http://schemas.xmlsoap.org/wsdl/soa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tm</w:t>
      </w:r>
      <w:r w:rsidRPr="009A6F95">
        <w:rPr>
          <w:rFonts w:ascii="Courier New" w:eastAsia="Times New Roman" w:hAnsi="Courier New" w:cs="Courier New"/>
          <w:color w:val="0000FF"/>
          <w:sz w:val="20"/>
          <w:szCs w:val="20"/>
          <w:lang w:val="hr-HR"/>
        </w:rPr>
        <w:t>="http://microsoft.com/wsdl/mime/textMatch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enc</w:t>
      </w:r>
      <w:r w:rsidRPr="009A6F95">
        <w:rPr>
          <w:rFonts w:ascii="Courier New" w:eastAsia="Times New Roman" w:hAnsi="Courier New" w:cs="Courier New"/>
          <w:color w:val="0000FF"/>
          <w:sz w:val="20"/>
          <w:szCs w:val="20"/>
          <w:lang w:val="hr-HR"/>
        </w:rPr>
        <w:t>="http://schemas.xmlsoap.org/soap/enco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argetNamespace</w:t>
      </w:r>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wsdl</w:t>
      </w:r>
      <w:r w:rsidRPr="009A6F95">
        <w:rPr>
          <w:rFonts w:ascii="Courier New" w:eastAsia="Times New Roman" w:hAnsi="Courier New" w:cs="Courier New"/>
          <w:color w:val="0000FF"/>
          <w:sz w:val="20"/>
          <w:szCs w:val="20"/>
          <w:lang w:val="hr-HR"/>
        </w:rPr>
        <w:t>="http://schemas.xmlsoap.org/wsdl/"&gt;</w:t>
      </w:r>
    </w:p>
    <w:p w14:paraId="01B737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types</w:t>
      </w:r>
      <w:r w:rsidRPr="009A6F95">
        <w:rPr>
          <w:rFonts w:ascii="Courier New" w:eastAsia="Times New Roman" w:hAnsi="Courier New" w:cs="Courier New"/>
          <w:color w:val="0000FF"/>
          <w:sz w:val="20"/>
          <w:szCs w:val="20"/>
          <w:lang w:val="hr-HR"/>
        </w:rPr>
        <w:t>&gt;</w:t>
      </w:r>
    </w:p>
    <w:p w14:paraId="6CD369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chema</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FormDefault</w:t>
      </w:r>
      <w:r w:rsidRPr="009A6F95">
        <w:rPr>
          <w:rFonts w:ascii="Courier New" w:eastAsia="Times New Roman" w:hAnsi="Courier New" w:cs="Courier New"/>
          <w:color w:val="0000FF"/>
          <w:sz w:val="20"/>
          <w:szCs w:val="20"/>
          <w:lang w:val="hr-HR"/>
        </w:rPr>
        <w:t>="qualified"</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argetNamespace</w:t>
      </w:r>
      <w:r w:rsidRPr="009A6F95">
        <w:rPr>
          <w:rFonts w:ascii="Courier New" w:eastAsia="Times New Roman" w:hAnsi="Courier New" w:cs="Courier New"/>
          <w:color w:val="0000FF"/>
          <w:sz w:val="20"/>
          <w:szCs w:val="20"/>
          <w:lang w:val="hr-HR"/>
        </w:rPr>
        <w:t>="http://IN2.Ordering.org/"&gt;</w:t>
      </w:r>
    </w:p>
    <w:p w14:paraId="057B08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gt;</w:t>
      </w:r>
    </w:p>
    <w:p w14:paraId="5C12FA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F32A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466F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310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538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3DA62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BF731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53B5A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Response"&gt;</w:t>
      </w:r>
    </w:p>
    <w:p w14:paraId="110048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2DB8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C030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F0ED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4DC4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2929D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DAC12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gt;</w:t>
      </w:r>
    </w:p>
    <w:p w14:paraId="7D4A47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5AF0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7A6D5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4EDC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5E96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9C48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32AC4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AC1E3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Response"&gt;</w:t>
      </w:r>
    </w:p>
    <w:p w14:paraId="3B4D26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9C0A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E0C96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F5D8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97CD5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5153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9C3AC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gt;</w:t>
      </w:r>
    </w:p>
    <w:p w14:paraId="22C45D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23B9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41DB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FF41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6E3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775B9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6302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35AC1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Response"&gt;</w:t>
      </w:r>
    </w:p>
    <w:p w14:paraId="2BBFDF5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AE7F1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F242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410A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23989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45A23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1162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4BF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gt;</w:t>
      </w:r>
    </w:p>
    <w:p w14:paraId="4903E1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4EFF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EE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IdBPI"</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77C8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IdBPIOrganiz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358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06C63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anyAttribut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2CC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6B836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gt;</w:t>
      </w:r>
    </w:p>
    <w:p w14:paraId="141CE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4B4BF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5291A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FC89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41C1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0999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08697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266387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Response"&gt;</w:t>
      </w:r>
    </w:p>
    <w:p w14:paraId="53642C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50765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7D448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05D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1514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66402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5C0AA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gt;</w:t>
      </w:r>
    </w:p>
    <w:p w14:paraId="0B519E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54597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9C96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95EB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D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FBAC1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A940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B47A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Response"&gt;</w:t>
      </w:r>
    </w:p>
    <w:p w14:paraId="374ECC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511D2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7B4BA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C68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8F6D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1277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24B35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gt;</w:t>
      </w:r>
    </w:p>
    <w:p w14:paraId="6A4FF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813F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0DC8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F437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F24B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04E93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16D2E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4A07B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Response"&gt;</w:t>
      </w:r>
    </w:p>
    <w:p w14:paraId="2BB80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DE45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AE371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8A4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D3F85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8FB6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06DC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gt;</w:t>
      </w:r>
    </w:p>
    <w:p w14:paraId="5F6D9A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AC334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DC9EB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4C4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D735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63373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EEEA2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3CF26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Response"&gt;</w:t>
      </w:r>
    </w:p>
    <w:p w14:paraId="2CF2C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94BF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38C2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416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30737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6DB0B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C67AD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gt;</w:t>
      </w:r>
    </w:p>
    <w:p w14:paraId="10710D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C1C61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7C96B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392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93C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F649D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1EBA6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861E4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Response"&gt;</w:t>
      </w:r>
    </w:p>
    <w:p w14:paraId="3E8670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68D9B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199ED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3738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66E6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41CE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4760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gt;</w:t>
      </w:r>
    </w:p>
    <w:p w14:paraId="500CF0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B671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C6389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90D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BB8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D368B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09E12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B305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Response"&gt;</w:t>
      </w:r>
    </w:p>
    <w:p w14:paraId="48FB9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69A2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28290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A21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7F17B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60B10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196D3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gt;</w:t>
      </w:r>
    </w:p>
    <w:p w14:paraId="222DA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D02D9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167A5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333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AECD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506B4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D430A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0058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Response"&gt;</w:t>
      </w:r>
    </w:p>
    <w:p w14:paraId="5F14F6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2464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D0B3E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7B78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2D804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443FD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F5F37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gt;</w:t>
      </w:r>
    </w:p>
    <w:p w14:paraId="32CF43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46494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1A86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3A6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C4D2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9BA51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BCFB8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AE0E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Response"&gt;</w:t>
      </w:r>
    </w:p>
    <w:p w14:paraId="5092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90F1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383A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BA0E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BCF47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9E653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4205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gt;</w:t>
      </w:r>
    </w:p>
    <w:p w14:paraId="2889AC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4AFBE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51EC4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54C1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318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42CD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6D8C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599D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Response"&gt;</w:t>
      </w:r>
    </w:p>
    <w:p w14:paraId="5A6B79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819A4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ABCB3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30F6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561A3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DCFD5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94C99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gt;</w:t>
      </w:r>
    </w:p>
    <w:p w14:paraId="5A9DA3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C9ECF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38BD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B43E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CA4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AE5EA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15B3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3462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Response"&gt;</w:t>
      </w:r>
    </w:p>
    <w:p w14:paraId="652F06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8203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7E4D7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3BA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8C70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68F9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E88C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gt;</w:t>
      </w:r>
    </w:p>
    <w:p w14:paraId="6FFD63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6DC8A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5CCF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C16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2455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5FC11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2395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DF11B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Response"&gt;</w:t>
      </w:r>
    </w:p>
    <w:p w14:paraId="35ACD7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2C8C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C6464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611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ferralXm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E295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98F7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F9E42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5776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gt;</w:t>
      </w:r>
    </w:p>
    <w:p w14:paraId="202C9D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AA94E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C2D2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C934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EB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E7F86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D68D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97A0F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Response"&gt;</w:t>
      </w:r>
    </w:p>
    <w:p w14:paraId="3AC3F7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AFE02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DB09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BC3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0E70D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AF95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9E39E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gt;</w:t>
      </w:r>
    </w:p>
    <w:p w14:paraId="2C525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EC3C5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77A5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3379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B6A0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946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0AB1A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F1966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Response"&gt;</w:t>
      </w:r>
    </w:p>
    <w:p w14:paraId="3C70CC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E65C8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1D32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639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3BB84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BD7E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5E5C5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gt;</w:t>
      </w:r>
    </w:p>
    <w:p w14:paraId="2ACEC6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9ADB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75E5B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E227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0550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ADEA0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9CCC5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FBF9D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Response"&gt;</w:t>
      </w:r>
    </w:p>
    <w:p w14:paraId="55177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1049F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97044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127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6CCB4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63E1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7238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gt;</w:t>
      </w:r>
    </w:p>
    <w:p w14:paraId="380623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E9037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DA6E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2B0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E2C3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6A97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ignatur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A48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8D6C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3B1D8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8C188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Response"&gt;</w:t>
      </w:r>
    </w:p>
    <w:p w14:paraId="039330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0B476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6217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04B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57164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A1679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B4380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gt;</w:t>
      </w:r>
    </w:p>
    <w:p w14:paraId="679375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F01D5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473C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A83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E20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F4F3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C4986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BAFE3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Response"&gt;</w:t>
      </w:r>
    </w:p>
    <w:p w14:paraId="25AFA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FBBD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4FAC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A099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01B1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98CC6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89DCA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gt;</w:t>
      </w:r>
    </w:p>
    <w:p w14:paraId="787475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6D0AE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ECAD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BC2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BEAA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89F3D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00910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26C26D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Response"&gt;</w:t>
      </w:r>
    </w:p>
    <w:p w14:paraId="0BF47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D0A7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5FBE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51B8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6301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D7344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A2478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gt;</w:t>
      </w:r>
    </w:p>
    <w:p w14:paraId="1422EC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E44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292F6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1506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9DA5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AD5D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97AF2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CA5AF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Response"&gt;</w:t>
      </w:r>
    </w:p>
    <w:p w14:paraId="4B4996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11A4C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8FE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6C0A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CCAEF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0535D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93389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gt;</w:t>
      </w:r>
    </w:p>
    <w:p w14:paraId="693911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D5C6A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D750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B26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05DD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707EB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5F4A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67F7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Response"&gt;</w:t>
      </w:r>
    </w:p>
    <w:p w14:paraId="64123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9C54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7E03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60AA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83F8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1E6AA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9338B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gt;</w:t>
      </w:r>
    </w:p>
    <w:p w14:paraId="4968B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0DAC3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39915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CE7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C68C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D161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3244B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279E3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Response"&gt;</w:t>
      </w:r>
    </w:p>
    <w:p w14:paraId="4913EA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C0AE1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86AF4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345E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61EE9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EC922F2" w14:textId="254E6612" w:rsidR="0078451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4703144" w14:textId="57AD8930" w:rsidR="00EF4CC3" w:rsidRPr="00EF4CC3" w:rsidRDefault="00EF4CC3" w:rsidP="00EF4CC3">
      <w:pPr>
        <w:spacing w:after="0" w:line="240" w:lineRule="auto"/>
        <w:ind w:firstLine="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GetAppointment</w:t>
      </w:r>
      <w:r w:rsidRPr="00EF4CC3">
        <w:rPr>
          <w:rFonts w:ascii="Courier New" w:eastAsia="Times New Roman" w:hAnsi="Courier New" w:cs="Courier New"/>
          <w:color w:val="0000FF"/>
          <w:sz w:val="20"/>
          <w:szCs w:val="20"/>
          <w:lang w:val="hr-HR"/>
        </w:rPr>
        <w:t>"&gt;</w:t>
      </w:r>
    </w:p>
    <w:p w14:paraId="45C08A7D" w14:textId="3269C48B"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complexType</w:t>
      </w:r>
      <w:r w:rsidRPr="00EF4CC3">
        <w:rPr>
          <w:rFonts w:ascii="Courier New" w:eastAsia="Times New Roman" w:hAnsi="Courier New" w:cs="Courier New"/>
          <w:color w:val="0000FF"/>
          <w:sz w:val="20"/>
          <w:szCs w:val="20"/>
          <w:lang w:val="hr-HR"/>
        </w:rPr>
        <w:t>&gt;</w:t>
      </w:r>
    </w:p>
    <w:p w14:paraId="17F17641" w14:textId="589B0A26" w:rsidR="00EF4CC3" w:rsidRDefault="00EF4CC3" w:rsidP="00EF4CC3">
      <w:pPr>
        <w:spacing w:after="0" w:line="240" w:lineRule="auto"/>
        <w:ind w:left="708"/>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lastRenderedPageBreak/>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sequence</w:t>
      </w:r>
      <w:r w:rsidRPr="00EF4CC3">
        <w:rPr>
          <w:rFonts w:ascii="Courier New" w:eastAsia="Times New Roman" w:hAnsi="Courier New" w:cs="Courier New"/>
          <w:color w:val="0000FF"/>
          <w:sz w:val="20"/>
          <w:szCs w:val="20"/>
          <w:lang w:val="hr-HR"/>
        </w:rPr>
        <w:t>&gt;</w:t>
      </w:r>
    </w:p>
    <w:p w14:paraId="2B646C85" w14:textId="47C573EF"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990000"/>
          <w:sz w:val="20"/>
          <w:szCs w:val="20"/>
          <w:lang w:val="hr-HR"/>
        </w:rPr>
        <w:t>min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max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version</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typ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int</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26263CAE" w14:textId="3AC05D16"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990000"/>
          <w:sz w:val="20"/>
          <w:szCs w:val="20"/>
          <w:lang w:val="hr-HR"/>
        </w:rPr>
        <w:t>min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max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request</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typ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1DD776F0" w14:textId="358D98A3"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sequence</w:t>
      </w:r>
      <w:r w:rsidRPr="00EF4CC3">
        <w:rPr>
          <w:rFonts w:ascii="Courier New" w:eastAsia="Times New Roman" w:hAnsi="Courier New" w:cs="Courier New"/>
          <w:color w:val="0000FF"/>
          <w:sz w:val="20"/>
          <w:szCs w:val="20"/>
          <w:lang w:val="hr-HR"/>
        </w:rPr>
        <w:t>&gt;</w:t>
      </w:r>
    </w:p>
    <w:p w14:paraId="76E0ECC1"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complexType</w:t>
      </w:r>
      <w:r w:rsidRPr="00EF4CC3">
        <w:rPr>
          <w:rFonts w:ascii="Courier New" w:eastAsia="Times New Roman" w:hAnsi="Courier New" w:cs="Courier New"/>
          <w:color w:val="0000FF"/>
          <w:sz w:val="20"/>
          <w:szCs w:val="20"/>
          <w:lang w:val="hr-HR"/>
        </w:rPr>
        <w:t>&gt;</w:t>
      </w:r>
    </w:p>
    <w:p w14:paraId="7859550F" w14:textId="1ABF9EEE"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color w:val="0000FF"/>
          <w:sz w:val="20"/>
          <w:szCs w:val="20"/>
          <w:lang w:val="hr-HR"/>
        </w:rPr>
        <w:t>&gt;</w:t>
      </w:r>
    </w:p>
    <w:p w14:paraId="4CB37925"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GetAppointmentResponse</w:t>
      </w:r>
      <w:r w:rsidRPr="00EF4CC3">
        <w:rPr>
          <w:rFonts w:ascii="Courier New" w:eastAsia="Times New Roman" w:hAnsi="Courier New" w:cs="Courier New"/>
          <w:color w:val="0000FF"/>
          <w:sz w:val="20"/>
          <w:szCs w:val="20"/>
          <w:lang w:val="hr-HR"/>
        </w:rPr>
        <w:t>"&gt;</w:t>
      </w:r>
    </w:p>
    <w:p w14:paraId="379819C6" w14:textId="4566C74F"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complexType</w:t>
      </w:r>
      <w:r w:rsidRPr="00EF4CC3">
        <w:rPr>
          <w:rFonts w:ascii="Courier New" w:eastAsia="Times New Roman" w:hAnsi="Courier New" w:cs="Courier New"/>
          <w:color w:val="0000FF"/>
          <w:sz w:val="20"/>
          <w:szCs w:val="20"/>
          <w:lang w:val="hr-HR"/>
        </w:rPr>
        <w:t>&gt;</w:t>
      </w:r>
    </w:p>
    <w:p w14:paraId="386F8161" w14:textId="6974746D"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sequence</w:t>
      </w:r>
      <w:r w:rsidRPr="00EF4CC3">
        <w:rPr>
          <w:rFonts w:ascii="Courier New" w:eastAsia="Times New Roman" w:hAnsi="Courier New" w:cs="Courier New"/>
          <w:color w:val="0000FF"/>
          <w:sz w:val="20"/>
          <w:szCs w:val="20"/>
          <w:lang w:val="hr-HR"/>
        </w:rPr>
        <w:t>&gt;</w:t>
      </w:r>
    </w:p>
    <w:p w14:paraId="20BB4157" w14:textId="03EF723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00784515">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990000"/>
          <w:sz w:val="20"/>
          <w:szCs w:val="20"/>
          <w:lang w:val="hr-HR"/>
        </w:rPr>
        <w:t>min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max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GetAppointmentResult</w:t>
      </w:r>
      <w:r w:rsidRPr="00EF4CC3">
        <w:rPr>
          <w:rFonts w:ascii="Courier New" w:eastAsia="Times New Roman" w:hAnsi="Courier New" w:cs="Courier New"/>
          <w:color w:val="0000FF"/>
          <w:sz w:val="20"/>
          <w:szCs w:val="20"/>
          <w:lang w:val="hr-HR"/>
        </w:rPr>
        <w:t>"</w:t>
      </w:r>
      <w:r>
        <w:rPr>
          <w:rFonts w:ascii="Courier New" w:eastAsia="Times New Roman" w:hAnsi="Courier New" w:cs="Courier New"/>
          <w:color w:val="990000"/>
          <w:sz w:val="20"/>
          <w:szCs w:val="20"/>
          <w:lang w:val="hr-HR"/>
        </w:rPr>
        <w:t xml:space="preserve"> </w:t>
      </w:r>
      <w:r w:rsidRPr="00EF4CC3">
        <w:rPr>
          <w:rFonts w:ascii="Courier New" w:eastAsia="Times New Roman" w:hAnsi="Courier New" w:cs="Courier New"/>
          <w:color w:val="990000"/>
          <w:sz w:val="20"/>
          <w:szCs w:val="20"/>
          <w:lang w:val="hr-HR"/>
        </w:rPr>
        <w:t>typ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421DD9D1" w14:textId="733A9B41"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sequence</w:t>
      </w:r>
      <w:r w:rsidRPr="00EF4CC3">
        <w:rPr>
          <w:rFonts w:ascii="Courier New" w:eastAsia="Times New Roman" w:hAnsi="Courier New" w:cs="Courier New"/>
          <w:color w:val="0000FF"/>
          <w:sz w:val="20"/>
          <w:szCs w:val="20"/>
          <w:lang w:val="hr-HR"/>
        </w:rPr>
        <w:t>&gt;</w:t>
      </w:r>
    </w:p>
    <w:p w14:paraId="3A6A14FB"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complexType</w:t>
      </w:r>
      <w:r w:rsidRPr="00EF4CC3">
        <w:rPr>
          <w:rFonts w:ascii="Courier New" w:eastAsia="Times New Roman" w:hAnsi="Courier New" w:cs="Courier New"/>
          <w:color w:val="0000FF"/>
          <w:sz w:val="20"/>
          <w:szCs w:val="20"/>
          <w:lang w:val="hr-HR"/>
        </w:rPr>
        <w:t>&gt;</w:t>
      </w:r>
    </w:p>
    <w:p w14:paraId="03C71858" w14:textId="10D06CBF" w:rsidR="00EF4CC3" w:rsidRP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color w:val="0000FF"/>
          <w:sz w:val="20"/>
          <w:szCs w:val="20"/>
          <w:lang w:val="hr-HR"/>
        </w:rPr>
        <w:t>&gt;</w:t>
      </w:r>
    </w:p>
    <w:p w14:paraId="4B4B689C" w14:textId="5522F2E3"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gt;</w:t>
      </w:r>
    </w:p>
    <w:p w14:paraId="26F8F9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8809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91A5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4F17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A9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EA356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B456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01BB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Response"&gt;</w:t>
      </w:r>
    </w:p>
    <w:p w14:paraId="12B237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A04EB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9DC8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6295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D2146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0A16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A4E46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gt;</w:t>
      </w:r>
    </w:p>
    <w:p w14:paraId="57F20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9FC7F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6A6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2EE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6E6B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E2B9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A7313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BC33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Response"&gt;</w:t>
      </w:r>
    </w:p>
    <w:p w14:paraId="5B6C0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989A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DCC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9C06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CA9F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EA9D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5CDB4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gt;</w:t>
      </w:r>
    </w:p>
    <w:p w14:paraId="6F909F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3C5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74F7E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BE55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DC5F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84C09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80833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DAE70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Response"&gt;</w:t>
      </w:r>
    </w:p>
    <w:p w14:paraId="582E2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ED782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CAE3B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1F5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36802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8450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B867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gt;</w:t>
      </w:r>
    </w:p>
    <w:p w14:paraId="217449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5356C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D7E13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F14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810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6C0E0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067D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B31A1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Response"&gt;</w:t>
      </w:r>
    </w:p>
    <w:p w14:paraId="09FCD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4C08C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9CAE5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D0A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B3F79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D26EF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9CEA7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gt;</w:t>
      </w:r>
    </w:p>
    <w:p w14:paraId="480605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A13C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4730D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C76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D3F9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4177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2EB72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DA373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Response"&gt;</w:t>
      </w:r>
    </w:p>
    <w:p w14:paraId="32943F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C509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A2839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4458E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B720A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0FD3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DF8D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gt;</w:t>
      </w:r>
    </w:p>
    <w:p w14:paraId="2D964D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A2B6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F1C4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29B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4C3D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2E6C7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A72E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59DE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Response"&gt;</w:t>
      </w:r>
    </w:p>
    <w:p w14:paraId="45BBEC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566A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E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FB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60507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A033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8A903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gt;</w:t>
      </w:r>
    </w:p>
    <w:p w14:paraId="26F151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2DE1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DE7AC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CD47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0B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8063C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259F5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02C1C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Response"&gt;</w:t>
      </w:r>
    </w:p>
    <w:p w14:paraId="67437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38659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42F15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4AC4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860FB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B9B57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216FF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gt;</w:t>
      </w:r>
    </w:p>
    <w:p w14:paraId="5EC511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94505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7E460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5996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020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71BA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2629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51298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Response"&gt;</w:t>
      </w:r>
    </w:p>
    <w:p w14:paraId="7563A7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B16D3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5BC9F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498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206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68C7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59C78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gt;</w:t>
      </w:r>
    </w:p>
    <w:p w14:paraId="2ED9D0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50DB7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A49E8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6ABC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C277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46679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A4BD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B840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Response"&gt;</w:t>
      </w:r>
    </w:p>
    <w:p w14:paraId="525AFB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7742D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F034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9F2D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4A935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79F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3B68A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gt;</w:t>
      </w:r>
    </w:p>
    <w:p w14:paraId="1CF039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6ECB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2CA37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B1F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4B5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FB569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D99F2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5EAC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Response"&gt;</w:t>
      </w:r>
    </w:p>
    <w:p w14:paraId="0B0BB8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BA3C1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448DA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E85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BDBF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A662F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D3E55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chema</w:t>
      </w:r>
      <w:r w:rsidRPr="009A6F95">
        <w:rPr>
          <w:rFonts w:ascii="Courier New" w:eastAsia="Times New Roman" w:hAnsi="Courier New" w:cs="Courier New"/>
          <w:color w:val="0000FF"/>
          <w:sz w:val="20"/>
          <w:szCs w:val="20"/>
          <w:lang w:val="hr-HR"/>
        </w:rPr>
        <w:t>&gt;</w:t>
      </w:r>
    </w:p>
    <w:p w14:paraId="7B510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types</w:t>
      </w:r>
      <w:r w:rsidRPr="009A6F95">
        <w:rPr>
          <w:rFonts w:ascii="Courier New" w:eastAsia="Times New Roman" w:hAnsi="Courier New" w:cs="Courier New"/>
          <w:color w:val="0000FF"/>
          <w:sz w:val="20"/>
          <w:szCs w:val="20"/>
          <w:lang w:val="hr-HR"/>
        </w:rPr>
        <w:t>&gt;</w:t>
      </w:r>
    </w:p>
    <w:p w14:paraId="6E49E1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SoapIn"&gt;</w:t>
      </w:r>
    </w:p>
    <w:p w14:paraId="2350F0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Registe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24D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787C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SoapOut"&gt;</w:t>
      </w:r>
    </w:p>
    <w:p w14:paraId="5FCBF3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RegisterConcessioner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515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2C543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SoapIn"&gt;</w:t>
      </w:r>
    </w:p>
    <w:p w14:paraId="64C47D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RegisterProceduresFo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701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4E10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SoapOut"&gt;</w:t>
      </w:r>
    </w:p>
    <w:p w14:paraId="28F444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RegisterProceduresForConcessioner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75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4382F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SoapIn"&gt;</w:t>
      </w:r>
    </w:p>
    <w:p w14:paraId="0A83D9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30A2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7D96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SoapOut"&gt;</w:t>
      </w:r>
    </w:p>
    <w:p w14:paraId="3A2F9E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AppointmentRealisation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D452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F72D7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SecurityToken"&gt;</w:t>
      </w:r>
    </w:p>
    <w:p w14:paraId="13BCBB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6BC7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3C044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SoapIn"&gt;</w:t>
      </w:r>
    </w:p>
    <w:p w14:paraId="221A1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57C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BC71B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SoapOut"&gt;</w:t>
      </w:r>
    </w:p>
    <w:p w14:paraId="707D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ppointmentRealisation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3F1D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46AF2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SecurityToken"&gt;</w:t>
      </w:r>
    </w:p>
    <w:p w14:paraId="35E6BC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E2C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A1E48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SoapIn"&gt;</w:t>
      </w:r>
    </w:p>
    <w:p w14:paraId="26DE2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Change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F63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AD3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SoapOut"&gt;</w:t>
      </w:r>
    </w:p>
    <w:p w14:paraId="1FE96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Change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BB0F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E51A6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SecurityToken"&gt;</w:t>
      </w:r>
    </w:p>
    <w:p w14:paraId="5D7C3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85B4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47BE0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SoapIn"&gt;</w:t>
      </w:r>
    </w:p>
    <w:p w14:paraId="3F5EF7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GuidelineForProcedur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2CB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28DC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SoapOut"&gt;</w:t>
      </w:r>
    </w:p>
    <w:p w14:paraId="245F34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GuidelineForProcedure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7A7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C2092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SecurityToken"&gt;</w:t>
      </w:r>
    </w:p>
    <w:p w14:paraId="48A3B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2110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B7ADA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SoapIn"&gt;</w:t>
      </w:r>
    </w:p>
    <w:p w14:paraId="231D1E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23B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92A4C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SoapOut"&gt;</w:t>
      </w:r>
    </w:p>
    <w:p w14:paraId="36D77B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dmission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024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7655F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SecurityToken"&gt;</w:t>
      </w:r>
    </w:p>
    <w:p w14:paraId="270B71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FFDB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E8A0A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SoapIn"&gt;</w:t>
      </w:r>
    </w:p>
    <w:p w14:paraId="10C38B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nd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DDDE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29C3F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SoapOut"&gt;</w:t>
      </w:r>
    </w:p>
    <w:p w14:paraId="2F32C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ndMessage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457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6395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SecurityToken"&gt;</w:t>
      </w:r>
    </w:p>
    <w:p w14:paraId="41C57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92BD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8790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SoapIn"&gt;</w:t>
      </w:r>
    </w:p>
    <w:p w14:paraId="472E4E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FreeSlot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56D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D95A3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SoapOut"&gt;</w:t>
      </w:r>
    </w:p>
    <w:p w14:paraId="30A7CE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FreeSlotForProcedureCO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B13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A514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SecurityToken"&gt;</w:t>
      </w:r>
    </w:p>
    <w:p w14:paraId="3BB412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339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C09EE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SoapIn"&gt;</w:t>
      </w:r>
    </w:p>
    <w:p w14:paraId="040161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B9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6D61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SoapOut"&gt;</w:t>
      </w:r>
    </w:p>
    <w:p w14:paraId="7D4469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Appointment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97D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0551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SecurityToken"&gt;</w:t>
      </w:r>
    </w:p>
    <w:p w14:paraId="2B8EF6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8FDA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7B8C8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SoapIn"&gt;</w:t>
      </w:r>
    </w:p>
    <w:p w14:paraId="06EEB3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5ABA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9A80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SoapOut"&gt;</w:t>
      </w:r>
    </w:p>
    <w:p w14:paraId="4EBEE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Appointment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9E37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9B9C8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SecurityToken"&gt;</w:t>
      </w:r>
    </w:p>
    <w:p w14:paraId="375719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8BAC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05D5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SoapIn"&gt;</w:t>
      </w:r>
    </w:p>
    <w:p w14:paraId="57B9CE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232A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618F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SoapOut"&gt;</w:t>
      </w:r>
    </w:p>
    <w:p w14:paraId="369997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ppointment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6647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7D68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SecurityToken"&gt;</w:t>
      </w:r>
    </w:p>
    <w:p w14:paraId="1C1983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E540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AD63E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SoapIn"&gt;</w:t>
      </w:r>
    </w:p>
    <w:p w14:paraId="583A24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4B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EE54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SoapOut"&gt;</w:t>
      </w:r>
    </w:p>
    <w:p w14:paraId="4DEF03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ReferralAttachm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2F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56C9A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SecurityToken"&gt;</w:t>
      </w:r>
    </w:p>
    <w:p w14:paraId="626F20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3405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2CD3E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SoapIn"&gt;</w:t>
      </w:r>
    </w:p>
    <w:p w14:paraId="26E219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E7B5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62DCE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SoapOut"&gt;</w:t>
      </w:r>
    </w:p>
    <w:p w14:paraId="166729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A13C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A968F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SecurityToken"&gt;</w:t>
      </w:r>
    </w:p>
    <w:p w14:paraId="5D121D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F874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89F9C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SoapIn"&gt;</w:t>
      </w:r>
    </w:p>
    <w:p w14:paraId="2E3E34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71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B9D6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SoapOut"&gt;</w:t>
      </w:r>
    </w:p>
    <w:p w14:paraId="50B6E7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Lis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EC5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BFBC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SecurityToken"&gt;</w:t>
      </w:r>
    </w:p>
    <w:p w14:paraId="3457BE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58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8993B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SoapIn"&gt;</w:t>
      </w:r>
    </w:p>
    <w:p w14:paraId="297C1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Pdf"</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A99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E041C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SoapOut"&gt;</w:t>
      </w:r>
    </w:p>
    <w:p w14:paraId="7EB382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Pdf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784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AB660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SecurityToken"&gt;</w:t>
      </w:r>
    </w:p>
    <w:p w14:paraId="6192A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BCD6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18B41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SoapIn"&gt;</w:t>
      </w:r>
    </w:p>
    <w:p w14:paraId="465564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NewReferralId"</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50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AD45E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SoapOut"&gt;</w:t>
      </w:r>
    </w:p>
    <w:p w14:paraId="402B4E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NewReferralId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19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9B3A0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SecurityToken"&gt;</w:t>
      </w:r>
    </w:p>
    <w:p w14:paraId="1B23EA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7DF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F4F09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SoapIn"&gt;</w:t>
      </w:r>
    </w:p>
    <w:p w14:paraId="161E55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ubmi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BE9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DBA81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SoapOut"&gt;</w:t>
      </w:r>
    </w:p>
    <w:p w14:paraId="36F4A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ubmitReferral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9FBE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2680B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SecurityToken"&gt;</w:t>
      </w:r>
    </w:p>
    <w:p w14:paraId="6C8A40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C98B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50303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SoapIn"&gt;</w:t>
      </w:r>
    </w:p>
    <w:p w14:paraId="3FAE87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123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64703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SoapOut"&gt;</w:t>
      </w:r>
    </w:p>
    <w:p w14:paraId="4D602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Admission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8A14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5407D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SecurityToken"&gt;</w:t>
      </w:r>
    </w:p>
    <w:p w14:paraId="06171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AF22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CB9CB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SoapIn"&gt;</w:t>
      </w:r>
    </w:p>
    <w:p w14:paraId="3EB351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548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4F245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SoapOut"&gt;</w:t>
      </w:r>
    </w:p>
    <w:p w14:paraId="1D4F5C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Attachm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C9C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569F7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SecurityToken"&gt;</w:t>
      </w:r>
    </w:p>
    <w:p w14:paraId="1D371C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3B8A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53FB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SoapIn"&gt;</w:t>
      </w:r>
    </w:p>
    <w:p w14:paraId="4915CE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Attachment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DAC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FF92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SoapOut"&gt;</w:t>
      </w:r>
    </w:p>
    <w:p w14:paraId="64E32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AttachmentLis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756B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8AC66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SecurityToken"&gt;</w:t>
      </w:r>
    </w:p>
    <w:p w14:paraId="78D5D7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C3A9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33A89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SoapIn"&gt;</w:t>
      </w:r>
    </w:p>
    <w:p w14:paraId="27A7E2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9BE1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D359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SoapOut"&gt;</w:t>
      </w:r>
    </w:p>
    <w:p w14:paraId="3B93FC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ReferralAttachm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5102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9E005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SecurityToken"&gt;</w:t>
      </w:r>
    </w:p>
    <w:p w14:paraId="6248A5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0EC0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8FB2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SoapIn"&gt;</w:t>
      </w:r>
    </w:p>
    <w:p w14:paraId="255FA1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Dele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D176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EBADB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SoapOut"&gt;</w:t>
      </w:r>
    </w:p>
    <w:p w14:paraId="419595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DeleteReferralAttachm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8328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CC3F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SecurityToken"&gt;</w:t>
      </w:r>
    </w:p>
    <w:p w14:paraId="243997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3529F" w14:textId="77777777" w:rsidR="00784515" w:rsidRDefault="009A6F9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BF86893" w14:textId="136889E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 xml:space="preserve">wsdl:messag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GetAppointmentSoapIn"&gt;</w:t>
      </w:r>
    </w:p>
    <w:p w14:paraId="528A26B8" w14:textId="49E2B378"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part</w:t>
      </w:r>
      <w:r w:rsidRPr="0078451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parameters"</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tns:GetAppointment" /&gt;</w:t>
      </w:r>
      <w:r w:rsidRPr="00784515">
        <w:rPr>
          <w:rFonts w:ascii="Courier New" w:eastAsia="Times New Roman" w:hAnsi="Courier New" w:cs="Courier New"/>
          <w:sz w:val="20"/>
          <w:szCs w:val="20"/>
          <w:lang w:val="hr-HR"/>
        </w:rPr>
        <w:t xml:space="preserve"> </w:t>
      </w:r>
    </w:p>
    <w:p w14:paraId="0CE2DB09"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message</w:t>
      </w:r>
      <w:r w:rsidRPr="00784515">
        <w:rPr>
          <w:rFonts w:ascii="Courier New" w:eastAsia="Times New Roman" w:hAnsi="Courier New" w:cs="Courier New"/>
          <w:color w:val="0000FF"/>
          <w:sz w:val="20"/>
          <w:szCs w:val="20"/>
          <w:lang w:val="hr-HR"/>
        </w:rPr>
        <w:t>&gt;</w:t>
      </w:r>
    </w:p>
    <w:p w14:paraId="52BC552F" w14:textId="621517B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 xml:space="preserve">wsdl:messag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GetAppointmentSoapOut"&gt;</w:t>
      </w:r>
    </w:p>
    <w:p w14:paraId="56A21571" w14:textId="2C69BC4C"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part</w:t>
      </w:r>
      <w:r w:rsidRPr="0078451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parameters"</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tns:GetAppointmentResponse" /&gt;</w:t>
      </w:r>
      <w:r w:rsidRPr="00784515">
        <w:rPr>
          <w:rFonts w:ascii="Courier New" w:eastAsia="Times New Roman" w:hAnsi="Courier New" w:cs="Courier New"/>
          <w:sz w:val="20"/>
          <w:szCs w:val="20"/>
          <w:lang w:val="hr-HR"/>
        </w:rPr>
        <w:t xml:space="preserve"> </w:t>
      </w:r>
    </w:p>
    <w:p w14:paraId="653F1AD5"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message</w:t>
      </w:r>
      <w:r w:rsidRPr="00784515">
        <w:rPr>
          <w:rFonts w:ascii="Courier New" w:eastAsia="Times New Roman" w:hAnsi="Courier New" w:cs="Courier New"/>
          <w:color w:val="0000FF"/>
          <w:sz w:val="20"/>
          <w:szCs w:val="20"/>
          <w:lang w:val="hr-HR"/>
        </w:rPr>
        <w:t>&gt;</w:t>
      </w:r>
    </w:p>
    <w:p w14:paraId="7BDE430B" w14:textId="6AAAE1E4"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 xml:space="preserve">wsdl:messag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GetAppointmentSecurityToken"&gt;</w:t>
      </w:r>
    </w:p>
    <w:p w14:paraId="019C74F5" w14:textId="67CF6F1F" w:rsidR="00784515" w:rsidRP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part</w:t>
      </w:r>
      <w:r w:rsidRPr="0078451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 xml:space="preserve">="SecurityToken"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 xml:space="preserve">="tns:SecurityToken" /&gt; </w:t>
      </w:r>
    </w:p>
    <w:p w14:paraId="3AC3D3D2" w14:textId="5A2A21FB"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color w:val="0000FF"/>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55DD1A5" w14:textId="0443DEB7" w:rsidR="009A6F95" w:rsidRPr="009A6F9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0000FF"/>
          <w:sz w:val="20"/>
          <w:szCs w:val="20"/>
          <w:lang w:val="hr-HR"/>
        </w:rPr>
        <w:t>&lt;</w:t>
      </w:r>
      <w:r w:rsidR="009A6F95" w:rsidRPr="009A6F95">
        <w:rPr>
          <w:rFonts w:ascii="Courier New" w:eastAsia="Times New Roman" w:hAnsi="Courier New" w:cs="Courier New"/>
          <w:color w:val="800000"/>
          <w:sz w:val="20"/>
          <w:szCs w:val="20"/>
          <w:lang w:val="hr-HR"/>
        </w:rPr>
        <w:t>wsdl:message</w:t>
      </w:r>
      <w:r w:rsidR="009A6F95" w:rsidRPr="009A6F95">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FF0000"/>
          <w:sz w:val="20"/>
          <w:szCs w:val="20"/>
          <w:lang w:val="hr-HR"/>
        </w:rPr>
        <w:t>name</w:t>
      </w:r>
      <w:r w:rsidR="009A6F95" w:rsidRPr="009A6F95">
        <w:rPr>
          <w:rFonts w:ascii="Courier New" w:eastAsia="Times New Roman" w:hAnsi="Courier New" w:cs="Courier New"/>
          <w:color w:val="0000FF"/>
          <w:sz w:val="20"/>
          <w:szCs w:val="20"/>
          <w:lang w:val="hr-HR"/>
        </w:rPr>
        <w:t>="GetAppointmentsForPatientSoapIn"&gt;</w:t>
      </w:r>
    </w:p>
    <w:p w14:paraId="5B4095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AppointmentsForPati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C3E5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155F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SoapOut"&gt;</w:t>
      </w:r>
    </w:p>
    <w:p w14:paraId="29F458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AppointmentsForPati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FB28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73BC1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SecurityToken"&gt;</w:t>
      </w:r>
    </w:p>
    <w:p w14:paraId="5A85C7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3CF2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221A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SoapIn"&gt;</w:t>
      </w:r>
    </w:p>
    <w:p w14:paraId="2FCB34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Prereservation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A60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871D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SoapOut"&gt;</w:t>
      </w:r>
    </w:p>
    <w:p w14:paraId="430748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PrereservationForProcedureCO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2F5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00247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SecurityToken"&gt;</w:t>
      </w:r>
    </w:p>
    <w:p w14:paraId="727EF8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1A07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DAB90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SoapIn"&gt;</w:t>
      </w:r>
    </w:p>
    <w:p w14:paraId="19E4D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Book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FD42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0E83B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SoapOut"&gt;</w:t>
      </w:r>
    </w:p>
    <w:p w14:paraId="484E33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BookReservationCO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102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5DBE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SecurityToken"&gt;</w:t>
      </w:r>
    </w:p>
    <w:p w14:paraId="4FA6A7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79E8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AE64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SoapIn"&gt;</w:t>
      </w:r>
    </w:p>
    <w:p w14:paraId="5EE50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895C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4BF13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SoapOut"&gt;</w:t>
      </w:r>
    </w:p>
    <w:p w14:paraId="61652E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ReservationCO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B4B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D1E2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SecurityToken"&gt;</w:t>
      </w:r>
    </w:p>
    <w:p w14:paraId="5879CF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2CF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D220C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SoapIn"&gt;</w:t>
      </w:r>
    </w:p>
    <w:p w14:paraId="7E4585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1F6F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D1469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SoapOut"&gt;</w:t>
      </w:r>
    </w:p>
    <w:p w14:paraId="431A6E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Task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053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C613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SecurityToken"&gt;</w:t>
      </w:r>
    </w:p>
    <w:p w14:paraId="28E90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AB0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E445B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SoapIn"&gt;</w:t>
      </w:r>
    </w:p>
    <w:p w14:paraId="0F691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los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0E8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17385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SoapOut"&gt;</w:t>
      </w:r>
    </w:p>
    <w:p w14:paraId="07CA6A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loseTask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520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63882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SecurityToken"&gt;</w:t>
      </w:r>
    </w:p>
    <w:p w14:paraId="10E05B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10B5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E1FCF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SoapIn"&gt;</w:t>
      </w:r>
    </w:p>
    <w:p w14:paraId="657437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Tasks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7F3A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9FE8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SoapOut"&gt;</w:t>
      </w:r>
    </w:p>
    <w:p w14:paraId="4387BA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TasksLis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1CDB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3306A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SecurityToken"&gt;</w:t>
      </w:r>
    </w:p>
    <w:p w14:paraId="23757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94CE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3D07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SoapIn"&gt;</w:t>
      </w:r>
    </w:p>
    <w:p w14:paraId="0FDEA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UrgencyTypeCod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A6C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CDAA1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SoapOut"&gt;</w:t>
      </w:r>
    </w:p>
    <w:p w14:paraId="1A81A5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UrgencyTypeCode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AAD1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6368B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SecurityToken"&gt;</w:t>
      </w:r>
    </w:p>
    <w:p w14:paraId="758645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60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3AD4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SoapIn"&gt;</w:t>
      </w:r>
    </w:p>
    <w:p w14:paraId="4A826D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PatientContac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BB56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6026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SoapOut"&gt;</w:t>
      </w:r>
    </w:p>
    <w:p w14:paraId="74885B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PatientContac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19EA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3397B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SecurityToken"&gt;</w:t>
      </w:r>
    </w:p>
    <w:p w14:paraId="3F53A9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94F0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7E42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SoapIn"&gt;</w:t>
      </w:r>
    </w:p>
    <w:p w14:paraId="07909E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ReferralValidit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95D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7EDB8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SoapOut"&gt;</w:t>
      </w:r>
    </w:p>
    <w:p w14:paraId="15C828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ReferralValidity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BEE6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89D4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SecurityToken"&gt;</w:t>
      </w:r>
    </w:p>
    <w:p w14:paraId="547CE4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6818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277C8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Typ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gt;</w:t>
      </w:r>
    </w:p>
    <w:p w14:paraId="784C76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gt;</w:t>
      </w:r>
    </w:p>
    <w:p w14:paraId="285FC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RegisterConcessioner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089F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RegisterConcessioner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EA20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6E7FD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gt;</w:t>
      </w:r>
    </w:p>
    <w:p w14:paraId="0CFDAB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RegisterProceduresForConcessioner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96F8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RegisterProceduresForConcessioner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D9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1D676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gt;</w:t>
      </w:r>
    </w:p>
    <w:p w14:paraId="1B9EE4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AppointmentRealisation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BE7A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AppointmentRealisation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6C9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0DA0D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gt;</w:t>
      </w:r>
    </w:p>
    <w:p w14:paraId="7843B7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Realisation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E902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Realisation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22B4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48055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gt;</w:t>
      </w:r>
    </w:p>
    <w:p w14:paraId="1A4BAF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Change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33B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Change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6D1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17A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gt;</w:t>
      </w:r>
    </w:p>
    <w:p w14:paraId="240622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GuidelineForProcedure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57A9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GuidelineForProcedure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FDF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E2D10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gt;</w:t>
      </w:r>
    </w:p>
    <w:p w14:paraId="61D9F7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dmission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AB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dmission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BD83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25938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gt;</w:t>
      </w:r>
    </w:p>
    <w:p w14:paraId="63E41D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endMessage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595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endMessage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A485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4AE2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gt;</w:t>
      </w:r>
    </w:p>
    <w:p w14:paraId="187E8C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FreeSlotForProcedureCO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DE14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FreeSlotForProcedureCO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B70A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4153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gt;</w:t>
      </w:r>
    </w:p>
    <w:p w14:paraId="6C574C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ppointment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174B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ppointment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C91C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26718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gt;</w:t>
      </w:r>
    </w:p>
    <w:p w14:paraId="081252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Appointment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F150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Appointment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A39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A5CBA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gt;</w:t>
      </w:r>
    </w:p>
    <w:p w14:paraId="3275A6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7D95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ECD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A66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gt;</w:t>
      </w:r>
    </w:p>
    <w:p w14:paraId="7CD51C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ReferralAttachm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AC14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ReferralAttachm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A72A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222FA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gt;</w:t>
      </w:r>
    </w:p>
    <w:p w14:paraId="52FE76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0F4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786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429EB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gt;</w:t>
      </w:r>
    </w:p>
    <w:p w14:paraId="473DA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Lis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DA2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Lis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C6C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15A12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gt;</w:t>
      </w:r>
    </w:p>
    <w:p w14:paraId="6780F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Pdf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F9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Pdf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EB5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B6B23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gt;</w:t>
      </w:r>
    </w:p>
    <w:p w14:paraId="682F0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NewReferralId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81AE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NewReferralId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0A4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3B40E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gt;</w:t>
      </w:r>
    </w:p>
    <w:p w14:paraId="1DA401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ubmitReferral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EAC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ubmitReferral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7F3E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D9DDB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gt;</w:t>
      </w:r>
    </w:p>
    <w:p w14:paraId="6C020E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dmission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E33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dmission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BB9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1D74A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gt;</w:t>
      </w:r>
    </w:p>
    <w:p w14:paraId="0B61E4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8309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1F79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59523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gt;</w:t>
      </w:r>
    </w:p>
    <w:p w14:paraId="458004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Lis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206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Lis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0109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5E70C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gt;</w:t>
      </w:r>
    </w:p>
    <w:p w14:paraId="7BC68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Attachm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2BF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Attachm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057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AA37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gt;</w:t>
      </w:r>
    </w:p>
    <w:p w14:paraId="1B19BA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DeleteReferralAttachm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50A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DeleteReferralAttachm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0C4E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E98DE54" w14:textId="29B682F6"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r w:rsidR="00990994" w:rsidRPr="009A6F95">
        <w:rPr>
          <w:rFonts w:ascii="Courier New" w:eastAsia="Times New Roman" w:hAnsi="Courier New" w:cs="Courier New"/>
          <w:color w:val="800000"/>
          <w:sz w:val="20"/>
          <w:szCs w:val="20"/>
          <w:lang w:val="hr-HR"/>
        </w:rPr>
        <w:t>wsdl:operation</w:t>
      </w:r>
      <w:r w:rsidR="00990994"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FF0000"/>
          <w:sz w:val="20"/>
          <w:szCs w:val="20"/>
          <w:lang w:val="hr-HR"/>
        </w:rPr>
        <w:t>name</w:t>
      </w:r>
      <w:r w:rsidR="00990994" w:rsidRPr="009A6F95">
        <w:rPr>
          <w:rFonts w:ascii="Courier New" w:eastAsia="Times New Roman" w:hAnsi="Courier New" w:cs="Courier New"/>
          <w:color w:val="0000FF"/>
          <w:sz w:val="20"/>
          <w:szCs w:val="20"/>
          <w:lang w:val="hr-HR"/>
        </w:rPr>
        <w:t>="GetAppointment"&gt;</w:t>
      </w:r>
    </w:p>
    <w:p w14:paraId="49963B72" w14:textId="43D5CAB3"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w:t>
      </w:r>
      <w:r w:rsidRPr="00990994">
        <w:t xml:space="preserve"> </w:t>
      </w:r>
      <w:r w:rsidRPr="00990994">
        <w:rPr>
          <w:rFonts w:ascii="Courier New" w:eastAsia="Times New Roman" w:hAnsi="Courier New" w:cs="Courier New"/>
          <w:color w:val="0000FF"/>
          <w:sz w:val="20"/>
          <w:szCs w:val="20"/>
          <w:lang w:val="hr-HR"/>
        </w:rPr>
        <w:t>GetAppointmentSoapIn</w:t>
      </w:r>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352DE" w14:textId="0945820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w:t>
      </w:r>
      <w:r w:rsidRPr="00990994">
        <w:t xml:space="preserve"> </w:t>
      </w:r>
      <w:r w:rsidRPr="00990994">
        <w:rPr>
          <w:rFonts w:ascii="Courier New" w:eastAsia="Times New Roman" w:hAnsi="Courier New" w:cs="Courier New"/>
          <w:color w:val="0000FF"/>
          <w:sz w:val="20"/>
          <w:szCs w:val="20"/>
          <w:lang w:val="hr-HR"/>
        </w:rPr>
        <w:t>GetAppointmentSoap</w:t>
      </w:r>
      <w:r>
        <w:rPr>
          <w:rFonts w:ascii="Courier New" w:eastAsia="Times New Roman" w:hAnsi="Courier New" w:cs="Courier New"/>
          <w:color w:val="0000FF"/>
          <w:sz w:val="20"/>
          <w:szCs w:val="20"/>
          <w:lang w:val="hr-HR"/>
        </w:rPr>
        <w:t>Out</w:t>
      </w:r>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3EC8F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82123B8" w14:textId="0E21D4FD"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r w:rsidR="009A6F95" w:rsidRPr="009A6F95">
        <w:rPr>
          <w:rFonts w:ascii="Courier New" w:eastAsia="Times New Roman" w:hAnsi="Courier New" w:cs="Courier New"/>
          <w:color w:val="800000"/>
          <w:sz w:val="20"/>
          <w:szCs w:val="20"/>
          <w:lang w:val="hr-HR"/>
        </w:rPr>
        <w:t>wsdl:operation</w:t>
      </w:r>
      <w:r w:rsidR="009A6F95" w:rsidRPr="009A6F95">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FF0000"/>
          <w:sz w:val="20"/>
          <w:szCs w:val="20"/>
          <w:lang w:val="hr-HR"/>
        </w:rPr>
        <w:t>name</w:t>
      </w:r>
      <w:r w:rsidR="009A6F95" w:rsidRPr="009A6F95">
        <w:rPr>
          <w:rFonts w:ascii="Courier New" w:eastAsia="Times New Roman" w:hAnsi="Courier New" w:cs="Courier New"/>
          <w:color w:val="0000FF"/>
          <w:sz w:val="20"/>
          <w:szCs w:val="20"/>
          <w:lang w:val="hr-HR"/>
        </w:rPr>
        <w:t>="GetAppointmentsForPatient"&gt;</w:t>
      </w:r>
    </w:p>
    <w:p w14:paraId="1A640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ForPati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CEBA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ForPati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E498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EAE6D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gt;</w:t>
      </w:r>
    </w:p>
    <w:p w14:paraId="54A05D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PrereservationForProcedureCO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4108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PrereservationForProcedureCO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02F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CD83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gt;</w:t>
      </w:r>
    </w:p>
    <w:p w14:paraId="6F06B2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BookReservationCO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E8D0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BookReservationCO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A2C1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2F667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gt;</w:t>
      </w:r>
    </w:p>
    <w:p w14:paraId="61F73C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ReservationCO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C73F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ReservationCO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CF58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F7A2E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gt;</w:t>
      </w:r>
    </w:p>
    <w:p w14:paraId="5D51F4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Task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25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Task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026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E6276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gt;</w:t>
      </w:r>
    </w:p>
    <w:p w14:paraId="425747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loseTask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705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loseTask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6F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F87C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gt;</w:t>
      </w:r>
    </w:p>
    <w:p w14:paraId="16B35C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TasksLis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AB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TasksLis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1EC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27516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gt;</w:t>
      </w:r>
    </w:p>
    <w:p w14:paraId="20EB4A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UrgencyTypeCode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A8A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UrgencyTypeCode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847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A9D93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gt;</w:t>
      </w:r>
    </w:p>
    <w:p w14:paraId="4A319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PatientContac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FC4A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PatientContac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B504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386B9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gt;</w:t>
      </w:r>
    </w:p>
    <w:p w14:paraId="4288C7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Validity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55FC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Validity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B740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E2600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Type</w:t>
      </w:r>
      <w:r w:rsidRPr="009A6F95">
        <w:rPr>
          <w:rFonts w:ascii="Courier New" w:eastAsia="Times New Roman" w:hAnsi="Courier New" w:cs="Courier New"/>
          <w:color w:val="0000FF"/>
          <w:sz w:val="20"/>
          <w:szCs w:val="20"/>
          <w:lang w:val="hr-HR"/>
        </w:rPr>
        <w:t>&gt;</w:t>
      </w:r>
    </w:p>
    <w:p w14:paraId="02F3B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tns:CosWebServicePublicV3Soap"&gt;</w:t>
      </w:r>
    </w:p>
    <w:p w14:paraId="5A7E17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soap/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5922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gt;</w:t>
      </w:r>
    </w:p>
    <w:p w14:paraId="207B80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EFF3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C527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56AA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1C73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34AF1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10B5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5068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C2D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gt;</w:t>
      </w:r>
    </w:p>
    <w:p w14:paraId="4BE5A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345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4472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7B04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F5BF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73B76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4D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93553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DC6C5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gt;</w:t>
      </w:r>
    </w:p>
    <w:p w14:paraId="0DA66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BD1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8FBB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21C3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AppointmentRealisat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61D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88DE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61273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BA5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73B3B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5D4A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gt;</w:t>
      </w:r>
    </w:p>
    <w:p w14:paraId="140AEB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077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482B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5E7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Realisat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5E90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7C9EE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8D887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C889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9461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05A5E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gt;</w:t>
      </w:r>
    </w:p>
    <w:p w14:paraId="75E03E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Change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943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801AE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96E1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Change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5B0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5F390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BFC91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73B6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920C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A0DB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gt;</w:t>
      </w:r>
    </w:p>
    <w:p w14:paraId="6C325E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GuidelineForProcedur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642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37CDF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893B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GuidelineForProcedur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E51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737A4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CB57B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12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F9C58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C025A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gt;</w:t>
      </w:r>
    </w:p>
    <w:p w14:paraId="616284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749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273AA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61FD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dmiss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570A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2369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48C37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45B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804DA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D365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gt;</w:t>
      </w:r>
    </w:p>
    <w:p w14:paraId="58720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Send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991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0C2AE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C003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endMessag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417C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7508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88B3F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680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174B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65299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gt;</w:t>
      </w:r>
    </w:p>
    <w:p w14:paraId="29D4A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FreeSlot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49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048E5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9C9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FreeSlotForProcedure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08B4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511AB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1F70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9C7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5E613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674E8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gt;</w:t>
      </w:r>
    </w:p>
    <w:p w14:paraId="5E088B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DAE5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9937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02F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8AC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B5C6E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410C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399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29D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04B6A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gt;</w:t>
      </w:r>
    </w:p>
    <w:p w14:paraId="083825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FE54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3F2F1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2A2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C486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5B23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7698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DC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743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185E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gt;</w:t>
      </w:r>
    </w:p>
    <w:p w14:paraId="58A7DF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D8B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31308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C43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BE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0F7D1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E2D0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7089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B53CD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8F4BB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gt;</w:t>
      </w:r>
    </w:p>
    <w:p w14:paraId="1FD96F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9B22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19644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C6C5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F6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85BCF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53293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560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F2243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083B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gt;</w:t>
      </w:r>
    </w:p>
    <w:p w14:paraId="57434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7CD4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EF5E5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7BD8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194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52210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6E8CC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05F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F8AEB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F846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gt;</w:t>
      </w:r>
    </w:p>
    <w:p w14:paraId="45842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3B67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40B2D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CFCB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BD8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B8CE8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7B35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1490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DF346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8F5F2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gt;</w:t>
      </w:r>
    </w:p>
    <w:p w14:paraId="7E670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Pdf"</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E2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F7EF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FA5C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Pdf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A51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6D43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60E6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75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244A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EFE7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gt;</w:t>
      </w:r>
    </w:p>
    <w:p w14:paraId="2374C4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NewReferralId"</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97C9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70C6A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5EB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NewReferralId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66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FB07F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11C91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A02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B0FE9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C7CF7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gt;</w:t>
      </w:r>
    </w:p>
    <w:p w14:paraId="113DAD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Submi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360E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2C3C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573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ubmitReferral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A653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CD0AF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EF3A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AF15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7E41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497C3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gt;</w:t>
      </w:r>
    </w:p>
    <w:p w14:paraId="2D3484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D9A0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1F2DB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1A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dmiss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CC0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CEF07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90E15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517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7C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2D32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gt;</w:t>
      </w:r>
    </w:p>
    <w:p w14:paraId="08930D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7F3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70B30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4B0F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9C29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EF50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9B5F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3421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BE476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933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gt;</w:t>
      </w:r>
    </w:p>
    <w:p w14:paraId="294D54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Attachment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B8A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54C9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1129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38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3B1A9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1CF0D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3A76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0DC5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FDE49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gt;</w:t>
      </w:r>
    </w:p>
    <w:p w14:paraId="5DC21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8C43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20C5B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20E9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B21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6537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A5E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3AD6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345F5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DEC03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gt;</w:t>
      </w:r>
    </w:p>
    <w:p w14:paraId="4261E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Dele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313C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BEA6A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0BD5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Dele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F46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50A9B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2F874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97F9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13C43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9F8C06A" w14:textId="7DCCCFDD"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r w:rsidR="00990994" w:rsidRPr="009A6F95">
        <w:rPr>
          <w:rFonts w:ascii="Courier New" w:eastAsia="Times New Roman" w:hAnsi="Courier New" w:cs="Courier New"/>
          <w:color w:val="800000"/>
          <w:sz w:val="20"/>
          <w:szCs w:val="20"/>
          <w:lang w:val="hr-HR"/>
        </w:rPr>
        <w:t>wsdl:operation</w:t>
      </w:r>
      <w:r w:rsidR="00990994"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FF0000"/>
          <w:sz w:val="20"/>
          <w:szCs w:val="20"/>
          <w:lang w:val="hr-HR"/>
        </w:rPr>
        <w:t>name</w:t>
      </w:r>
      <w:r w:rsidR="00990994" w:rsidRPr="009A6F95">
        <w:rPr>
          <w:rFonts w:ascii="Courier New" w:eastAsia="Times New Roman" w:hAnsi="Courier New" w:cs="Courier New"/>
          <w:color w:val="0000FF"/>
          <w:sz w:val="20"/>
          <w:szCs w:val="20"/>
          <w:lang w:val="hr-HR"/>
        </w:rPr>
        <w:t>="GetAppointment"&gt;</w:t>
      </w:r>
    </w:p>
    <w:p w14:paraId="16FA8005" w14:textId="7818751B"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Appoint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0E0DAB"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D2F28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D8B46" w14:textId="64EBB8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44DB83"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FA61DB0"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2CDAE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A84124"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CD7E40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F34C24" w14:textId="06918172"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r w:rsidR="009A6F95" w:rsidRPr="009A6F95">
        <w:rPr>
          <w:rFonts w:ascii="Courier New" w:eastAsia="Times New Roman" w:hAnsi="Courier New" w:cs="Courier New"/>
          <w:color w:val="800000"/>
          <w:sz w:val="20"/>
          <w:szCs w:val="20"/>
          <w:lang w:val="hr-HR"/>
        </w:rPr>
        <w:t>wsdl:operation</w:t>
      </w:r>
      <w:r w:rsidR="009A6F95" w:rsidRPr="009A6F95">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FF0000"/>
          <w:sz w:val="20"/>
          <w:szCs w:val="20"/>
          <w:lang w:val="hr-HR"/>
        </w:rPr>
        <w:t>name</w:t>
      </w:r>
      <w:r w:rsidR="009A6F95" w:rsidRPr="009A6F95">
        <w:rPr>
          <w:rFonts w:ascii="Courier New" w:eastAsia="Times New Roman" w:hAnsi="Courier New" w:cs="Courier New"/>
          <w:color w:val="0000FF"/>
          <w:sz w:val="20"/>
          <w:szCs w:val="20"/>
          <w:lang w:val="hr-HR"/>
        </w:rPr>
        <w:t>="GetAppointmentsForPatient"&gt;</w:t>
      </w:r>
    </w:p>
    <w:p w14:paraId="43BCEC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AppointmentsForPati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DBFB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F5A9E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6D9B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ForPati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255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2F631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9C33E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3E89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42087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063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gt;</w:t>
      </w:r>
    </w:p>
    <w:p w14:paraId="3D4BF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7BB5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000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46FC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PrereservationForProcedure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48A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11F9D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4EA0C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E770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6E4A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E078C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gt;</w:t>
      </w:r>
    </w:p>
    <w:p w14:paraId="12AE1A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Book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2863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48A1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E330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BookReservation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CFEF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B2DD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79AFA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970B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0AB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D453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gt;</w:t>
      </w:r>
    </w:p>
    <w:p w14:paraId="138A9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260A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65AD0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FB0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Reservation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3F82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87733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0032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83A0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BABE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D343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gt;</w:t>
      </w:r>
    </w:p>
    <w:p w14:paraId="4639CF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CCD6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73B69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21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Task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9C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D59B1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4F794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0736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4CC53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DA53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gt;</w:t>
      </w:r>
    </w:p>
    <w:p w14:paraId="261657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los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04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6E50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25A8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loseTask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C46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7F4B7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2303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24B1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D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3FB9E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gt;</w:t>
      </w:r>
    </w:p>
    <w:p w14:paraId="46EC2D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Tasks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A89E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8CAE5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C880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Tasks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F91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62D62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62038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227A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ED0E1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E5B7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gt;</w:t>
      </w:r>
    </w:p>
    <w:p w14:paraId="067A4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UrgencyTypeCod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506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9608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4798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UrgencyTypeCod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AF2B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246C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46F8B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3F1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E84C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743E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gt;</w:t>
      </w:r>
    </w:p>
    <w:p w14:paraId="7256A6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PatientContac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42D7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C4333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1F5A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PatientContac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CDEE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13FA4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1A266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3B85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C756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3DE4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gt;</w:t>
      </w:r>
    </w:p>
    <w:p w14:paraId="147BB3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ReferralValidit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945F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F222D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4467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Validity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5656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F42A8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B5665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7954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5B71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B5B9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binding</w:t>
      </w:r>
      <w:r w:rsidRPr="009A6F95">
        <w:rPr>
          <w:rFonts w:ascii="Courier New" w:eastAsia="Times New Roman" w:hAnsi="Courier New" w:cs="Courier New"/>
          <w:color w:val="0000FF"/>
          <w:sz w:val="20"/>
          <w:szCs w:val="20"/>
          <w:lang w:val="hr-HR"/>
        </w:rPr>
        <w:t>&gt;</w:t>
      </w:r>
    </w:p>
    <w:p w14:paraId="73171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tns:CosWebServicePublicV3Soap"&gt;</w:t>
      </w:r>
    </w:p>
    <w:p w14:paraId="5868C1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soap/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E103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gt;</w:t>
      </w:r>
    </w:p>
    <w:p w14:paraId="64441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3782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39F3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63B0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E8181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958E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233A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C7B40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6D7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gt;</w:t>
      </w:r>
    </w:p>
    <w:p w14:paraId="361C3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69B0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8AFD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9C67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4415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A75C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9F3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B7881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91E2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gt;</w:t>
      </w:r>
    </w:p>
    <w:p w14:paraId="15E8F6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7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C6D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D629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AppointmentRealisat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112B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BB03F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38763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F4B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51C7C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0F23D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gt;</w:t>
      </w:r>
    </w:p>
    <w:p w14:paraId="682401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4D5D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B1B5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8794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Realisat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5595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C5A03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43C80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223F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D7B3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9FBC6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gt;</w:t>
      </w:r>
    </w:p>
    <w:p w14:paraId="4B035D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Change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16B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1CB0F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242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Change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54FC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B6AA1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4BE5B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CFC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E339A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CC4A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gt;</w:t>
      </w:r>
    </w:p>
    <w:p w14:paraId="40259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GuidelineForProcedur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E3D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4F99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CE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GuidelineForProcedur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290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E4257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22DBB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7AC6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41312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AB8E5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gt;</w:t>
      </w:r>
    </w:p>
    <w:p w14:paraId="223A1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8F5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EA77A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098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dmiss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CEB4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3E64C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50CD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A93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EF289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9A0E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gt;</w:t>
      </w:r>
    </w:p>
    <w:p w14:paraId="4D5ED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Send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6460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DE8D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F170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endMessag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8003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7212E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EFCBA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8689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4522B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665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gt;</w:t>
      </w:r>
    </w:p>
    <w:p w14:paraId="246571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FreeSlot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C482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7D9F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A99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FreeSlotForProcedure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5C9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031DA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39BF8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8B9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3571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F0827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gt;</w:t>
      </w:r>
    </w:p>
    <w:p w14:paraId="66D71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8ABC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97161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A97B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7E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06AAA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71533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565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34B7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0A3AD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gt;</w:t>
      </w:r>
    </w:p>
    <w:p w14:paraId="6245EF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0FAB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335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FFF1B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0FD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ECFFE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C543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D31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F13A9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059B4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gt;</w:t>
      </w:r>
    </w:p>
    <w:p w14:paraId="1C7C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4842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82703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AE55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F5E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AAE3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9709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419C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3226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A833B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gt;</w:t>
      </w:r>
    </w:p>
    <w:p w14:paraId="579674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062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1D57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1A7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5C4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00A94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0F8F0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23B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93E3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33CAD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gt;</w:t>
      </w:r>
    </w:p>
    <w:p w14:paraId="19D3A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1DF9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103D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F58B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F8B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79D5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949B8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DB6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0BA86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EBD05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gt;</w:t>
      </w:r>
    </w:p>
    <w:p w14:paraId="04763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70A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A1A04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30A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655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2997A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4EA97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D48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35E93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E5D2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gt;</w:t>
      </w:r>
    </w:p>
    <w:p w14:paraId="062393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Pdf"</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E591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AFFDE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15A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Pdf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48AD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E2DA5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82F9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6B2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E6DB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11D63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gt;</w:t>
      </w:r>
    </w:p>
    <w:p w14:paraId="4F8BB2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NewReferralId"</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513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DFA13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C24D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NewReferralId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473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147D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BCAD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6BC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34FC6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6765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gt;</w:t>
      </w:r>
    </w:p>
    <w:p w14:paraId="24F57B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Submi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88000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1923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9FD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ubmitReferral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CEE0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39906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0A97A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EBA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FFECB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CCF39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gt;</w:t>
      </w:r>
    </w:p>
    <w:p w14:paraId="14CB8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4C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BA1B9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488E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dmiss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60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DD2BA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843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4AD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EE527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81C4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gt;</w:t>
      </w:r>
    </w:p>
    <w:p w14:paraId="6F035A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A969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4327C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CF5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69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1E6BD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0438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0A9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55A76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A89B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gt;</w:t>
      </w:r>
    </w:p>
    <w:p w14:paraId="404DD1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Attachment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6E92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0FBFF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7B64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EDDD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F71A3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59B4E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0E4B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960FA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8695D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gt;</w:t>
      </w:r>
    </w:p>
    <w:p w14:paraId="4D2355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9995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20176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06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A0B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463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57D5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C7B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923A2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71E6A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gt;</w:t>
      </w:r>
    </w:p>
    <w:p w14:paraId="54E22A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Dele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873D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6583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8207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Dele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64BE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FBEA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B6C6A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86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8AEE2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4CB2E96" w14:textId="5A3A20CB"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r w:rsidR="00990994" w:rsidRPr="009A6F95">
        <w:rPr>
          <w:rFonts w:ascii="Courier New" w:eastAsia="Times New Roman" w:hAnsi="Courier New" w:cs="Courier New"/>
          <w:color w:val="800000"/>
          <w:sz w:val="20"/>
          <w:szCs w:val="20"/>
          <w:lang w:val="hr-HR"/>
        </w:rPr>
        <w:t>wsdl:operation</w:t>
      </w:r>
      <w:r w:rsidR="00990994"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FF0000"/>
          <w:sz w:val="20"/>
          <w:szCs w:val="20"/>
          <w:lang w:val="hr-HR"/>
        </w:rPr>
        <w:t>name</w:t>
      </w:r>
      <w:r w:rsidR="00990994" w:rsidRPr="009A6F95">
        <w:rPr>
          <w:rFonts w:ascii="Courier New" w:eastAsia="Times New Roman" w:hAnsi="Courier New" w:cs="Courier New"/>
          <w:color w:val="0000FF"/>
          <w:sz w:val="20"/>
          <w:szCs w:val="20"/>
          <w:lang w:val="hr-HR"/>
        </w:rPr>
        <w:t>="GetAppointment"&gt;</w:t>
      </w:r>
    </w:p>
    <w:p w14:paraId="01C6F295" w14:textId="6C8445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Appoint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54F98C"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EF64B4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B29DFC" w14:textId="344BAB8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63B99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0D2D487"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3302B9E"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06077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45858FD"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83E457B" w14:textId="34DED4CC"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r w:rsidR="009A6F95" w:rsidRPr="009A6F95">
        <w:rPr>
          <w:rFonts w:ascii="Courier New" w:eastAsia="Times New Roman" w:hAnsi="Courier New" w:cs="Courier New"/>
          <w:color w:val="800000"/>
          <w:sz w:val="20"/>
          <w:szCs w:val="20"/>
          <w:lang w:val="hr-HR"/>
        </w:rPr>
        <w:t>wsdl:operation</w:t>
      </w:r>
      <w:r w:rsidR="009A6F95" w:rsidRPr="009A6F95">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FF0000"/>
          <w:sz w:val="20"/>
          <w:szCs w:val="20"/>
          <w:lang w:val="hr-HR"/>
        </w:rPr>
        <w:t>name</w:t>
      </w:r>
      <w:r w:rsidR="009A6F95" w:rsidRPr="009A6F95">
        <w:rPr>
          <w:rFonts w:ascii="Courier New" w:eastAsia="Times New Roman" w:hAnsi="Courier New" w:cs="Courier New"/>
          <w:color w:val="0000FF"/>
          <w:sz w:val="20"/>
          <w:szCs w:val="20"/>
          <w:lang w:val="hr-HR"/>
        </w:rPr>
        <w:t>="GetAppointmentsForPatient"&gt;</w:t>
      </w:r>
    </w:p>
    <w:p w14:paraId="67FC56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AppointmentsForPati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7F01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161BE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C741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ForPati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379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6D3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91AFF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B936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B7927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1E1B4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gt;</w:t>
      </w:r>
    </w:p>
    <w:p w14:paraId="3AE039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FDCD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1B099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446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PrereservationForProcedure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428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EA109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305C0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B40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BE93F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E42D5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gt;</w:t>
      </w:r>
    </w:p>
    <w:p w14:paraId="35046F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Book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5CE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F1B7F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EA4F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BookReservation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F0AC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31053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44D3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8BF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F8A27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20D71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gt;</w:t>
      </w:r>
    </w:p>
    <w:p w14:paraId="38C8A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BE60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6920E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3F8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Reservation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A808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757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38EBA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895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3EE8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06DF0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gt;</w:t>
      </w:r>
    </w:p>
    <w:p w14:paraId="44BCDD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8900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ED80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A74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Task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AFF9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F10EF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7B70F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DCF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B5708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4F0E9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gt;</w:t>
      </w:r>
    </w:p>
    <w:p w14:paraId="494A68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los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A3A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02C32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8F5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loseTask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5DBE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F6652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37D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B04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3AFA7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4AF45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gt;</w:t>
      </w:r>
    </w:p>
    <w:p w14:paraId="731B2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Tasks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E66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C8D5C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26F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Tasks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4B31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FB4F7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7A35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6876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DA8F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51846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gt;</w:t>
      </w:r>
    </w:p>
    <w:p w14:paraId="1F5EA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UrgencyTypeCod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7ECD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1B02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B1F8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UrgencyTypeCod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A580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4402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CA49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57C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70146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6F36A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gt;</w:t>
      </w:r>
    </w:p>
    <w:p w14:paraId="234462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PatientContac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9402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633B1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2D2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PatientContac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E910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61D9F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98C4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5382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5E9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3A9EC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gt;</w:t>
      </w:r>
    </w:p>
    <w:p w14:paraId="08E7F0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ReferralValidit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FE4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9354A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683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Validity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47F4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471F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40DC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AA8D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A0AFC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2884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binding</w:t>
      </w:r>
      <w:r w:rsidRPr="009A6F95">
        <w:rPr>
          <w:rFonts w:ascii="Courier New" w:eastAsia="Times New Roman" w:hAnsi="Courier New" w:cs="Courier New"/>
          <w:color w:val="0000FF"/>
          <w:sz w:val="20"/>
          <w:szCs w:val="20"/>
          <w:lang w:val="hr-HR"/>
        </w:rPr>
        <w:t>&gt;</w:t>
      </w:r>
    </w:p>
    <w:p w14:paraId="701702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servic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gt;</w:t>
      </w:r>
    </w:p>
    <w:p w14:paraId="3DD2EA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binding</w:t>
      </w:r>
      <w:r w:rsidRPr="009A6F95">
        <w:rPr>
          <w:rFonts w:ascii="Courier New" w:eastAsia="Times New Roman" w:hAnsi="Courier New" w:cs="Courier New"/>
          <w:color w:val="0000FF"/>
          <w:sz w:val="20"/>
          <w:szCs w:val="20"/>
          <w:lang w:val="hr-HR"/>
        </w:rPr>
        <w:t>="tns:CosWebServicePublicV3Soap"&gt;</w:t>
      </w:r>
    </w:p>
    <w:p w14:paraId="5F7393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addres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05E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w:t>
      </w:r>
      <w:r w:rsidRPr="009A6F95">
        <w:rPr>
          <w:rFonts w:ascii="Courier New" w:eastAsia="Times New Roman" w:hAnsi="Courier New" w:cs="Courier New"/>
          <w:color w:val="0000FF"/>
          <w:sz w:val="20"/>
          <w:szCs w:val="20"/>
          <w:lang w:val="hr-HR"/>
        </w:rPr>
        <w:t>&gt;</w:t>
      </w:r>
    </w:p>
    <w:p w14:paraId="5938D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binding</w:t>
      </w:r>
      <w:r w:rsidRPr="009A6F95">
        <w:rPr>
          <w:rFonts w:ascii="Courier New" w:eastAsia="Times New Roman" w:hAnsi="Courier New" w:cs="Courier New"/>
          <w:color w:val="0000FF"/>
          <w:sz w:val="20"/>
          <w:szCs w:val="20"/>
          <w:lang w:val="hr-HR"/>
        </w:rPr>
        <w:t>="tns:CosWebServicePublicV3Soap12"&gt;</w:t>
      </w:r>
    </w:p>
    <w:p w14:paraId="7509B5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addres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A3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w:t>
      </w:r>
      <w:r w:rsidRPr="009A6F95">
        <w:rPr>
          <w:rFonts w:ascii="Courier New" w:eastAsia="Times New Roman" w:hAnsi="Courier New" w:cs="Courier New"/>
          <w:color w:val="0000FF"/>
          <w:sz w:val="20"/>
          <w:szCs w:val="20"/>
          <w:lang w:val="hr-HR"/>
        </w:rPr>
        <w:t>&gt;</w:t>
      </w:r>
    </w:p>
    <w:p w14:paraId="21AD5E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service</w:t>
      </w:r>
      <w:r w:rsidRPr="009A6F95">
        <w:rPr>
          <w:rFonts w:ascii="Courier New" w:eastAsia="Times New Roman" w:hAnsi="Courier New" w:cs="Courier New"/>
          <w:color w:val="0000FF"/>
          <w:sz w:val="20"/>
          <w:szCs w:val="20"/>
          <w:lang w:val="hr-HR"/>
        </w:rPr>
        <w:t>&gt;</w:t>
      </w:r>
    </w:p>
    <w:p w14:paraId="131BA8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definitions</w:t>
      </w:r>
      <w:r w:rsidRPr="009A6F95">
        <w:rPr>
          <w:rFonts w:ascii="Courier New" w:eastAsia="Times New Roman" w:hAnsi="Courier New" w:cs="Courier New"/>
          <w:color w:val="0000FF"/>
          <w:sz w:val="20"/>
          <w:szCs w:val="20"/>
          <w:lang w:val="hr-HR"/>
        </w:rPr>
        <w:t>&gt;</w:t>
      </w:r>
    </w:p>
    <w:p w14:paraId="444C2EC7" w14:textId="77777777" w:rsidR="009A6F95" w:rsidRDefault="009A6F95" w:rsidP="00D93441">
      <w:pPr>
        <w:rPr>
          <w:rFonts w:ascii="Courier New" w:eastAsiaTheme="minorHAnsi" w:hAnsi="Courier New" w:cs="Courier New"/>
          <w:color w:val="0000FF"/>
          <w:sz w:val="20"/>
          <w:szCs w:val="20"/>
          <w:lang w:val="hr-HR" w:eastAsia="en-US"/>
        </w:rPr>
      </w:pPr>
    </w:p>
    <w:sectPr w:rsidR="009A6F95"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2"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8"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7"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26"/>
  </w:num>
  <w:num w:numId="7">
    <w:abstractNumId w:val="7"/>
  </w:num>
  <w:num w:numId="8">
    <w:abstractNumId w:val="0"/>
  </w:num>
  <w:num w:numId="9">
    <w:abstractNumId w:val="5"/>
  </w:num>
  <w:num w:numId="10">
    <w:abstractNumId w:val="9"/>
  </w:num>
  <w:num w:numId="11">
    <w:abstractNumId w:val="24"/>
  </w:num>
  <w:num w:numId="12">
    <w:abstractNumId w:val="2"/>
  </w:num>
  <w:num w:numId="13">
    <w:abstractNumId w:val="10"/>
  </w:num>
  <w:num w:numId="14">
    <w:abstractNumId w:val="20"/>
  </w:num>
  <w:num w:numId="15">
    <w:abstractNumId w:val="13"/>
  </w:num>
  <w:num w:numId="16">
    <w:abstractNumId w:val="23"/>
  </w:num>
  <w:num w:numId="17">
    <w:abstractNumId w:val="4"/>
  </w:num>
  <w:num w:numId="18">
    <w:abstractNumId w:val="15"/>
  </w:num>
  <w:num w:numId="19">
    <w:abstractNumId w:val="12"/>
  </w:num>
  <w:num w:numId="20">
    <w:abstractNumId w:val="6"/>
  </w:num>
  <w:num w:numId="21">
    <w:abstractNumId w:val="1"/>
  </w:num>
  <w:num w:numId="22">
    <w:abstractNumId w:val="22"/>
  </w:num>
  <w:num w:numId="23">
    <w:abstractNumId w:val="3"/>
  </w:num>
  <w:num w:numId="24">
    <w:abstractNumId w:val="19"/>
  </w:num>
  <w:num w:numId="25">
    <w:abstractNumId w:val="16"/>
  </w:num>
  <w:num w:numId="26">
    <w:abstractNumId w:val="21"/>
  </w:num>
  <w:num w:numId="27">
    <w:abstractNumId w:val="21"/>
    <w:lvlOverride w:ilvl="0">
      <w:startOverride w:val="4"/>
    </w:lvlOverride>
    <w:lvlOverride w:ilvl="1">
      <w:startOverride w:val="2"/>
    </w:lvlOverride>
    <w:lvlOverride w:ilvl="2">
      <w:startOverride w:val="1"/>
    </w:lvlOverride>
  </w:num>
  <w:num w:numId="28">
    <w:abstractNumId w:val="8"/>
    <w:lvlOverride w:ilvl="0">
      <w:startOverride w:val="4"/>
    </w:lvlOverride>
    <w:lvlOverride w:ilvl="1">
      <w:startOverride w:val="2"/>
    </w:lvlOverride>
    <w:lvlOverride w:ilvl="2">
      <w:startOverride w:val="1"/>
    </w:lvlOverride>
  </w:num>
  <w:num w:numId="29">
    <w:abstractNumId w:val="8"/>
    <w:lvlOverride w:ilvl="0">
      <w:startOverride w:val="4"/>
    </w:lvlOverride>
    <w:lvlOverride w:ilvl="1">
      <w:startOverride w:val="2"/>
    </w:lvlOverride>
    <w:lvlOverride w:ilvl="2">
      <w:startOverride w:val="1"/>
    </w:lvlOverride>
  </w:num>
  <w:num w:numId="30">
    <w:abstractNumId w:val="14"/>
  </w:num>
  <w:num w:numId="31">
    <w:abstractNumId w:val="19"/>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12DE"/>
    <w:rsid w:val="00044990"/>
    <w:rsid w:val="00044A6A"/>
    <w:rsid w:val="0004583D"/>
    <w:rsid w:val="0005048C"/>
    <w:rsid w:val="00051891"/>
    <w:rsid w:val="00052581"/>
    <w:rsid w:val="00053536"/>
    <w:rsid w:val="00055285"/>
    <w:rsid w:val="00056193"/>
    <w:rsid w:val="00061060"/>
    <w:rsid w:val="000638B3"/>
    <w:rsid w:val="00064380"/>
    <w:rsid w:val="00070933"/>
    <w:rsid w:val="00071BD0"/>
    <w:rsid w:val="00071EA4"/>
    <w:rsid w:val="00076E39"/>
    <w:rsid w:val="00077D37"/>
    <w:rsid w:val="00085D43"/>
    <w:rsid w:val="000937F7"/>
    <w:rsid w:val="000943AF"/>
    <w:rsid w:val="000949B9"/>
    <w:rsid w:val="000A13CF"/>
    <w:rsid w:val="000B0615"/>
    <w:rsid w:val="000B1572"/>
    <w:rsid w:val="000B4A1D"/>
    <w:rsid w:val="000B4F19"/>
    <w:rsid w:val="000B5135"/>
    <w:rsid w:val="000B7E7E"/>
    <w:rsid w:val="000C0315"/>
    <w:rsid w:val="000D33BA"/>
    <w:rsid w:val="000D608A"/>
    <w:rsid w:val="000E1AD2"/>
    <w:rsid w:val="000E2EDD"/>
    <w:rsid w:val="00101ACE"/>
    <w:rsid w:val="001046A1"/>
    <w:rsid w:val="001051D9"/>
    <w:rsid w:val="001053D7"/>
    <w:rsid w:val="00105911"/>
    <w:rsid w:val="00107EBD"/>
    <w:rsid w:val="001100EB"/>
    <w:rsid w:val="001104BC"/>
    <w:rsid w:val="00110785"/>
    <w:rsid w:val="001116A0"/>
    <w:rsid w:val="00113A51"/>
    <w:rsid w:val="001158CC"/>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3EA"/>
    <w:rsid w:val="001C06F6"/>
    <w:rsid w:val="001C3941"/>
    <w:rsid w:val="001C4D2D"/>
    <w:rsid w:val="001C5499"/>
    <w:rsid w:val="001C59F5"/>
    <w:rsid w:val="001C740B"/>
    <w:rsid w:val="001D32E0"/>
    <w:rsid w:val="001D41E2"/>
    <w:rsid w:val="001D522A"/>
    <w:rsid w:val="001E3D1D"/>
    <w:rsid w:val="001E4AC0"/>
    <w:rsid w:val="001E4C09"/>
    <w:rsid w:val="001E73AB"/>
    <w:rsid w:val="001F5348"/>
    <w:rsid w:val="001F64B9"/>
    <w:rsid w:val="00212462"/>
    <w:rsid w:val="00213963"/>
    <w:rsid w:val="0021687B"/>
    <w:rsid w:val="00220397"/>
    <w:rsid w:val="00223521"/>
    <w:rsid w:val="00226578"/>
    <w:rsid w:val="0022725E"/>
    <w:rsid w:val="00230227"/>
    <w:rsid w:val="002320C9"/>
    <w:rsid w:val="00234EF5"/>
    <w:rsid w:val="00235AC8"/>
    <w:rsid w:val="00242356"/>
    <w:rsid w:val="00243815"/>
    <w:rsid w:val="00247A66"/>
    <w:rsid w:val="00251B23"/>
    <w:rsid w:val="00252B0F"/>
    <w:rsid w:val="002668D3"/>
    <w:rsid w:val="00267183"/>
    <w:rsid w:val="00267919"/>
    <w:rsid w:val="00273BF9"/>
    <w:rsid w:val="00275B19"/>
    <w:rsid w:val="00276741"/>
    <w:rsid w:val="0028127D"/>
    <w:rsid w:val="002836DC"/>
    <w:rsid w:val="002869A3"/>
    <w:rsid w:val="00286BB0"/>
    <w:rsid w:val="00290940"/>
    <w:rsid w:val="00296A92"/>
    <w:rsid w:val="002A295B"/>
    <w:rsid w:val="002B0FEC"/>
    <w:rsid w:val="002B28A6"/>
    <w:rsid w:val="002B37F6"/>
    <w:rsid w:val="002B5056"/>
    <w:rsid w:val="002B5996"/>
    <w:rsid w:val="002B5B46"/>
    <w:rsid w:val="002C5799"/>
    <w:rsid w:val="002C65B3"/>
    <w:rsid w:val="002D12E0"/>
    <w:rsid w:val="002D277B"/>
    <w:rsid w:val="002D56A8"/>
    <w:rsid w:val="002D70F4"/>
    <w:rsid w:val="002E16C8"/>
    <w:rsid w:val="002E279B"/>
    <w:rsid w:val="002E31B5"/>
    <w:rsid w:val="002E3537"/>
    <w:rsid w:val="002E4668"/>
    <w:rsid w:val="002F0CAA"/>
    <w:rsid w:val="002F0D60"/>
    <w:rsid w:val="002F308A"/>
    <w:rsid w:val="002F372F"/>
    <w:rsid w:val="002F6DD9"/>
    <w:rsid w:val="00300BC3"/>
    <w:rsid w:val="003053FF"/>
    <w:rsid w:val="00306442"/>
    <w:rsid w:val="00307065"/>
    <w:rsid w:val="003074F3"/>
    <w:rsid w:val="003107CE"/>
    <w:rsid w:val="0031145C"/>
    <w:rsid w:val="00315027"/>
    <w:rsid w:val="0031523E"/>
    <w:rsid w:val="00315B78"/>
    <w:rsid w:val="00315DD0"/>
    <w:rsid w:val="003166BC"/>
    <w:rsid w:val="00317F70"/>
    <w:rsid w:val="00323AEA"/>
    <w:rsid w:val="00323BF6"/>
    <w:rsid w:val="00324B34"/>
    <w:rsid w:val="003255E6"/>
    <w:rsid w:val="0033010B"/>
    <w:rsid w:val="003331B1"/>
    <w:rsid w:val="00335BD7"/>
    <w:rsid w:val="003400CA"/>
    <w:rsid w:val="00344D2D"/>
    <w:rsid w:val="00344EBD"/>
    <w:rsid w:val="00351B16"/>
    <w:rsid w:val="0035226B"/>
    <w:rsid w:val="00352FC6"/>
    <w:rsid w:val="00353AC7"/>
    <w:rsid w:val="00357069"/>
    <w:rsid w:val="0035733C"/>
    <w:rsid w:val="003573DC"/>
    <w:rsid w:val="003609EA"/>
    <w:rsid w:val="00365920"/>
    <w:rsid w:val="0036595F"/>
    <w:rsid w:val="003665CA"/>
    <w:rsid w:val="0036726E"/>
    <w:rsid w:val="00367B44"/>
    <w:rsid w:val="00371452"/>
    <w:rsid w:val="003764B5"/>
    <w:rsid w:val="00377F93"/>
    <w:rsid w:val="00380C9E"/>
    <w:rsid w:val="003810DB"/>
    <w:rsid w:val="003837F5"/>
    <w:rsid w:val="00385214"/>
    <w:rsid w:val="0038612E"/>
    <w:rsid w:val="00386976"/>
    <w:rsid w:val="00394857"/>
    <w:rsid w:val="003A0C11"/>
    <w:rsid w:val="003A1FA2"/>
    <w:rsid w:val="003A27AB"/>
    <w:rsid w:val="003A6780"/>
    <w:rsid w:val="003A697C"/>
    <w:rsid w:val="003A6EAF"/>
    <w:rsid w:val="003B1C8A"/>
    <w:rsid w:val="003B2A05"/>
    <w:rsid w:val="003B7E49"/>
    <w:rsid w:val="003C1815"/>
    <w:rsid w:val="003C18A4"/>
    <w:rsid w:val="003C4569"/>
    <w:rsid w:val="003C744F"/>
    <w:rsid w:val="003D3192"/>
    <w:rsid w:val="003D49F7"/>
    <w:rsid w:val="003E699E"/>
    <w:rsid w:val="003E6D44"/>
    <w:rsid w:val="003E78C5"/>
    <w:rsid w:val="003F1BA0"/>
    <w:rsid w:val="003F752E"/>
    <w:rsid w:val="004029E2"/>
    <w:rsid w:val="00406F84"/>
    <w:rsid w:val="004072BB"/>
    <w:rsid w:val="00407AC5"/>
    <w:rsid w:val="0041483D"/>
    <w:rsid w:val="00422345"/>
    <w:rsid w:val="00423F97"/>
    <w:rsid w:val="00430241"/>
    <w:rsid w:val="00430C0B"/>
    <w:rsid w:val="0043206F"/>
    <w:rsid w:val="00432440"/>
    <w:rsid w:val="00433289"/>
    <w:rsid w:val="00437664"/>
    <w:rsid w:val="0044077E"/>
    <w:rsid w:val="00442719"/>
    <w:rsid w:val="004428C2"/>
    <w:rsid w:val="004435EB"/>
    <w:rsid w:val="00443EB6"/>
    <w:rsid w:val="004524F4"/>
    <w:rsid w:val="00452D66"/>
    <w:rsid w:val="00453398"/>
    <w:rsid w:val="00456A13"/>
    <w:rsid w:val="00457486"/>
    <w:rsid w:val="004602F3"/>
    <w:rsid w:val="00466711"/>
    <w:rsid w:val="00466CD5"/>
    <w:rsid w:val="00471AC9"/>
    <w:rsid w:val="004743EB"/>
    <w:rsid w:val="00474A21"/>
    <w:rsid w:val="00480420"/>
    <w:rsid w:val="00481E22"/>
    <w:rsid w:val="00483597"/>
    <w:rsid w:val="00484F53"/>
    <w:rsid w:val="004864A2"/>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7D01"/>
    <w:rsid w:val="004E0358"/>
    <w:rsid w:val="004E6E6C"/>
    <w:rsid w:val="004E7F8C"/>
    <w:rsid w:val="004F1ED9"/>
    <w:rsid w:val="004F1EF5"/>
    <w:rsid w:val="004F29DB"/>
    <w:rsid w:val="004F4316"/>
    <w:rsid w:val="004F473D"/>
    <w:rsid w:val="004F5040"/>
    <w:rsid w:val="004F564C"/>
    <w:rsid w:val="004F6D61"/>
    <w:rsid w:val="004F7F33"/>
    <w:rsid w:val="0050146C"/>
    <w:rsid w:val="005047C5"/>
    <w:rsid w:val="005061E1"/>
    <w:rsid w:val="00517356"/>
    <w:rsid w:val="005176ED"/>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6B08"/>
    <w:rsid w:val="00554CDE"/>
    <w:rsid w:val="005616F6"/>
    <w:rsid w:val="00561C91"/>
    <w:rsid w:val="005623FB"/>
    <w:rsid w:val="00567431"/>
    <w:rsid w:val="00573F10"/>
    <w:rsid w:val="00577F8A"/>
    <w:rsid w:val="00581327"/>
    <w:rsid w:val="00583E6B"/>
    <w:rsid w:val="00585A3E"/>
    <w:rsid w:val="00594CE7"/>
    <w:rsid w:val="00594ED3"/>
    <w:rsid w:val="005957B8"/>
    <w:rsid w:val="00596B2D"/>
    <w:rsid w:val="005A04CA"/>
    <w:rsid w:val="005A09FE"/>
    <w:rsid w:val="005A0BB3"/>
    <w:rsid w:val="005A1FEE"/>
    <w:rsid w:val="005A71DB"/>
    <w:rsid w:val="005B0086"/>
    <w:rsid w:val="005B06EE"/>
    <w:rsid w:val="005B1121"/>
    <w:rsid w:val="005B143C"/>
    <w:rsid w:val="005B3BE3"/>
    <w:rsid w:val="005B4E38"/>
    <w:rsid w:val="005B7BD5"/>
    <w:rsid w:val="005C0919"/>
    <w:rsid w:val="005C386D"/>
    <w:rsid w:val="005C7784"/>
    <w:rsid w:val="005D3D22"/>
    <w:rsid w:val="005D4837"/>
    <w:rsid w:val="005E14A4"/>
    <w:rsid w:val="005E2190"/>
    <w:rsid w:val="005F04DC"/>
    <w:rsid w:val="005F0D13"/>
    <w:rsid w:val="005F1551"/>
    <w:rsid w:val="005F23BF"/>
    <w:rsid w:val="005F4D6A"/>
    <w:rsid w:val="005F66DB"/>
    <w:rsid w:val="005F6B2B"/>
    <w:rsid w:val="005F7366"/>
    <w:rsid w:val="00600EC1"/>
    <w:rsid w:val="00601781"/>
    <w:rsid w:val="00603441"/>
    <w:rsid w:val="00605D66"/>
    <w:rsid w:val="00612034"/>
    <w:rsid w:val="00614011"/>
    <w:rsid w:val="0061439D"/>
    <w:rsid w:val="00615D0B"/>
    <w:rsid w:val="006166C3"/>
    <w:rsid w:val="00623A15"/>
    <w:rsid w:val="00623D17"/>
    <w:rsid w:val="00623FC5"/>
    <w:rsid w:val="006242F8"/>
    <w:rsid w:val="0063186D"/>
    <w:rsid w:val="006346D8"/>
    <w:rsid w:val="00643C2C"/>
    <w:rsid w:val="00646075"/>
    <w:rsid w:val="0064761D"/>
    <w:rsid w:val="00650F04"/>
    <w:rsid w:val="0065175A"/>
    <w:rsid w:val="00655A0B"/>
    <w:rsid w:val="0065786D"/>
    <w:rsid w:val="00661719"/>
    <w:rsid w:val="00662A6C"/>
    <w:rsid w:val="00663259"/>
    <w:rsid w:val="00663D05"/>
    <w:rsid w:val="006648E7"/>
    <w:rsid w:val="00667665"/>
    <w:rsid w:val="0066773D"/>
    <w:rsid w:val="006711E8"/>
    <w:rsid w:val="00672230"/>
    <w:rsid w:val="0067295A"/>
    <w:rsid w:val="006745A3"/>
    <w:rsid w:val="00675876"/>
    <w:rsid w:val="0068382D"/>
    <w:rsid w:val="00683E18"/>
    <w:rsid w:val="006872B5"/>
    <w:rsid w:val="0069295B"/>
    <w:rsid w:val="00693A7D"/>
    <w:rsid w:val="0069404E"/>
    <w:rsid w:val="00694354"/>
    <w:rsid w:val="00694A55"/>
    <w:rsid w:val="00695984"/>
    <w:rsid w:val="00695E16"/>
    <w:rsid w:val="006A0C71"/>
    <w:rsid w:val="006A1281"/>
    <w:rsid w:val="006A23A0"/>
    <w:rsid w:val="006A2680"/>
    <w:rsid w:val="006A4D3E"/>
    <w:rsid w:val="006A502D"/>
    <w:rsid w:val="006A6464"/>
    <w:rsid w:val="006A6CD0"/>
    <w:rsid w:val="006B039B"/>
    <w:rsid w:val="006B0C43"/>
    <w:rsid w:val="006B16F9"/>
    <w:rsid w:val="006B690A"/>
    <w:rsid w:val="006C7AE1"/>
    <w:rsid w:val="006D102C"/>
    <w:rsid w:val="006D1D58"/>
    <w:rsid w:val="006D7F5F"/>
    <w:rsid w:val="006D7FAD"/>
    <w:rsid w:val="006E18C4"/>
    <w:rsid w:val="006E4CB4"/>
    <w:rsid w:val="006E6C7D"/>
    <w:rsid w:val="006F04E0"/>
    <w:rsid w:val="006F0609"/>
    <w:rsid w:val="006F3C77"/>
    <w:rsid w:val="006F674D"/>
    <w:rsid w:val="00700303"/>
    <w:rsid w:val="00702BD1"/>
    <w:rsid w:val="007061AE"/>
    <w:rsid w:val="00711553"/>
    <w:rsid w:val="00712032"/>
    <w:rsid w:val="00714AE4"/>
    <w:rsid w:val="00716563"/>
    <w:rsid w:val="00716591"/>
    <w:rsid w:val="007167E2"/>
    <w:rsid w:val="007168BA"/>
    <w:rsid w:val="00720D2B"/>
    <w:rsid w:val="007216A1"/>
    <w:rsid w:val="007220D2"/>
    <w:rsid w:val="0072350B"/>
    <w:rsid w:val="00723A7B"/>
    <w:rsid w:val="00724378"/>
    <w:rsid w:val="00726554"/>
    <w:rsid w:val="007339FB"/>
    <w:rsid w:val="00734511"/>
    <w:rsid w:val="007352A5"/>
    <w:rsid w:val="007354DE"/>
    <w:rsid w:val="00741EAB"/>
    <w:rsid w:val="0074212C"/>
    <w:rsid w:val="0074739C"/>
    <w:rsid w:val="007506EE"/>
    <w:rsid w:val="007518A1"/>
    <w:rsid w:val="00751DCC"/>
    <w:rsid w:val="007544FF"/>
    <w:rsid w:val="007559C9"/>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97B"/>
    <w:rsid w:val="007E23A1"/>
    <w:rsid w:val="007F172C"/>
    <w:rsid w:val="007F2724"/>
    <w:rsid w:val="007F3BE2"/>
    <w:rsid w:val="007F5E6E"/>
    <w:rsid w:val="007F6D38"/>
    <w:rsid w:val="00804BCA"/>
    <w:rsid w:val="0080617A"/>
    <w:rsid w:val="00806E17"/>
    <w:rsid w:val="0081010F"/>
    <w:rsid w:val="00811A9F"/>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C3"/>
    <w:rsid w:val="0084758B"/>
    <w:rsid w:val="00852003"/>
    <w:rsid w:val="00861634"/>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B0774"/>
    <w:rsid w:val="008B08D9"/>
    <w:rsid w:val="008C0E1D"/>
    <w:rsid w:val="008C535B"/>
    <w:rsid w:val="008C58CA"/>
    <w:rsid w:val="008C7858"/>
    <w:rsid w:val="008C7EC4"/>
    <w:rsid w:val="008D2251"/>
    <w:rsid w:val="008D2B83"/>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11BFE"/>
    <w:rsid w:val="00911F6F"/>
    <w:rsid w:val="0091535D"/>
    <w:rsid w:val="00915859"/>
    <w:rsid w:val="00916D39"/>
    <w:rsid w:val="00916DDD"/>
    <w:rsid w:val="00923318"/>
    <w:rsid w:val="0092459D"/>
    <w:rsid w:val="00930C42"/>
    <w:rsid w:val="009324B1"/>
    <w:rsid w:val="00934262"/>
    <w:rsid w:val="00935B46"/>
    <w:rsid w:val="009367F3"/>
    <w:rsid w:val="009424BE"/>
    <w:rsid w:val="0094346F"/>
    <w:rsid w:val="00944B53"/>
    <w:rsid w:val="00945C90"/>
    <w:rsid w:val="009502B1"/>
    <w:rsid w:val="00952058"/>
    <w:rsid w:val="009545BE"/>
    <w:rsid w:val="00956128"/>
    <w:rsid w:val="0095771A"/>
    <w:rsid w:val="00963088"/>
    <w:rsid w:val="00966B49"/>
    <w:rsid w:val="00970803"/>
    <w:rsid w:val="00971436"/>
    <w:rsid w:val="009724BC"/>
    <w:rsid w:val="0097263E"/>
    <w:rsid w:val="009753A7"/>
    <w:rsid w:val="00975B14"/>
    <w:rsid w:val="00976BB8"/>
    <w:rsid w:val="0097779C"/>
    <w:rsid w:val="009824F1"/>
    <w:rsid w:val="009829D5"/>
    <w:rsid w:val="00983884"/>
    <w:rsid w:val="00983D4A"/>
    <w:rsid w:val="00983E0F"/>
    <w:rsid w:val="00985108"/>
    <w:rsid w:val="009855FF"/>
    <w:rsid w:val="009857F1"/>
    <w:rsid w:val="00990994"/>
    <w:rsid w:val="00990D79"/>
    <w:rsid w:val="00993FB1"/>
    <w:rsid w:val="00996A9D"/>
    <w:rsid w:val="00997F0A"/>
    <w:rsid w:val="009A3B5B"/>
    <w:rsid w:val="009A446D"/>
    <w:rsid w:val="009A6F95"/>
    <w:rsid w:val="009A79A1"/>
    <w:rsid w:val="009B0484"/>
    <w:rsid w:val="009B21A9"/>
    <w:rsid w:val="009B226C"/>
    <w:rsid w:val="009B4934"/>
    <w:rsid w:val="009B57C8"/>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EB3"/>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C0F"/>
    <w:rsid w:val="00AC41C2"/>
    <w:rsid w:val="00AC6131"/>
    <w:rsid w:val="00AC75C7"/>
    <w:rsid w:val="00AC7BCD"/>
    <w:rsid w:val="00AD3E80"/>
    <w:rsid w:val="00AD6138"/>
    <w:rsid w:val="00AD6408"/>
    <w:rsid w:val="00AD71CA"/>
    <w:rsid w:val="00AE1AF7"/>
    <w:rsid w:val="00AE2374"/>
    <w:rsid w:val="00AE52BE"/>
    <w:rsid w:val="00AE7127"/>
    <w:rsid w:val="00AF24DE"/>
    <w:rsid w:val="00AF6A7B"/>
    <w:rsid w:val="00B0106C"/>
    <w:rsid w:val="00B018AD"/>
    <w:rsid w:val="00B04195"/>
    <w:rsid w:val="00B05FBD"/>
    <w:rsid w:val="00B10085"/>
    <w:rsid w:val="00B15B8F"/>
    <w:rsid w:val="00B201FF"/>
    <w:rsid w:val="00B20709"/>
    <w:rsid w:val="00B245B2"/>
    <w:rsid w:val="00B30DB5"/>
    <w:rsid w:val="00B31337"/>
    <w:rsid w:val="00B33F38"/>
    <w:rsid w:val="00B415CE"/>
    <w:rsid w:val="00B42BE2"/>
    <w:rsid w:val="00B42E11"/>
    <w:rsid w:val="00B44731"/>
    <w:rsid w:val="00B458D8"/>
    <w:rsid w:val="00B45FCC"/>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778F"/>
    <w:rsid w:val="00BA1D67"/>
    <w:rsid w:val="00BA28F1"/>
    <w:rsid w:val="00BA4898"/>
    <w:rsid w:val="00BA4F58"/>
    <w:rsid w:val="00BA5661"/>
    <w:rsid w:val="00BB33E2"/>
    <w:rsid w:val="00BB5109"/>
    <w:rsid w:val="00BB7AB8"/>
    <w:rsid w:val="00BC3D4E"/>
    <w:rsid w:val="00BC491A"/>
    <w:rsid w:val="00BC607B"/>
    <w:rsid w:val="00BC67B7"/>
    <w:rsid w:val="00BD00C9"/>
    <w:rsid w:val="00BD44A9"/>
    <w:rsid w:val="00BD58B6"/>
    <w:rsid w:val="00BD7D98"/>
    <w:rsid w:val="00BD7FFE"/>
    <w:rsid w:val="00BE2561"/>
    <w:rsid w:val="00BE4932"/>
    <w:rsid w:val="00BE4C4D"/>
    <w:rsid w:val="00BE5549"/>
    <w:rsid w:val="00BF12B4"/>
    <w:rsid w:val="00BF5AA9"/>
    <w:rsid w:val="00BF7FE3"/>
    <w:rsid w:val="00C051BE"/>
    <w:rsid w:val="00C0584D"/>
    <w:rsid w:val="00C11A5A"/>
    <w:rsid w:val="00C15626"/>
    <w:rsid w:val="00C248BC"/>
    <w:rsid w:val="00C2557D"/>
    <w:rsid w:val="00C31D5D"/>
    <w:rsid w:val="00C33DD9"/>
    <w:rsid w:val="00C42DC2"/>
    <w:rsid w:val="00C45B6D"/>
    <w:rsid w:val="00C45B92"/>
    <w:rsid w:val="00C57B8C"/>
    <w:rsid w:val="00C6209E"/>
    <w:rsid w:val="00C766B2"/>
    <w:rsid w:val="00C8085A"/>
    <w:rsid w:val="00C808E1"/>
    <w:rsid w:val="00C80BCD"/>
    <w:rsid w:val="00C82F26"/>
    <w:rsid w:val="00C84A47"/>
    <w:rsid w:val="00C8678A"/>
    <w:rsid w:val="00C90CEA"/>
    <w:rsid w:val="00C93A92"/>
    <w:rsid w:val="00CA7191"/>
    <w:rsid w:val="00CC2195"/>
    <w:rsid w:val="00CC4B16"/>
    <w:rsid w:val="00CC55E3"/>
    <w:rsid w:val="00CD2795"/>
    <w:rsid w:val="00CD2D54"/>
    <w:rsid w:val="00CD2FC2"/>
    <w:rsid w:val="00CD32DE"/>
    <w:rsid w:val="00CD590F"/>
    <w:rsid w:val="00CD7C7D"/>
    <w:rsid w:val="00CE3584"/>
    <w:rsid w:val="00CE6FE8"/>
    <w:rsid w:val="00CE73AC"/>
    <w:rsid w:val="00CF0985"/>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5CFE"/>
    <w:rsid w:val="00D405D3"/>
    <w:rsid w:val="00D40B45"/>
    <w:rsid w:val="00D4377F"/>
    <w:rsid w:val="00D45C58"/>
    <w:rsid w:val="00D47336"/>
    <w:rsid w:val="00D476C6"/>
    <w:rsid w:val="00D4772C"/>
    <w:rsid w:val="00D47BAE"/>
    <w:rsid w:val="00D504FA"/>
    <w:rsid w:val="00D50FB2"/>
    <w:rsid w:val="00D52550"/>
    <w:rsid w:val="00D57E7E"/>
    <w:rsid w:val="00D619A4"/>
    <w:rsid w:val="00D62266"/>
    <w:rsid w:val="00D631DD"/>
    <w:rsid w:val="00D66ED5"/>
    <w:rsid w:val="00D7062E"/>
    <w:rsid w:val="00D7299A"/>
    <w:rsid w:val="00D75AC2"/>
    <w:rsid w:val="00D8077E"/>
    <w:rsid w:val="00D814B1"/>
    <w:rsid w:val="00D8325B"/>
    <w:rsid w:val="00D863BE"/>
    <w:rsid w:val="00D93441"/>
    <w:rsid w:val="00D9612E"/>
    <w:rsid w:val="00D97033"/>
    <w:rsid w:val="00DA04FF"/>
    <w:rsid w:val="00DA0F24"/>
    <w:rsid w:val="00DA33BA"/>
    <w:rsid w:val="00DA5358"/>
    <w:rsid w:val="00DA5B55"/>
    <w:rsid w:val="00DA5ECB"/>
    <w:rsid w:val="00DA7097"/>
    <w:rsid w:val="00DB025A"/>
    <w:rsid w:val="00DB4A71"/>
    <w:rsid w:val="00DB542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4696"/>
    <w:rsid w:val="00E6561E"/>
    <w:rsid w:val="00E67E16"/>
    <w:rsid w:val="00E7238C"/>
    <w:rsid w:val="00E72E84"/>
    <w:rsid w:val="00E73B2B"/>
    <w:rsid w:val="00E813B8"/>
    <w:rsid w:val="00E8340B"/>
    <w:rsid w:val="00E8785E"/>
    <w:rsid w:val="00E92949"/>
    <w:rsid w:val="00E93A63"/>
    <w:rsid w:val="00E94153"/>
    <w:rsid w:val="00EA025E"/>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7A9A"/>
    <w:rsid w:val="00F314AC"/>
    <w:rsid w:val="00F33BE1"/>
    <w:rsid w:val="00F41E91"/>
    <w:rsid w:val="00F429BF"/>
    <w:rsid w:val="00F43000"/>
    <w:rsid w:val="00F5493F"/>
    <w:rsid w:val="00F62A04"/>
    <w:rsid w:val="00F63F86"/>
    <w:rsid w:val="00F64023"/>
    <w:rsid w:val="00F67DDD"/>
    <w:rsid w:val="00F704A0"/>
    <w:rsid w:val="00F72150"/>
    <w:rsid w:val="00F818EF"/>
    <w:rsid w:val="00F81B52"/>
    <w:rsid w:val="00F822B2"/>
    <w:rsid w:val="00F858BE"/>
    <w:rsid w:val="00F85B7A"/>
    <w:rsid w:val="00F87945"/>
    <w:rsid w:val="00F92004"/>
    <w:rsid w:val="00F9271F"/>
    <w:rsid w:val="00F94855"/>
    <w:rsid w:val="00F95A46"/>
    <w:rsid w:val="00F96D0F"/>
    <w:rsid w:val="00F97F74"/>
    <w:rsid w:val="00FA131C"/>
    <w:rsid w:val="00FA20DD"/>
    <w:rsid w:val="00FA43E5"/>
    <w:rsid w:val="00FA4EBD"/>
    <w:rsid w:val="00FB2C36"/>
    <w:rsid w:val="00FB303D"/>
    <w:rsid w:val="00FB3B83"/>
    <w:rsid w:val="00FB5AB4"/>
    <w:rsid w:val="00FB67E2"/>
    <w:rsid w:val="00FC4510"/>
    <w:rsid w:val="00FC5A88"/>
    <w:rsid w:val="00FD19A8"/>
    <w:rsid w:val="00FD206D"/>
    <w:rsid w:val="00FD6A40"/>
    <w:rsid w:val="00FD710B"/>
    <w:rsid w:val="00FF0031"/>
    <w:rsid w:val="00FF0434"/>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5A"/>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uiPriority w:val="34"/>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styleId="UnresolvedMention">
    <w:name w:val="Unresolved Mention"/>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B1F3-DE77-4CB5-8A54-8C300F25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5849</Words>
  <Characters>318340</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3</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8:38:00Z</dcterms:created>
  <dcterms:modified xsi:type="dcterms:W3CDTF">2021-06-09T10:17:00Z</dcterms:modified>
</cp:coreProperties>
</file>